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28" w:rsidRDefault="009C5F28" w:rsidP="00FD05D2">
      <w:pPr>
        <w:pStyle w:val="Default"/>
        <w:jc w:val="center"/>
        <w:rPr>
          <w:rFonts w:ascii="Calibri" w:hAnsi="Calibri" w:cs="Times New Roman"/>
          <w:b/>
          <w:bCs/>
          <w:color w:val="auto"/>
          <w:sz w:val="22"/>
          <w:szCs w:val="21"/>
        </w:rPr>
      </w:pPr>
    </w:p>
    <w:p w:rsidR="00FD05D2" w:rsidRDefault="00FD05D2" w:rsidP="00FD05D2">
      <w:pPr>
        <w:pStyle w:val="Default"/>
        <w:jc w:val="center"/>
        <w:rPr>
          <w:rFonts w:ascii="Calibri" w:hAnsi="Calibri" w:cs="Times New Roman"/>
          <w:b/>
          <w:bCs/>
          <w:color w:val="auto"/>
          <w:sz w:val="22"/>
          <w:szCs w:val="21"/>
        </w:rPr>
      </w:pPr>
      <w:r w:rsidRPr="00447D34">
        <w:rPr>
          <w:rFonts w:ascii="Calibri" w:hAnsi="Calibri" w:cs="Times New Roman"/>
          <w:b/>
          <w:bCs/>
          <w:color w:val="auto"/>
          <w:sz w:val="22"/>
          <w:szCs w:val="21"/>
        </w:rPr>
        <w:t>MODELO DE SOLICITAÇÃO DE PROJETO</w:t>
      </w:r>
      <w:r>
        <w:rPr>
          <w:rFonts w:ascii="Calibri" w:hAnsi="Calibri" w:cs="Times New Roman"/>
          <w:b/>
          <w:bCs/>
          <w:color w:val="auto"/>
          <w:sz w:val="22"/>
          <w:szCs w:val="21"/>
        </w:rPr>
        <w:t xml:space="preserve"> </w:t>
      </w:r>
    </w:p>
    <w:p w:rsidR="00FD05D2" w:rsidRDefault="00FD05D2" w:rsidP="00FD05D2">
      <w:pPr>
        <w:pStyle w:val="Default"/>
        <w:jc w:val="center"/>
        <w:rPr>
          <w:rFonts w:ascii="Calibri" w:hAnsi="Calibri" w:cs="Times New Roman"/>
          <w:b/>
          <w:bCs/>
          <w:color w:val="auto"/>
          <w:sz w:val="22"/>
          <w:szCs w:val="21"/>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949"/>
        <w:gridCol w:w="3421"/>
      </w:tblGrid>
      <w:tr w:rsidR="00FD05D2" w:rsidRPr="00447D34" w:rsidTr="0052722C">
        <w:trPr>
          <w:trHeight w:val="227"/>
          <w:jc w:val="center"/>
        </w:trPr>
        <w:tc>
          <w:tcPr>
            <w:tcW w:w="9370" w:type="dxa"/>
            <w:gridSpan w:val="2"/>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DADOS GERAIS</w:t>
            </w:r>
          </w:p>
        </w:tc>
      </w:tr>
      <w:tr w:rsidR="00FD05D2" w:rsidRPr="00447D34" w:rsidTr="0052722C">
        <w:trPr>
          <w:trHeight w:val="340"/>
          <w:jc w:val="center"/>
        </w:trPr>
        <w:tc>
          <w:tcPr>
            <w:tcW w:w="9370" w:type="dxa"/>
            <w:gridSpan w:val="2"/>
            <w:vAlign w:val="center"/>
          </w:tcPr>
          <w:p w:rsidR="00FD05D2" w:rsidRPr="00447D34" w:rsidRDefault="00FD05D2" w:rsidP="0052722C">
            <w:pPr>
              <w:pStyle w:val="Default"/>
              <w:rPr>
                <w:rFonts w:ascii="Calibri" w:hAnsi="Calibri" w:cs="Times New Roman"/>
                <w:b/>
                <w:color w:val="auto"/>
                <w:sz w:val="22"/>
                <w:szCs w:val="22"/>
              </w:rPr>
            </w:pPr>
            <w:r w:rsidRPr="00447D34">
              <w:rPr>
                <w:rFonts w:ascii="Calibri" w:hAnsi="Calibri" w:cs="Times New Roman"/>
                <w:b/>
                <w:color w:val="auto"/>
                <w:sz w:val="22"/>
                <w:szCs w:val="22"/>
              </w:rPr>
              <w:t xml:space="preserve">Cooperativa solicitante:  </w:t>
            </w:r>
            <w:sdt>
              <w:sdtPr>
                <w:rPr>
                  <w:rFonts w:ascii="Calibri" w:hAnsi="Calibri" w:cs="Times New Roman"/>
                  <w:color w:val="auto"/>
                  <w:sz w:val="22"/>
                  <w:szCs w:val="22"/>
                </w:rPr>
                <w:id w:val="-1531028012"/>
                <w:placeholder>
                  <w:docPart w:val="22A90E29A12A4EBBA2BC39893DF1863B"/>
                </w:placeholder>
                <w15:color w:val="0000FF"/>
                <w15:appearance w15:val="hidden"/>
              </w:sdtPr>
              <w:sdtEndPr/>
              <w:sdtContent>
                <w:sdt>
                  <w:sdtPr>
                    <w:rPr>
                      <w:rFonts w:ascii="Calibri" w:hAnsi="Calibri" w:cs="Times New Roman"/>
                      <w:color w:val="auto"/>
                      <w:sz w:val="22"/>
                      <w:szCs w:val="22"/>
                    </w:rPr>
                    <w:id w:val="-517696941"/>
                    <w:placeholder>
                      <w:docPart w:val="2F252F44FEB24F8089083B807BBC08F2"/>
                    </w:placeholder>
                    <w15:color w:val="0000FF"/>
                    <w15:appearance w15:val="hidden"/>
                  </w:sdtPr>
                  <w:sdtEndPr/>
                  <w:sdtContent>
                    <w:sdt>
                      <w:sdtPr>
                        <w:rPr>
                          <w:rFonts w:ascii="Calibri" w:hAnsi="Calibri" w:cs="Times New Roman"/>
                          <w:color w:val="auto"/>
                          <w:sz w:val="22"/>
                          <w:szCs w:val="22"/>
                          <w:shd w:val="clear" w:color="auto" w:fill="FFFFFF" w:themeFill="background1"/>
                        </w:rPr>
                        <w:id w:val="-556388691"/>
                        <w:placeholder>
                          <w:docPart w:val="2957606F014940BDB43A2763A204FD7E"/>
                        </w:placeholder>
                        <w:showingPlcHdr/>
                        <w15:color w:val="0000FF"/>
                        <w15:appearance w15:val="hidden"/>
                      </w:sdtPr>
                      <w:sdtEndPr/>
                      <w:sdtContent>
                        <w:r w:rsidRPr="000C5164">
                          <w:rPr>
                            <w:rStyle w:val="TextodoEspaoReservado"/>
                            <w:rFonts w:asciiTheme="minorHAnsi" w:hAnsiTheme="minorHAnsi"/>
                            <w:color w:val="808080" w:themeColor="background1" w:themeShade="80"/>
                            <w:sz w:val="22"/>
                            <w:szCs w:val="22"/>
                            <w:shd w:val="clear" w:color="auto" w:fill="FFFFFF" w:themeFill="background1"/>
                          </w:rPr>
                          <w:t>Clique aqui para digitar texto.</w:t>
                        </w:r>
                      </w:sdtContent>
                    </w:sdt>
                  </w:sdtContent>
                </w:sdt>
              </w:sdtContent>
            </w:sdt>
          </w:p>
        </w:tc>
      </w:tr>
      <w:tr w:rsidR="00FD05D2" w:rsidRPr="00447D34" w:rsidTr="0052722C">
        <w:trPr>
          <w:trHeight w:val="340"/>
          <w:jc w:val="center"/>
        </w:trPr>
        <w:tc>
          <w:tcPr>
            <w:tcW w:w="5949" w:type="dxa"/>
            <w:vAlign w:val="center"/>
          </w:tcPr>
          <w:p w:rsidR="00FD05D2" w:rsidRPr="00447D34" w:rsidRDefault="00FD05D2" w:rsidP="0052722C">
            <w:pPr>
              <w:pStyle w:val="Default"/>
              <w:rPr>
                <w:rFonts w:ascii="Calibri" w:hAnsi="Calibri" w:cs="Times New Roman"/>
                <w:b/>
                <w:color w:val="auto"/>
                <w:sz w:val="22"/>
                <w:szCs w:val="22"/>
              </w:rPr>
            </w:pPr>
            <w:r w:rsidRPr="00447D34">
              <w:rPr>
                <w:rFonts w:ascii="Calibri" w:hAnsi="Calibri" w:cs="Times New Roman"/>
                <w:b/>
                <w:color w:val="auto"/>
                <w:sz w:val="22"/>
                <w:szCs w:val="22"/>
              </w:rPr>
              <w:t xml:space="preserve">Tipologia do evento:  </w:t>
            </w:r>
            <w:sdt>
              <w:sdtPr>
                <w:rPr>
                  <w:rFonts w:ascii="Calibri" w:hAnsi="Calibri" w:cs="Times New Roman"/>
                  <w:b/>
                  <w:color w:val="auto"/>
                  <w:sz w:val="22"/>
                  <w:szCs w:val="22"/>
                </w:rPr>
                <w:id w:val="541800517"/>
                <w:placeholder>
                  <w:docPart w:val="2C74F24B8B7A4B14B520BE6B853320F4"/>
                </w:placeholder>
                <w15:color w:val="0000FF"/>
                <w15:appearance w15:val="hidden"/>
              </w:sdtPr>
              <w:sdtEndPr>
                <w:rPr>
                  <w:b w:val="0"/>
                </w:rPr>
              </w:sdtEndPr>
              <w:sdtContent>
                <w:sdt>
                  <w:sdtPr>
                    <w:rPr>
                      <w:rFonts w:ascii="Calibri" w:hAnsi="Calibri" w:cs="Times New Roman"/>
                      <w:b/>
                      <w:color w:val="auto"/>
                      <w:sz w:val="22"/>
                      <w:szCs w:val="22"/>
                    </w:rPr>
                    <w:id w:val="114794537"/>
                    <w:placeholder>
                      <w:docPart w:val="9F027D7933E14A9FB9EC3E6171689897"/>
                    </w:placeholder>
                    <w15:color w:val="0000FF"/>
                    <w15:appearance w15:val="hidden"/>
                  </w:sdtPr>
                  <w:sdtEndPr>
                    <w:rPr>
                      <w:b w:val="0"/>
                    </w:rPr>
                  </w:sdtEndPr>
                  <w:sdtContent>
                    <w:sdt>
                      <w:sdtPr>
                        <w:rPr>
                          <w:rFonts w:ascii="Calibri" w:hAnsi="Calibri" w:cs="Times New Roman"/>
                          <w:b/>
                          <w:color w:val="auto"/>
                          <w:sz w:val="22"/>
                          <w:szCs w:val="22"/>
                        </w:rPr>
                        <w:id w:val="-1769227864"/>
                        <w:placeholder>
                          <w:docPart w:val="2B3029C40BFA41B5B76DDE4C495E6171"/>
                        </w:placeholder>
                        <w15:color w:val="0000FF"/>
                        <w15:appearance w15:val="hidden"/>
                      </w:sdtPr>
                      <w:sdtEndPr>
                        <w:rPr>
                          <w:b w:val="0"/>
                        </w:rPr>
                      </w:sdtEndPr>
                      <w:sdtContent>
                        <w:sdt>
                          <w:sdtPr>
                            <w:rPr>
                              <w:rFonts w:ascii="Calibri" w:hAnsi="Calibri" w:cs="Times New Roman"/>
                              <w:color w:val="auto"/>
                              <w:sz w:val="22"/>
                              <w:szCs w:val="22"/>
                            </w:rPr>
                            <w:id w:val="-745420611"/>
                            <w:placeholder>
                              <w:docPart w:val="5FDAF201C5E04ED295242E8E00CA6DBA"/>
                            </w:placeholder>
                            <w:showingPlcHdr/>
                            <w:comboBox>
                              <w:listItem w:value="Escolher um item."/>
                              <w:listItem w:displayText="Campanha" w:value="Campanha"/>
                              <w:listItem w:displayText="Conferência" w:value="Conferência"/>
                              <w:listItem w:displayText="Congresso" w:value="Congresso"/>
                              <w:listItem w:displayText="Consultoria" w:value="Consultoria"/>
                              <w:listItem w:displayText="Convenção" w:value="Convenção"/>
                              <w:listItem w:displayText="Curso" w:value="Curso"/>
                              <w:listItem w:displayText="Dia de campo" w:value="Dia de campo"/>
                              <w:listItem w:displayText="Encontro" w:value="Encontro"/>
                              <w:listItem w:displayText="Fórum" w:value="Fórum"/>
                              <w:listItem w:displayText="Jornada" w:value="Jornada"/>
                              <w:listItem w:displayText="Mesa Redonda" w:value="Mesa Redonda"/>
                              <w:listItem w:displayText="Minicurso" w:value="Minicurso"/>
                              <w:listItem w:displayText="Missão / Intercâmbio / Visita Técnica" w:value="Missão / Intercâmbio / Visita Técnica"/>
                              <w:listItem w:displayText="Mostra / Exposição / Feira" w:value="Mostra / Exposição / Feira"/>
                              <w:listItem w:displayText="Painel" w:value="Painel"/>
                              <w:listItem w:displayText="Palestra" w:value="Palestra"/>
                              <w:listItem w:displayText="Rodada de Negócios" w:value="Rodada de Negócios"/>
                              <w:listItem w:displayText="Seminário" w:value="Seminário"/>
                              <w:listItem w:displayText="Simpósio" w:value="Simpósio"/>
                              <w:listItem w:displayText="Treinamento Vivencial" w:value="Treinamento Vivencial"/>
                              <w:listItem w:displayText="Workshop / Oficina / Facilitação" w:value="Workshop / Oficina / Facilitação"/>
                            </w:comboBox>
                          </w:sdtPr>
                          <w:sdtEndPr/>
                          <w:sdtContent>
                            <w:r w:rsidRPr="000C5164">
                              <w:rPr>
                                <w:rStyle w:val="TextodoEspaoReservado"/>
                                <w:rFonts w:asciiTheme="minorHAnsi" w:hAnsiTheme="minorHAnsi"/>
                                <w:color w:val="808080" w:themeColor="background1" w:themeShade="80"/>
                                <w:sz w:val="22"/>
                                <w:szCs w:val="22"/>
                                <w:shd w:val="clear" w:color="auto" w:fill="FFFFFF" w:themeFill="background1"/>
                              </w:rPr>
                              <w:t>Escolher um item.</w:t>
                            </w:r>
                          </w:sdtContent>
                        </w:sdt>
                      </w:sdtContent>
                    </w:sdt>
                  </w:sdtContent>
                </w:sdt>
              </w:sdtContent>
            </w:sdt>
          </w:p>
        </w:tc>
        <w:tc>
          <w:tcPr>
            <w:tcW w:w="3421" w:type="dxa"/>
            <w:vAlign w:val="center"/>
          </w:tcPr>
          <w:p w:rsidR="00FD05D2" w:rsidRPr="00447D34" w:rsidRDefault="00FD05D2" w:rsidP="0052722C">
            <w:pPr>
              <w:pStyle w:val="Default"/>
              <w:rPr>
                <w:rFonts w:ascii="Calibri" w:hAnsi="Calibri" w:cs="Times New Roman"/>
                <w:b/>
                <w:color w:val="auto"/>
                <w:sz w:val="22"/>
                <w:szCs w:val="22"/>
              </w:rPr>
            </w:pPr>
            <w:r w:rsidRPr="00447D34">
              <w:rPr>
                <w:rFonts w:ascii="Calibri" w:hAnsi="Calibri" w:cs="Times New Roman"/>
                <w:b/>
                <w:color w:val="auto"/>
                <w:sz w:val="22"/>
                <w:szCs w:val="22"/>
              </w:rPr>
              <w:t xml:space="preserve">Data da solicitação: </w:t>
            </w:r>
            <w:sdt>
              <w:sdtPr>
                <w:rPr>
                  <w:rFonts w:ascii="Calibri" w:hAnsi="Calibri" w:cs="Times New Roman"/>
                  <w:color w:val="auto"/>
                  <w:sz w:val="22"/>
                  <w:szCs w:val="22"/>
                </w:rPr>
                <w:id w:val="1946958962"/>
                <w:placeholder>
                  <w:docPart w:val="4E52ABA70F554132954FFCED68C5993F"/>
                </w:placeholder>
                <w15:color w:val="0000FF"/>
                <w15:appearance w15:val="hidden"/>
              </w:sdtPr>
              <w:sdtEndPr/>
              <w:sdtContent>
                <w:sdt>
                  <w:sdtPr>
                    <w:rPr>
                      <w:rFonts w:ascii="Calibri" w:hAnsi="Calibri" w:cs="Times New Roman"/>
                      <w:color w:val="auto"/>
                      <w:sz w:val="22"/>
                      <w:szCs w:val="22"/>
                    </w:rPr>
                    <w:id w:val="1177923866"/>
                    <w:placeholder>
                      <w:docPart w:val="58A01F697D1F44F2B92844D388CF6E1A"/>
                    </w:placeholder>
                    <w15:color w:val="0000FF"/>
                    <w15:appearance w15:val="hidden"/>
                  </w:sdtPr>
                  <w:sdtEndPr/>
                  <w:sdtContent>
                    <w:sdt>
                      <w:sdtPr>
                        <w:rPr>
                          <w:rFonts w:ascii="Calibri" w:hAnsi="Calibri" w:cs="Times New Roman"/>
                          <w:color w:val="auto"/>
                          <w:sz w:val="22"/>
                          <w:szCs w:val="22"/>
                        </w:rPr>
                        <w:id w:val="-1958324796"/>
                        <w:placeholder>
                          <w:docPart w:val="99F44B1FBB694E51855E6E0B45B63C87"/>
                        </w:placeholder>
                        <w:showingPlcHdr/>
                        <w:date>
                          <w:dateFormat w:val="dd/MM/yyyy"/>
                          <w:lid w:val="pt-BR"/>
                          <w:storeMappedDataAs w:val="dateTime"/>
                          <w:calendar w:val="gregorian"/>
                        </w:date>
                      </w:sdtPr>
                      <w:sdtEndPr/>
                      <w:sdtContent>
                        <w:r w:rsidRPr="000C5164">
                          <w:rPr>
                            <w:rStyle w:val="TextodoEspaoReservado"/>
                            <w:rFonts w:asciiTheme="minorHAnsi" w:hAnsiTheme="minorHAnsi"/>
                            <w:color w:val="808080" w:themeColor="background1" w:themeShade="80"/>
                            <w:sz w:val="22"/>
                            <w:szCs w:val="22"/>
                            <w:shd w:val="clear" w:color="auto" w:fill="FFFFFF" w:themeFill="background1"/>
                          </w:rPr>
                          <w:t>00/00/0000</w:t>
                        </w:r>
                      </w:sdtContent>
                    </w:sdt>
                  </w:sdtContent>
                </w:sdt>
              </w:sdtContent>
            </w:sdt>
          </w:p>
        </w:tc>
      </w:tr>
      <w:tr w:rsidR="00FD05D2" w:rsidRPr="00447D34" w:rsidTr="0052722C">
        <w:trPr>
          <w:trHeight w:val="340"/>
          <w:jc w:val="center"/>
        </w:trPr>
        <w:tc>
          <w:tcPr>
            <w:tcW w:w="9370" w:type="dxa"/>
            <w:gridSpan w:val="2"/>
            <w:vAlign w:val="center"/>
          </w:tcPr>
          <w:p w:rsidR="00FD05D2" w:rsidRPr="00447D34" w:rsidRDefault="00FD05D2" w:rsidP="0052722C">
            <w:pPr>
              <w:pStyle w:val="Default"/>
              <w:rPr>
                <w:rFonts w:ascii="Calibri" w:hAnsi="Calibri" w:cs="Times New Roman"/>
                <w:b/>
                <w:color w:val="auto"/>
                <w:sz w:val="22"/>
                <w:szCs w:val="22"/>
              </w:rPr>
            </w:pPr>
            <w:r w:rsidRPr="00447D34">
              <w:rPr>
                <w:rFonts w:ascii="Calibri" w:hAnsi="Calibri" w:cs="Times New Roman"/>
                <w:b/>
                <w:color w:val="auto"/>
                <w:sz w:val="22"/>
                <w:szCs w:val="22"/>
              </w:rPr>
              <w:t xml:space="preserve">Área de atuação:  </w:t>
            </w:r>
            <w:sdt>
              <w:sdtPr>
                <w:rPr>
                  <w:rFonts w:ascii="Calibri" w:hAnsi="Calibri" w:cs="Times New Roman"/>
                  <w:b/>
                  <w:color w:val="auto"/>
                  <w:sz w:val="22"/>
                  <w:szCs w:val="22"/>
                </w:rPr>
                <w:id w:val="-986471525"/>
                <w:placeholder>
                  <w:docPart w:val="F58C6FE424424D94B5ED4C100AC564F7"/>
                </w:placeholder>
                <w15:color w:val="0000FF"/>
                <w15:appearance w15:val="hidden"/>
              </w:sdtPr>
              <w:sdtEndPr>
                <w:rPr>
                  <w:b w:val="0"/>
                </w:rPr>
              </w:sdtEndPr>
              <w:sdtContent>
                <w:sdt>
                  <w:sdtPr>
                    <w:rPr>
                      <w:rFonts w:ascii="Calibri" w:hAnsi="Calibri" w:cs="Times New Roman"/>
                      <w:b/>
                      <w:color w:val="auto"/>
                      <w:sz w:val="22"/>
                      <w:szCs w:val="22"/>
                    </w:rPr>
                    <w:id w:val="-561328976"/>
                    <w:placeholder>
                      <w:docPart w:val="4926E5AF7F5E454487B0952EBB9B7165"/>
                    </w:placeholder>
                    <w15:color w:val="0000FF"/>
                    <w15:appearance w15:val="hidden"/>
                  </w:sdtPr>
                  <w:sdtEndPr>
                    <w:rPr>
                      <w:b w:val="0"/>
                    </w:rPr>
                  </w:sdtEndPr>
                  <w:sdtContent>
                    <w:sdt>
                      <w:sdtPr>
                        <w:rPr>
                          <w:rFonts w:ascii="Calibri" w:hAnsi="Calibri" w:cs="Times New Roman"/>
                          <w:b/>
                          <w:color w:val="auto"/>
                          <w:sz w:val="22"/>
                          <w:szCs w:val="22"/>
                        </w:rPr>
                        <w:id w:val="-655450291"/>
                        <w:placeholder>
                          <w:docPart w:val="AE80510F7C394E3D80A00515EB389304"/>
                        </w:placeholder>
                        <w15:color w:val="0000FF"/>
                        <w15:appearance w15:val="hidden"/>
                      </w:sdtPr>
                      <w:sdtEndPr>
                        <w:rPr>
                          <w:b w:val="0"/>
                        </w:rPr>
                      </w:sdtEndPr>
                      <w:sdtContent>
                        <w:sdt>
                          <w:sdtPr>
                            <w:rPr>
                              <w:rFonts w:ascii="Calibri" w:hAnsi="Calibri" w:cs="Times New Roman"/>
                              <w:color w:val="auto"/>
                              <w:sz w:val="22"/>
                              <w:szCs w:val="22"/>
                            </w:rPr>
                            <w:id w:val="-1694303745"/>
                            <w:placeholder>
                              <w:docPart w:val="41B3773BAEBA4BCCBD48751DE8C84398"/>
                            </w:placeholder>
                            <w:showingPlcHdr/>
                            <w:comboBox>
                              <w:listItem w:value="Escolher um item."/>
                              <w:listItem w:displayText="Formação Profissional" w:value="Formação Profissional"/>
                              <w:listItem w:displayText="Promoção Social" w:value="Promoção Social"/>
                            </w:comboBox>
                          </w:sdtPr>
                          <w:sdtEndPr/>
                          <w:sdtContent>
                            <w:r w:rsidRPr="000C5164">
                              <w:rPr>
                                <w:rStyle w:val="TextodoEspaoReservado"/>
                                <w:rFonts w:asciiTheme="minorHAnsi" w:hAnsiTheme="minorHAnsi"/>
                                <w:color w:val="808080" w:themeColor="background1" w:themeShade="80"/>
                                <w:sz w:val="22"/>
                                <w:szCs w:val="22"/>
                                <w:shd w:val="clear" w:color="auto" w:fill="FFFFFF" w:themeFill="background1"/>
                              </w:rPr>
                              <w:t>Escolher um item.</w:t>
                            </w:r>
                          </w:sdtContent>
                        </w:sdt>
                      </w:sdtContent>
                    </w:sdt>
                  </w:sdtContent>
                </w:sdt>
              </w:sdtContent>
            </w:sdt>
          </w:p>
        </w:tc>
      </w:tr>
    </w:tbl>
    <w:p w:rsidR="00FD05D2" w:rsidRPr="00447D34" w:rsidRDefault="00FD05D2" w:rsidP="00FD05D2">
      <w:pPr>
        <w:pStyle w:val="Default"/>
        <w:jc w:val="center"/>
        <w:rPr>
          <w:rFonts w:ascii="Calibri" w:hAnsi="Calibri" w:cs="Times New Roman"/>
          <w:b/>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TITULO DO PROJETO</w:t>
            </w:r>
          </w:p>
        </w:tc>
      </w:tr>
      <w:tr w:rsidR="00FD05D2" w:rsidRPr="00447D34" w:rsidTr="0052722C">
        <w:trPr>
          <w:trHeight w:val="454"/>
          <w:jc w:val="center"/>
        </w:trPr>
        <w:tc>
          <w:tcPr>
            <w:tcW w:w="9370" w:type="dxa"/>
            <w:vAlign w:val="center"/>
          </w:tcPr>
          <w:p w:rsidR="00FD05D2" w:rsidRPr="00447D34" w:rsidRDefault="009C5F28" w:rsidP="0052722C">
            <w:pPr>
              <w:pStyle w:val="Default"/>
              <w:rPr>
                <w:rFonts w:ascii="Calibri" w:hAnsi="Calibri" w:cs="Times New Roman"/>
                <w:b/>
                <w:color w:val="auto"/>
                <w:sz w:val="22"/>
                <w:szCs w:val="22"/>
              </w:rPr>
            </w:pPr>
            <w:sdt>
              <w:sdtPr>
                <w:rPr>
                  <w:rFonts w:ascii="Calibri" w:hAnsi="Calibri" w:cs="Times New Roman"/>
                  <w:color w:val="auto"/>
                  <w:sz w:val="22"/>
                  <w:szCs w:val="22"/>
                </w:rPr>
                <w:id w:val="1983113429"/>
                <w:placeholder>
                  <w:docPart w:val="C5EA5386DAFB4C7A83EED49388061274"/>
                </w:placeholder>
                <w15:color w:val="0000FF"/>
                <w15:appearance w15:val="hidden"/>
              </w:sdtPr>
              <w:sdtEndPr/>
              <w:sdtContent>
                <w:sdt>
                  <w:sdtPr>
                    <w:rPr>
                      <w:rFonts w:ascii="Calibri" w:hAnsi="Calibri" w:cs="Times New Roman"/>
                      <w:color w:val="auto"/>
                      <w:sz w:val="22"/>
                      <w:szCs w:val="22"/>
                    </w:rPr>
                    <w:id w:val="-1349636347"/>
                    <w:placeholder>
                      <w:docPart w:val="F18F10E2179B4998BDB36EE095CC7A30"/>
                    </w:placeholder>
                    <w15:color w:val="0000FF"/>
                    <w15:appearance w15:val="hidden"/>
                  </w:sdtPr>
                  <w:sdtEndPr/>
                  <w:sdtContent>
                    <w:sdt>
                      <w:sdtPr>
                        <w:rPr>
                          <w:rFonts w:ascii="Calibri" w:hAnsi="Calibri" w:cs="Times New Roman"/>
                          <w:color w:val="auto"/>
                          <w:sz w:val="22"/>
                          <w:szCs w:val="22"/>
                          <w:shd w:val="clear" w:color="auto" w:fill="FFFFFF" w:themeFill="background1"/>
                        </w:rPr>
                        <w:id w:val="780932144"/>
                        <w:placeholder>
                          <w:docPart w:val="D4CC87C97FAF46B6BE448C43A9231345"/>
                        </w:placeholder>
                        <w:showingPlcHdr/>
                        <w15:color w:val="0000FF"/>
                        <w15:appearance w15:val="hidden"/>
                      </w:sdtPr>
                      <w:sdtEndPr/>
                      <w:sdtContent>
                        <w:r w:rsidR="00FD05D2" w:rsidRPr="000C5164">
                          <w:rPr>
                            <w:rStyle w:val="TextodoEspaoReservado"/>
                            <w:rFonts w:asciiTheme="minorHAnsi" w:hAnsiTheme="minorHAnsi"/>
                            <w:b/>
                            <w:color w:val="808080" w:themeColor="background1" w:themeShade="80"/>
                            <w:sz w:val="22"/>
                            <w:szCs w:val="22"/>
                          </w:rPr>
                          <w:t>(</w:t>
                        </w:r>
                        <w:r w:rsidR="00FD05D2" w:rsidRPr="000C5164">
                          <w:rPr>
                            <w:rStyle w:val="TextodoEspaoReservado"/>
                            <w:rFonts w:asciiTheme="minorHAnsi" w:hAnsiTheme="minorHAnsi"/>
                            <w:b/>
                            <w:color w:val="808080" w:themeColor="background1" w:themeShade="80"/>
                            <w:sz w:val="22"/>
                            <w:szCs w:val="22"/>
                            <w:shd w:val="clear" w:color="auto" w:fill="FFFFFF" w:themeFill="background1"/>
                          </w:rPr>
                          <w:t>O QUÊ?)</w:t>
                        </w:r>
                        <w:r w:rsidR="00FD05D2" w:rsidRPr="000C5164">
                          <w:rPr>
                            <w:rStyle w:val="TextodoEspaoReservado"/>
                            <w:rFonts w:asciiTheme="minorHAnsi" w:hAnsiTheme="minorHAnsi"/>
                            <w:color w:val="808080" w:themeColor="background1" w:themeShade="80"/>
                            <w:sz w:val="22"/>
                            <w:szCs w:val="22"/>
                            <w:shd w:val="clear" w:color="auto" w:fill="FFFFFF" w:themeFill="background1"/>
                          </w:rPr>
                          <w:t xml:space="preserve"> Ex.: Curso de Comunicação e Redação Empresarial.</w:t>
                        </w:r>
                      </w:sdtContent>
                    </w:sdt>
                  </w:sdtContent>
                </w:sdt>
              </w:sdtContent>
            </w:sdt>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OBJETIVO GERAL DO PROJETO</w:t>
            </w:r>
          </w:p>
        </w:tc>
      </w:tr>
      <w:tr w:rsidR="00FD05D2" w:rsidRPr="00447D34" w:rsidTr="0052722C">
        <w:trPr>
          <w:trHeight w:val="454"/>
          <w:jc w:val="center"/>
        </w:trPr>
        <w:tc>
          <w:tcPr>
            <w:tcW w:w="9370" w:type="dxa"/>
            <w:vAlign w:val="center"/>
          </w:tcPr>
          <w:p w:rsidR="00FD05D2" w:rsidRDefault="009C5F28" w:rsidP="0052722C">
            <w:pPr>
              <w:pStyle w:val="Default"/>
              <w:rPr>
                <w:rFonts w:ascii="Calibri" w:hAnsi="Calibri" w:cs="Times New Roman"/>
                <w:color w:val="auto"/>
                <w:sz w:val="22"/>
                <w:szCs w:val="22"/>
              </w:rPr>
            </w:pPr>
            <w:sdt>
              <w:sdtPr>
                <w:rPr>
                  <w:rFonts w:ascii="Calibri" w:hAnsi="Calibri" w:cs="Times New Roman"/>
                  <w:color w:val="auto"/>
                  <w:sz w:val="22"/>
                  <w:szCs w:val="22"/>
                </w:rPr>
                <w:id w:val="-1220823140"/>
                <w:placeholder>
                  <w:docPart w:val="6B170D8ACEC74515AE69D99DE3652C7B"/>
                </w:placeholder>
                <w15:color w:val="0000FF"/>
                <w15:appearance w15:val="hidden"/>
              </w:sdtPr>
              <w:sdtEndPr/>
              <w:sdtContent>
                <w:sdt>
                  <w:sdtPr>
                    <w:rPr>
                      <w:rFonts w:ascii="Calibri" w:hAnsi="Calibri" w:cs="Times New Roman"/>
                      <w:color w:val="auto"/>
                      <w:sz w:val="22"/>
                      <w:szCs w:val="22"/>
                    </w:rPr>
                    <w:id w:val="1253008070"/>
                    <w:placeholder>
                      <w:docPart w:val="EA4FDBBA433E41A5A5D379E597275C39"/>
                    </w:placeholder>
                    <w15:color w:val="0000FF"/>
                    <w15:appearance w15:val="hidden"/>
                  </w:sdtPr>
                  <w:sdtEndPr/>
                  <w:sdtContent>
                    <w:sdt>
                      <w:sdtPr>
                        <w:rPr>
                          <w:rFonts w:ascii="Calibri" w:hAnsi="Calibri" w:cs="Times New Roman"/>
                          <w:color w:val="auto"/>
                          <w:sz w:val="22"/>
                          <w:szCs w:val="22"/>
                        </w:rPr>
                        <w:id w:val="-1936893021"/>
                        <w:placeholder>
                          <w:docPart w:val="7969F4C006F34AC9AEC07E3F90A528A1"/>
                        </w:placeholder>
                        <w15:color w:val="0000FF"/>
                        <w15:appearance w15:val="hidden"/>
                      </w:sdtPr>
                      <w:sdtEndPr/>
                      <w:sdtContent>
                        <w:sdt>
                          <w:sdtPr>
                            <w:rPr>
                              <w:rFonts w:ascii="Calibri" w:hAnsi="Calibri" w:cs="Times New Roman"/>
                              <w:color w:val="auto"/>
                              <w:sz w:val="22"/>
                              <w:szCs w:val="22"/>
                            </w:rPr>
                            <w:id w:val="-41299054"/>
                            <w:placeholder>
                              <w:docPart w:val="125079C68DBC463398668D0900144D10"/>
                            </w:placeholder>
                            <w:showingPlcHdr/>
                            <w15:color w:val="0000FF"/>
                            <w15:appearance w15:val="hidden"/>
                          </w:sdtPr>
                          <w:sdtEndPr/>
                          <w:sdtContent>
                            <w:r w:rsidR="00FD05D2" w:rsidRPr="000C5164">
                              <w:rPr>
                                <w:rStyle w:val="TextodoEspaoReservado"/>
                                <w:rFonts w:asciiTheme="minorHAnsi" w:hAnsiTheme="minorHAnsi"/>
                                <w:b/>
                                <w:color w:val="808080" w:themeColor="background1" w:themeShade="80"/>
                                <w:sz w:val="22"/>
                                <w:szCs w:val="22"/>
                              </w:rPr>
                              <w:t>(</w:t>
                            </w:r>
                            <w:r w:rsidR="00FD05D2" w:rsidRPr="000C5164">
                              <w:rPr>
                                <w:rStyle w:val="TextodoEspaoReservado"/>
                                <w:rFonts w:asciiTheme="minorHAnsi" w:hAnsiTheme="minorHAnsi"/>
                                <w:b/>
                                <w:color w:val="808080" w:themeColor="background1" w:themeShade="80"/>
                                <w:sz w:val="22"/>
                                <w:szCs w:val="22"/>
                                <w:shd w:val="clear" w:color="auto" w:fill="FFFFFF" w:themeFill="background1"/>
                              </w:rPr>
                              <w:t>PARA QUÊ?)</w:t>
                            </w:r>
                            <w:r w:rsidR="00FD05D2" w:rsidRPr="000C5164">
                              <w:rPr>
                                <w:rStyle w:val="TextodoEspaoReservado"/>
                                <w:rFonts w:asciiTheme="minorHAnsi" w:hAnsiTheme="minorHAnsi"/>
                                <w:color w:val="808080" w:themeColor="background1" w:themeShade="80"/>
                                <w:sz w:val="22"/>
                                <w:szCs w:val="22"/>
                                <w:shd w:val="clear" w:color="auto" w:fill="FFFFFF" w:themeFill="background1"/>
                              </w:rPr>
                              <w:t xml:space="preserve"> O objetivo geral é a descrição, de forma resumida, da transformação a ser alcançada ou bem/serviço a ser entregue com a execução do projeto.  </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t>O objetivo geral deve responder as seguintes perguntas:</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t>1) O que a sua organização deseja realizar com o Projeto?</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t>2) Qual problema em especial se quer solucionar?</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t>3) Que mudanças se quer alcançar?</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t xml:space="preserve">4) Que diferença o projeto quer fazer? </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t xml:space="preserve">Deve ser escrito com o verbo no tempo infinitivo (ex.: ampliar, capacitar, entre outros) e redigido com clareza. O objetivo precisa ser alcançável. Não pode ser genérico de forma que o projeto não consiga resolver o objetivo proposto (ex.: terminar com a fome no mundo). Por outro lado, deve ser ousado, capaz de sinalizar mudanças mais profundas que poderão ser alcançadas a médio e longo prazo. </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r>
                            <w:r w:rsidR="00FD05D2" w:rsidRPr="000C5164">
                              <w:rPr>
                                <w:rStyle w:val="TextodoEspaoReservado"/>
                                <w:rFonts w:asciiTheme="minorHAnsi" w:hAnsiTheme="minorHAnsi"/>
                                <w:i/>
                                <w:color w:val="808080" w:themeColor="background1" w:themeShade="80"/>
                                <w:sz w:val="22"/>
                                <w:szCs w:val="22"/>
                                <w:u w:val="single"/>
                                <w:shd w:val="clear" w:color="auto" w:fill="FFFFFF" w:themeFill="background1"/>
                              </w:rPr>
                              <w:t>Exemplo:  Melhorar a comunicação escrita e falada dos participantes para garantia de um atendimento de qualidade aos beneficiários da Cooperativa e melhoria nos processos internos.</w:t>
                            </w:r>
                            <w:r w:rsidR="00FD05D2" w:rsidRPr="000C5164">
                              <w:rPr>
                                <w:rStyle w:val="TextodoEspaoReservado"/>
                                <w:rFonts w:asciiTheme="minorHAnsi" w:hAnsiTheme="minorHAnsi"/>
                                <w:i/>
                                <w:color w:val="808080" w:themeColor="background1" w:themeShade="80"/>
                                <w:sz w:val="22"/>
                                <w:szCs w:val="22"/>
                                <w:u w:val="single"/>
                                <w:shd w:val="clear" w:color="auto" w:fill="FFFFFF" w:themeFill="background1"/>
                              </w:rPr>
                              <w:br/>
                            </w:r>
                            <w:r w:rsidR="00FD05D2" w:rsidRPr="000C5164">
                              <w:rPr>
                                <w:rStyle w:val="TextodoEspaoReservado"/>
                                <w:rFonts w:asciiTheme="minorHAnsi" w:hAnsiTheme="minorHAnsi"/>
                                <w:color w:val="808080" w:themeColor="background1" w:themeShade="80"/>
                                <w:sz w:val="22"/>
                                <w:szCs w:val="22"/>
                                <w:shd w:val="clear" w:color="auto" w:fill="FFFFFF" w:themeFill="background1"/>
                              </w:rPr>
                              <w:t>Observe que o objetivo geral exige complementos que o tornem mais concretos e compreendidos para quem o lê. Para isso é necessário definir os objetivos específicos</w:t>
                            </w:r>
                          </w:sdtContent>
                        </w:sdt>
                      </w:sdtContent>
                    </w:sdt>
                  </w:sdtContent>
                </w:sdt>
              </w:sdtContent>
            </w:sdt>
          </w:p>
          <w:p w:rsidR="00FD05D2" w:rsidRPr="00447D34" w:rsidRDefault="00FD05D2" w:rsidP="0052722C">
            <w:pPr>
              <w:pStyle w:val="Default"/>
              <w:rPr>
                <w:rFonts w:ascii="Calibri" w:hAnsi="Calibri" w:cs="Times New Roman"/>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OBJETIVO ESPECÍFICO DO PROJETO</w:t>
            </w:r>
          </w:p>
        </w:tc>
      </w:tr>
      <w:tr w:rsidR="00FD05D2" w:rsidRPr="00447D34" w:rsidTr="0052722C">
        <w:trPr>
          <w:trHeight w:val="454"/>
          <w:jc w:val="center"/>
        </w:trPr>
        <w:tc>
          <w:tcPr>
            <w:tcW w:w="9370" w:type="dxa"/>
            <w:vAlign w:val="center"/>
          </w:tcPr>
          <w:p w:rsidR="00FD05D2" w:rsidRDefault="009C5F28" w:rsidP="0052722C">
            <w:pPr>
              <w:pStyle w:val="Default"/>
              <w:rPr>
                <w:rFonts w:ascii="Calibri" w:hAnsi="Calibri" w:cs="Times New Roman"/>
                <w:color w:val="auto"/>
                <w:sz w:val="22"/>
                <w:szCs w:val="22"/>
              </w:rPr>
            </w:pPr>
            <w:sdt>
              <w:sdtPr>
                <w:rPr>
                  <w:rFonts w:ascii="Calibri" w:hAnsi="Calibri" w:cs="Times New Roman"/>
                  <w:color w:val="auto"/>
                  <w:sz w:val="22"/>
                  <w:szCs w:val="22"/>
                </w:rPr>
                <w:id w:val="2080638671"/>
                <w:placeholder>
                  <w:docPart w:val="6676568BFD1E403A9917EB3F99B68367"/>
                </w:placeholder>
                <w15:color w:val="0000FF"/>
                <w15:appearance w15:val="hidden"/>
              </w:sdtPr>
              <w:sdtEndPr/>
              <w:sdtContent>
                <w:sdt>
                  <w:sdtPr>
                    <w:rPr>
                      <w:rFonts w:ascii="Calibri" w:hAnsi="Calibri" w:cs="Times New Roman"/>
                      <w:color w:val="auto"/>
                      <w:sz w:val="22"/>
                      <w:szCs w:val="22"/>
                    </w:rPr>
                    <w:id w:val="-1966332771"/>
                    <w:placeholder>
                      <w:docPart w:val="FEBC9D7765424887B74B3BFABB415BF3"/>
                    </w:placeholder>
                    <w15:color w:val="0000FF"/>
                    <w15:appearance w15:val="hidden"/>
                  </w:sdtPr>
                  <w:sdtEndPr/>
                  <w:sdtContent>
                    <w:sdt>
                      <w:sdtPr>
                        <w:rPr>
                          <w:rFonts w:ascii="Calibri" w:hAnsi="Calibri" w:cs="Times New Roman"/>
                          <w:color w:val="auto"/>
                          <w:sz w:val="22"/>
                          <w:szCs w:val="22"/>
                          <w:shd w:val="clear" w:color="auto" w:fill="FFFFFF" w:themeFill="background1"/>
                        </w:rPr>
                        <w:id w:val="-665086462"/>
                        <w:placeholder>
                          <w:docPart w:val="33C97DE4F9D94B4D961B47E85EF2D01D"/>
                        </w:placeholder>
                        <w:showingPlcHdr/>
                        <w15:color w:val="0000FF"/>
                        <w15:appearance w15:val="hidden"/>
                      </w:sdtPr>
                      <w:sdtEndPr/>
                      <w:sdtContent>
                        <w:r w:rsidR="00FD05D2" w:rsidRPr="000C5164">
                          <w:rPr>
                            <w:rStyle w:val="TextodoEspaoReservado"/>
                            <w:rFonts w:asciiTheme="minorHAnsi" w:hAnsiTheme="minorHAnsi"/>
                            <w:b/>
                            <w:color w:val="808080" w:themeColor="background1" w:themeShade="80"/>
                            <w:sz w:val="22"/>
                            <w:szCs w:val="22"/>
                          </w:rPr>
                          <w:t>(</w:t>
                        </w:r>
                        <w:r w:rsidR="00FD05D2" w:rsidRPr="000C5164">
                          <w:rPr>
                            <w:rStyle w:val="TextodoEspaoReservado"/>
                            <w:rFonts w:asciiTheme="minorHAnsi" w:hAnsiTheme="minorHAnsi"/>
                            <w:b/>
                            <w:color w:val="808080" w:themeColor="background1" w:themeShade="80"/>
                            <w:sz w:val="22"/>
                            <w:szCs w:val="22"/>
                            <w:shd w:val="clear" w:color="auto" w:fill="FFFFFF" w:themeFill="background1"/>
                          </w:rPr>
                          <w:t>PARA QUÊ?)</w:t>
                        </w:r>
                        <w:r w:rsidR="00FD05D2" w:rsidRPr="000C5164">
                          <w:rPr>
                            <w:rStyle w:val="TextodoEspaoReservado"/>
                            <w:rFonts w:asciiTheme="minorHAnsi" w:hAnsiTheme="minorHAnsi"/>
                            <w:color w:val="808080" w:themeColor="background1" w:themeShade="80"/>
                            <w:sz w:val="22"/>
                            <w:szCs w:val="22"/>
                            <w:shd w:val="clear" w:color="auto" w:fill="FFFFFF" w:themeFill="background1"/>
                          </w:rPr>
                          <w:t xml:space="preserve"> Os objetivos específicos representam os passos necessários para se alcançar o objetivo geral, isto é, mostrando as estratégias que serão utilizadas pelo Projeto. Também devem ser redigidos utilizando verbos no infinitivo. São resultados e benefícios quantificáveis. São objetivos mais concretos e bem explícitos para que possam ser observados e avaliados com mais segurança. São delimitados e observáveis a médio e a curto prazo. </w:t>
                        </w:r>
                        <w:r w:rsidR="00FD05D2" w:rsidRPr="000C5164">
                          <w:rPr>
                            <w:rStyle w:val="TextodoEspaoReservado"/>
                            <w:rFonts w:asciiTheme="minorHAnsi" w:hAnsiTheme="minorHAnsi"/>
                            <w:i/>
                            <w:color w:val="808080" w:themeColor="background1" w:themeShade="80"/>
                            <w:sz w:val="22"/>
                            <w:szCs w:val="22"/>
                            <w:u w:val="single"/>
                            <w:shd w:val="clear" w:color="auto" w:fill="FFFFFF" w:themeFill="background1"/>
                          </w:rPr>
                          <w:t>Exemplo: Apresentar técnicas que facilitem o processo de comunicação escrita, capacitando os participantes para desenvolverem habilidades necessárias na produção de textos próprios e específicos, visando melhorar a produção dos documentos da Cooperativa. Capacitar os profissionais da cooperativa quanto ao uso correto da oratória, utilizando técnicas que permitam expressar ideias com desenvoltura, convicção e dinamismo, bem como estratégias para convencer o público alvo desejado.</w:t>
                        </w:r>
                      </w:sdtContent>
                    </w:sdt>
                  </w:sdtContent>
                </w:sdt>
              </w:sdtContent>
            </w:sdt>
          </w:p>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JUSTIFICATIVA DO PROJETO</w:t>
            </w:r>
          </w:p>
        </w:tc>
      </w:tr>
      <w:tr w:rsidR="00FD05D2" w:rsidRPr="00447D34" w:rsidTr="0052722C">
        <w:trPr>
          <w:trHeight w:val="454"/>
          <w:jc w:val="center"/>
        </w:trPr>
        <w:tc>
          <w:tcPr>
            <w:tcW w:w="9370" w:type="dxa"/>
            <w:vAlign w:val="center"/>
          </w:tcPr>
          <w:sdt>
            <w:sdtPr>
              <w:rPr>
                <w:rFonts w:ascii="Calibri" w:hAnsi="Calibri" w:cs="Times New Roman"/>
                <w:color w:val="auto"/>
                <w:sz w:val="22"/>
                <w:szCs w:val="22"/>
              </w:rPr>
              <w:id w:val="705290882"/>
              <w:placeholder>
                <w:docPart w:val="5AAF4BA1BE6347DEB5DBD4B723AA41CA"/>
              </w:placeholder>
              <w:showingPlcHdr/>
              <w15:color w:val="0000FF"/>
              <w15:appearance w15:val="hidden"/>
            </w:sdtPr>
            <w:sdtEndPr/>
            <w:sdtContent>
              <w:p w:rsidR="00FD05D2" w:rsidRDefault="00FD05D2" w:rsidP="0052722C">
                <w:pPr>
                  <w:pStyle w:val="Default"/>
                  <w:rPr>
                    <w:rFonts w:ascii="Calibri" w:hAnsi="Calibri" w:cs="Times New Roman"/>
                    <w:color w:val="auto"/>
                    <w:sz w:val="22"/>
                    <w:szCs w:val="22"/>
                  </w:rPr>
                </w:pPr>
                <w:r w:rsidRPr="000C5164">
                  <w:rPr>
                    <w:rStyle w:val="TextodoEspaoReservado"/>
                    <w:rFonts w:asciiTheme="minorHAnsi" w:hAnsiTheme="minorHAnsi"/>
                    <w:b/>
                    <w:color w:val="808080" w:themeColor="background1" w:themeShade="80"/>
                    <w:sz w:val="22"/>
                    <w:szCs w:val="22"/>
                    <w:shd w:val="clear" w:color="auto" w:fill="FFFFFF" w:themeFill="background1"/>
                  </w:rPr>
                  <w:t>(PORQUÊ?)</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A justificativa consiste na apresentação, de forma clara, objetiva e rica em detalhes, das razões de ordem teórica ou prática que justificam a realização do projeto. A justificativa indica, também:</w:t>
                </w:r>
                <w:r w:rsidRPr="000C5164">
                  <w:rPr>
                    <w:rStyle w:val="TextodoEspaoReservado"/>
                    <w:color w:val="808080" w:themeColor="background1" w:themeShade="80"/>
                    <w:sz w:val="22"/>
                    <w:szCs w:val="22"/>
                    <w:shd w:val="clear" w:color="auto" w:fill="FFFFFF" w:themeFill="background1"/>
                  </w:rPr>
                  <w:t xml:space="preserve"> </w:t>
                </w:r>
                <w:r w:rsidRPr="000C5164">
                  <w:rPr>
                    <w:rStyle w:val="TextodoEspaoReservado"/>
                    <w:color w:val="808080" w:themeColor="background1" w:themeShade="80"/>
                    <w:sz w:val="22"/>
                    <w:szCs w:val="22"/>
                    <w:shd w:val="clear" w:color="auto" w:fill="FFFFFF" w:themeFill="background1"/>
                  </w:rPr>
                  <w:br/>
                  <w:t xml:space="preserve">1) </w:t>
                </w:r>
                <w:r w:rsidRPr="000C5164">
                  <w:rPr>
                    <w:rStyle w:val="TextodoEspaoReservado"/>
                    <w:rFonts w:asciiTheme="minorHAnsi" w:hAnsiTheme="minorHAnsi"/>
                    <w:color w:val="808080" w:themeColor="background1" w:themeShade="80"/>
                    <w:sz w:val="22"/>
                    <w:szCs w:val="22"/>
                    <w:shd w:val="clear" w:color="auto" w:fill="FFFFFF" w:themeFill="background1"/>
                  </w:rPr>
                  <w:t>As</w:t>
                </w:r>
                <w:r w:rsidRPr="000C5164">
                  <w:rPr>
                    <w:rStyle w:val="TextodoEspaoReservado"/>
                    <w:color w:val="808080" w:themeColor="background1" w:themeShade="80"/>
                    <w:sz w:val="22"/>
                    <w:szCs w:val="22"/>
                    <w:shd w:val="clear" w:color="auto" w:fill="FFFFFF" w:themeFill="background1"/>
                  </w:rPr>
                  <w:t xml:space="preserve"> </w:t>
                </w:r>
                <w:r w:rsidRPr="000C5164">
                  <w:rPr>
                    <w:rStyle w:val="TextodoEspaoReservado"/>
                    <w:rFonts w:asciiTheme="minorHAnsi" w:hAnsiTheme="minorHAnsi"/>
                    <w:color w:val="808080" w:themeColor="background1" w:themeShade="80"/>
                    <w:sz w:val="22"/>
                    <w:szCs w:val="22"/>
                    <w:shd w:val="clear" w:color="auto" w:fill="FFFFFF" w:themeFill="background1"/>
                  </w:rPr>
                  <w:t>contribuições que a realização do projeto pode trazer, no sentido de proporcionar solução aos problemas;</w:t>
                </w:r>
                <w:r w:rsidRPr="000C5164">
                  <w:rPr>
                    <w:rStyle w:val="TextodoEspaoReservado"/>
                    <w:rFonts w:asciiTheme="minorHAnsi" w:hAnsiTheme="minorHAnsi"/>
                    <w:color w:val="808080" w:themeColor="background1" w:themeShade="80"/>
                    <w:sz w:val="22"/>
                    <w:szCs w:val="22"/>
                    <w:shd w:val="clear" w:color="auto" w:fill="FFFFFF" w:themeFill="background1"/>
                  </w:rPr>
                  <w:br/>
                  <w:t>2) A possibilidade de sugerir modificações no âmbito da realidade proposta pelo projeto.</w:t>
                </w:r>
                <w:r w:rsidRPr="000C5164">
                  <w:rPr>
                    <w:rStyle w:val="TextodoEspaoReservado"/>
                    <w:rFonts w:asciiTheme="minorHAnsi" w:hAnsiTheme="minorHAnsi"/>
                    <w:color w:val="808080" w:themeColor="background1" w:themeShade="80"/>
                    <w:sz w:val="22"/>
                    <w:szCs w:val="22"/>
                    <w:shd w:val="clear" w:color="auto" w:fill="FFFFFF" w:themeFill="background1"/>
                  </w:rPr>
                  <w:br/>
                </w:r>
                <w:r w:rsidRPr="000C5164">
                  <w:rPr>
                    <w:rStyle w:val="TextodoEspaoReservado"/>
                    <w:rFonts w:asciiTheme="minorHAnsi" w:hAnsiTheme="minorHAnsi"/>
                    <w:i/>
                    <w:color w:val="808080" w:themeColor="background1" w:themeShade="80"/>
                    <w:sz w:val="22"/>
                    <w:szCs w:val="22"/>
                    <w:u w:val="single"/>
                    <w:shd w:val="clear" w:color="auto" w:fill="FFFFFF" w:themeFill="background1"/>
                  </w:rPr>
                  <w:t xml:space="preserve">Exemplo: Considerando que a atividade discursiva e escrita precisa ser priorizada em todas as suas </w:t>
                </w:r>
                <w:r w:rsidRPr="000C5164">
                  <w:rPr>
                    <w:rStyle w:val="TextodoEspaoReservado"/>
                    <w:rFonts w:asciiTheme="minorHAnsi" w:hAnsiTheme="minorHAnsi"/>
                    <w:i/>
                    <w:color w:val="808080" w:themeColor="background1" w:themeShade="80"/>
                    <w:sz w:val="22"/>
                    <w:szCs w:val="22"/>
                    <w:u w:val="single"/>
                    <w:shd w:val="clear" w:color="auto" w:fill="FFFFFF" w:themeFill="background1"/>
                  </w:rPr>
                  <w:lastRenderedPageBreak/>
                  <w:t>facetas no âmbito profissional, faz-se necessário trabalhá-la, por meio de técnicas direcionadas para que se obtenha resultados eficientes no trato com os clientes externos, entre os próprios colaboradores e no desenvolvimento dos processos internos. A comunicação, tida como responsável por grande parte dos problemas das empresas, se bem trabalhada, passa a se tornar um diferencial competitivo no mercado.</w:t>
                </w:r>
              </w:p>
            </w:sdtContent>
          </w:sdt>
          <w:p w:rsidR="00FD05D2" w:rsidRPr="00447D34" w:rsidRDefault="00FD05D2" w:rsidP="0052722C">
            <w:pPr>
              <w:pStyle w:val="Default"/>
              <w:rPr>
                <w:rFonts w:ascii="Calibri" w:hAnsi="Calibri" w:cs="Times New Roman"/>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RESULTADOS ESPERADOS</w:t>
            </w:r>
          </w:p>
        </w:tc>
      </w:tr>
      <w:tr w:rsidR="00FD05D2" w:rsidRPr="00447D34" w:rsidTr="0052722C">
        <w:trPr>
          <w:trHeight w:val="454"/>
          <w:jc w:val="center"/>
        </w:trPr>
        <w:tc>
          <w:tcPr>
            <w:tcW w:w="9370" w:type="dxa"/>
            <w:vAlign w:val="center"/>
          </w:tcPr>
          <w:p w:rsidR="00FD05D2" w:rsidRDefault="009C5F28" w:rsidP="0052722C">
            <w:pPr>
              <w:pStyle w:val="Default"/>
              <w:rPr>
                <w:rFonts w:ascii="Calibri" w:hAnsi="Calibri" w:cs="Times New Roman"/>
                <w:color w:val="auto"/>
                <w:sz w:val="22"/>
                <w:szCs w:val="22"/>
              </w:rPr>
            </w:pPr>
            <w:sdt>
              <w:sdtPr>
                <w:rPr>
                  <w:rFonts w:ascii="Calibri" w:hAnsi="Calibri" w:cs="Times New Roman"/>
                  <w:color w:val="auto"/>
                  <w:sz w:val="22"/>
                  <w:szCs w:val="22"/>
                </w:rPr>
                <w:id w:val="445516038"/>
                <w:placeholder>
                  <w:docPart w:val="3A2B061C2B594C528D91139F147D0F52"/>
                </w:placeholder>
                <w:showingPlcHdr/>
                <w15:color w:val="0000FF"/>
                <w15:appearance w15:val="hidden"/>
              </w:sdtPr>
              <w:sdtEndPr/>
              <w:sdtContent>
                <w:r w:rsidR="00FD05D2" w:rsidRPr="000C5164">
                  <w:rPr>
                    <w:rStyle w:val="TextodoEspaoReservado"/>
                    <w:rFonts w:asciiTheme="minorHAnsi" w:hAnsiTheme="minorHAnsi"/>
                    <w:b/>
                    <w:color w:val="808080" w:themeColor="background1" w:themeShade="80"/>
                    <w:sz w:val="22"/>
                    <w:szCs w:val="22"/>
                    <w:shd w:val="clear" w:color="auto" w:fill="FFFFFF" w:themeFill="background1"/>
                  </w:rPr>
                  <w:t>(Quais benefícios para a cooperativa e/ou grupo?):</w:t>
                </w:r>
                <w:r w:rsidR="00FD05D2" w:rsidRPr="000C5164">
                  <w:rPr>
                    <w:rStyle w:val="TextodoEspaoReservado"/>
                    <w:rFonts w:asciiTheme="minorHAnsi" w:hAnsiTheme="minorHAnsi"/>
                    <w:color w:val="808080" w:themeColor="background1" w:themeShade="80"/>
                    <w:sz w:val="22"/>
                    <w:szCs w:val="22"/>
                    <w:shd w:val="clear" w:color="auto" w:fill="FFFFFF" w:themeFill="background1"/>
                  </w:rPr>
                  <w:t xml:space="preserve"> É a transformação ou produto resultante da execução do projeto, dentro de seu horizonte de tempo. Cada resultado deve ser descrito em uma frase autoexplicativa que se inicie por um verbo no infinitivo (indicando a realização ou transformação que se quer alcançar). Sempre que possível, o resultado deve ser quantificado por meio de um indicador que mensure tanto a situação atual como aonde se quer chegar num dado horizonte de tempo. </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t>Resultado Esperado = Transformação + Indicador + Meta + Prazo</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r>
                <w:r w:rsidR="00FD05D2" w:rsidRPr="000C5164">
                  <w:rPr>
                    <w:rStyle w:val="TextodoEspaoReservado"/>
                    <w:rFonts w:asciiTheme="minorHAnsi" w:hAnsiTheme="minorHAnsi"/>
                    <w:i/>
                    <w:color w:val="808080" w:themeColor="background1" w:themeShade="80"/>
                    <w:sz w:val="22"/>
                    <w:szCs w:val="22"/>
                    <w:u w:val="single"/>
                    <w:shd w:val="clear" w:color="auto" w:fill="FFFFFF" w:themeFill="background1"/>
                  </w:rPr>
                  <w:t>Exemplo: Reduzir em 90% o número de reclamações registradas na central de atendimento, cuja motivação seja por falhas de comunicação interna, até dezembro de 2016.</w:t>
                </w:r>
              </w:sdtContent>
            </w:sdt>
          </w:p>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Nº DE PARTICIPANTES</w:t>
            </w:r>
          </w:p>
        </w:tc>
      </w:tr>
      <w:tr w:rsidR="00FD05D2" w:rsidRPr="00447D34" w:rsidTr="0052722C">
        <w:trPr>
          <w:trHeight w:val="454"/>
          <w:jc w:val="center"/>
        </w:trPr>
        <w:tc>
          <w:tcPr>
            <w:tcW w:w="9370" w:type="dxa"/>
            <w:vAlign w:val="center"/>
          </w:tcPr>
          <w:p w:rsidR="00FD05D2" w:rsidRDefault="009C5F28" w:rsidP="0052722C">
            <w:pPr>
              <w:pStyle w:val="Default"/>
              <w:rPr>
                <w:rFonts w:ascii="Calibri" w:hAnsi="Calibri" w:cs="Times New Roman"/>
                <w:color w:val="auto"/>
                <w:sz w:val="22"/>
                <w:szCs w:val="22"/>
              </w:rPr>
            </w:pPr>
            <w:sdt>
              <w:sdtPr>
                <w:rPr>
                  <w:rFonts w:ascii="Calibri" w:hAnsi="Calibri" w:cs="Times New Roman"/>
                  <w:color w:val="auto"/>
                  <w:sz w:val="22"/>
                  <w:szCs w:val="22"/>
                </w:rPr>
                <w:id w:val="-1976833576"/>
                <w:placeholder>
                  <w:docPart w:val="8E3E4B407565434385E60AE2061A938D"/>
                </w:placeholder>
                <w15:color w:val="0000FF"/>
                <w15:appearance w15:val="hidden"/>
              </w:sdtPr>
              <w:sdtEndPr/>
              <w:sdtContent>
                <w:sdt>
                  <w:sdtPr>
                    <w:rPr>
                      <w:rFonts w:ascii="Calibri" w:hAnsi="Calibri" w:cs="Times New Roman"/>
                      <w:color w:val="auto"/>
                      <w:sz w:val="22"/>
                      <w:szCs w:val="22"/>
                    </w:rPr>
                    <w:id w:val="-2124840483"/>
                    <w:placeholder>
                      <w:docPart w:val="912373AC9ED844779043F0FB901991B0"/>
                    </w:placeholder>
                    <w15:color w:val="0000FF"/>
                    <w15:appearance w15:val="hidden"/>
                  </w:sdtPr>
                  <w:sdtEndPr/>
                  <w:sdtContent>
                    <w:sdt>
                      <w:sdtPr>
                        <w:rPr>
                          <w:rStyle w:val="Estilo3"/>
                        </w:rPr>
                        <w:id w:val="1287234338"/>
                        <w:placeholder>
                          <w:docPart w:val="1D47EB39B2B64FC285FC087A296A071A"/>
                        </w:placeholder>
                        <w:showingPlcHdr/>
                        <w15:color w:val="0000FF"/>
                        <w15:appearance w15:val="hidden"/>
                      </w:sdtPr>
                      <w:sdtEndPr>
                        <w:rPr>
                          <w:rStyle w:val="TextodoEspaoReservado"/>
                          <w:rFonts w:ascii="Verdana" w:hAnsi="Verdana"/>
                          <w:color w:val="BFBFBF" w:themeColor="background1" w:themeShade="BF"/>
                          <w:sz w:val="24"/>
                        </w:rPr>
                      </w:sdtEndPr>
                      <w:sdtContent>
                        <w:r w:rsidR="00FD05D2" w:rsidRPr="000C5164">
                          <w:rPr>
                            <w:rStyle w:val="TextodoEspaoReservado"/>
                            <w:rFonts w:asciiTheme="minorHAnsi" w:hAnsiTheme="minorHAnsi"/>
                            <w:color w:val="808080" w:themeColor="background1" w:themeShade="80"/>
                            <w:sz w:val="22"/>
                            <w:szCs w:val="22"/>
                            <w:shd w:val="clear" w:color="auto" w:fill="FFFFFF" w:themeFill="background1"/>
                          </w:rPr>
                          <w:t>Descreva o nº total de participantes previstos para o projeto.</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t>ATENÇÃO: Vide resolução do SESCOOP/GO que define o número mínimo de participantes previstos para cada tipo de eventos. Caso seja necessário a participação de público menor que o previsto na resolução, a justificativa deve conter a amostragem global do público-alvo.</w:t>
                        </w:r>
                        <w:r w:rsidR="00FD05D2" w:rsidRPr="000C5164">
                          <w:rPr>
                            <w:rStyle w:val="TextodoEspaoReservado"/>
                            <w:rFonts w:asciiTheme="minorHAnsi" w:hAnsiTheme="minorHAnsi"/>
                            <w:color w:val="808080" w:themeColor="background1" w:themeShade="80"/>
                            <w:sz w:val="22"/>
                            <w:szCs w:val="22"/>
                            <w:shd w:val="clear" w:color="auto" w:fill="FFFFFF" w:themeFill="background1"/>
                          </w:rPr>
                          <w:br/>
                        </w:r>
                        <w:r w:rsidR="00FD05D2" w:rsidRPr="000C5164">
                          <w:rPr>
                            <w:rStyle w:val="TextodoEspaoReservado"/>
                            <w:rFonts w:asciiTheme="minorHAnsi" w:hAnsiTheme="minorHAnsi"/>
                            <w:i/>
                            <w:color w:val="808080" w:themeColor="background1" w:themeShade="80"/>
                            <w:sz w:val="22"/>
                            <w:szCs w:val="22"/>
                            <w:u w:val="single"/>
                            <w:shd w:val="clear" w:color="auto" w:fill="FFFFFF" w:themeFill="background1"/>
                          </w:rPr>
                          <w:t>Exemplo: A cooperativa possui apenas 30 funcionários, razão pela qual não é possível um público maior que 15 pessoas para não comprometer as atividades da mesma.</w:t>
                        </w:r>
                      </w:sdtContent>
                    </w:sdt>
                  </w:sdtContent>
                </w:sdt>
              </w:sdtContent>
            </w:sdt>
          </w:p>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DESCRIÇÃO DO PÚBLICO ALVO</w:t>
            </w:r>
          </w:p>
        </w:tc>
      </w:tr>
      <w:tr w:rsidR="00FD05D2" w:rsidRPr="00447D34" w:rsidTr="0052722C">
        <w:trPr>
          <w:trHeight w:val="454"/>
          <w:jc w:val="center"/>
        </w:trPr>
        <w:tc>
          <w:tcPr>
            <w:tcW w:w="9370" w:type="dxa"/>
            <w:vAlign w:val="center"/>
          </w:tcPr>
          <w:sdt>
            <w:sdtPr>
              <w:rPr>
                <w:rFonts w:ascii="Calibri" w:hAnsi="Calibri" w:cs="Times New Roman"/>
                <w:color w:val="auto"/>
                <w:sz w:val="22"/>
                <w:szCs w:val="22"/>
              </w:rPr>
              <w:id w:val="2069919988"/>
              <w:placeholder>
                <w:docPart w:val="820F0E12CDD14A36917DD8D00C9E3EE4"/>
              </w:placeholder>
              <w:showingPlcHdr/>
              <w15:color w:val="0000FF"/>
              <w15:appearance w15:val="hidden"/>
            </w:sdtPr>
            <w:sdtEndPr/>
            <w:sdtContent>
              <w:p w:rsidR="00FD05D2" w:rsidRPr="000C5164" w:rsidRDefault="00FD05D2" w:rsidP="0052722C">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color w:val="808080" w:themeColor="background1" w:themeShade="80"/>
                    <w:sz w:val="22"/>
                    <w:szCs w:val="22"/>
                    <w:shd w:val="clear" w:color="auto" w:fill="FFFFFF" w:themeFill="background1"/>
                  </w:rPr>
                  <w:t>Público Alvo é a segmento de pessoas que se pretende atender com a execução do projeto. Definir e conhecer bem este público, é a base para o desenvolvimento de melhores produtos e aperfeiçoamento dos serviços. Para os eventos em parceria com o SESCOOP/GO, o público alvo pode ser classificado em:</w:t>
                </w:r>
              </w:p>
              <w:p w:rsidR="00FD05D2" w:rsidRPr="000C5164" w:rsidRDefault="00FD05D2" w:rsidP="0052722C">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Estratégico</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Conselho de Administração, Conselho Fiscal e Alta Gerência;</w:t>
                </w:r>
              </w:p>
              <w:p w:rsidR="00FD05D2" w:rsidRPr="000C5164" w:rsidRDefault="00FD05D2" w:rsidP="0052722C">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Tático</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Média Gerência;</w:t>
                </w:r>
              </w:p>
              <w:p w:rsidR="00FD05D2" w:rsidRPr="000C5164" w:rsidRDefault="00FD05D2" w:rsidP="0052722C">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Operacional</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Empregados das demais áreas da Cooperativa;</w:t>
                </w:r>
              </w:p>
              <w:p w:rsidR="00FD05D2" w:rsidRPr="000C5164" w:rsidRDefault="00FD05D2" w:rsidP="0052722C">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Cooperados</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Cooperados da Cooperativa;</w:t>
                </w:r>
              </w:p>
              <w:p w:rsidR="00FD05D2" w:rsidRPr="000C5164" w:rsidRDefault="00FD05D2" w:rsidP="0052722C">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Senhoras</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Cooperadas da Cooperativa e esposas de cooperados;</w:t>
                </w:r>
              </w:p>
              <w:p w:rsidR="00FD05D2" w:rsidRDefault="00FD05D2" w:rsidP="0052722C">
                <w:pPr>
                  <w:pStyle w:val="Default"/>
                  <w:rPr>
                    <w:rFonts w:ascii="Calibri" w:hAnsi="Calibri" w:cs="Times New Roman"/>
                    <w:color w:val="auto"/>
                    <w:sz w:val="22"/>
                    <w:szCs w:val="22"/>
                  </w:rPr>
                </w:pPr>
                <w:r w:rsidRPr="000C5164">
                  <w:rPr>
                    <w:rStyle w:val="TextodoEspaoReservado"/>
                    <w:rFonts w:asciiTheme="minorHAnsi" w:hAnsiTheme="minorHAnsi"/>
                    <w:b/>
                    <w:color w:val="808080" w:themeColor="background1" w:themeShade="80"/>
                    <w:sz w:val="22"/>
                    <w:szCs w:val="22"/>
                    <w:shd w:val="clear" w:color="auto" w:fill="FFFFFF" w:themeFill="background1"/>
                  </w:rPr>
                  <w:t>Jovens</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Filhos de cooperados </w:t>
                </w:r>
                <w:r w:rsidRPr="000C5164">
                  <w:rPr>
                    <w:rStyle w:val="TextodoEspaoReservado"/>
                    <w:rFonts w:asciiTheme="minorHAnsi" w:hAnsiTheme="minorHAnsi"/>
                    <w:color w:val="808080" w:themeColor="background1" w:themeShade="80"/>
                    <w:sz w:val="22"/>
                    <w:szCs w:val="22"/>
                    <w:shd w:val="clear" w:color="auto" w:fill="FFFFFF" w:themeFill="background1"/>
                  </w:rPr>
                  <w:br/>
                </w:r>
                <w:r w:rsidRPr="000C5164">
                  <w:rPr>
                    <w:rStyle w:val="TextodoEspaoReservado"/>
                    <w:rFonts w:asciiTheme="minorHAnsi" w:hAnsiTheme="minorHAnsi"/>
                    <w:i/>
                    <w:color w:val="808080" w:themeColor="background1" w:themeShade="80"/>
                    <w:sz w:val="22"/>
                    <w:szCs w:val="22"/>
                    <w:u w:val="single"/>
                    <w:shd w:val="clear" w:color="auto" w:fill="FFFFFF" w:themeFill="background1"/>
                  </w:rPr>
                  <w:t>Exemplo: Operacional: Analistas do departamento comercial da Cooperativa.</w:t>
                </w:r>
              </w:p>
            </w:sdtContent>
          </w:sdt>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CARGA HORÁRIA</w:t>
            </w:r>
          </w:p>
        </w:tc>
      </w:tr>
      <w:tr w:rsidR="00FD05D2" w:rsidRPr="00447D34" w:rsidTr="0052722C">
        <w:trPr>
          <w:trHeight w:val="454"/>
          <w:jc w:val="center"/>
        </w:trPr>
        <w:tc>
          <w:tcPr>
            <w:tcW w:w="9370" w:type="dxa"/>
            <w:vAlign w:val="center"/>
          </w:tcPr>
          <w:sdt>
            <w:sdtPr>
              <w:rPr>
                <w:rFonts w:ascii="Calibri" w:hAnsi="Calibri" w:cs="Times New Roman"/>
                <w:color w:val="auto"/>
                <w:sz w:val="22"/>
                <w:szCs w:val="22"/>
              </w:rPr>
              <w:id w:val="-1273633590"/>
              <w:placeholder>
                <w:docPart w:val="1CEBB0E8A13E445CA7D61391A7BA12BA"/>
              </w:placeholder>
              <w:showingPlcHdr/>
              <w15:color w:val="0000FF"/>
              <w15:appearance w15:val="hidden"/>
            </w:sdtPr>
            <w:sdtEndPr/>
            <w:sdtContent>
              <w:p w:rsidR="00FD05D2" w:rsidRPr="000C5164" w:rsidRDefault="00FD05D2" w:rsidP="0052722C">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color w:val="808080" w:themeColor="background1" w:themeShade="80"/>
                    <w:sz w:val="22"/>
                    <w:szCs w:val="22"/>
                    <w:shd w:val="clear" w:color="auto" w:fill="FFFFFF" w:themeFill="background1"/>
                  </w:rPr>
                  <w:t xml:space="preserve">Descreva o total de horas destinadas a realização das atividades do projeto, nº de turmas e módulos (se houver). </w:t>
                </w:r>
              </w:p>
              <w:p w:rsidR="00FD05D2" w:rsidRDefault="00FD05D2" w:rsidP="0052722C">
                <w:pPr>
                  <w:pStyle w:val="Default"/>
                  <w:rPr>
                    <w:rFonts w:ascii="Calibri" w:hAnsi="Calibri" w:cs="Times New Roman"/>
                    <w:color w:val="auto"/>
                    <w:sz w:val="22"/>
                    <w:szCs w:val="22"/>
                  </w:rPr>
                </w:pPr>
                <w:r w:rsidRPr="000C5164">
                  <w:rPr>
                    <w:rStyle w:val="TextodoEspaoReservado"/>
                    <w:rFonts w:asciiTheme="minorHAnsi" w:hAnsiTheme="minorHAnsi"/>
                    <w:color w:val="808080" w:themeColor="background1" w:themeShade="80"/>
                    <w:sz w:val="22"/>
                    <w:szCs w:val="22"/>
                    <w:shd w:val="clear" w:color="auto" w:fill="FFFFFF" w:themeFill="background1"/>
                  </w:rPr>
                  <w:t>ATENÇÃO: Vide Resolução do SESCOOP/GO que define a carga horária mínima prevista para cada tipo de evento.</w:t>
                </w:r>
              </w:p>
            </w:sdtContent>
          </w:sdt>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DATA PREVISTA</w:t>
            </w:r>
            <w:r>
              <w:rPr>
                <w:rFonts w:ascii="Calibri" w:hAnsi="Calibri" w:cs="Times New Roman"/>
                <w:b/>
                <w:color w:val="auto"/>
                <w:sz w:val="22"/>
                <w:szCs w:val="22"/>
              </w:rPr>
              <w:t xml:space="preserve"> E PERÍODO</w:t>
            </w:r>
            <w:r w:rsidRPr="00447D34">
              <w:rPr>
                <w:rFonts w:ascii="Calibri" w:hAnsi="Calibri" w:cs="Times New Roman"/>
                <w:b/>
                <w:color w:val="auto"/>
                <w:sz w:val="22"/>
                <w:szCs w:val="22"/>
              </w:rPr>
              <w:t xml:space="preserve"> DE REALIZAÇÃO</w:t>
            </w:r>
          </w:p>
        </w:tc>
      </w:tr>
      <w:tr w:rsidR="00FD05D2" w:rsidRPr="00447D34" w:rsidTr="0052722C">
        <w:trPr>
          <w:trHeight w:val="454"/>
          <w:jc w:val="center"/>
        </w:trPr>
        <w:tc>
          <w:tcPr>
            <w:tcW w:w="9370" w:type="dxa"/>
            <w:vAlign w:val="center"/>
          </w:tcPr>
          <w:sdt>
            <w:sdtPr>
              <w:rPr>
                <w:rFonts w:ascii="Calibri" w:hAnsi="Calibri" w:cs="Times New Roman"/>
                <w:color w:val="auto"/>
                <w:sz w:val="22"/>
                <w:szCs w:val="22"/>
              </w:rPr>
              <w:id w:val="-649598586"/>
              <w:placeholder>
                <w:docPart w:val="525F87B4653B42BBBD440E9C7CFC07E8"/>
              </w:placeholder>
              <w:showingPlcHdr/>
              <w15:color w:val="0000FF"/>
              <w15:appearance w15:val="hidden"/>
            </w:sdtPr>
            <w:sdtEndPr/>
            <w:sdtContent>
              <w:p w:rsidR="00FD05D2" w:rsidRPr="000C5164" w:rsidRDefault="00FD05D2" w:rsidP="0052722C">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color w:val="808080" w:themeColor="background1" w:themeShade="80"/>
                    <w:sz w:val="22"/>
                    <w:szCs w:val="22"/>
                    <w:shd w:val="clear" w:color="auto" w:fill="FFFFFF" w:themeFill="background1"/>
                  </w:rPr>
                  <w:t xml:space="preserve">Descreva período, dia e mês de realização das atividades do projeto. </w:t>
                </w:r>
              </w:p>
              <w:p w:rsidR="00FD05D2" w:rsidRDefault="00FD05D2" w:rsidP="0052722C">
                <w:pPr>
                  <w:pStyle w:val="Default"/>
                  <w:rPr>
                    <w:rFonts w:ascii="Calibri" w:hAnsi="Calibri" w:cs="Times New Roman"/>
                    <w:color w:val="auto"/>
                    <w:sz w:val="22"/>
                    <w:szCs w:val="22"/>
                  </w:rPr>
                </w:pPr>
                <w:r w:rsidRPr="000C5164">
                  <w:rPr>
                    <w:rStyle w:val="TextodoEspaoReservado"/>
                    <w:rFonts w:asciiTheme="minorHAnsi" w:hAnsiTheme="minorHAnsi"/>
                    <w:color w:val="808080" w:themeColor="background1" w:themeShade="80"/>
                    <w:sz w:val="22"/>
                    <w:szCs w:val="22"/>
                    <w:shd w:val="clear" w:color="auto" w:fill="FFFFFF" w:themeFill="background1"/>
                  </w:rPr>
                  <w:t>Nos casos de palestras, informar o horário previsto de início e término.</w:t>
                </w:r>
              </w:p>
            </w:sdtContent>
          </w:sdt>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METODOLOGIA</w:t>
            </w:r>
          </w:p>
        </w:tc>
      </w:tr>
      <w:tr w:rsidR="00FD05D2" w:rsidRPr="00447D34" w:rsidTr="0052722C">
        <w:trPr>
          <w:trHeight w:val="454"/>
          <w:jc w:val="center"/>
        </w:trPr>
        <w:tc>
          <w:tcPr>
            <w:tcW w:w="9370" w:type="dxa"/>
            <w:vAlign w:val="center"/>
          </w:tcPr>
          <w:p w:rsidR="00FD05D2" w:rsidRDefault="009C5F28" w:rsidP="0052722C">
            <w:pPr>
              <w:pStyle w:val="Default"/>
              <w:rPr>
                <w:rFonts w:ascii="Calibri" w:hAnsi="Calibri" w:cs="Times New Roman"/>
                <w:color w:val="auto"/>
                <w:sz w:val="22"/>
                <w:szCs w:val="22"/>
              </w:rPr>
            </w:pPr>
            <w:sdt>
              <w:sdtPr>
                <w:rPr>
                  <w:rFonts w:ascii="Calibri" w:hAnsi="Calibri" w:cs="Times New Roman"/>
                  <w:color w:val="auto"/>
                  <w:sz w:val="22"/>
                  <w:szCs w:val="22"/>
                </w:rPr>
                <w:id w:val="1512563523"/>
                <w:placeholder>
                  <w:docPart w:val="AD6B710E50924925A0862C2734022054"/>
                </w:placeholder>
                <w:showingPlcHdr/>
                <w15:color w:val="0000FF"/>
                <w15:appearance w15:val="hidden"/>
              </w:sdtPr>
              <w:sdtEndPr/>
              <w:sdtContent>
                <w:r w:rsidR="00FD05D2" w:rsidRPr="000C5164">
                  <w:rPr>
                    <w:rStyle w:val="TextodoEspaoReservado"/>
                    <w:rFonts w:asciiTheme="minorHAnsi" w:hAnsiTheme="minorHAnsi"/>
                    <w:color w:val="808080" w:themeColor="background1" w:themeShade="80"/>
                    <w:sz w:val="22"/>
                    <w:szCs w:val="22"/>
                    <w:shd w:val="clear" w:color="auto" w:fill="FFFFFF" w:themeFill="background1"/>
                  </w:rPr>
                  <w:t>Metodologia é a explicação minuciosa, detalhada, rigorosa e exata de toda ação desenvolvida.</w:t>
                </w:r>
              </w:sdtContent>
            </w:sdt>
          </w:p>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CONTEÚDO PROGRAMÁTICO</w:t>
            </w:r>
          </w:p>
        </w:tc>
      </w:tr>
      <w:tr w:rsidR="00FD05D2" w:rsidRPr="00447D34" w:rsidTr="0052722C">
        <w:trPr>
          <w:trHeight w:val="454"/>
          <w:jc w:val="center"/>
        </w:trPr>
        <w:tc>
          <w:tcPr>
            <w:tcW w:w="9370" w:type="dxa"/>
            <w:vAlign w:val="center"/>
          </w:tcPr>
          <w:p w:rsidR="00FD05D2" w:rsidRDefault="009C5F28" w:rsidP="0052722C">
            <w:pPr>
              <w:pStyle w:val="Default"/>
              <w:rPr>
                <w:rFonts w:ascii="Calibri" w:hAnsi="Calibri" w:cs="Times New Roman"/>
                <w:color w:val="auto"/>
                <w:sz w:val="22"/>
                <w:szCs w:val="22"/>
              </w:rPr>
            </w:pPr>
            <w:sdt>
              <w:sdtPr>
                <w:rPr>
                  <w:rFonts w:ascii="Calibri" w:hAnsi="Calibri" w:cs="Times New Roman"/>
                  <w:color w:val="auto"/>
                  <w:sz w:val="22"/>
                  <w:szCs w:val="22"/>
                </w:rPr>
                <w:id w:val="-201783171"/>
                <w:placeholder>
                  <w:docPart w:val="7E8898EDFE6A4F13B2D0AB4951DF350B"/>
                </w:placeholder>
                <w:showingPlcHdr/>
                <w15:color w:val="0000FF"/>
                <w15:appearance w15:val="hidden"/>
              </w:sdtPr>
              <w:sdtEndPr/>
              <w:sdtContent>
                <w:r w:rsidR="00FD05D2" w:rsidRPr="000C5164">
                  <w:rPr>
                    <w:rStyle w:val="TextodoEspaoReservado"/>
                    <w:rFonts w:asciiTheme="minorHAnsi" w:hAnsiTheme="minorHAnsi"/>
                    <w:color w:val="808080" w:themeColor="background1" w:themeShade="80"/>
                    <w:sz w:val="22"/>
                    <w:szCs w:val="22"/>
                    <w:shd w:val="clear" w:color="auto" w:fill="FFFFFF" w:themeFill="background1"/>
                  </w:rPr>
                  <w:t>Descreva de forma detalhada o conteúdo previsto para o projeto conforme tema proposto.</w:t>
                </w:r>
              </w:sdtContent>
            </w:sdt>
          </w:p>
          <w:p w:rsidR="00FD05D2" w:rsidRPr="00447D34" w:rsidRDefault="00FD05D2" w:rsidP="0052722C">
            <w:pPr>
              <w:pStyle w:val="Default"/>
              <w:rPr>
                <w:rFonts w:ascii="Calibri" w:hAnsi="Calibri" w:cs="Times New Roman"/>
                <w:b/>
                <w:color w:val="auto"/>
                <w:sz w:val="22"/>
                <w:szCs w:val="22"/>
              </w:rPr>
            </w:pPr>
          </w:p>
        </w:tc>
      </w:tr>
    </w:tbl>
    <w:p w:rsidR="00FD05D2" w:rsidRPr="00CF07B2"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sidRPr="00447D34">
              <w:rPr>
                <w:rFonts w:ascii="Calibri" w:hAnsi="Calibri" w:cs="Times New Roman"/>
                <w:b/>
                <w:color w:val="auto"/>
                <w:sz w:val="22"/>
                <w:szCs w:val="22"/>
              </w:rPr>
              <w:t>INDICAÇÃO DO PRESTADOR DE SERVIÇO</w:t>
            </w:r>
          </w:p>
        </w:tc>
      </w:tr>
      <w:tr w:rsidR="00FD05D2" w:rsidRPr="00447D34" w:rsidTr="0052722C">
        <w:trPr>
          <w:trHeight w:val="454"/>
          <w:jc w:val="center"/>
        </w:trPr>
        <w:tc>
          <w:tcPr>
            <w:tcW w:w="9370" w:type="dxa"/>
            <w:vAlign w:val="center"/>
          </w:tcPr>
          <w:p w:rsidR="00FD05D2" w:rsidRDefault="009C5F28" w:rsidP="0052722C">
            <w:pPr>
              <w:pStyle w:val="Default"/>
              <w:rPr>
                <w:rFonts w:ascii="Calibri" w:hAnsi="Calibri" w:cs="Times New Roman"/>
                <w:color w:val="auto"/>
                <w:sz w:val="22"/>
                <w:szCs w:val="22"/>
              </w:rPr>
            </w:pPr>
            <w:sdt>
              <w:sdtPr>
                <w:rPr>
                  <w:rFonts w:ascii="Calibri" w:hAnsi="Calibri" w:cs="Times New Roman"/>
                  <w:color w:val="auto"/>
                  <w:sz w:val="22"/>
                  <w:szCs w:val="22"/>
                </w:rPr>
                <w:id w:val="759961775"/>
                <w:placeholder>
                  <w:docPart w:val="36217EB0B88D4FF6BBD202189CDB3B04"/>
                </w:placeholder>
                <w:showingPlcHdr/>
                <w15:color w:val="0000FF"/>
                <w15:appearance w15:val="hidden"/>
              </w:sdtPr>
              <w:sdtEndPr/>
              <w:sdtContent>
                <w:r w:rsidR="00FD05D2" w:rsidRPr="000C5164">
                  <w:rPr>
                    <w:rStyle w:val="TextodoEspaoReservado"/>
                    <w:rFonts w:asciiTheme="minorHAnsi" w:hAnsiTheme="minorHAnsi"/>
                    <w:color w:val="808080" w:themeColor="background1" w:themeShade="80"/>
                    <w:sz w:val="22"/>
                    <w:szCs w:val="22"/>
                    <w:shd w:val="clear" w:color="auto" w:fill="FFFFFF" w:themeFill="background1"/>
                  </w:rPr>
                  <w:t>Descreva o nome completo do prestador de serviço (Instrutor, consultor ou palestrante) e razão social da empresa a ser contratada.</w:t>
                </w:r>
              </w:sdtContent>
            </w:sdt>
          </w:p>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370"/>
      </w:tblGrid>
      <w:tr w:rsidR="00FD05D2" w:rsidRPr="00447D34" w:rsidTr="0052722C">
        <w:trPr>
          <w:trHeight w:val="227"/>
          <w:jc w:val="center"/>
        </w:trPr>
        <w:tc>
          <w:tcPr>
            <w:tcW w:w="9370" w:type="dxa"/>
            <w:shd w:val="clear" w:color="auto" w:fill="F2F2F2" w:themeFill="background1" w:themeFillShade="F2"/>
            <w:vAlign w:val="center"/>
          </w:tcPr>
          <w:p w:rsidR="00FD05D2" w:rsidRPr="00447D34" w:rsidRDefault="00FD05D2" w:rsidP="0052722C">
            <w:pPr>
              <w:pStyle w:val="Default"/>
              <w:numPr>
                <w:ilvl w:val="0"/>
                <w:numId w:val="18"/>
              </w:numPr>
              <w:ind w:left="313" w:hanging="284"/>
              <w:rPr>
                <w:rFonts w:ascii="Calibri" w:hAnsi="Calibri" w:cs="Times New Roman"/>
                <w:b/>
                <w:color w:val="auto"/>
                <w:sz w:val="22"/>
                <w:szCs w:val="22"/>
              </w:rPr>
            </w:pPr>
            <w:r>
              <w:rPr>
                <w:rFonts w:ascii="Calibri" w:hAnsi="Calibri" w:cs="Times New Roman"/>
                <w:b/>
                <w:color w:val="auto"/>
                <w:sz w:val="22"/>
                <w:szCs w:val="22"/>
              </w:rPr>
              <w:t xml:space="preserve">LOCAL E </w:t>
            </w:r>
            <w:r w:rsidRPr="00447D34">
              <w:rPr>
                <w:rFonts w:ascii="Calibri" w:hAnsi="Calibri" w:cs="Times New Roman"/>
                <w:b/>
                <w:color w:val="auto"/>
                <w:sz w:val="22"/>
                <w:szCs w:val="22"/>
              </w:rPr>
              <w:t>CIDADE DE REALIZAÇÃO</w:t>
            </w:r>
          </w:p>
        </w:tc>
      </w:tr>
      <w:tr w:rsidR="00FD05D2" w:rsidRPr="00447D34" w:rsidTr="0052722C">
        <w:trPr>
          <w:trHeight w:val="454"/>
          <w:jc w:val="center"/>
        </w:trPr>
        <w:tc>
          <w:tcPr>
            <w:tcW w:w="9370" w:type="dxa"/>
            <w:vAlign w:val="center"/>
          </w:tcPr>
          <w:sdt>
            <w:sdtPr>
              <w:rPr>
                <w:rFonts w:ascii="Calibri" w:hAnsi="Calibri" w:cs="Times New Roman"/>
                <w:color w:val="auto"/>
                <w:sz w:val="22"/>
                <w:szCs w:val="22"/>
              </w:rPr>
              <w:id w:val="1240445845"/>
              <w:placeholder>
                <w:docPart w:val="F5A569B973B440BC8BEB6DB1FACE5035"/>
              </w:placeholder>
              <w:showingPlcHdr/>
              <w15:color w:val="0000FF"/>
              <w15:appearance w15:val="hidden"/>
            </w:sdtPr>
            <w:sdtEndPr/>
            <w:sdtContent>
              <w:p w:rsidR="00FD05D2" w:rsidRDefault="00FD05D2" w:rsidP="0052722C">
                <w:pPr>
                  <w:pStyle w:val="Default"/>
                  <w:rPr>
                    <w:rFonts w:ascii="Calibri" w:hAnsi="Calibri" w:cs="Times New Roman"/>
                    <w:color w:val="auto"/>
                    <w:sz w:val="22"/>
                    <w:szCs w:val="22"/>
                  </w:rPr>
                </w:pPr>
                <w:r w:rsidRPr="000C5164">
                  <w:rPr>
                    <w:rStyle w:val="TextodoEspaoReservado"/>
                    <w:rFonts w:asciiTheme="minorHAnsi" w:hAnsiTheme="minorHAnsi"/>
                    <w:color w:val="808080" w:themeColor="background1" w:themeShade="80"/>
                    <w:sz w:val="22"/>
                    <w:szCs w:val="22"/>
                    <w:shd w:val="clear" w:color="auto" w:fill="FFFFFF" w:themeFill="background1"/>
                  </w:rPr>
                  <w:t xml:space="preserve">Descreva o local e o nome da cidade onde será realizado o evento. </w:t>
                </w:r>
                <w:r w:rsidRPr="000C5164">
                  <w:rPr>
                    <w:rStyle w:val="TextodoEspaoReservado"/>
                    <w:rFonts w:asciiTheme="minorHAnsi" w:hAnsiTheme="minorHAnsi"/>
                    <w:color w:val="808080" w:themeColor="background1" w:themeShade="80"/>
                    <w:sz w:val="22"/>
                    <w:szCs w:val="22"/>
                    <w:shd w:val="clear" w:color="auto" w:fill="FFFFFF" w:themeFill="background1"/>
                  </w:rPr>
                  <w:br/>
                </w:r>
                <w:r w:rsidRPr="000C5164">
                  <w:rPr>
                    <w:rStyle w:val="TextodoEspaoReservado"/>
                    <w:rFonts w:asciiTheme="minorHAnsi" w:hAnsiTheme="minorHAnsi"/>
                    <w:i/>
                    <w:color w:val="808080" w:themeColor="background1" w:themeShade="80"/>
                    <w:sz w:val="22"/>
                    <w:szCs w:val="22"/>
                    <w:u w:val="single"/>
                    <w:shd w:val="clear" w:color="auto" w:fill="FFFFFF" w:themeFill="background1"/>
                  </w:rPr>
                  <w:t>Exemplo: Auditório da Cooperativa X na cidade de Goiânia</w:t>
                </w:r>
              </w:p>
            </w:sdtContent>
          </w:sdt>
          <w:p w:rsidR="00FD05D2" w:rsidRPr="00447D34" w:rsidRDefault="00FD05D2" w:rsidP="0052722C">
            <w:pPr>
              <w:pStyle w:val="Default"/>
              <w:rPr>
                <w:rFonts w:ascii="Calibri" w:hAnsi="Calibri" w:cs="Times New Roman"/>
                <w:b/>
                <w:color w:val="auto"/>
                <w:sz w:val="22"/>
                <w:szCs w:val="22"/>
              </w:rPr>
            </w:pPr>
          </w:p>
        </w:tc>
      </w:tr>
    </w:tbl>
    <w:p w:rsidR="00FD05D2" w:rsidRPr="00447D34" w:rsidRDefault="00FD05D2" w:rsidP="00FD05D2">
      <w:pPr>
        <w:pStyle w:val="Default"/>
        <w:ind w:left="-284" w:right="-285"/>
        <w:rPr>
          <w:rFonts w:ascii="Calibri" w:hAnsi="Calibri" w:cs="Times New Roman"/>
          <w:bCs/>
          <w:color w:val="auto"/>
          <w:sz w:val="10"/>
          <w:szCs w:val="10"/>
        </w:rPr>
      </w:pPr>
    </w:p>
    <w:tbl>
      <w:tblPr>
        <w:tblW w:w="9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118"/>
        <w:gridCol w:w="1025"/>
        <w:gridCol w:w="737"/>
        <w:gridCol w:w="785"/>
        <w:gridCol w:w="9"/>
        <w:gridCol w:w="907"/>
        <w:gridCol w:w="794"/>
        <w:gridCol w:w="907"/>
        <w:gridCol w:w="1077"/>
      </w:tblGrid>
      <w:tr w:rsidR="00FD05D2" w:rsidRPr="004B3495" w:rsidTr="0052722C">
        <w:trPr>
          <w:trHeight w:val="397"/>
          <w:jc w:val="center"/>
        </w:trPr>
        <w:tc>
          <w:tcPr>
            <w:tcW w:w="9359" w:type="dxa"/>
            <w:gridSpan w:val="9"/>
            <w:shd w:val="clear" w:color="auto" w:fill="F2F2F2" w:themeFill="background1" w:themeFillShade="F2"/>
            <w:vAlign w:val="center"/>
          </w:tcPr>
          <w:p w:rsidR="00FD05D2" w:rsidRPr="004B3495" w:rsidRDefault="00FD05D2" w:rsidP="0052722C">
            <w:pPr>
              <w:pStyle w:val="Default"/>
              <w:numPr>
                <w:ilvl w:val="0"/>
                <w:numId w:val="18"/>
              </w:numPr>
              <w:ind w:left="313" w:hanging="284"/>
              <w:rPr>
                <w:rFonts w:ascii="Calibri" w:hAnsi="Calibri" w:cs="Times New Roman"/>
                <w:b/>
                <w:color w:val="auto"/>
                <w:sz w:val="22"/>
                <w:szCs w:val="22"/>
              </w:rPr>
            </w:pPr>
            <w:r w:rsidRPr="004B3495">
              <w:rPr>
                <w:rFonts w:ascii="Calibri" w:hAnsi="Calibri" w:cs="Times New Roman"/>
                <w:b/>
                <w:color w:val="auto"/>
                <w:sz w:val="22"/>
                <w:szCs w:val="22"/>
              </w:rPr>
              <w:t>PREVISÃO ORÇAMENTÁRIA</w:t>
            </w:r>
          </w:p>
        </w:tc>
      </w:tr>
      <w:tr w:rsidR="00FD05D2" w:rsidRPr="00447D34" w:rsidTr="0052722C">
        <w:trPr>
          <w:trHeight w:val="397"/>
          <w:jc w:val="center"/>
        </w:trPr>
        <w:tc>
          <w:tcPr>
            <w:tcW w:w="3118" w:type="dxa"/>
            <w:vMerge w:val="restart"/>
            <w:shd w:val="clear" w:color="auto" w:fill="F2F2F2" w:themeFill="background1" w:themeFillShade="F2"/>
            <w:vAlign w:val="center"/>
          </w:tcPr>
          <w:p w:rsidR="00FD05D2" w:rsidRPr="0063568F" w:rsidRDefault="00FD05D2" w:rsidP="0052722C">
            <w:pPr>
              <w:pStyle w:val="Default"/>
              <w:jc w:val="center"/>
              <w:rPr>
                <w:rFonts w:ascii="Calibri" w:hAnsi="Calibri" w:cs="Times New Roman"/>
                <w:b/>
                <w:color w:val="auto"/>
                <w:sz w:val="16"/>
                <w:szCs w:val="16"/>
              </w:rPr>
            </w:pPr>
            <w:r w:rsidRPr="004B3495">
              <w:rPr>
                <w:rFonts w:ascii="Calibri" w:hAnsi="Calibri" w:cs="Times New Roman"/>
                <w:b/>
                <w:color w:val="auto"/>
                <w:sz w:val="20"/>
                <w:szCs w:val="16"/>
              </w:rPr>
              <w:t>Atividade/Descrição</w:t>
            </w:r>
          </w:p>
        </w:tc>
        <w:tc>
          <w:tcPr>
            <w:tcW w:w="1762" w:type="dxa"/>
            <w:gridSpan w:val="2"/>
            <w:shd w:val="clear" w:color="auto" w:fill="F2F2F2" w:themeFill="background1" w:themeFillShade="F2"/>
            <w:vAlign w:val="center"/>
          </w:tcPr>
          <w:p w:rsidR="00FD05D2" w:rsidRPr="0063568F" w:rsidRDefault="00FD05D2" w:rsidP="0052722C">
            <w:pPr>
              <w:pStyle w:val="Default"/>
              <w:ind w:right="-108"/>
              <w:jc w:val="center"/>
              <w:rPr>
                <w:rFonts w:ascii="Calibri" w:hAnsi="Calibri" w:cs="Times New Roman"/>
                <w:b/>
                <w:color w:val="auto"/>
                <w:sz w:val="16"/>
                <w:szCs w:val="16"/>
              </w:rPr>
            </w:pPr>
            <w:r w:rsidRPr="0063568F">
              <w:rPr>
                <w:rFonts w:ascii="Calibri" w:hAnsi="Calibri" w:cs="Times New Roman"/>
                <w:b/>
                <w:color w:val="auto"/>
                <w:sz w:val="16"/>
                <w:szCs w:val="16"/>
              </w:rPr>
              <w:t>Indicador Físico</w:t>
            </w:r>
          </w:p>
        </w:tc>
        <w:tc>
          <w:tcPr>
            <w:tcW w:w="1701" w:type="dxa"/>
            <w:gridSpan w:val="3"/>
            <w:shd w:val="clear" w:color="auto" w:fill="F2F2F2" w:themeFill="background1" w:themeFillShade="F2"/>
            <w:vAlign w:val="center"/>
          </w:tcPr>
          <w:p w:rsidR="00FD05D2" w:rsidRPr="0063568F" w:rsidRDefault="00FD05D2" w:rsidP="0052722C">
            <w:pPr>
              <w:pStyle w:val="Default"/>
              <w:jc w:val="center"/>
              <w:rPr>
                <w:rFonts w:ascii="Calibri" w:hAnsi="Calibri" w:cs="Times New Roman"/>
                <w:b/>
                <w:color w:val="auto"/>
                <w:sz w:val="16"/>
                <w:szCs w:val="16"/>
              </w:rPr>
            </w:pPr>
            <w:r>
              <w:rPr>
                <w:rFonts w:ascii="Calibri" w:hAnsi="Calibri" w:cs="Times New Roman"/>
                <w:b/>
                <w:color w:val="auto"/>
                <w:sz w:val="16"/>
                <w:szCs w:val="16"/>
              </w:rPr>
              <w:t>Solicitação Palestrante</w:t>
            </w:r>
          </w:p>
        </w:tc>
        <w:tc>
          <w:tcPr>
            <w:tcW w:w="1701" w:type="dxa"/>
            <w:gridSpan w:val="2"/>
            <w:shd w:val="clear" w:color="auto" w:fill="F2F2F2" w:themeFill="background1" w:themeFillShade="F2"/>
            <w:vAlign w:val="center"/>
          </w:tcPr>
          <w:p w:rsidR="00FD05D2" w:rsidRPr="0063568F" w:rsidRDefault="00FD05D2" w:rsidP="0052722C">
            <w:pPr>
              <w:pStyle w:val="Default"/>
              <w:jc w:val="center"/>
              <w:rPr>
                <w:rFonts w:ascii="Calibri" w:hAnsi="Calibri" w:cs="Times New Roman"/>
                <w:b/>
                <w:color w:val="auto"/>
                <w:sz w:val="16"/>
                <w:szCs w:val="16"/>
              </w:rPr>
            </w:pPr>
            <w:r>
              <w:rPr>
                <w:rFonts w:ascii="Calibri" w:hAnsi="Calibri" w:cs="Times New Roman"/>
                <w:b/>
                <w:color w:val="auto"/>
                <w:sz w:val="16"/>
                <w:szCs w:val="16"/>
              </w:rPr>
              <w:t>Estimativa de Custo SESCOOP/GO</w:t>
            </w:r>
          </w:p>
        </w:tc>
        <w:tc>
          <w:tcPr>
            <w:tcW w:w="1077" w:type="dxa"/>
            <w:shd w:val="clear" w:color="auto" w:fill="F2F2F2" w:themeFill="background1" w:themeFillShade="F2"/>
            <w:vAlign w:val="center"/>
          </w:tcPr>
          <w:p w:rsidR="00FD05D2" w:rsidRPr="0063568F" w:rsidRDefault="00FD05D2" w:rsidP="0052722C">
            <w:pPr>
              <w:pStyle w:val="Default"/>
              <w:jc w:val="center"/>
              <w:rPr>
                <w:rFonts w:ascii="Calibri" w:hAnsi="Calibri" w:cs="Times New Roman"/>
                <w:b/>
                <w:color w:val="auto"/>
                <w:sz w:val="16"/>
                <w:szCs w:val="16"/>
              </w:rPr>
            </w:pPr>
            <w:r>
              <w:rPr>
                <w:rFonts w:ascii="Calibri" w:hAnsi="Calibri" w:cs="Times New Roman"/>
                <w:b/>
                <w:color w:val="auto"/>
                <w:sz w:val="16"/>
                <w:szCs w:val="16"/>
              </w:rPr>
              <w:t>Participação da Cooperativa</w:t>
            </w:r>
          </w:p>
        </w:tc>
      </w:tr>
      <w:tr w:rsidR="00FD05D2" w:rsidRPr="00447D34" w:rsidTr="0052722C">
        <w:trPr>
          <w:trHeight w:val="397"/>
          <w:jc w:val="center"/>
        </w:trPr>
        <w:tc>
          <w:tcPr>
            <w:tcW w:w="3118" w:type="dxa"/>
            <w:vMerge/>
            <w:shd w:val="clear" w:color="auto" w:fill="F2F2F2" w:themeFill="background1" w:themeFillShade="F2"/>
            <w:vAlign w:val="center"/>
          </w:tcPr>
          <w:p w:rsidR="00FD05D2" w:rsidRPr="0063568F" w:rsidRDefault="00FD05D2" w:rsidP="0052722C">
            <w:pPr>
              <w:pStyle w:val="Default"/>
              <w:rPr>
                <w:rFonts w:ascii="Calibri" w:hAnsi="Calibri" w:cs="Times New Roman"/>
                <w:b/>
                <w:color w:val="auto"/>
                <w:sz w:val="16"/>
                <w:szCs w:val="16"/>
              </w:rPr>
            </w:pPr>
          </w:p>
        </w:tc>
        <w:tc>
          <w:tcPr>
            <w:tcW w:w="1025" w:type="dxa"/>
            <w:shd w:val="clear" w:color="auto" w:fill="FFFFFF" w:themeFill="background1"/>
            <w:vAlign w:val="center"/>
          </w:tcPr>
          <w:p w:rsidR="00FD05D2" w:rsidRPr="0063568F" w:rsidRDefault="00FD05D2" w:rsidP="0052722C">
            <w:pPr>
              <w:pStyle w:val="Default"/>
              <w:jc w:val="center"/>
              <w:rPr>
                <w:rFonts w:ascii="Calibri" w:hAnsi="Calibri" w:cs="Times New Roman"/>
                <w:b/>
                <w:color w:val="auto"/>
                <w:sz w:val="16"/>
                <w:szCs w:val="16"/>
              </w:rPr>
            </w:pPr>
            <w:r w:rsidRPr="0063568F">
              <w:rPr>
                <w:rFonts w:ascii="Calibri" w:hAnsi="Calibri" w:cs="Times New Roman"/>
                <w:b/>
                <w:color w:val="auto"/>
                <w:sz w:val="16"/>
                <w:szCs w:val="16"/>
              </w:rPr>
              <w:t>Unid. Medida</w:t>
            </w:r>
          </w:p>
        </w:tc>
        <w:tc>
          <w:tcPr>
            <w:tcW w:w="737" w:type="dxa"/>
            <w:shd w:val="clear" w:color="auto" w:fill="FFFFFF" w:themeFill="background1"/>
            <w:vAlign w:val="center"/>
          </w:tcPr>
          <w:p w:rsidR="00FD05D2" w:rsidRPr="0063568F" w:rsidRDefault="00FD05D2" w:rsidP="0052722C">
            <w:pPr>
              <w:pStyle w:val="Default"/>
              <w:jc w:val="center"/>
              <w:rPr>
                <w:rFonts w:ascii="Calibri" w:hAnsi="Calibri" w:cs="Times New Roman"/>
                <w:b/>
                <w:color w:val="auto"/>
                <w:sz w:val="16"/>
                <w:szCs w:val="16"/>
              </w:rPr>
            </w:pPr>
            <w:r w:rsidRPr="0063568F">
              <w:rPr>
                <w:rFonts w:ascii="Calibri" w:hAnsi="Calibri" w:cs="Times New Roman"/>
                <w:b/>
                <w:color w:val="auto"/>
                <w:sz w:val="16"/>
                <w:szCs w:val="16"/>
              </w:rPr>
              <w:t>Quant</w:t>
            </w:r>
            <w:r>
              <w:rPr>
                <w:rFonts w:ascii="Calibri" w:hAnsi="Calibri" w:cs="Times New Roman"/>
                <w:b/>
                <w:color w:val="auto"/>
                <w:sz w:val="16"/>
                <w:szCs w:val="16"/>
              </w:rPr>
              <w:t>.</w:t>
            </w:r>
          </w:p>
        </w:tc>
        <w:tc>
          <w:tcPr>
            <w:tcW w:w="794" w:type="dxa"/>
            <w:gridSpan w:val="2"/>
            <w:shd w:val="clear" w:color="auto" w:fill="FFFFFF" w:themeFill="background1"/>
            <w:vAlign w:val="center"/>
          </w:tcPr>
          <w:p w:rsidR="00FD05D2" w:rsidRPr="0063568F" w:rsidRDefault="00FD05D2" w:rsidP="0052722C">
            <w:pPr>
              <w:pStyle w:val="Default"/>
              <w:jc w:val="center"/>
              <w:rPr>
                <w:rFonts w:ascii="Calibri" w:hAnsi="Calibri" w:cs="Times New Roman"/>
                <w:b/>
                <w:color w:val="auto"/>
                <w:sz w:val="16"/>
                <w:szCs w:val="16"/>
              </w:rPr>
            </w:pPr>
            <w:r>
              <w:rPr>
                <w:rFonts w:ascii="Calibri" w:hAnsi="Calibri" w:cs="Times New Roman"/>
                <w:b/>
                <w:color w:val="auto"/>
                <w:sz w:val="16"/>
                <w:szCs w:val="16"/>
              </w:rPr>
              <w:t>Valor</w:t>
            </w:r>
            <w:r>
              <w:rPr>
                <w:rFonts w:ascii="Calibri" w:hAnsi="Calibri" w:cs="Times New Roman"/>
                <w:b/>
                <w:color w:val="auto"/>
                <w:sz w:val="16"/>
                <w:szCs w:val="16"/>
              </w:rPr>
              <w:br/>
            </w:r>
            <w:r w:rsidRPr="0063568F">
              <w:rPr>
                <w:rFonts w:ascii="Calibri" w:hAnsi="Calibri" w:cs="Times New Roman"/>
                <w:b/>
                <w:color w:val="auto"/>
                <w:sz w:val="16"/>
                <w:szCs w:val="16"/>
              </w:rPr>
              <w:t>Unit</w:t>
            </w:r>
            <w:r>
              <w:rPr>
                <w:rFonts w:ascii="Calibri" w:hAnsi="Calibri" w:cs="Times New Roman"/>
                <w:b/>
                <w:color w:val="auto"/>
                <w:sz w:val="16"/>
                <w:szCs w:val="16"/>
              </w:rPr>
              <w:t>ário</w:t>
            </w:r>
          </w:p>
        </w:tc>
        <w:tc>
          <w:tcPr>
            <w:tcW w:w="907" w:type="dxa"/>
            <w:shd w:val="clear" w:color="auto" w:fill="F2F2F2" w:themeFill="background1" w:themeFillShade="F2"/>
            <w:vAlign w:val="center"/>
          </w:tcPr>
          <w:p w:rsidR="00FD05D2" w:rsidRPr="0063568F" w:rsidRDefault="00FD05D2" w:rsidP="0052722C">
            <w:pPr>
              <w:pStyle w:val="Default"/>
              <w:jc w:val="center"/>
              <w:rPr>
                <w:rFonts w:ascii="Calibri" w:hAnsi="Calibri" w:cs="Times New Roman"/>
                <w:b/>
                <w:color w:val="auto"/>
                <w:sz w:val="16"/>
                <w:szCs w:val="16"/>
              </w:rPr>
            </w:pPr>
            <w:r w:rsidRPr="0063568F">
              <w:rPr>
                <w:rFonts w:ascii="Calibri" w:hAnsi="Calibri" w:cs="Times New Roman"/>
                <w:b/>
                <w:color w:val="auto"/>
                <w:sz w:val="16"/>
                <w:szCs w:val="16"/>
              </w:rPr>
              <w:t>Valor Total</w:t>
            </w:r>
          </w:p>
        </w:tc>
        <w:tc>
          <w:tcPr>
            <w:tcW w:w="794" w:type="dxa"/>
            <w:shd w:val="clear" w:color="auto" w:fill="FFFFFF" w:themeFill="background1"/>
            <w:vAlign w:val="center"/>
          </w:tcPr>
          <w:p w:rsidR="00FD05D2" w:rsidRPr="0063568F" w:rsidRDefault="00FD05D2" w:rsidP="0052722C">
            <w:pPr>
              <w:pStyle w:val="Default"/>
              <w:jc w:val="center"/>
              <w:rPr>
                <w:rFonts w:ascii="Calibri" w:hAnsi="Calibri" w:cs="Times New Roman"/>
                <w:b/>
                <w:color w:val="auto"/>
                <w:sz w:val="16"/>
                <w:szCs w:val="16"/>
              </w:rPr>
            </w:pPr>
            <w:r>
              <w:rPr>
                <w:rFonts w:ascii="Calibri" w:hAnsi="Calibri" w:cs="Times New Roman"/>
                <w:b/>
                <w:color w:val="auto"/>
                <w:sz w:val="16"/>
                <w:szCs w:val="16"/>
              </w:rPr>
              <w:t>Valor</w:t>
            </w:r>
            <w:r>
              <w:rPr>
                <w:rFonts w:ascii="Calibri" w:hAnsi="Calibri" w:cs="Times New Roman"/>
                <w:b/>
                <w:color w:val="auto"/>
                <w:sz w:val="16"/>
                <w:szCs w:val="16"/>
              </w:rPr>
              <w:br/>
            </w:r>
            <w:r w:rsidRPr="0063568F">
              <w:rPr>
                <w:rFonts w:ascii="Calibri" w:hAnsi="Calibri" w:cs="Times New Roman"/>
                <w:b/>
                <w:color w:val="auto"/>
                <w:sz w:val="16"/>
                <w:szCs w:val="16"/>
              </w:rPr>
              <w:t>Unit</w:t>
            </w:r>
            <w:r>
              <w:rPr>
                <w:rFonts w:ascii="Calibri" w:hAnsi="Calibri" w:cs="Times New Roman"/>
                <w:b/>
                <w:color w:val="auto"/>
                <w:sz w:val="16"/>
                <w:szCs w:val="16"/>
              </w:rPr>
              <w:t>ário</w:t>
            </w:r>
          </w:p>
        </w:tc>
        <w:tc>
          <w:tcPr>
            <w:tcW w:w="907" w:type="dxa"/>
            <w:shd w:val="clear" w:color="auto" w:fill="F2F2F2" w:themeFill="background1" w:themeFillShade="F2"/>
            <w:vAlign w:val="center"/>
          </w:tcPr>
          <w:p w:rsidR="00FD05D2" w:rsidRPr="0063568F" w:rsidRDefault="00FD05D2" w:rsidP="0052722C">
            <w:pPr>
              <w:pStyle w:val="Default"/>
              <w:jc w:val="center"/>
              <w:rPr>
                <w:rFonts w:ascii="Calibri" w:hAnsi="Calibri" w:cs="Times New Roman"/>
                <w:b/>
                <w:color w:val="auto"/>
                <w:sz w:val="16"/>
                <w:szCs w:val="16"/>
              </w:rPr>
            </w:pPr>
            <w:r w:rsidRPr="0063568F">
              <w:rPr>
                <w:rFonts w:ascii="Calibri" w:hAnsi="Calibri" w:cs="Times New Roman"/>
                <w:b/>
                <w:color w:val="auto"/>
                <w:sz w:val="16"/>
                <w:szCs w:val="16"/>
              </w:rPr>
              <w:t>Valor Total</w:t>
            </w:r>
          </w:p>
        </w:tc>
        <w:tc>
          <w:tcPr>
            <w:tcW w:w="1077" w:type="dxa"/>
            <w:shd w:val="clear" w:color="auto" w:fill="FFFFFF" w:themeFill="background1"/>
            <w:vAlign w:val="center"/>
          </w:tcPr>
          <w:p w:rsidR="00FD05D2" w:rsidRPr="0063568F" w:rsidRDefault="00FD05D2" w:rsidP="0052722C">
            <w:pPr>
              <w:pStyle w:val="Default"/>
              <w:jc w:val="center"/>
              <w:rPr>
                <w:rFonts w:ascii="Calibri" w:hAnsi="Calibri" w:cs="Times New Roman"/>
                <w:b/>
                <w:color w:val="auto"/>
                <w:sz w:val="16"/>
                <w:szCs w:val="16"/>
              </w:rPr>
            </w:pPr>
            <w:r w:rsidRPr="0063568F">
              <w:rPr>
                <w:rFonts w:ascii="Calibri" w:hAnsi="Calibri" w:cs="Times New Roman"/>
                <w:b/>
                <w:color w:val="auto"/>
                <w:sz w:val="16"/>
                <w:szCs w:val="16"/>
              </w:rPr>
              <w:t>Valor Total</w:t>
            </w:r>
          </w:p>
        </w:tc>
      </w:tr>
      <w:tr w:rsidR="00FD05D2" w:rsidRPr="00447D34" w:rsidTr="0052722C">
        <w:trPr>
          <w:trHeight w:val="397"/>
          <w:jc w:val="center"/>
        </w:trPr>
        <w:tc>
          <w:tcPr>
            <w:tcW w:w="3118" w:type="dxa"/>
            <w:shd w:val="clear" w:color="auto" w:fill="FFFFFF" w:themeFill="background1"/>
            <w:vAlign w:val="center"/>
          </w:tcPr>
          <w:p w:rsidR="00FD05D2" w:rsidRPr="004B3495" w:rsidRDefault="00FD05D2" w:rsidP="0052722C">
            <w:pPr>
              <w:pStyle w:val="Default"/>
              <w:rPr>
                <w:rFonts w:ascii="Calibri" w:hAnsi="Calibri" w:cs="Times New Roman"/>
                <w:color w:val="auto"/>
                <w:sz w:val="20"/>
                <w:szCs w:val="16"/>
              </w:rPr>
            </w:pPr>
            <w:r w:rsidRPr="004B3495">
              <w:rPr>
                <w:rFonts w:ascii="Calibri" w:hAnsi="Calibri" w:cs="Times New Roman"/>
                <w:color w:val="auto"/>
                <w:sz w:val="20"/>
                <w:szCs w:val="16"/>
              </w:rPr>
              <w:t>Honorários do instrutor</w:t>
            </w:r>
          </w:p>
        </w:tc>
        <w:tc>
          <w:tcPr>
            <w:tcW w:w="1025" w:type="dxa"/>
            <w:shd w:val="clear" w:color="auto" w:fill="FFFFFF" w:themeFill="background1"/>
            <w:vAlign w:val="center"/>
          </w:tcPr>
          <w:p w:rsidR="00FD05D2" w:rsidRPr="0063568F"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46539839"/>
                <w:placeholder>
                  <w:docPart w:val="5B235B1310694E119836AC36D1347437"/>
                </w:placeholder>
                <w:showingPlcHdr/>
                <w15:color w:val="0000FF"/>
                <w15:appearance w15:val="hidden"/>
              </w:sdtPr>
              <w:sdtEndPr/>
              <w:sdtContent>
                <w:r w:rsidR="00FD05D2" w:rsidRPr="0063568F">
                  <w:rPr>
                    <w:rStyle w:val="TextodoEspaoReservado"/>
                    <w:rFonts w:asciiTheme="minorHAnsi" w:hAnsiTheme="minorHAnsi"/>
                    <w:color w:val="auto"/>
                    <w:sz w:val="16"/>
                    <w:szCs w:val="16"/>
                    <w:shd w:val="clear" w:color="auto" w:fill="FFFFFF" w:themeFill="background1"/>
                  </w:rPr>
                  <w:t>Hora/aula</w:t>
                </w:r>
              </w:sdtContent>
            </w:sdt>
          </w:p>
        </w:tc>
        <w:tc>
          <w:tcPr>
            <w:tcW w:w="73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444214235"/>
                <w:placeholder>
                  <w:docPart w:val="ADAB9E6B2C4747DD9A3BB119191FBBD6"/>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794" w:type="dxa"/>
            <w:gridSpan w:val="2"/>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780674280"/>
                <w:placeholder>
                  <w:docPart w:val="3421E606D65C4377A76F7CF7854610DB"/>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1700623772"/>
                <w:placeholder>
                  <w:docPart w:val="6ED21E34F3F548229BA2B22056D090DC"/>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794"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141453224"/>
                <w:placeholder>
                  <w:docPart w:val="7E7862F8F21A401184057F4CC2311E53"/>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979843656"/>
                <w:placeholder>
                  <w:docPart w:val="BAACB17407B14A34B26E8D147A8358EF"/>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107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677717586"/>
                <w:placeholder>
                  <w:docPart w:val="65609F21AE834369A78AF7CECB53EF13"/>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r>
      <w:tr w:rsidR="00FD05D2" w:rsidRPr="00447D34" w:rsidTr="0052722C">
        <w:trPr>
          <w:trHeight w:val="397"/>
          <w:jc w:val="center"/>
        </w:trPr>
        <w:tc>
          <w:tcPr>
            <w:tcW w:w="3118" w:type="dxa"/>
            <w:shd w:val="clear" w:color="auto" w:fill="FFFFFF" w:themeFill="background1"/>
            <w:vAlign w:val="center"/>
          </w:tcPr>
          <w:p w:rsidR="00FD05D2" w:rsidRPr="004B3495" w:rsidRDefault="00FD05D2" w:rsidP="0052722C">
            <w:pPr>
              <w:pStyle w:val="Default"/>
              <w:rPr>
                <w:rFonts w:ascii="Calibri" w:hAnsi="Calibri" w:cs="Times New Roman"/>
                <w:b/>
                <w:color w:val="auto"/>
                <w:sz w:val="20"/>
                <w:szCs w:val="16"/>
              </w:rPr>
            </w:pPr>
            <w:r w:rsidRPr="004B3495">
              <w:rPr>
                <w:rFonts w:ascii="Calibri" w:hAnsi="Calibri" w:cs="Times New Roman"/>
                <w:color w:val="auto"/>
                <w:sz w:val="20"/>
                <w:szCs w:val="16"/>
              </w:rPr>
              <w:t xml:space="preserve">Transporte </w:t>
            </w:r>
            <w:sdt>
              <w:sdtPr>
                <w:rPr>
                  <w:rFonts w:ascii="Calibri" w:hAnsi="Calibri" w:cs="Times New Roman"/>
                  <w:b/>
                  <w:color w:val="auto"/>
                  <w:sz w:val="20"/>
                  <w:szCs w:val="16"/>
                </w:rPr>
                <w:id w:val="-1801605130"/>
                <w:placeholder>
                  <w:docPart w:val="DCBD2F01180A43B59A90D3B4496F9D18"/>
                </w:placeholder>
                <w15:color w:val="0000FF"/>
                <w15:appearance w15:val="hidden"/>
              </w:sdtPr>
              <w:sdtEndPr>
                <w:rPr>
                  <w:b w:val="0"/>
                </w:rPr>
              </w:sdtEndPr>
              <w:sdtContent>
                <w:sdt>
                  <w:sdtPr>
                    <w:rPr>
                      <w:rFonts w:ascii="Calibri" w:hAnsi="Calibri" w:cs="Times New Roman"/>
                      <w:color w:val="auto"/>
                      <w:sz w:val="20"/>
                      <w:szCs w:val="16"/>
                    </w:rPr>
                    <w:id w:val="-672269478"/>
                    <w:placeholder>
                      <w:docPart w:val="B72583DB205D48D59B74444416C338A0"/>
                    </w:placeholder>
                    <w:showingPlcHdr/>
                    <w:comboBox>
                      <w:listItem w:value="Escolher um item."/>
                      <w:listItem w:displayText="Aéreo (ida e volta)" w:value="Aéreo (ida e volta)"/>
                      <w:listItem w:displayText="Aéreo (por trecho)" w:value="Aéreo (por trecho)"/>
                      <w:listItem w:displayText="Terrestre (ida e volta)" w:value="Terrestre (ida e volta)"/>
                      <w:listItem w:displayText="Terrestre (por trecho)" w:value="Terrestre (por trecho)"/>
                    </w:comboBox>
                  </w:sdtPr>
                  <w:sdtEndPr/>
                  <w:sdtContent>
                    <w:r w:rsidRPr="000C5164">
                      <w:rPr>
                        <w:rStyle w:val="TextodoEspaoReservado"/>
                        <w:rFonts w:asciiTheme="minorHAnsi" w:hAnsiTheme="minorHAnsi"/>
                        <w:color w:val="808080" w:themeColor="background1" w:themeShade="80"/>
                        <w:sz w:val="20"/>
                        <w:szCs w:val="16"/>
                        <w:shd w:val="clear" w:color="auto" w:fill="FFFFFF" w:themeFill="background1"/>
                      </w:rPr>
                      <w:t>Escolher um item.</w:t>
                    </w:r>
                  </w:sdtContent>
                </w:sdt>
              </w:sdtContent>
            </w:sdt>
          </w:p>
        </w:tc>
        <w:tc>
          <w:tcPr>
            <w:tcW w:w="1025" w:type="dxa"/>
            <w:shd w:val="clear" w:color="auto" w:fill="FFFFFF" w:themeFill="background1"/>
            <w:vAlign w:val="center"/>
          </w:tcPr>
          <w:p w:rsidR="00FD05D2" w:rsidRPr="0063568F"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896079973"/>
                <w:placeholder>
                  <w:docPart w:val="3999270B1A4B46D88AD2B8D9106EA074"/>
                </w:placeholder>
                <w:showingPlcHdr/>
                <w15:color w:val="0000FF"/>
                <w15:appearance w15:val="hidden"/>
              </w:sdtPr>
              <w:sdtEndPr/>
              <w:sdtContent>
                <w:r w:rsidR="00FD05D2" w:rsidRPr="0063568F">
                  <w:rPr>
                    <w:rStyle w:val="TextodoEspaoReservado"/>
                    <w:rFonts w:asciiTheme="minorHAnsi" w:hAnsiTheme="minorHAnsi"/>
                    <w:color w:val="auto"/>
                    <w:sz w:val="16"/>
                    <w:szCs w:val="16"/>
                    <w:shd w:val="clear" w:color="auto" w:fill="FFFFFF" w:themeFill="background1"/>
                  </w:rPr>
                  <w:t>Passagem</w:t>
                </w:r>
              </w:sdtContent>
            </w:sdt>
          </w:p>
        </w:tc>
        <w:tc>
          <w:tcPr>
            <w:tcW w:w="73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149738813"/>
                <w:placeholder>
                  <w:docPart w:val="B1EF0B02C39A4D4783D034733997F4AC"/>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794" w:type="dxa"/>
            <w:gridSpan w:val="2"/>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144881872"/>
                <w:placeholder>
                  <w:docPart w:val="67B7BDAD937C4F3495F0ACD398EE10A0"/>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1973361448"/>
                <w:placeholder>
                  <w:docPart w:val="B77B7565D6294F8FB411610F25AD2E8D"/>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794"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8418159"/>
                <w:placeholder>
                  <w:docPart w:val="A29744FF41DF431EABBF2AF035AE3440"/>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1538185556"/>
                <w:placeholder>
                  <w:docPart w:val="BB2E866131B5471A8F7D6671D03A1E72"/>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107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55029714"/>
                <w:placeholder>
                  <w:docPart w:val="D6DC0FEC30724EF58A39DBCD1203BF9F"/>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r>
      <w:tr w:rsidR="00FD05D2" w:rsidRPr="00447D34" w:rsidTr="0052722C">
        <w:trPr>
          <w:trHeight w:val="397"/>
          <w:jc w:val="center"/>
        </w:trPr>
        <w:tc>
          <w:tcPr>
            <w:tcW w:w="3118" w:type="dxa"/>
            <w:shd w:val="clear" w:color="auto" w:fill="FFFFFF" w:themeFill="background1"/>
            <w:vAlign w:val="center"/>
          </w:tcPr>
          <w:p w:rsidR="00FD05D2" w:rsidRPr="004B3495" w:rsidRDefault="00FD05D2" w:rsidP="0052722C">
            <w:pPr>
              <w:pStyle w:val="Default"/>
              <w:rPr>
                <w:rFonts w:ascii="Calibri" w:hAnsi="Calibri" w:cs="Times New Roman"/>
                <w:b/>
                <w:color w:val="auto"/>
                <w:sz w:val="20"/>
                <w:szCs w:val="16"/>
              </w:rPr>
            </w:pPr>
            <w:r w:rsidRPr="004B3495">
              <w:rPr>
                <w:rFonts w:ascii="Calibri" w:hAnsi="Calibri" w:cs="Times New Roman"/>
                <w:color w:val="auto"/>
                <w:sz w:val="20"/>
                <w:szCs w:val="16"/>
              </w:rPr>
              <w:t xml:space="preserve">Hospedagem do instrutor </w:t>
            </w:r>
            <w:r>
              <w:rPr>
                <w:rFonts w:ascii="Calibri" w:hAnsi="Calibri" w:cs="Times New Roman"/>
                <w:color w:val="auto"/>
                <w:sz w:val="20"/>
                <w:szCs w:val="16"/>
              </w:rPr>
              <w:br/>
            </w:r>
            <w:sdt>
              <w:sdtPr>
                <w:rPr>
                  <w:rStyle w:val="Estilo2"/>
                  <w:sz w:val="20"/>
                  <w:szCs w:val="16"/>
                </w:rPr>
                <w:id w:val="-1063791067"/>
                <w:placeholder>
                  <w:docPart w:val="808D15C1FDFC417499061044309E3836"/>
                </w:placeholder>
                <w:showingPlcHdr/>
                <w15:color w:val="0000FF"/>
                <w15:appearance w15:val="hidden"/>
              </w:sdtPr>
              <w:sdtEndPr>
                <w:rPr>
                  <w:rStyle w:val="Fontepargpadro"/>
                  <w:rFonts w:ascii="Verdana" w:hAnsi="Verdana" w:cs="Times New Roman"/>
                  <w:color w:val="auto"/>
                </w:rPr>
              </w:sdtEndPr>
              <w:sdtContent>
                <w:r w:rsidRPr="000C5164">
                  <w:rPr>
                    <w:rStyle w:val="TextodoEspaoReservado"/>
                    <w:rFonts w:asciiTheme="minorHAnsi" w:hAnsiTheme="minorHAnsi"/>
                    <w:color w:val="808080" w:themeColor="background1" w:themeShade="80"/>
                    <w:sz w:val="20"/>
                    <w:szCs w:val="16"/>
                    <w:shd w:val="clear" w:color="auto" w:fill="FFFFFF" w:themeFill="background1"/>
                  </w:rPr>
                  <w:t>(Informe a cidade)</w:t>
                </w:r>
              </w:sdtContent>
            </w:sdt>
          </w:p>
        </w:tc>
        <w:tc>
          <w:tcPr>
            <w:tcW w:w="1025" w:type="dxa"/>
            <w:shd w:val="clear" w:color="auto" w:fill="FFFFFF" w:themeFill="background1"/>
            <w:vAlign w:val="center"/>
          </w:tcPr>
          <w:p w:rsidR="00FD05D2" w:rsidRPr="0063568F"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28452725"/>
                <w:placeholder>
                  <w:docPart w:val="6F29EF3B845E45EBB0D95401FD0BC998"/>
                </w:placeholder>
                <w:showingPlcHdr/>
                <w15:color w:val="0000FF"/>
                <w15:appearance w15:val="hidden"/>
              </w:sdtPr>
              <w:sdtEndPr/>
              <w:sdtContent>
                <w:r w:rsidR="00FD05D2" w:rsidRPr="0063568F">
                  <w:rPr>
                    <w:rStyle w:val="TextodoEspaoReservado"/>
                    <w:rFonts w:asciiTheme="minorHAnsi" w:hAnsiTheme="minorHAnsi"/>
                    <w:color w:val="auto"/>
                    <w:sz w:val="16"/>
                    <w:szCs w:val="16"/>
                    <w:shd w:val="clear" w:color="auto" w:fill="FFFFFF" w:themeFill="background1"/>
                  </w:rPr>
                  <w:t>Diária</w:t>
                </w:r>
              </w:sdtContent>
            </w:sdt>
          </w:p>
        </w:tc>
        <w:tc>
          <w:tcPr>
            <w:tcW w:w="73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424995156"/>
                <w:placeholder>
                  <w:docPart w:val="AFDD6632CE144DD08E863DFAA89192FF"/>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794" w:type="dxa"/>
            <w:gridSpan w:val="2"/>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44343888"/>
                <w:placeholder>
                  <w:docPart w:val="F78E383314D94FA5B1198EBAAF04B308"/>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199060842"/>
                <w:placeholder>
                  <w:docPart w:val="5C39903B63404BECA6B0774EA3F3769B"/>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794"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541780842"/>
                <w:placeholder>
                  <w:docPart w:val="B55311BB8B194442BFD1C50320736D23"/>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278303662"/>
                <w:placeholder>
                  <w:docPart w:val="EA59B5FFACD94AF9962703E8C5F09628"/>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107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963306623"/>
                <w:placeholder>
                  <w:docPart w:val="888FCD8BA1CE4D57A61C6AA441FD090E"/>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r>
      <w:tr w:rsidR="00FD05D2" w:rsidRPr="00447D34" w:rsidTr="0052722C">
        <w:trPr>
          <w:trHeight w:val="397"/>
          <w:jc w:val="center"/>
        </w:trPr>
        <w:tc>
          <w:tcPr>
            <w:tcW w:w="3118" w:type="dxa"/>
            <w:shd w:val="clear" w:color="auto" w:fill="FFFFFF" w:themeFill="background1"/>
            <w:vAlign w:val="center"/>
          </w:tcPr>
          <w:p w:rsidR="00FD05D2" w:rsidRPr="004B3495" w:rsidRDefault="00FD05D2" w:rsidP="0052722C">
            <w:pPr>
              <w:pStyle w:val="Default"/>
              <w:rPr>
                <w:rFonts w:ascii="Calibri" w:hAnsi="Calibri" w:cs="Times New Roman"/>
                <w:b/>
                <w:color w:val="auto"/>
                <w:sz w:val="20"/>
                <w:szCs w:val="16"/>
              </w:rPr>
            </w:pPr>
            <w:r w:rsidRPr="004B3495">
              <w:rPr>
                <w:rFonts w:ascii="Calibri" w:hAnsi="Calibri" w:cs="Times New Roman"/>
                <w:color w:val="auto"/>
                <w:sz w:val="20"/>
                <w:szCs w:val="16"/>
              </w:rPr>
              <w:t>Hospedagem do instrutor</w:t>
            </w:r>
            <w:r>
              <w:rPr>
                <w:rFonts w:ascii="Calibri" w:hAnsi="Calibri" w:cs="Times New Roman"/>
                <w:color w:val="auto"/>
                <w:sz w:val="20"/>
                <w:szCs w:val="16"/>
              </w:rPr>
              <w:br/>
            </w:r>
            <w:r w:rsidRPr="004B3495">
              <w:rPr>
                <w:rFonts w:ascii="Calibri" w:hAnsi="Calibri" w:cs="Times New Roman"/>
                <w:color w:val="auto"/>
                <w:sz w:val="20"/>
                <w:szCs w:val="16"/>
              </w:rPr>
              <w:t xml:space="preserve"> </w:t>
            </w:r>
            <w:sdt>
              <w:sdtPr>
                <w:rPr>
                  <w:rStyle w:val="Estilo1"/>
                  <w:sz w:val="20"/>
                  <w:szCs w:val="16"/>
                </w:rPr>
                <w:id w:val="2125642992"/>
                <w:placeholder>
                  <w:docPart w:val="1F95FBD6F0B84E91932EC675570B4050"/>
                </w:placeholder>
                <w:showingPlcHdr/>
                <w15:color w:val="0000FF"/>
                <w15:appearance w15:val="hidden"/>
              </w:sdtPr>
              <w:sdtEndPr>
                <w:rPr>
                  <w:rStyle w:val="Fontepargpadro"/>
                  <w:rFonts w:ascii="Verdana" w:hAnsi="Verdana" w:cs="Times New Roman"/>
                  <w:color w:val="auto"/>
                </w:rPr>
              </w:sdtEndPr>
              <w:sdtContent>
                <w:r w:rsidRPr="000C5164">
                  <w:rPr>
                    <w:rStyle w:val="TextodoEspaoReservado"/>
                    <w:rFonts w:asciiTheme="minorHAnsi" w:hAnsiTheme="minorHAnsi"/>
                    <w:color w:val="808080" w:themeColor="background1" w:themeShade="80"/>
                    <w:sz w:val="20"/>
                    <w:szCs w:val="16"/>
                    <w:shd w:val="clear" w:color="auto" w:fill="FFFFFF" w:themeFill="background1"/>
                  </w:rPr>
                  <w:t>(Informe a cidade)</w:t>
                </w:r>
              </w:sdtContent>
            </w:sdt>
          </w:p>
        </w:tc>
        <w:tc>
          <w:tcPr>
            <w:tcW w:w="1025" w:type="dxa"/>
            <w:shd w:val="clear" w:color="auto" w:fill="FFFFFF" w:themeFill="background1"/>
            <w:vAlign w:val="center"/>
          </w:tcPr>
          <w:p w:rsidR="00FD05D2" w:rsidRPr="0063568F"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429161415"/>
                <w:placeholder>
                  <w:docPart w:val="F602FC9559FF4DBA86975A9FB027175B"/>
                </w:placeholder>
                <w:showingPlcHdr/>
                <w15:color w:val="0000FF"/>
                <w15:appearance w15:val="hidden"/>
              </w:sdtPr>
              <w:sdtEndPr/>
              <w:sdtContent>
                <w:r w:rsidR="00FD05D2" w:rsidRPr="0063568F">
                  <w:rPr>
                    <w:rStyle w:val="TextodoEspaoReservado"/>
                    <w:rFonts w:asciiTheme="minorHAnsi" w:hAnsiTheme="minorHAnsi"/>
                    <w:color w:val="auto"/>
                    <w:sz w:val="16"/>
                    <w:szCs w:val="16"/>
                    <w:shd w:val="clear" w:color="auto" w:fill="FFFFFF" w:themeFill="background1"/>
                  </w:rPr>
                  <w:t>Diária</w:t>
                </w:r>
              </w:sdtContent>
            </w:sdt>
          </w:p>
        </w:tc>
        <w:tc>
          <w:tcPr>
            <w:tcW w:w="73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509724723"/>
                <w:placeholder>
                  <w:docPart w:val="B056E1C3CD224EB8BAA14557A824676A"/>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794" w:type="dxa"/>
            <w:gridSpan w:val="2"/>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464426439"/>
                <w:placeholder>
                  <w:docPart w:val="E1DC2A09122843D3AA6FA2983AF86530"/>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433945728"/>
                <w:placeholder>
                  <w:docPart w:val="9F187B81A784422C9345018FF831BD4D"/>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794"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328714608"/>
                <w:placeholder>
                  <w:docPart w:val="7EBE6368C98A41A0B9233F423A4EAD6C"/>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1045950842"/>
                <w:placeholder>
                  <w:docPart w:val="93DFFB29BD744CC08E7C06A0997EB2B0"/>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107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313781577"/>
                <w:placeholder>
                  <w:docPart w:val="E8504923371C45578C8BE9C8E97191D5"/>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r>
      <w:tr w:rsidR="00FD05D2" w:rsidRPr="00447D34" w:rsidTr="0052722C">
        <w:trPr>
          <w:trHeight w:val="397"/>
          <w:jc w:val="center"/>
        </w:trPr>
        <w:tc>
          <w:tcPr>
            <w:tcW w:w="3118" w:type="dxa"/>
            <w:shd w:val="clear" w:color="auto" w:fill="FFFFFF" w:themeFill="background1"/>
            <w:vAlign w:val="center"/>
          </w:tcPr>
          <w:p w:rsidR="00FD05D2" w:rsidRPr="004B3495" w:rsidRDefault="00FD05D2" w:rsidP="0052722C">
            <w:pPr>
              <w:pStyle w:val="Default"/>
              <w:rPr>
                <w:rFonts w:ascii="Calibri" w:hAnsi="Calibri" w:cs="Times New Roman"/>
                <w:b/>
                <w:color w:val="auto"/>
                <w:sz w:val="20"/>
                <w:szCs w:val="16"/>
              </w:rPr>
            </w:pPr>
            <w:r w:rsidRPr="004B3495">
              <w:rPr>
                <w:rFonts w:ascii="Calibri" w:hAnsi="Calibri" w:cs="Times New Roman"/>
                <w:color w:val="auto"/>
                <w:sz w:val="20"/>
                <w:szCs w:val="16"/>
              </w:rPr>
              <w:t xml:space="preserve">Material didático </w:t>
            </w:r>
            <w:r w:rsidRPr="004B3495">
              <w:rPr>
                <w:rFonts w:ascii="Calibri" w:hAnsi="Calibri" w:cs="Times New Roman"/>
                <w:color w:val="auto"/>
                <w:sz w:val="20"/>
                <w:szCs w:val="16"/>
              </w:rPr>
              <w:br/>
              <w:t>(pasta, rascunho, caneta e apostila)</w:t>
            </w:r>
          </w:p>
        </w:tc>
        <w:tc>
          <w:tcPr>
            <w:tcW w:w="1025" w:type="dxa"/>
            <w:shd w:val="clear" w:color="auto" w:fill="FFFFFF" w:themeFill="background1"/>
            <w:vAlign w:val="center"/>
          </w:tcPr>
          <w:p w:rsidR="00FD05D2" w:rsidRPr="0063568F"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231576306"/>
                <w:placeholder>
                  <w:docPart w:val="9D424DAA5BCE4BE6831AD326C56D3ED0"/>
                </w:placeholder>
                <w:showingPlcHdr/>
                <w15:color w:val="0000FF"/>
                <w15:appearance w15:val="hidden"/>
              </w:sdtPr>
              <w:sdtEndPr/>
              <w:sdtContent>
                <w:r w:rsidR="00FD05D2" w:rsidRPr="0063568F">
                  <w:rPr>
                    <w:rStyle w:val="TextodoEspaoReservado"/>
                    <w:rFonts w:asciiTheme="minorHAnsi" w:hAnsiTheme="minorHAnsi"/>
                    <w:color w:val="auto"/>
                    <w:sz w:val="16"/>
                    <w:szCs w:val="16"/>
                    <w:shd w:val="clear" w:color="auto" w:fill="FFFFFF" w:themeFill="background1"/>
                  </w:rPr>
                  <w:t>Kit</w:t>
                </w:r>
              </w:sdtContent>
            </w:sdt>
          </w:p>
        </w:tc>
        <w:tc>
          <w:tcPr>
            <w:tcW w:w="73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173220174"/>
                <w:placeholder>
                  <w:docPart w:val="9592730A1B6349339246BA5C201A7DEA"/>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794" w:type="dxa"/>
            <w:gridSpan w:val="2"/>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072260664"/>
                <w:placeholder>
                  <w:docPart w:val="BCCFC210368B46A29CD72B9068203BAD"/>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1905677346"/>
                <w:placeholder>
                  <w:docPart w:val="96EEC2A613BE470C81D3ADB1C51ABD98"/>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794"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740474261"/>
                <w:placeholder>
                  <w:docPart w:val="8AACC60452D14AC293F44358414DD800"/>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235290597"/>
                <w:placeholder>
                  <w:docPart w:val="672DFC50BDD24B8098076DF6933F2BF1"/>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107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120060133"/>
                <w:placeholder>
                  <w:docPart w:val="FA9A1012CA0D413AAA16BC39EFC969C7"/>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r>
      <w:tr w:rsidR="00FD05D2" w:rsidRPr="00447D34" w:rsidTr="0052722C">
        <w:trPr>
          <w:trHeight w:val="397"/>
          <w:jc w:val="center"/>
        </w:trPr>
        <w:tc>
          <w:tcPr>
            <w:tcW w:w="3118" w:type="dxa"/>
            <w:shd w:val="clear" w:color="auto" w:fill="FFFFFF" w:themeFill="background1"/>
            <w:vAlign w:val="center"/>
          </w:tcPr>
          <w:p w:rsidR="00FD05D2" w:rsidRPr="004B3495" w:rsidRDefault="00FD05D2" w:rsidP="0052722C">
            <w:pPr>
              <w:pStyle w:val="Default"/>
              <w:rPr>
                <w:rFonts w:ascii="Calibri" w:hAnsi="Calibri" w:cs="Times New Roman"/>
                <w:b/>
                <w:color w:val="auto"/>
                <w:sz w:val="20"/>
                <w:szCs w:val="16"/>
              </w:rPr>
            </w:pPr>
            <w:r w:rsidRPr="004B3495">
              <w:rPr>
                <w:rFonts w:ascii="Calibri" w:hAnsi="Calibri" w:cs="Times New Roman"/>
                <w:color w:val="auto"/>
                <w:sz w:val="20"/>
                <w:szCs w:val="16"/>
              </w:rPr>
              <w:t xml:space="preserve">Outros </w:t>
            </w:r>
            <w:sdt>
              <w:sdtPr>
                <w:rPr>
                  <w:rFonts w:ascii="Calibri" w:hAnsi="Calibri" w:cs="Times New Roman"/>
                  <w:color w:val="auto"/>
                  <w:sz w:val="20"/>
                  <w:szCs w:val="16"/>
                </w:rPr>
                <w:id w:val="-1324804404"/>
                <w:placeholder>
                  <w:docPart w:val="7981FC873D454212B08BDD7F04D1B770"/>
                </w:placeholder>
                <w:showingPlcHdr/>
                <w15:color w:val="0000FF"/>
                <w15:appearance w15:val="hidden"/>
              </w:sdtPr>
              <w:sdtEndPr/>
              <w:sdtContent>
                <w:r w:rsidRPr="000C5164">
                  <w:rPr>
                    <w:rStyle w:val="TextodoEspaoReservado"/>
                    <w:rFonts w:asciiTheme="minorHAnsi" w:hAnsiTheme="minorHAnsi"/>
                    <w:color w:val="808080" w:themeColor="background1" w:themeShade="80"/>
                    <w:sz w:val="20"/>
                    <w:szCs w:val="16"/>
                    <w:shd w:val="clear" w:color="auto" w:fill="FFFFFF" w:themeFill="background1"/>
                  </w:rPr>
                  <w:t>(Discriminar)</w:t>
                </w:r>
              </w:sdtContent>
            </w:sdt>
          </w:p>
        </w:tc>
        <w:tc>
          <w:tcPr>
            <w:tcW w:w="1025" w:type="dxa"/>
            <w:shd w:val="clear" w:color="auto" w:fill="FFFFFF" w:themeFill="background1"/>
            <w:vAlign w:val="center"/>
          </w:tcPr>
          <w:p w:rsidR="00FD05D2" w:rsidRPr="0063568F"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868224350"/>
                <w:placeholder>
                  <w:docPart w:val="DB23DC6E70B44E989B7E5A17FD0CBEAD"/>
                </w:placeholder>
                <w:showingPlcHdr/>
                <w15:color w:val="0000FF"/>
                <w15:appearance w15:val="hidden"/>
              </w:sdtPr>
              <w:sdtEndPr/>
              <w:sdtContent>
                <w:r w:rsidR="00FD05D2" w:rsidRPr="000C5164">
                  <w:rPr>
                    <w:rStyle w:val="TextodoEspaoReservado"/>
                    <w:rFonts w:asciiTheme="minorHAnsi" w:hAnsiTheme="minorHAnsi"/>
                    <w:color w:val="808080" w:themeColor="background1" w:themeShade="80"/>
                    <w:sz w:val="16"/>
                    <w:szCs w:val="16"/>
                    <w:shd w:val="clear" w:color="auto" w:fill="FFFFFF" w:themeFill="background1"/>
                  </w:rPr>
                  <w:t>Discriminar</w:t>
                </w:r>
              </w:sdtContent>
            </w:sdt>
          </w:p>
        </w:tc>
        <w:tc>
          <w:tcPr>
            <w:tcW w:w="73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493407385"/>
                <w:placeholder>
                  <w:docPart w:val="2E30B4008CBA40DA8D030E098F52E144"/>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794" w:type="dxa"/>
            <w:gridSpan w:val="2"/>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291137807"/>
                <w:placeholder>
                  <w:docPart w:val="05328269CF6E443289388F737CCEFB33"/>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40409590"/>
                <w:placeholder>
                  <w:docPart w:val="218F590381FD4AA292A7E083F3227215"/>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794"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766587481"/>
                <w:placeholder>
                  <w:docPart w:val="5E7C81F318DD4BA7B8F6DA165C6EB8F8"/>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c>
          <w:tcPr>
            <w:tcW w:w="90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494954932"/>
                <w:placeholder>
                  <w:docPart w:val="5C0A3BBDC66546BB8915D5110F8AB719"/>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1077" w:type="dxa"/>
            <w:shd w:val="clear" w:color="auto" w:fill="FFFFFF" w:themeFill="background1"/>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color w:val="auto"/>
                  <w:sz w:val="16"/>
                  <w:szCs w:val="16"/>
                </w:rPr>
                <w:id w:val="1030233902"/>
                <w:placeholder>
                  <w:docPart w:val="CA079B4EE3844CC683B92B8355193F23"/>
                </w:placeholder>
                <w:showingPlcHdr/>
                <w15:color w:val="0000FF"/>
                <w15:appearance w15:val="hidden"/>
              </w:sdtPr>
              <w:sdtEndPr/>
              <w:sdtContent>
                <w:r w:rsidR="00FD05D2" w:rsidRPr="000C5164">
                  <w:rPr>
                    <w:rStyle w:val="TextodoEspaoReservado"/>
                    <w:rFonts w:asciiTheme="minorHAnsi" w:hAnsiTheme="minorHAnsi"/>
                    <w:color w:val="auto"/>
                    <w:sz w:val="16"/>
                    <w:szCs w:val="16"/>
                    <w:shd w:val="clear" w:color="auto" w:fill="FFFFFF" w:themeFill="background1"/>
                  </w:rPr>
                  <w:t>-</w:t>
                </w:r>
              </w:sdtContent>
            </w:sdt>
          </w:p>
        </w:tc>
      </w:tr>
      <w:tr w:rsidR="00FD05D2" w:rsidRPr="00447D34" w:rsidTr="0052722C">
        <w:trPr>
          <w:trHeight w:val="397"/>
          <w:jc w:val="center"/>
        </w:trPr>
        <w:tc>
          <w:tcPr>
            <w:tcW w:w="4880" w:type="dxa"/>
            <w:gridSpan w:val="3"/>
            <w:shd w:val="clear" w:color="auto" w:fill="F2F2F2" w:themeFill="background1" w:themeFillShade="F2"/>
            <w:vAlign w:val="center"/>
          </w:tcPr>
          <w:p w:rsidR="00FD05D2" w:rsidRPr="000C5164" w:rsidRDefault="00FD05D2" w:rsidP="0052722C">
            <w:pPr>
              <w:pStyle w:val="Default"/>
              <w:jc w:val="right"/>
              <w:rPr>
                <w:rFonts w:ascii="Calibri" w:hAnsi="Calibri" w:cs="Times New Roman"/>
                <w:b/>
                <w:color w:val="auto"/>
                <w:sz w:val="16"/>
                <w:szCs w:val="16"/>
              </w:rPr>
            </w:pPr>
            <w:r w:rsidRPr="000C5164">
              <w:rPr>
                <w:rFonts w:ascii="Calibri" w:hAnsi="Calibri" w:cs="Times New Roman"/>
                <w:b/>
                <w:color w:val="auto"/>
                <w:sz w:val="16"/>
                <w:szCs w:val="16"/>
              </w:rPr>
              <w:t>Total Geral (R$)</w:t>
            </w:r>
          </w:p>
        </w:tc>
        <w:tc>
          <w:tcPr>
            <w:tcW w:w="1701" w:type="dxa"/>
            <w:gridSpan w:val="3"/>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678166767"/>
                <w:placeholder>
                  <w:docPart w:val="DF3DDB58AA0344CEB0E2985D9A5C08C7"/>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1701" w:type="dxa"/>
            <w:gridSpan w:val="2"/>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830797096"/>
                <w:placeholder>
                  <w:docPart w:val="C73C35AF34454C2CBD9A8C9272ED822A"/>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c>
          <w:tcPr>
            <w:tcW w:w="1077" w:type="dxa"/>
            <w:shd w:val="clear" w:color="auto" w:fill="F2F2F2" w:themeFill="background1" w:themeFillShade="F2"/>
            <w:vAlign w:val="center"/>
          </w:tcPr>
          <w:p w:rsidR="00FD05D2" w:rsidRPr="000C5164" w:rsidRDefault="009C5F28" w:rsidP="0052722C">
            <w:pPr>
              <w:pStyle w:val="Default"/>
              <w:jc w:val="center"/>
              <w:rPr>
                <w:rFonts w:ascii="Calibri" w:hAnsi="Calibri" w:cs="Times New Roman"/>
                <w:b/>
                <w:color w:val="auto"/>
                <w:sz w:val="16"/>
                <w:szCs w:val="16"/>
              </w:rPr>
            </w:pPr>
            <w:sdt>
              <w:sdtPr>
                <w:rPr>
                  <w:rFonts w:ascii="Calibri" w:hAnsi="Calibri" w:cs="Times New Roman"/>
                  <w:b/>
                  <w:color w:val="auto"/>
                  <w:sz w:val="16"/>
                  <w:szCs w:val="16"/>
                </w:rPr>
                <w:id w:val="1063686329"/>
                <w:placeholder>
                  <w:docPart w:val="B54CADE998E64A5594DFD86682B14224"/>
                </w:placeholder>
                <w:showingPlcHdr/>
                <w15:color w:val="0000FF"/>
                <w15:appearance w15:val="hidden"/>
              </w:sdtPr>
              <w:sdtEndPr/>
              <w:sdtContent>
                <w:r w:rsidR="00FD05D2" w:rsidRPr="000C5164">
                  <w:rPr>
                    <w:rStyle w:val="TextodoEspaoReservado"/>
                    <w:rFonts w:asciiTheme="minorHAnsi" w:hAnsiTheme="minorHAnsi"/>
                    <w:b/>
                    <w:color w:val="auto"/>
                    <w:sz w:val="16"/>
                    <w:szCs w:val="16"/>
                    <w:shd w:val="clear" w:color="auto" w:fill="FFFFFF" w:themeFill="background1"/>
                  </w:rPr>
                  <w:t>-</w:t>
                </w:r>
              </w:sdtContent>
            </w:sdt>
          </w:p>
        </w:tc>
      </w:tr>
      <w:tr w:rsidR="00FD05D2" w:rsidRPr="009C5F28" w:rsidTr="009C5F28">
        <w:trPr>
          <w:trHeight w:val="115"/>
          <w:jc w:val="center"/>
        </w:trPr>
        <w:tc>
          <w:tcPr>
            <w:tcW w:w="5665" w:type="dxa"/>
            <w:gridSpan w:val="4"/>
            <w:tcBorders>
              <w:left w:val="nil"/>
              <w:right w:val="nil"/>
            </w:tcBorders>
            <w:shd w:val="clear" w:color="auto" w:fill="FFFFFF" w:themeFill="background1"/>
            <w:vAlign w:val="center"/>
          </w:tcPr>
          <w:p w:rsidR="00FD05D2" w:rsidRPr="009C5F28" w:rsidRDefault="00FD05D2" w:rsidP="009C5F28">
            <w:pPr>
              <w:pStyle w:val="Default"/>
              <w:contextualSpacing/>
              <w:rPr>
                <w:rFonts w:ascii="Calibri" w:hAnsi="Calibri" w:cs="Times New Roman"/>
                <w:b/>
                <w:color w:val="auto"/>
                <w:sz w:val="10"/>
                <w:szCs w:val="10"/>
              </w:rPr>
            </w:pPr>
          </w:p>
        </w:tc>
        <w:tc>
          <w:tcPr>
            <w:tcW w:w="3694" w:type="dxa"/>
            <w:gridSpan w:val="5"/>
            <w:tcBorders>
              <w:left w:val="nil"/>
              <w:right w:val="nil"/>
            </w:tcBorders>
            <w:shd w:val="clear" w:color="auto" w:fill="FFFFFF" w:themeFill="background1"/>
            <w:vAlign w:val="center"/>
          </w:tcPr>
          <w:p w:rsidR="00FD05D2" w:rsidRPr="009C5F28" w:rsidRDefault="00FD05D2" w:rsidP="0052722C">
            <w:pPr>
              <w:pStyle w:val="Default"/>
              <w:contextualSpacing/>
              <w:jc w:val="center"/>
              <w:rPr>
                <w:rFonts w:ascii="Calibri" w:hAnsi="Calibri" w:cs="Times New Roman"/>
                <w:color w:val="auto"/>
                <w:sz w:val="10"/>
                <w:szCs w:val="10"/>
              </w:rPr>
            </w:pPr>
          </w:p>
        </w:tc>
      </w:tr>
      <w:tr w:rsidR="00FD05D2" w:rsidRPr="00447D34" w:rsidTr="0052722C">
        <w:trPr>
          <w:trHeight w:val="454"/>
          <w:jc w:val="center"/>
        </w:trPr>
        <w:tc>
          <w:tcPr>
            <w:tcW w:w="9359" w:type="dxa"/>
            <w:gridSpan w:val="9"/>
            <w:vAlign w:val="center"/>
          </w:tcPr>
          <w:sdt>
            <w:sdtPr>
              <w:rPr>
                <w:rFonts w:ascii="Calibri" w:eastAsia="Calibri" w:hAnsi="Calibri" w:cs="Times New Roman"/>
                <w:color w:val="000000"/>
                <w:sz w:val="24"/>
                <w:szCs w:val="24"/>
                <w:lang w:eastAsia="pt-BR"/>
              </w:rPr>
              <w:id w:val="1332864378"/>
              <w:placeholder>
                <w:docPart w:val="6049DD4FF2294F4686D1FACBA75900AA"/>
              </w:placeholder>
              <w15:color w:val="0000FF"/>
              <w15:appearance w15:val="hidden"/>
            </w:sdtPr>
            <w:sdtEndPr>
              <w:rPr>
                <w:color w:val="auto"/>
                <w:sz w:val="22"/>
                <w:szCs w:val="22"/>
                <w:lang w:eastAsia="en-US"/>
              </w:rPr>
            </w:sdtEndPr>
            <w:sdtContent>
              <w:p w:rsidR="00FD05D2" w:rsidRPr="00447D34" w:rsidRDefault="00FD05D2" w:rsidP="0052722C">
                <w:pPr>
                  <w:jc w:val="both"/>
                  <w:rPr>
                    <w:rFonts w:cs="Arial"/>
                  </w:rPr>
                </w:pPr>
                <w:r w:rsidRPr="00447D34">
                  <w:rPr>
                    <w:rFonts w:cs="Arial"/>
                    <w:color w:val="000000"/>
                  </w:rPr>
                  <w:t xml:space="preserve">Despesas que podem ser custeados pelo SESCOOP/GO: </w:t>
                </w:r>
              </w:p>
              <w:p w:rsidR="00FD05D2" w:rsidRPr="00447D34" w:rsidRDefault="00FD05D2" w:rsidP="0052722C">
                <w:pPr>
                  <w:pStyle w:val="PargrafodaLista"/>
                  <w:numPr>
                    <w:ilvl w:val="0"/>
                    <w:numId w:val="19"/>
                  </w:numPr>
                  <w:spacing w:after="0" w:line="240" w:lineRule="auto"/>
                  <w:ind w:left="313" w:hanging="284"/>
                  <w:jc w:val="both"/>
                  <w:rPr>
                    <w:rFonts w:asciiTheme="minorHAnsi" w:hAnsiTheme="minorHAnsi" w:cs="Arial"/>
                  </w:rPr>
                </w:pPr>
                <w:r w:rsidRPr="00447D34">
                  <w:rPr>
                    <w:rFonts w:asciiTheme="minorHAnsi" w:hAnsiTheme="minorHAnsi" w:cs="Arial"/>
                    <w:color w:val="000000"/>
                  </w:rPr>
                  <w:t>Honorários do prestador de serviços (instrutor/palestrante/consultor). A</w:t>
                </w:r>
                <w:r w:rsidRPr="00447D34">
                  <w:rPr>
                    <w:rFonts w:asciiTheme="minorHAnsi" w:hAnsiTheme="minorHAnsi" w:cs="Arial"/>
                    <w:bCs/>
                    <w:color w:val="000000"/>
                  </w:rPr>
                  <w:t xml:space="preserve"> cooperativa pode solicitar o valor total cobrado pelo instrutor. O Comitê irá analisar os documentos de </w:t>
                </w:r>
                <w:r w:rsidR="00CC6EFF">
                  <w:rPr>
                    <w:rFonts w:asciiTheme="minorHAnsi" w:hAnsiTheme="minorHAnsi" w:cs="Arial"/>
                    <w:bCs/>
                    <w:color w:val="000000"/>
                  </w:rPr>
                  <w:t>cadastramento</w:t>
                </w:r>
                <w:r w:rsidRPr="00447D34">
                  <w:rPr>
                    <w:rFonts w:asciiTheme="minorHAnsi" w:hAnsiTheme="minorHAnsi" w:cs="Arial"/>
                    <w:bCs/>
                    <w:color w:val="000000"/>
                  </w:rPr>
                  <w:t xml:space="preserve"> e assim definir o valor</w:t>
                </w:r>
                <w:r w:rsidRPr="00447D34">
                  <w:rPr>
                    <w:rFonts w:asciiTheme="minorHAnsi" w:hAnsiTheme="minorHAnsi" w:cs="Arial"/>
                    <w:color w:val="000000"/>
                  </w:rPr>
                  <w:t>, podendo ser aprovado total ou parcial;</w:t>
                </w:r>
              </w:p>
              <w:p w:rsidR="00FD05D2" w:rsidRPr="00F54DB4" w:rsidRDefault="00FD05D2" w:rsidP="0052722C">
                <w:pPr>
                  <w:pStyle w:val="PargrafodaLista"/>
                  <w:numPr>
                    <w:ilvl w:val="0"/>
                    <w:numId w:val="19"/>
                  </w:numPr>
                  <w:spacing w:after="0" w:line="240" w:lineRule="auto"/>
                  <w:ind w:left="313" w:hanging="284"/>
                  <w:jc w:val="both"/>
                  <w:rPr>
                    <w:rFonts w:asciiTheme="minorHAnsi" w:hAnsiTheme="minorHAnsi" w:cs="Arial"/>
                    <w:color w:val="000000"/>
                  </w:rPr>
                </w:pPr>
                <w:r w:rsidRPr="00447D34">
                  <w:rPr>
                    <w:rFonts w:asciiTheme="minorHAnsi" w:hAnsiTheme="minorHAnsi" w:cs="Arial"/>
                    <w:color w:val="000000"/>
                  </w:rPr>
                  <w:t xml:space="preserve">Material didático. Valores previstos por participante: </w:t>
                </w:r>
                <w:r w:rsidRPr="00F54DB4">
                  <w:rPr>
                    <w:rFonts w:asciiTheme="minorHAnsi" w:hAnsiTheme="minorHAnsi" w:cs="Arial"/>
                    <w:color w:val="000000"/>
                  </w:rPr>
                  <w:t xml:space="preserve">Kit (pasta, bloco e </w:t>
                </w:r>
                <w:r w:rsidRPr="00DD26B3">
                  <w:rPr>
                    <w:rFonts w:asciiTheme="minorHAnsi" w:hAnsiTheme="minorHAnsi" w:cs="Arial"/>
                    <w:color w:val="000000"/>
                  </w:rPr>
                  <w:t>caneta) = R$</w:t>
                </w:r>
                <w:r w:rsidR="00DD26B3" w:rsidRPr="00DD26B3">
                  <w:rPr>
                    <w:rFonts w:asciiTheme="minorHAnsi" w:hAnsiTheme="minorHAnsi" w:cs="Arial"/>
                    <w:color w:val="000000"/>
                  </w:rPr>
                  <w:t>9,00</w:t>
                </w:r>
                <w:r w:rsidRPr="00DD26B3">
                  <w:rPr>
                    <w:rFonts w:asciiTheme="minorHAnsi" w:hAnsiTheme="minorHAnsi" w:cs="Arial"/>
                    <w:color w:val="000000"/>
                  </w:rPr>
                  <w:t>;</w:t>
                </w:r>
                <w:r w:rsidRPr="00F54DB4">
                  <w:rPr>
                    <w:rFonts w:asciiTheme="minorHAnsi" w:hAnsiTheme="minorHAnsi" w:cs="Arial"/>
                    <w:color w:val="000000"/>
                  </w:rPr>
                  <w:t xml:space="preserve"> Apostila </w:t>
                </w:r>
                <w:r w:rsidRPr="00DD26B3">
                  <w:rPr>
                    <w:rFonts w:asciiTheme="minorHAnsi" w:hAnsiTheme="minorHAnsi" w:cs="Arial"/>
                    <w:color w:val="000000"/>
                  </w:rPr>
                  <w:t xml:space="preserve">= </w:t>
                </w:r>
                <w:r w:rsidR="00DD26B3" w:rsidRPr="00DD26B3">
                  <w:rPr>
                    <w:rFonts w:asciiTheme="minorHAnsi" w:hAnsiTheme="minorHAnsi" w:cs="Arial"/>
                    <w:color w:val="000000"/>
                  </w:rPr>
                  <w:t>R$11,00</w:t>
                </w:r>
                <w:r w:rsidRPr="00DD26B3">
                  <w:rPr>
                    <w:rFonts w:asciiTheme="minorHAnsi" w:hAnsiTheme="minorHAnsi" w:cs="Arial"/>
                    <w:color w:val="000000"/>
                  </w:rPr>
                  <w:t>;</w:t>
                </w:r>
              </w:p>
              <w:p w:rsidR="00FD05D2" w:rsidRPr="00447D34" w:rsidRDefault="00FD05D2" w:rsidP="0052722C">
                <w:pPr>
                  <w:pStyle w:val="PargrafodaLista"/>
                  <w:numPr>
                    <w:ilvl w:val="0"/>
                    <w:numId w:val="19"/>
                  </w:numPr>
                  <w:spacing w:after="0" w:line="240" w:lineRule="auto"/>
                  <w:ind w:left="313" w:hanging="284"/>
                  <w:jc w:val="both"/>
                  <w:rPr>
                    <w:rFonts w:asciiTheme="minorHAnsi" w:hAnsiTheme="minorHAnsi" w:cs="Arial"/>
                    <w:color w:val="000000"/>
                  </w:rPr>
                </w:pPr>
                <w:r w:rsidRPr="00447D34">
                  <w:rPr>
                    <w:rFonts w:asciiTheme="minorHAnsi" w:hAnsiTheme="minorHAnsi" w:cs="Arial"/>
                    <w:color w:val="000000"/>
                  </w:rPr>
                  <w:t>Passagem aérea ou rodoviária do prestador de serviços (instrutor/palestrante/consultor);</w:t>
                </w:r>
              </w:p>
              <w:p w:rsidR="00FD05D2" w:rsidRPr="00366D74" w:rsidRDefault="00FD05D2" w:rsidP="0052722C">
                <w:pPr>
                  <w:pStyle w:val="PargrafodaLista"/>
                  <w:numPr>
                    <w:ilvl w:val="0"/>
                    <w:numId w:val="19"/>
                  </w:numPr>
                  <w:spacing w:after="0" w:line="240" w:lineRule="auto"/>
                  <w:ind w:left="313" w:hanging="284"/>
                  <w:jc w:val="both"/>
                  <w:rPr>
                    <w:rFonts w:asciiTheme="minorHAnsi" w:hAnsiTheme="minorHAnsi" w:cs="Arial"/>
                    <w:color w:val="000000"/>
                  </w:rPr>
                </w:pPr>
                <w:r w:rsidRPr="00447D34">
                  <w:rPr>
                    <w:rFonts w:asciiTheme="minorHAnsi" w:hAnsiTheme="minorHAnsi" w:cs="Arial"/>
                    <w:color w:val="000000"/>
                  </w:rPr>
                  <w:t>Hospedagem do prestador de serviços (instrutor/palestrante), apenas em municípios com hotéis cadastrados em operadoras de viagem.</w:t>
                </w:r>
              </w:p>
            </w:sdtContent>
          </w:sdt>
        </w:tc>
      </w:tr>
    </w:tbl>
    <w:p w:rsidR="00FD05D2" w:rsidRDefault="00FD05D2" w:rsidP="00FD05D2">
      <w:pPr>
        <w:spacing w:after="0"/>
        <w:ind w:left="1287"/>
        <w:jc w:val="center"/>
        <w:rPr>
          <w:rFonts w:ascii="Arial" w:hAnsi="Arial" w:cs="Arial"/>
          <w:color w:val="000000"/>
        </w:rPr>
      </w:pPr>
    </w:p>
    <w:p w:rsidR="009C5F28" w:rsidRPr="00447D34" w:rsidRDefault="009C5F28" w:rsidP="00FD05D2">
      <w:pPr>
        <w:spacing w:after="0"/>
        <w:ind w:left="1287"/>
        <w:jc w:val="center"/>
        <w:rPr>
          <w:rFonts w:ascii="Arial" w:hAnsi="Arial" w:cs="Arial"/>
          <w:color w:val="000000"/>
        </w:rPr>
      </w:pPr>
      <w:bookmarkStart w:id="0" w:name="_GoBack"/>
      <w:bookmarkEnd w:id="0"/>
    </w:p>
    <w:p w:rsidR="00FD05D2" w:rsidRPr="00447D34" w:rsidRDefault="00FD05D2" w:rsidP="00FD05D2">
      <w:pPr>
        <w:spacing w:after="0"/>
        <w:ind w:left="1287"/>
        <w:jc w:val="center"/>
        <w:rPr>
          <w:rFonts w:cs="Arial"/>
          <w:color w:val="000000"/>
        </w:rPr>
      </w:pPr>
      <w:r w:rsidRPr="00447D34">
        <w:rPr>
          <w:rFonts w:cs="Arial"/>
          <w:color w:val="000000"/>
        </w:rPr>
        <w:t>____________________________________________</w:t>
      </w:r>
    </w:p>
    <w:p w:rsidR="00DD3EAD" w:rsidRDefault="00FD05D2" w:rsidP="00FD05D2">
      <w:pPr>
        <w:spacing w:after="0"/>
        <w:ind w:left="1287"/>
        <w:jc w:val="center"/>
        <w:rPr>
          <w:rFonts w:ascii="Calibri" w:hAnsi="Calibri" w:cs="Times New Roman"/>
          <w:b/>
          <w:bCs/>
          <w:szCs w:val="21"/>
        </w:rPr>
      </w:pPr>
      <w:r w:rsidRPr="00447D34">
        <w:rPr>
          <w:rFonts w:cs="Arial"/>
          <w:color w:val="000000"/>
        </w:rPr>
        <w:t>Assinatura do responsável</w:t>
      </w:r>
    </w:p>
    <w:sectPr w:rsidR="00DD3EAD" w:rsidSect="009C5F28">
      <w:headerReference w:type="even" r:id="rId8"/>
      <w:headerReference w:type="default" r:id="rId9"/>
      <w:footerReference w:type="default" r:id="rId10"/>
      <w:pgSz w:w="11906" w:h="16838"/>
      <w:pgMar w:top="1701" w:right="1418" w:bottom="1418" w:left="1701" w:header="709" w:footer="7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B8" w:rsidRDefault="006D7BB8" w:rsidP="007517CA">
      <w:pPr>
        <w:spacing w:after="0" w:line="240" w:lineRule="auto"/>
      </w:pPr>
      <w:r>
        <w:separator/>
      </w:r>
    </w:p>
  </w:endnote>
  <w:endnote w:type="continuationSeparator" w:id="0">
    <w:p w:rsidR="006D7BB8" w:rsidRDefault="006D7BB8" w:rsidP="0075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rPr>
      <w:id w:val="-808169181"/>
      <w:docPartObj>
        <w:docPartGallery w:val="Page Numbers (Bottom of Page)"/>
        <w:docPartUnique/>
      </w:docPartObj>
    </w:sdtPr>
    <w:sdtEndPr/>
    <w:sdtContent>
      <w:sdt>
        <w:sdtPr>
          <w:rPr>
            <w:rFonts w:asciiTheme="minorHAnsi" w:eastAsiaTheme="minorHAnsi" w:hAnsiTheme="minorHAnsi" w:cstheme="minorBidi"/>
          </w:rPr>
          <w:id w:val="239067292"/>
          <w:docPartObj>
            <w:docPartGallery w:val="Page Numbers (Top of Page)"/>
            <w:docPartUnique/>
          </w:docPartObj>
        </w:sdtPr>
        <w:sdtEndPr/>
        <w:sdtContent>
          <w:p w:rsidR="006D7BB8" w:rsidRDefault="006D7BB8" w:rsidP="00C82655">
            <w:pPr>
              <w:pStyle w:val="SemEspaamento"/>
              <w:rPr>
                <w:b/>
                <w:bCs/>
                <w:color w:val="7F7F7F" w:themeColor="text1" w:themeTint="80"/>
                <w:sz w:val="16"/>
                <w:szCs w:val="16"/>
              </w:rPr>
            </w:pPr>
            <w:r>
              <w:rPr>
                <w:color w:val="7F7F7F" w:themeColor="text1" w:themeTint="80"/>
                <w:sz w:val="16"/>
                <w:szCs w:val="16"/>
              </w:rPr>
              <w:t>010.2.9.</w:t>
            </w:r>
            <w:r w:rsidR="00EF77C6">
              <w:rPr>
                <w:color w:val="7F7F7F" w:themeColor="text1" w:themeTint="80"/>
                <w:sz w:val="16"/>
                <w:szCs w:val="16"/>
              </w:rPr>
              <w:t>30</w:t>
            </w:r>
            <w:r w:rsidR="00D57409">
              <w:rPr>
                <w:color w:val="7F7F7F" w:themeColor="text1" w:themeTint="80"/>
                <w:sz w:val="16"/>
                <w:szCs w:val="16"/>
              </w:rPr>
              <w:t>2</w:t>
            </w:r>
            <w:r>
              <w:rPr>
                <w:color w:val="7F7F7F" w:themeColor="text1" w:themeTint="80"/>
                <w:sz w:val="16"/>
                <w:szCs w:val="16"/>
              </w:rPr>
              <w:t>.0</w:t>
            </w:r>
            <w:r w:rsidR="00EF77C6">
              <w:rPr>
                <w:color w:val="7F7F7F" w:themeColor="text1" w:themeTint="80"/>
                <w:sz w:val="16"/>
                <w:szCs w:val="16"/>
              </w:rPr>
              <w:t>1</w:t>
            </w:r>
            <w:r w:rsidR="00FD05D2">
              <w:rPr>
                <w:color w:val="7F7F7F" w:themeColor="text1" w:themeTint="80"/>
                <w:sz w:val="16"/>
                <w:szCs w:val="16"/>
              </w:rPr>
              <w:t xml:space="preserve"> R1</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 xml:space="preserve">   </w:t>
            </w:r>
            <w:r>
              <w:rPr>
                <w:color w:val="7F7F7F" w:themeColor="text1" w:themeTint="80"/>
                <w:sz w:val="16"/>
                <w:szCs w:val="16"/>
              </w:rPr>
              <w:tab/>
              <w:t xml:space="preserve">   </w:t>
            </w:r>
            <w:r w:rsidRPr="00604245">
              <w:rPr>
                <w:color w:val="7F7F7F" w:themeColor="text1" w:themeTint="80"/>
                <w:sz w:val="16"/>
                <w:szCs w:val="16"/>
              </w:rPr>
              <w:t xml:space="preserve">Página </w:t>
            </w:r>
            <w:r w:rsidR="00FE5DD2" w:rsidRPr="00604245">
              <w:rPr>
                <w:b/>
                <w:bCs/>
                <w:color w:val="7F7F7F" w:themeColor="text1" w:themeTint="80"/>
                <w:sz w:val="16"/>
                <w:szCs w:val="16"/>
              </w:rPr>
              <w:fldChar w:fldCharType="begin"/>
            </w:r>
            <w:r w:rsidRPr="00604245">
              <w:rPr>
                <w:b/>
                <w:bCs/>
                <w:color w:val="7F7F7F" w:themeColor="text1" w:themeTint="80"/>
                <w:sz w:val="16"/>
                <w:szCs w:val="16"/>
              </w:rPr>
              <w:instrText>PAGE</w:instrText>
            </w:r>
            <w:r w:rsidR="00FE5DD2" w:rsidRPr="00604245">
              <w:rPr>
                <w:b/>
                <w:bCs/>
                <w:color w:val="7F7F7F" w:themeColor="text1" w:themeTint="80"/>
                <w:sz w:val="16"/>
                <w:szCs w:val="16"/>
              </w:rPr>
              <w:fldChar w:fldCharType="separate"/>
            </w:r>
            <w:r w:rsidR="009C5F28">
              <w:rPr>
                <w:b/>
                <w:bCs/>
                <w:noProof/>
                <w:color w:val="7F7F7F" w:themeColor="text1" w:themeTint="80"/>
                <w:sz w:val="16"/>
                <w:szCs w:val="16"/>
              </w:rPr>
              <w:t>3</w:t>
            </w:r>
            <w:r w:rsidR="00FE5DD2" w:rsidRPr="00604245">
              <w:rPr>
                <w:b/>
                <w:bCs/>
                <w:color w:val="7F7F7F" w:themeColor="text1" w:themeTint="80"/>
                <w:sz w:val="16"/>
                <w:szCs w:val="16"/>
              </w:rPr>
              <w:fldChar w:fldCharType="end"/>
            </w:r>
            <w:r w:rsidRPr="00604245">
              <w:rPr>
                <w:color w:val="7F7F7F" w:themeColor="text1" w:themeTint="80"/>
                <w:sz w:val="16"/>
                <w:szCs w:val="16"/>
              </w:rPr>
              <w:t xml:space="preserve"> de </w:t>
            </w:r>
            <w:r w:rsidR="00FE5DD2" w:rsidRPr="00604245">
              <w:rPr>
                <w:b/>
                <w:bCs/>
                <w:color w:val="7F7F7F" w:themeColor="text1" w:themeTint="80"/>
                <w:sz w:val="16"/>
                <w:szCs w:val="16"/>
              </w:rPr>
              <w:fldChar w:fldCharType="begin"/>
            </w:r>
            <w:r w:rsidRPr="00604245">
              <w:rPr>
                <w:b/>
                <w:bCs/>
                <w:color w:val="7F7F7F" w:themeColor="text1" w:themeTint="80"/>
                <w:sz w:val="16"/>
                <w:szCs w:val="16"/>
              </w:rPr>
              <w:instrText>NUMPAGES</w:instrText>
            </w:r>
            <w:r w:rsidR="00FE5DD2" w:rsidRPr="00604245">
              <w:rPr>
                <w:b/>
                <w:bCs/>
                <w:color w:val="7F7F7F" w:themeColor="text1" w:themeTint="80"/>
                <w:sz w:val="16"/>
                <w:szCs w:val="16"/>
              </w:rPr>
              <w:fldChar w:fldCharType="separate"/>
            </w:r>
            <w:r w:rsidR="009C5F28">
              <w:rPr>
                <w:b/>
                <w:bCs/>
                <w:noProof/>
                <w:color w:val="7F7F7F" w:themeColor="text1" w:themeTint="80"/>
                <w:sz w:val="16"/>
                <w:szCs w:val="16"/>
              </w:rPr>
              <w:t>3</w:t>
            </w:r>
            <w:r w:rsidR="00FE5DD2" w:rsidRPr="00604245">
              <w:rPr>
                <w:b/>
                <w:bCs/>
                <w:color w:val="7F7F7F" w:themeColor="text1" w:themeTint="80"/>
                <w:sz w:val="16"/>
                <w:szCs w:val="16"/>
              </w:rPr>
              <w:fldChar w:fldCharType="end"/>
            </w:r>
          </w:p>
          <w:p w:rsidR="006D7BB8" w:rsidRPr="007517CA" w:rsidRDefault="006D7BB8" w:rsidP="00604245">
            <w:pPr>
              <w:pStyle w:val="Rodap"/>
              <w:tabs>
                <w:tab w:val="clear" w:pos="8504"/>
                <w:tab w:val="right" w:pos="8789"/>
              </w:tabs>
              <w:ind w:left="4126" w:right="-1135" w:firstLine="4370"/>
              <w:jc w:val="center"/>
              <w:rPr>
                <w:b/>
                <w:bCs/>
                <w:color w:val="7F7F7F" w:themeColor="text1" w:themeTint="80"/>
                <w:sz w:val="16"/>
                <w:szCs w:val="16"/>
              </w:rPr>
            </w:pPr>
            <w:r w:rsidRPr="00604245">
              <w:rPr>
                <w:b/>
                <w:bCs/>
                <w:color w:val="7F7F7F" w:themeColor="text1" w:themeTint="80"/>
                <w:sz w:val="16"/>
                <w:szCs w:val="16"/>
              </w:rPr>
              <w:t xml:space="preserve">  </w:t>
            </w:r>
          </w:p>
        </w:sdtContent>
      </w:sdt>
    </w:sdtContent>
  </w:sdt>
  <w:p w:rsidR="006D7BB8" w:rsidRDefault="006D7B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B8" w:rsidRDefault="006D7BB8" w:rsidP="007517CA">
      <w:pPr>
        <w:spacing w:after="0" w:line="240" w:lineRule="auto"/>
      </w:pPr>
      <w:r>
        <w:separator/>
      </w:r>
    </w:p>
  </w:footnote>
  <w:footnote w:type="continuationSeparator" w:id="0">
    <w:p w:rsidR="006D7BB8" w:rsidRDefault="006D7BB8" w:rsidP="00751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B8" w:rsidRDefault="009C5F2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623" o:spid="_x0000_s2062" type="#_x0000_t75" style="position:absolute;margin-left:0;margin-top:0;width:595.7pt;height:842.15pt;z-index:-251657216;mso-position-horizontal:center;mso-position-horizontal-relative:margin;mso-position-vertical:center;mso-position-vertical-relative:margin" o:allowincell="f">
          <v:imagedata r:id="rId1" o:title="Sescoop-ocb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B8" w:rsidRDefault="009C5F28" w:rsidP="009C4BF3">
    <w:pPr>
      <w:pStyle w:val="Cabealho"/>
      <w:tabs>
        <w:tab w:val="clear" w:pos="4252"/>
        <w:tab w:val="clear" w:pos="8504"/>
        <w:tab w:val="left" w:pos="1515"/>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624" o:spid="_x0000_s2063" type="#_x0000_t75" style="position:absolute;margin-left:-85.25pt;margin-top:-87.3pt;width:595.7pt;height:842.15pt;z-index:-251656192;mso-position-horizontal-relative:margin;mso-position-vertical-relative:margin" o:allowincell="f">
          <v:imagedata r:id="rId1" o:title="Sescoop-ocb 3"/>
          <w10:wrap anchorx="margin" anchory="margin"/>
        </v:shape>
      </w:pict>
    </w:r>
    <w:r w:rsidR="006D7B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932"/>
    <w:multiLevelType w:val="hybridMultilevel"/>
    <w:tmpl w:val="D6D2F1E4"/>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15:restartNumberingAfterBreak="0">
    <w:nsid w:val="0AE52D2E"/>
    <w:multiLevelType w:val="hybridMultilevel"/>
    <w:tmpl w:val="11625B78"/>
    <w:lvl w:ilvl="0" w:tplc="681444D4">
      <w:start w:val="1"/>
      <w:numFmt w:val="bullet"/>
      <w:lvlText w:val=""/>
      <w:lvlJc w:val="left"/>
      <w:pPr>
        <w:tabs>
          <w:tab w:val="num" w:pos="720"/>
        </w:tabs>
        <w:ind w:left="720" w:hanging="360"/>
      </w:pPr>
      <w:rPr>
        <w:rFonts w:ascii="Wingdings" w:hAnsi="Wingdings" w:hint="default"/>
      </w:rPr>
    </w:lvl>
    <w:lvl w:ilvl="1" w:tplc="D676E9D0" w:tentative="1">
      <w:start w:val="1"/>
      <w:numFmt w:val="bullet"/>
      <w:lvlText w:val=""/>
      <w:lvlJc w:val="left"/>
      <w:pPr>
        <w:tabs>
          <w:tab w:val="num" w:pos="1440"/>
        </w:tabs>
        <w:ind w:left="1440" w:hanging="360"/>
      </w:pPr>
      <w:rPr>
        <w:rFonts w:ascii="Wingdings" w:hAnsi="Wingdings" w:hint="default"/>
      </w:rPr>
    </w:lvl>
    <w:lvl w:ilvl="2" w:tplc="98F09508" w:tentative="1">
      <w:start w:val="1"/>
      <w:numFmt w:val="bullet"/>
      <w:lvlText w:val=""/>
      <w:lvlJc w:val="left"/>
      <w:pPr>
        <w:tabs>
          <w:tab w:val="num" w:pos="2160"/>
        </w:tabs>
        <w:ind w:left="2160" w:hanging="360"/>
      </w:pPr>
      <w:rPr>
        <w:rFonts w:ascii="Wingdings" w:hAnsi="Wingdings" w:hint="default"/>
      </w:rPr>
    </w:lvl>
    <w:lvl w:ilvl="3" w:tplc="E8464340" w:tentative="1">
      <w:start w:val="1"/>
      <w:numFmt w:val="bullet"/>
      <w:lvlText w:val=""/>
      <w:lvlJc w:val="left"/>
      <w:pPr>
        <w:tabs>
          <w:tab w:val="num" w:pos="2880"/>
        </w:tabs>
        <w:ind w:left="2880" w:hanging="360"/>
      </w:pPr>
      <w:rPr>
        <w:rFonts w:ascii="Wingdings" w:hAnsi="Wingdings" w:hint="default"/>
      </w:rPr>
    </w:lvl>
    <w:lvl w:ilvl="4" w:tplc="5F0A57E0" w:tentative="1">
      <w:start w:val="1"/>
      <w:numFmt w:val="bullet"/>
      <w:lvlText w:val=""/>
      <w:lvlJc w:val="left"/>
      <w:pPr>
        <w:tabs>
          <w:tab w:val="num" w:pos="3600"/>
        </w:tabs>
        <w:ind w:left="3600" w:hanging="360"/>
      </w:pPr>
      <w:rPr>
        <w:rFonts w:ascii="Wingdings" w:hAnsi="Wingdings" w:hint="default"/>
      </w:rPr>
    </w:lvl>
    <w:lvl w:ilvl="5" w:tplc="87B813D4" w:tentative="1">
      <w:start w:val="1"/>
      <w:numFmt w:val="bullet"/>
      <w:lvlText w:val=""/>
      <w:lvlJc w:val="left"/>
      <w:pPr>
        <w:tabs>
          <w:tab w:val="num" w:pos="4320"/>
        </w:tabs>
        <w:ind w:left="4320" w:hanging="360"/>
      </w:pPr>
      <w:rPr>
        <w:rFonts w:ascii="Wingdings" w:hAnsi="Wingdings" w:hint="default"/>
      </w:rPr>
    </w:lvl>
    <w:lvl w:ilvl="6" w:tplc="FD6EF406" w:tentative="1">
      <w:start w:val="1"/>
      <w:numFmt w:val="bullet"/>
      <w:lvlText w:val=""/>
      <w:lvlJc w:val="left"/>
      <w:pPr>
        <w:tabs>
          <w:tab w:val="num" w:pos="5040"/>
        </w:tabs>
        <w:ind w:left="5040" w:hanging="360"/>
      </w:pPr>
      <w:rPr>
        <w:rFonts w:ascii="Wingdings" w:hAnsi="Wingdings" w:hint="default"/>
      </w:rPr>
    </w:lvl>
    <w:lvl w:ilvl="7" w:tplc="22A0CCB8" w:tentative="1">
      <w:start w:val="1"/>
      <w:numFmt w:val="bullet"/>
      <w:lvlText w:val=""/>
      <w:lvlJc w:val="left"/>
      <w:pPr>
        <w:tabs>
          <w:tab w:val="num" w:pos="5760"/>
        </w:tabs>
        <w:ind w:left="5760" w:hanging="360"/>
      </w:pPr>
      <w:rPr>
        <w:rFonts w:ascii="Wingdings" w:hAnsi="Wingdings" w:hint="default"/>
      </w:rPr>
    </w:lvl>
    <w:lvl w:ilvl="8" w:tplc="6E2270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36E9A"/>
    <w:multiLevelType w:val="hybridMultilevel"/>
    <w:tmpl w:val="25C2D3D8"/>
    <w:lvl w:ilvl="0" w:tplc="F23A36B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DFA4A12"/>
    <w:multiLevelType w:val="hybridMultilevel"/>
    <w:tmpl w:val="A4D8A2DE"/>
    <w:lvl w:ilvl="0" w:tplc="CA9C7D8C">
      <w:start w:val="1"/>
      <w:numFmt w:val="bullet"/>
      <w:lvlText w:val=""/>
      <w:lvlJc w:val="left"/>
      <w:pPr>
        <w:tabs>
          <w:tab w:val="num" w:pos="720"/>
        </w:tabs>
        <w:ind w:left="720" w:hanging="360"/>
      </w:pPr>
      <w:rPr>
        <w:rFonts w:ascii="Wingdings" w:hAnsi="Wingdings" w:hint="default"/>
      </w:rPr>
    </w:lvl>
    <w:lvl w:ilvl="1" w:tplc="0444E8B0" w:tentative="1">
      <w:start w:val="1"/>
      <w:numFmt w:val="bullet"/>
      <w:lvlText w:val=""/>
      <w:lvlJc w:val="left"/>
      <w:pPr>
        <w:tabs>
          <w:tab w:val="num" w:pos="1440"/>
        </w:tabs>
        <w:ind w:left="1440" w:hanging="360"/>
      </w:pPr>
      <w:rPr>
        <w:rFonts w:ascii="Wingdings" w:hAnsi="Wingdings" w:hint="default"/>
      </w:rPr>
    </w:lvl>
    <w:lvl w:ilvl="2" w:tplc="5580856A" w:tentative="1">
      <w:start w:val="1"/>
      <w:numFmt w:val="bullet"/>
      <w:lvlText w:val=""/>
      <w:lvlJc w:val="left"/>
      <w:pPr>
        <w:tabs>
          <w:tab w:val="num" w:pos="2160"/>
        </w:tabs>
        <w:ind w:left="2160" w:hanging="360"/>
      </w:pPr>
      <w:rPr>
        <w:rFonts w:ascii="Wingdings" w:hAnsi="Wingdings" w:hint="default"/>
      </w:rPr>
    </w:lvl>
    <w:lvl w:ilvl="3" w:tplc="9F2A7C3C" w:tentative="1">
      <w:start w:val="1"/>
      <w:numFmt w:val="bullet"/>
      <w:lvlText w:val=""/>
      <w:lvlJc w:val="left"/>
      <w:pPr>
        <w:tabs>
          <w:tab w:val="num" w:pos="2880"/>
        </w:tabs>
        <w:ind w:left="2880" w:hanging="360"/>
      </w:pPr>
      <w:rPr>
        <w:rFonts w:ascii="Wingdings" w:hAnsi="Wingdings" w:hint="default"/>
      </w:rPr>
    </w:lvl>
    <w:lvl w:ilvl="4" w:tplc="68C86036" w:tentative="1">
      <w:start w:val="1"/>
      <w:numFmt w:val="bullet"/>
      <w:lvlText w:val=""/>
      <w:lvlJc w:val="left"/>
      <w:pPr>
        <w:tabs>
          <w:tab w:val="num" w:pos="3600"/>
        </w:tabs>
        <w:ind w:left="3600" w:hanging="360"/>
      </w:pPr>
      <w:rPr>
        <w:rFonts w:ascii="Wingdings" w:hAnsi="Wingdings" w:hint="default"/>
      </w:rPr>
    </w:lvl>
    <w:lvl w:ilvl="5" w:tplc="65E2F458" w:tentative="1">
      <w:start w:val="1"/>
      <w:numFmt w:val="bullet"/>
      <w:lvlText w:val=""/>
      <w:lvlJc w:val="left"/>
      <w:pPr>
        <w:tabs>
          <w:tab w:val="num" w:pos="4320"/>
        </w:tabs>
        <w:ind w:left="4320" w:hanging="360"/>
      </w:pPr>
      <w:rPr>
        <w:rFonts w:ascii="Wingdings" w:hAnsi="Wingdings" w:hint="default"/>
      </w:rPr>
    </w:lvl>
    <w:lvl w:ilvl="6" w:tplc="901640BE" w:tentative="1">
      <w:start w:val="1"/>
      <w:numFmt w:val="bullet"/>
      <w:lvlText w:val=""/>
      <w:lvlJc w:val="left"/>
      <w:pPr>
        <w:tabs>
          <w:tab w:val="num" w:pos="5040"/>
        </w:tabs>
        <w:ind w:left="5040" w:hanging="360"/>
      </w:pPr>
      <w:rPr>
        <w:rFonts w:ascii="Wingdings" w:hAnsi="Wingdings" w:hint="default"/>
      </w:rPr>
    </w:lvl>
    <w:lvl w:ilvl="7" w:tplc="17741488" w:tentative="1">
      <w:start w:val="1"/>
      <w:numFmt w:val="bullet"/>
      <w:lvlText w:val=""/>
      <w:lvlJc w:val="left"/>
      <w:pPr>
        <w:tabs>
          <w:tab w:val="num" w:pos="5760"/>
        </w:tabs>
        <w:ind w:left="5760" w:hanging="360"/>
      </w:pPr>
      <w:rPr>
        <w:rFonts w:ascii="Wingdings" w:hAnsi="Wingdings" w:hint="default"/>
      </w:rPr>
    </w:lvl>
    <w:lvl w:ilvl="8" w:tplc="20A483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077EB"/>
    <w:multiLevelType w:val="hybridMultilevel"/>
    <w:tmpl w:val="48148C30"/>
    <w:lvl w:ilvl="0" w:tplc="ABC05E40">
      <w:start w:val="1"/>
      <w:numFmt w:val="upperRoman"/>
      <w:lvlText w:val="%1."/>
      <w:lvlJc w:val="righ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BB18B5"/>
    <w:multiLevelType w:val="multilevel"/>
    <w:tmpl w:val="A37EAAC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180461C"/>
    <w:multiLevelType w:val="hybridMultilevel"/>
    <w:tmpl w:val="A0EAAD42"/>
    <w:lvl w:ilvl="0" w:tplc="5E6CB0A0">
      <w:start w:val="1"/>
      <w:numFmt w:val="bullet"/>
      <w:lvlText w:val="•"/>
      <w:lvlJc w:val="left"/>
      <w:pPr>
        <w:tabs>
          <w:tab w:val="num" w:pos="720"/>
        </w:tabs>
        <w:ind w:left="720" w:hanging="360"/>
      </w:pPr>
      <w:rPr>
        <w:rFonts w:ascii="Arial" w:hAnsi="Arial" w:hint="default"/>
      </w:rPr>
    </w:lvl>
    <w:lvl w:ilvl="1" w:tplc="7E120132" w:tentative="1">
      <w:start w:val="1"/>
      <w:numFmt w:val="bullet"/>
      <w:lvlText w:val="•"/>
      <w:lvlJc w:val="left"/>
      <w:pPr>
        <w:tabs>
          <w:tab w:val="num" w:pos="1440"/>
        </w:tabs>
        <w:ind w:left="1440" w:hanging="360"/>
      </w:pPr>
      <w:rPr>
        <w:rFonts w:ascii="Arial" w:hAnsi="Arial" w:hint="default"/>
      </w:rPr>
    </w:lvl>
    <w:lvl w:ilvl="2" w:tplc="35B4A63C" w:tentative="1">
      <w:start w:val="1"/>
      <w:numFmt w:val="bullet"/>
      <w:lvlText w:val="•"/>
      <w:lvlJc w:val="left"/>
      <w:pPr>
        <w:tabs>
          <w:tab w:val="num" w:pos="2160"/>
        </w:tabs>
        <w:ind w:left="2160" w:hanging="360"/>
      </w:pPr>
      <w:rPr>
        <w:rFonts w:ascii="Arial" w:hAnsi="Arial" w:hint="default"/>
      </w:rPr>
    </w:lvl>
    <w:lvl w:ilvl="3" w:tplc="F3F21EA4" w:tentative="1">
      <w:start w:val="1"/>
      <w:numFmt w:val="bullet"/>
      <w:lvlText w:val="•"/>
      <w:lvlJc w:val="left"/>
      <w:pPr>
        <w:tabs>
          <w:tab w:val="num" w:pos="2880"/>
        </w:tabs>
        <w:ind w:left="2880" w:hanging="360"/>
      </w:pPr>
      <w:rPr>
        <w:rFonts w:ascii="Arial" w:hAnsi="Arial" w:hint="default"/>
      </w:rPr>
    </w:lvl>
    <w:lvl w:ilvl="4" w:tplc="DECE48E4" w:tentative="1">
      <w:start w:val="1"/>
      <w:numFmt w:val="bullet"/>
      <w:lvlText w:val="•"/>
      <w:lvlJc w:val="left"/>
      <w:pPr>
        <w:tabs>
          <w:tab w:val="num" w:pos="3600"/>
        </w:tabs>
        <w:ind w:left="3600" w:hanging="360"/>
      </w:pPr>
      <w:rPr>
        <w:rFonts w:ascii="Arial" w:hAnsi="Arial" w:hint="default"/>
      </w:rPr>
    </w:lvl>
    <w:lvl w:ilvl="5" w:tplc="BFD6047A" w:tentative="1">
      <w:start w:val="1"/>
      <w:numFmt w:val="bullet"/>
      <w:lvlText w:val="•"/>
      <w:lvlJc w:val="left"/>
      <w:pPr>
        <w:tabs>
          <w:tab w:val="num" w:pos="4320"/>
        </w:tabs>
        <w:ind w:left="4320" w:hanging="360"/>
      </w:pPr>
      <w:rPr>
        <w:rFonts w:ascii="Arial" w:hAnsi="Arial" w:hint="default"/>
      </w:rPr>
    </w:lvl>
    <w:lvl w:ilvl="6" w:tplc="098C929A" w:tentative="1">
      <w:start w:val="1"/>
      <w:numFmt w:val="bullet"/>
      <w:lvlText w:val="•"/>
      <w:lvlJc w:val="left"/>
      <w:pPr>
        <w:tabs>
          <w:tab w:val="num" w:pos="5040"/>
        </w:tabs>
        <w:ind w:left="5040" w:hanging="360"/>
      </w:pPr>
      <w:rPr>
        <w:rFonts w:ascii="Arial" w:hAnsi="Arial" w:hint="default"/>
      </w:rPr>
    </w:lvl>
    <w:lvl w:ilvl="7" w:tplc="8F4CEC4A" w:tentative="1">
      <w:start w:val="1"/>
      <w:numFmt w:val="bullet"/>
      <w:lvlText w:val="•"/>
      <w:lvlJc w:val="left"/>
      <w:pPr>
        <w:tabs>
          <w:tab w:val="num" w:pos="5760"/>
        </w:tabs>
        <w:ind w:left="5760" w:hanging="360"/>
      </w:pPr>
      <w:rPr>
        <w:rFonts w:ascii="Arial" w:hAnsi="Arial" w:hint="default"/>
      </w:rPr>
    </w:lvl>
    <w:lvl w:ilvl="8" w:tplc="6B2879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1A011A"/>
    <w:multiLevelType w:val="hybridMultilevel"/>
    <w:tmpl w:val="776CF3FC"/>
    <w:lvl w:ilvl="0" w:tplc="CB1468BC">
      <w:start w:val="1"/>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03C41"/>
    <w:multiLevelType w:val="hybridMultilevel"/>
    <w:tmpl w:val="48148C30"/>
    <w:lvl w:ilvl="0" w:tplc="ABC05E40">
      <w:start w:val="1"/>
      <w:numFmt w:val="upperRoman"/>
      <w:lvlText w:val="%1."/>
      <w:lvlJc w:val="righ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5C492D"/>
    <w:multiLevelType w:val="hybridMultilevel"/>
    <w:tmpl w:val="17CE7908"/>
    <w:lvl w:ilvl="0" w:tplc="9A84552C">
      <w:start w:val="1"/>
      <w:numFmt w:val="bullet"/>
      <w:lvlText w:val=""/>
      <w:lvlJc w:val="left"/>
      <w:pPr>
        <w:tabs>
          <w:tab w:val="num" w:pos="720"/>
        </w:tabs>
        <w:ind w:left="720" w:hanging="360"/>
      </w:pPr>
      <w:rPr>
        <w:rFonts w:ascii="Wingdings" w:hAnsi="Wingdings" w:hint="default"/>
      </w:rPr>
    </w:lvl>
    <w:lvl w:ilvl="1" w:tplc="E8F48BAE" w:tentative="1">
      <w:start w:val="1"/>
      <w:numFmt w:val="bullet"/>
      <w:lvlText w:val=""/>
      <w:lvlJc w:val="left"/>
      <w:pPr>
        <w:tabs>
          <w:tab w:val="num" w:pos="1440"/>
        </w:tabs>
        <w:ind w:left="1440" w:hanging="360"/>
      </w:pPr>
      <w:rPr>
        <w:rFonts w:ascii="Wingdings" w:hAnsi="Wingdings" w:hint="default"/>
      </w:rPr>
    </w:lvl>
    <w:lvl w:ilvl="2" w:tplc="3042C624" w:tentative="1">
      <w:start w:val="1"/>
      <w:numFmt w:val="bullet"/>
      <w:lvlText w:val=""/>
      <w:lvlJc w:val="left"/>
      <w:pPr>
        <w:tabs>
          <w:tab w:val="num" w:pos="2160"/>
        </w:tabs>
        <w:ind w:left="2160" w:hanging="360"/>
      </w:pPr>
      <w:rPr>
        <w:rFonts w:ascii="Wingdings" w:hAnsi="Wingdings" w:hint="default"/>
      </w:rPr>
    </w:lvl>
    <w:lvl w:ilvl="3" w:tplc="F41C9C86" w:tentative="1">
      <w:start w:val="1"/>
      <w:numFmt w:val="bullet"/>
      <w:lvlText w:val=""/>
      <w:lvlJc w:val="left"/>
      <w:pPr>
        <w:tabs>
          <w:tab w:val="num" w:pos="2880"/>
        </w:tabs>
        <w:ind w:left="2880" w:hanging="360"/>
      </w:pPr>
      <w:rPr>
        <w:rFonts w:ascii="Wingdings" w:hAnsi="Wingdings" w:hint="default"/>
      </w:rPr>
    </w:lvl>
    <w:lvl w:ilvl="4" w:tplc="3D5A31EE" w:tentative="1">
      <w:start w:val="1"/>
      <w:numFmt w:val="bullet"/>
      <w:lvlText w:val=""/>
      <w:lvlJc w:val="left"/>
      <w:pPr>
        <w:tabs>
          <w:tab w:val="num" w:pos="3600"/>
        </w:tabs>
        <w:ind w:left="3600" w:hanging="360"/>
      </w:pPr>
      <w:rPr>
        <w:rFonts w:ascii="Wingdings" w:hAnsi="Wingdings" w:hint="default"/>
      </w:rPr>
    </w:lvl>
    <w:lvl w:ilvl="5" w:tplc="E7D225B2" w:tentative="1">
      <w:start w:val="1"/>
      <w:numFmt w:val="bullet"/>
      <w:lvlText w:val=""/>
      <w:lvlJc w:val="left"/>
      <w:pPr>
        <w:tabs>
          <w:tab w:val="num" w:pos="4320"/>
        </w:tabs>
        <w:ind w:left="4320" w:hanging="360"/>
      </w:pPr>
      <w:rPr>
        <w:rFonts w:ascii="Wingdings" w:hAnsi="Wingdings" w:hint="default"/>
      </w:rPr>
    </w:lvl>
    <w:lvl w:ilvl="6" w:tplc="77045AB8" w:tentative="1">
      <w:start w:val="1"/>
      <w:numFmt w:val="bullet"/>
      <w:lvlText w:val=""/>
      <w:lvlJc w:val="left"/>
      <w:pPr>
        <w:tabs>
          <w:tab w:val="num" w:pos="5040"/>
        </w:tabs>
        <w:ind w:left="5040" w:hanging="360"/>
      </w:pPr>
      <w:rPr>
        <w:rFonts w:ascii="Wingdings" w:hAnsi="Wingdings" w:hint="default"/>
      </w:rPr>
    </w:lvl>
    <w:lvl w:ilvl="7" w:tplc="AA669FB2" w:tentative="1">
      <w:start w:val="1"/>
      <w:numFmt w:val="bullet"/>
      <w:lvlText w:val=""/>
      <w:lvlJc w:val="left"/>
      <w:pPr>
        <w:tabs>
          <w:tab w:val="num" w:pos="5760"/>
        </w:tabs>
        <w:ind w:left="5760" w:hanging="360"/>
      </w:pPr>
      <w:rPr>
        <w:rFonts w:ascii="Wingdings" w:hAnsi="Wingdings" w:hint="default"/>
      </w:rPr>
    </w:lvl>
    <w:lvl w:ilvl="8" w:tplc="F5961E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E1AAA"/>
    <w:multiLevelType w:val="hybridMultilevel"/>
    <w:tmpl w:val="F5AA2AD8"/>
    <w:lvl w:ilvl="0" w:tplc="BF68882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5CDD6337"/>
    <w:multiLevelType w:val="hybridMultilevel"/>
    <w:tmpl w:val="48148C30"/>
    <w:lvl w:ilvl="0" w:tplc="ABC05E40">
      <w:start w:val="1"/>
      <w:numFmt w:val="upperRoman"/>
      <w:lvlText w:val="%1."/>
      <w:lvlJc w:val="righ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D07563"/>
    <w:multiLevelType w:val="hybridMultilevel"/>
    <w:tmpl w:val="5B46E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0E21B5"/>
    <w:multiLevelType w:val="multilevel"/>
    <w:tmpl w:val="491E7526"/>
    <w:lvl w:ilvl="0">
      <w:start w:val="1"/>
      <w:numFmt w:val="decimal"/>
      <w:lvlText w:val="%1."/>
      <w:lvlJc w:val="left"/>
      <w:pPr>
        <w:tabs>
          <w:tab w:val="num" w:pos="360"/>
        </w:tabs>
        <w:ind w:left="360" w:hanging="360"/>
      </w:pPr>
      <w:rPr>
        <w:rFonts w:hint="default"/>
        <w:b/>
        <w:i w:val="0"/>
        <w:sz w:val="28"/>
      </w:rPr>
    </w:lvl>
    <w:lvl w:ilvl="1">
      <w:start w:val="1"/>
      <w:numFmt w:val="decimal"/>
      <w:lvlText w:val="%1.%2."/>
      <w:lvlJc w:val="left"/>
      <w:pPr>
        <w:tabs>
          <w:tab w:val="num" w:pos="1588"/>
        </w:tabs>
        <w:ind w:left="1588" w:hanging="1475"/>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F17626"/>
    <w:multiLevelType w:val="hybridMultilevel"/>
    <w:tmpl w:val="A838129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76183C2F"/>
    <w:multiLevelType w:val="hybridMultilevel"/>
    <w:tmpl w:val="2286B668"/>
    <w:lvl w:ilvl="0" w:tplc="4E326166">
      <w:start w:val="1"/>
      <w:numFmt w:val="bullet"/>
      <w:lvlText w:val="•"/>
      <w:lvlJc w:val="left"/>
      <w:pPr>
        <w:tabs>
          <w:tab w:val="num" w:pos="720"/>
        </w:tabs>
        <w:ind w:left="720" w:hanging="360"/>
      </w:pPr>
      <w:rPr>
        <w:rFonts w:ascii="Arial" w:hAnsi="Arial" w:hint="default"/>
      </w:rPr>
    </w:lvl>
    <w:lvl w:ilvl="1" w:tplc="EBEED058" w:tentative="1">
      <w:start w:val="1"/>
      <w:numFmt w:val="bullet"/>
      <w:lvlText w:val="•"/>
      <w:lvlJc w:val="left"/>
      <w:pPr>
        <w:tabs>
          <w:tab w:val="num" w:pos="1440"/>
        </w:tabs>
        <w:ind w:left="1440" w:hanging="360"/>
      </w:pPr>
      <w:rPr>
        <w:rFonts w:ascii="Arial" w:hAnsi="Arial" w:hint="default"/>
      </w:rPr>
    </w:lvl>
    <w:lvl w:ilvl="2" w:tplc="610C9A7E" w:tentative="1">
      <w:start w:val="1"/>
      <w:numFmt w:val="bullet"/>
      <w:lvlText w:val="•"/>
      <w:lvlJc w:val="left"/>
      <w:pPr>
        <w:tabs>
          <w:tab w:val="num" w:pos="2160"/>
        </w:tabs>
        <w:ind w:left="2160" w:hanging="360"/>
      </w:pPr>
      <w:rPr>
        <w:rFonts w:ascii="Arial" w:hAnsi="Arial" w:hint="default"/>
      </w:rPr>
    </w:lvl>
    <w:lvl w:ilvl="3" w:tplc="7DCC9772" w:tentative="1">
      <w:start w:val="1"/>
      <w:numFmt w:val="bullet"/>
      <w:lvlText w:val="•"/>
      <w:lvlJc w:val="left"/>
      <w:pPr>
        <w:tabs>
          <w:tab w:val="num" w:pos="2880"/>
        </w:tabs>
        <w:ind w:left="2880" w:hanging="360"/>
      </w:pPr>
      <w:rPr>
        <w:rFonts w:ascii="Arial" w:hAnsi="Arial" w:hint="default"/>
      </w:rPr>
    </w:lvl>
    <w:lvl w:ilvl="4" w:tplc="5FA01922" w:tentative="1">
      <w:start w:val="1"/>
      <w:numFmt w:val="bullet"/>
      <w:lvlText w:val="•"/>
      <w:lvlJc w:val="left"/>
      <w:pPr>
        <w:tabs>
          <w:tab w:val="num" w:pos="3600"/>
        </w:tabs>
        <w:ind w:left="3600" w:hanging="360"/>
      </w:pPr>
      <w:rPr>
        <w:rFonts w:ascii="Arial" w:hAnsi="Arial" w:hint="default"/>
      </w:rPr>
    </w:lvl>
    <w:lvl w:ilvl="5" w:tplc="A0685DB4" w:tentative="1">
      <w:start w:val="1"/>
      <w:numFmt w:val="bullet"/>
      <w:lvlText w:val="•"/>
      <w:lvlJc w:val="left"/>
      <w:pPr>
        <w:tabs>
          <w:tab w:val="num" w:pos="4320"/>
        </w:tabs>
        <w:ind w:left="4320" w:hanging="360"/>
      </w:pPr>
      <w:rPr>
        <w:rFonts w:ascii="Arial" w:hAnsi="Arial" w:hint="default"/>
      </w:rPr>
    </w:lvl>
    <w:lvl w:ilvl="6" w:tplc="4BE03374" w:tentative="1">
      <w:start w:val="1"/>
      <w:numFmt w:val="bullet"/>
      <w:lvlText w:val="•"/>
      <w:lvlJc w:val="left"/>
      <w:pPr>
        <w:tabs>
          <w:tab w:val="num" w:pos="5040"/>
        </w:tabs>
        <w:ind w:left="5040" w:hanging="360"/>
      </w:pPr>
      <w:rPr>
        <w:rFonts w:ascii="Arial" w:hAnsi="Arial" w:hint="default"/>
      </w:rPr>
    </w:lvl>
    <w:lvl w:ilvl="7" w:tplc="70060EB0" w:tentative="1">
      <w:start w:val="1"/>
      <w:numFmt w:val="bullet"/>
      <w:lvlText w:val="•"/>
      <w:lvlJc w:val="left"/>
      <w:pPr>
        <w:tabs>
          <w:tab w:val="num" w:pos="5760"/>
        </w:tabs>
        <w:ind w:left="5760" w:hanging="360"/>
      </w:pPr>
      <w:rPr>
        <w:rFonts w:ascii="Arial" w:hAnsi="Arial" w:hint="default"/>
      </w:rPr>
    </w:lvl>
    <w:lvl w:ilvl="8" w:tplc="B1FA3E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DC262F"/>
    <w:multiLevelType w:val="hybridMultilevel"/>
    <w:tmpl w:val="40C4FE3A"/>
    <w:lvl w:ilvl="0" w:tplc="99BEA678">
      <w:start w:val="1"/>
      <w:numFmt w:val="bullet"/>
      <w:lvlText w:val="•"/>
      <w:lvlJc w:val="left"/>
      <w:pPr>
        <w:tabs>
          <w:tab w:val="num" w:pos="720"/>
        </w:tabs>
        <w:ind w:left="720" w:hanging="360"/>
      </w:pPr>
      <w:rPr>
        <w:rFonts w:ascii="Arial" w:hAnsi="Arial" w:hint="default"/>
      </w:rPr>
    </w:lvl>
    <w:lvl w:ilvl="1" w:tplc="DF1E0F3E" w:tentative="1">
      <w:start w:val="1"/>
      <w:numFmt w:val="bullet"/>
      <w:lvlText w:val="•"/>
      <w:lvlJc w:val="left"/>
      <w:pPr>
        <w:tabs>
          <w:tab w:val="num" w:pos="1440"/>
        </w:tabs>
        <w:ind w:left="1440" w:hanging="360"/>
      </w:pPr>
      <w:rPr>
        <w:rFonts w:ascii="Arial" w:hAnsi="Arial" w:hint="default"/>
      </w:rPr>
    </w:lvl>
    <w:lvl w:ilvl="2" w:tplc="179067C4" w:tentative="1">
      <w:start w:val="1"/>
      <w:numFmt w:val="bullet"/>
      <w:lvlText w:val="•"/>
      <w:lvlJc w:val="left"/>
      <w:pPr>
        <w:tabs>
          <w:tab w:val="num" w:pos="2160"/>
        </w:tabs>
        <w:ind w:left="2160" w:hanging="360"/>
      </w:pPr>
      <w:rPr>
        <w:rFonts w:ascii="Arial" w:hAnsi="Arial" w:hint="default"/>
      </w:rPr>
    </w:lvl>
    <w:lvl w:ilvl="3" w:tplc="6366B9B2" w:tentative="1">
      <w:start w:val="1"/>
      <w:numFmt w:val="bullet"/>
      <w:lvlText w:val="•"/>
      <w:lvlJc w:val="left"/>
      <w:pPr>
        <w:tabs>
          <w:tab w:val="num" w:pos="2880"/>
        </w:tabs>
        <w:ind w:left="2880" w:hanging="360"/>
      </w:pPr>
      <w:rPr>
        <w:rFonts w:ascii="Arial" w:hAnsi="Arial" w:hint="default"/>
      </w:rPr>
    </w:lvl>
    <w:lvl w:ilvl="4" w:tplc="69C4ED36" w:tentative="1">
      <w:start w:val="1"/>
      <w:numFmt w:val="bullet"/>
      <w:lvlText w:val="•"/>
      <w:lvlJc w:val="left"/>
      <w:pPr>
        <w:tabs>
          <w:tab w:val="num" w:pos="3600"/>
        </w:tabs>
        <w:ind w:left="3600" w:hanging="360"/>
      </w:pPr>
      <w:rPr>
        <w:rFonts w:ascii="Arial" w:hAnsi="Arial" w:hint="default"/>
      </w:rPr>
    </w:lvl>
    <w:lvl w:ilvl="5" w:tplc="E6E43D1A" w:tentative="1">
      <w:start w:val="1"/>
      <w:numFmt w:val="bullet"/>
      <w:lvlText w:val="•"/>
      <w:lvlJc w:val="left"/>
      <w:pPr>
        <w:tabs>
          <w:tab w:val="num" w:pos="4320"/>
        </w:tabs>
        <w:ind w:left="4320" w:hanging="360"/>
      </w:pPr>
      <w:rPr>
        <w:rFonts w:ascii="Arial" w:hAnsi="Arial" w:hint="default"/>
      </w:rPr>
    </w:lvl>
    <w:lvl w:ilvl="6" w:tplc="9EB86A70" w:tentative="1">
      <w:start w:val="1"/>
      <w:numFmt w:val="bullet"/>
      <w:lvlText w:val="•"/>
      <w:lvlJc w:val="left"/>
      <w:pPr>
        <w:tabs>
          <w:tab w:val="num" w:pos="5040"/>
        </w:tabs>
        <w:ind w:left="5040" w:hanging="360"/>
      </w:pPr>
      <w:rPr>
        <w:rFonts w:ascii="Arial" w:hAnsi="Arial" w:hint="default"/>
      </w:rPr>
    </w:lvl>
    <w:lvl w:ilvl="7" w:tplc="C0F63A42" w:tentative="1">
      <w:start w:val="1"/>
      <w:numFmt w:val="bullet"/>
      <w:lvlText w:val="•"/>
      <w:lvlJc w:val="left"/>
      <w:pPr>
        <w:tabs>
          <w:tab w:val="num" w:pos="5760"/>
        </w:tabs>
        <w:ind w:left="5760" w:hanging="360"/>
      </w:pPr>
      <w:rPr>
        <w:rFonts w:ascii="Arial" w:hAnsi="Arial" w:hint="default"/>
      </w:rPr>
    </w:lvl>
    <w:lvl w:ilvl="8" w:tplc="63B218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9135E2"/>
    <w:multiLevelType w:val="hybridMultilevel"/>
    <w:tmpl w:val="2F648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D0670F"/>
    <w:multiLevelType w:val="hybridMultilevel"/>
    <w:tmpl w:val="00A06CA6"/>
    <w:lvl w:ilvl="0" w:tplc="ADA295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5"/>
  </w:num>
  <w:num w:numId="5">
    <w:abstractNumId w:val="1"/>
  </w:num>
  <w:num w:numId="6">
    <w:abstractNumId w:val="6"/>
  </w:num>
  <w:num w:numId="7">
    <w:abstractNumId w:val="3"/>
  </w:num>
  <w:num w:numId="8">
    <w:abstractNumId w:val="16"/>
  </w:num>
  <w:num w:numId="9">
    <w:abstractNumId w:val="12"/>
  </w:num>
  <w:num w:numId="10">
    <w:abstractNumId w:val="10"/>
  </w:num>
  <w:num w:numId="11">
    <w:abstractNumId w:val="2"/>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7"/>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oNotShadeFormData/>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17CA"/>
    <w:rsid w:val="00041C65"/>
    <w:rsid w:val="000B1B62"/>
    <w:rsid w:val="0010154A"/>
    <w:rsid w:val="001860DD"/>
    <w:rsid w:val="00271C7D"/>
    <w:rsid w:val="002C100D"/>
    <w:rsid w:val="002F18C6"/>
    <w:rsid w:val="003227F7"/>
    <w:rsid w:val="00361EB9"/>
    <w:rsid w:val="00382445"/>
    <w:rsid w:val="003D5833"/>
    <w:rsid w:val="004472A7"/>
    <w:rsid w:val="004A534D"/>
    <w:rsid w:val="004B438A"/>
    <w:rsid w:val="004D1A88"/>
    <w:rsid w:val="004E436D"/>
    <w:rsid w:val="00604245"/>
    <w:rsid w:val="006208C2"/>
    <w:rsid w:val="006505CF"/>
    <w:rsid w:val="0067266D"/>
    <w:rsid w:val="00680BAF"/>
    <w:rsid w:val="00685371"/>
    <w:rsid w:val="006D7BB8"/>
    <w:rsid w:val="007442C4"/>
    <w:rsid w:val="00744EA3"/>
    <w:rsid w:val="007517CA"/>
    <w:rsid w:val="00770545"/>
    <w:rsid w:val="00771807"/>
    <w:rsid w:val="0086046E"/>
    <w:rsid w:val="009A0975"/>
    <w:rsid w:val="009B2774"/>
    <w:rsid w:val="009C4BF3"/>
    <w:rsid w:val="009C5F28"/>
    <w:rsid w:val="00A83B6A"/>
    <w:rsid w:val="00B05863"/>
    <w:rsid w:val="00B779D1"/>
    <w:rsid w:val="00B96F95"/>
    <w:rsid w:val="00C3693E"/>
    <w:rsid w:val="00C82655"/>
    <w:rsid w:val="00CC6EFF"/>
    <w:rsid w:val="00CE48C3"/>
    <w:rsid w:val="00D57409"/>
    <w:rsid w:val="00D907D9"/>
    <w:rsid w:val="00DB79C4"/>
    <w:rsid w:val="00DD26B3"/>
    <w:rsid w:val="00DD3EAD"/>
    <w:rsid w:val="00E21DB0"/>
    <w:rsid w:val="00E2449D"/>
    <w:rsid w:val="00E5363B"/>
    <w:rsid w:val="00E726DC"/>
    <w:rsid w:val="00E9250C"/>
    <w:rsid w:val="00EF77C6"/>
    <w:rsid w:val="00F52D07"/>
    <w:rsid w:val="00F54DB4"/>
    <w:rsid w:val="00F5613E"/>
    <w:rsid w:val="00FD05D2"/>
    <w:rsid w:val="00FE5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5993E833-8E23-4199-ADF0-EA5679F3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517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17CA"/>
  </w:style>
  <w:style w:type="paragraph" w:styleId="Rodap">
    <w:name w:val="footer"/>
    <w:basedOn w:val="Normal"/>
    <w:link w:val="RodapChar"/>
    <w:uiPriority w:val="99"/>
    <w:unhideWhenUsed/>
    <w:rsid w:val="007517CA"/>
    <w:pPr>
      <w:tabs>
        <w:tab w:val="center" w:pos="4252"/>
        <w:tab w:val="right" w:pos="8504"/>
      </w:tabs>
      <w:spacing w:after="0" w:line="240" w:lineRule="auto"/>
    </w:pPr>
  </w:style>
  <w:style w:type="character" w:customStyle="1" w:styleId="RodapChar">
    <w:name w:val="Rodapé Char"/>
    <w:basedOn w:val="Fontepargpadro"/>
    <w:link w:val="Rodap"/>
    <w:uiPriority w:val="99"/>
    <w:rsid w:val="007517CA"/>
  </w:style>
  <w:style w:type="paragraph" w:styleId="Textodebalo">
    <w:name w:val="Balloon Text"/>
    <w:basedOn w:val="Normal"/>
    <w:link w:val="TextodebaloChar"/>
    <w:uiPriority w:val="99"/>
    <w:semiHidden/>
    <w:unhideWhenUsed/>
    <w:rsid w:val="007517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7CA"/>
    <w:rPr>
      <w:rFonts w:ascii="Tahoma" w:hAnsi="Tahoma" w:cs="Tahoma"/>
      <w:sz w:val="16"/>
      <w:szCs w:val="16"/>
    </w:rPr>
  </w:style>
  <w:style w:type="paragraph" w:styleId="Corpodetexto">
    <w:name w:val="Body Text"/>
    <w:basedOn w:val="Normal"/>
    <w:link w:val="CorpodetextoChar"/>
    <w:uiPriority w:val="99"/>
    <w:semiHidden/>
    <w:unhideWhenUsed/>
    <w:rsid w:val="00DB79C4"/>
    <w:pPr>
      <w:spacing w:after="0" w:line="360" w:lineRule="auto"/>
      <w:jc w:val="both"/>
    </w:pPr>
    <w:rPr>
      <w:rFonts w:ascii="Arial" w:hAnsi="Arial" w:cs="Arial"/>
      <w:sz w:val="24"/>
      <w:szCs w:val="24"/>
      <w:lang w:eastAsia="pt-BR"/>
    </w:rPr>
  </w:style>
  <w:style w:type="character" w:customStyle="1" w:styleId="CorpodetextoChar">
    <w:name w:val="Corpo de texto Char"/>
    <w:basedOn w:val="Fontepargpadro"/>
    <w:link w:val="Corpodetexto"/>
    <w:uiPriority w:val="99"/>
    <w:semiHidden/>
    <w:rsid w:val="00DB79C4"/>
    <w:rPr>
      <w:rFonts w:ascii="Arial" w:hAnsi="Arial" w:cs="Arial"/>
      <w:sz w:val="24"/>
      <w:szCs w:val="24"/>
      <w:lang w:eastAsia="pt-BR"/>
    </w:rPr>
  </w:style>
  <w:style w:type="paragraph" w:styleId="Ttulo">
    <w:name w:val="Title"/>
    <w:basedOn w:val="Normal"/>
    <w:link w:val="TtuloChar"/>
    <w:qFormat/>
    <w:rsid w:val="00DB79C4"/>
    <w:pPr>
      <w:spacing w:after="0" w:line="240" w:lineRule="auto"/>
      <w:jc w:val="center"/>
    </w:pPr>
    <w:rPr>
      <w:rFonts w:ascii="Times New Roman" w:eastAsia="Times New Roman" w:hAnsi="Times New Roman" w:cs="Times New Roman"/>
      <w:b/>
      <w:sz w:val="26"/>
      <w:szCs w:val="20"/>
      <w:lang w:eastAsia="pt-BR"/>
    </w:rPr>
  </w:style>
  <w:style w:type="character" w:customStyle="1" w:styleId="TtuloChar">
    <w:name w:val="Título Char"/>
    <w:basedOn w:val="Fontepargpadro"/>
    <w:link w:val="Ttulo"/>
    <w:rsid w:val="00DB79C4"/>
    <w:rPr>
      <w:rFonts w:ascii="Times New Roman" w:eastAsia="Times New Roman" w:hAnsi="Times New Roman" w:cs="Times New Roman"/>
      <w:b/>
      <w:sz w:val="26"/>
      <w:szCs w:val="20"/>
      <w:lang w:eastAsia="pt-BR"/>
    </w:rPr>
  </w:style>
  <w:style w:type="paragraph" w:styleId="PargrafodaLista">
    <w:name w:val="List Paragraph"/>
    <w:basedOn w:val="Normal"/>
    <w:uiPriority w:val="34"/>
    <w:qFormat/>
    <w:rsid w:val="00DB79C4"/>
    <w:pPr>
      <w:ind w:left="720"/>
      <w:contextualSpacing/>
    </w:pPr>
    <w:rPr>
      <w:rFonts w:ascii="Calibri" w:eastAsia="Calibri" w:hAnsi="Calibri" w:cs="Times New Roman"/>
    </w:rPr>
  </w:style>
  <w:style w:type="paragraph" w:customStyle="1" w:styleId="Default">
    <w:name w:val="Default"/>
    <w:rsid w:val="007442C4"/>
    <w:pPr>
      <w:autoSpaceDE w:val="0"/>
      <w:autoSpaceDN w:val="0"/>
      <w:adjustRightInd w:val="0"/>
      <w:spacing w:after="0" w:line="240" w:lineRule="auto"/>
    </w:pPr>
    <w:rPr>
      <w:rFonts w:ascii="Verdana" w:eastAsia="Calibri" w:hAnsi="Verdana" w:cs="Verdana"/>
      <w:color w:val="000000"/>
      <w:sz w:val="24"/>
      <w:szCs w:val="24"/>
      <w:lang w:eastAsia="pt-BR"/>
    </w:rPr>
  </w:style>
  <w:style w:type="paragraph" w:styleId="SemEspaamento">
    <w:name w:val="No Spacing"/>
    <w:link w:val="SemEspaamentoChar"/>
    <w:uiPriority w:val="1"/>
    <w:qFormat/>
    <w:rsid w:val="00A83B6A"/>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A83B6A"/>
    <w:rPr>
      <w:rFonts w:ascii="Calibri" w:eastAsia="Times New Roman" w:hAnsi="Calibri" w:cs="Times New Roman"/>
    </w:rPr>
  </w:style>
  <w:style w:type="character" w:styleId="Refdecomentrio">
    <w:name w:val="annotation reference"/>
    <w:basedOn w:val="Fontepargpadro"/>
    <w:uiPriority w:val="99"/>
    <w:semiHidden/>
    <w:unhideWhenUsed/>
    <w:rsid w:val="00C82655"/>
    <w:rPr>
      <w:sz w:val="16"/>
      <w:szCs w:val="16"/>
    </w:rPr>
  </w:style>
  <w:style w:type="paragraph" w:styleId="Textodecomentrio">
    <w:name w:val="annotation text"/>
    <w:basedOn w:val="Normal"/>
    <w:link w:val="TextodecomentrioChar"/>
    <w:uiPriority w:val="99"/>
    <w:semiHidden/>
    <w:unhideWhenUsed/>
    <w:rsid w:val="00C82655"/>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C82655"/>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6D7BB8"/>
    <w:rPr>
      <w:color w:val="808080"/>
    </w:rPr>
  </w:style>
  <w:style w:type="character" w:styleId="Hyperlink">
    <w:name w:val="Hyperlink"/>
    <w:basedOn w:val="Fontepargpadro"/>
    <w:uiPriority w:val="99"/>
    <w:semiHidden/>
    <w:unhideWhenUsed/>
    <w:rsid w:val="002C100D"/>
    <w:rPr>
      <w:color w:val="0563C1"/>
      <w:u w:val="single"/>
    </w:rPr>
  </w:style>
  <w:style w:type="character" w:customStyle="1" w:styleId="Estilo1">
    <w:name w:val="Estilo1"/>
    <w:basedOn w:val="Fontepargpadro"/>
    <w:uiPriority w:val="1"/>
    <w:rsid w:val="00FD05D2"/>
    <w:rPr>
      <w:rFonts w:ascii="Calibri" w:hAnsi="Calibri"/>
      <w:sz w:val="16"/>
    </w:rPr>
  </w:style>
  <w:style w:type="character" w:customStyle="1" w:styleId="Estilo2">
    <w:name w:val="Estilo2"/>
    <w:basedOn w:val="Fontepargpadro"/>
    <w:uiPriority w:val="1"/>
    <w:rsid w:val="00FD05D2"/>
    <w:rPr>
      <w:rFonts w:ascii="Calibri" w:hAnsi="Calibri"/>
      <w:sz w:val="16"/>
    </w:rPr>
  </w:style>
  <w:style w:type="character" w:customStyle="1" w:styleId="Estilo3">
    <w:name w:val="Estilo3"/>
    <w:basedOn w:val="Fontepargpadro"/>
    <w:uiPriority w:val="1"/>
    <w:rsid w:val="00FD05D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A90E29A12A4EBBA2BC39893DF1863B"/>
        <w:category>
          <w:name w:val="Geral"/>
          <w:gallery w:val="placeholder"/>
        </w:category>
        <w:types>
          <w:type w:val="bbPlcHdr"/>
        </w:types>
        <w:behaviors>
          <w:behavior w:val="content"/>
        </w:behaviors>
        <w:guid w:val="{AEABA0A7-DB2C-48DC-858B-1036B83CA257}"/>
      </w:docPartPr>
      <w:docPartBody>
        <w:p w:rsidR="00FB6EBF" w:rsidRDefault="00C56264" w:rsidP="00C56264">
          <w:pPr>
            <w:pStyle w:val="22A90E29A12A4EBBA2BC39893DF1863B"/>
          </w:pPr>
          <w:r w:rsidRPr="00083CA4">
            <w:rPr>
              <w:rStyle w:val="TextodoEspaoReservado"/>
            </w:rPr>
            <w:t>Clique aqui para digitar texto.</w:t>
          </w:r>
        </w:p>
      </w:docPartBody>
    </w:docPart>
    <w:docPart>
      <w:docPartPr>
        <w:name w:val="2F252F44FEB24F8089083B807BBC08F2"/>
        <w:category>
          <w:name w:val="Geral"/>
          <w:gallery w:val="placeholder"/>
        </w:category>
        <w:types>
          <w:type w:val="bbPlcHdr"/>
        </w:types>
        <w:behaviors>
          <w:behavior w:val="content"/>
        </w:behaviors>
        <w:guid w:val="{5C52B5D3-79DB-4A01-82C2-0F6A96F2D64C}"/>
      </w:docPartPr>
      <w:docPartBody>
        <w:p w:rsidR="00FB6EBF" w:rsidRDefault="00C56264" w:rsidP="00C56264">
          <w:pPr>
            <w:pStyle w:val="2F252F44FEB24F8089083B807BBC08F2"/>
          </w:pPr>
          <w:r w:rsidRPr="00453F7C">
            <w:rPr>
              <w:rStyle w:val="TextodoEspaoReservado"/>
              <w:sz w:val="18"/>
              <w:shd w:val="clear" w:color="auto" w:fill="F2F2F2" w:themeFill="background1" w:themeFillShade="F2"/>
            </w:rPr>
            <w:t>Clique aqui para digitar texto.</w:t>
          </w:r>
        </w:p>
      </w:docPartBody>
    </w:docPart>
    <w:docPart>
      <w:docPartPr>
        <w:name w:val="2957606F014940BDB43A2763A204FD7E"/>
        <w:category>
          <w:name w:val="Geral"/>
          <w:gallery w:val="placeholder"/>
        </w:category>
        <w:types>
          <w:type w:val="bbPlcHdr"/>
        </w:types>
        <w:behaviors>
          <w:behavior w:val="content"/>
        </w:behaviors>
        <w:guid w:val="{74768CBA-E2DA-499F-A614-99B6DD61CA9F}"/>
      </w:docPartPr>
      <w:docPartBody>
        <w:p w:rsidR="00FB6EBF" w:rsidRDefault="00C56264" w:rsidP="00C56264">
          <w:pPr>
            <w:pStyle w:val="2957606F014940BDB43A2763A204FD7E"/>
          </w:pPr>
          <w:r w:rsidRPr="000C5164">
            <w:rPr>
              <w:rStyle w:val="TextodoEspaoReservado"/>
              <w:color w:val="808080" w:themeColor="background1" w:themeShade="80"/>
              <w:shd w:val="clear" w:color="auto" w:fill="FFFFFF" w:themeFill="background1"/>
            </w:rPr>
            <w:t>Clique aqui para digitar texto.</w:t>
          </w:r>
        </w:p>
      </w:docPartBody>
    </w:docPart>
    <w:docPart>
      <w:docPartPr>
        <w:name w:val="2C74F24B8B7A4B14B520BE6B853320F4"/>
        <w:category>
          <w:name w:val="Geral"/>
          <w:gallery w:val="placeholder"/>
        </w:category>
        <w:types>
          <w:type w:val="bbPlcHdr"/>
        </w:types>
        <w:behaviors>
          <w:behavior w:val="content"/>
        </w:behaviors>
        <w:guid w:val="{BCCA2EBA-95F5-462D-BBD2-E8C6DE916318}"/>
      </w:docPartPr>
      <w:docPartBody>
        <w:p w:rsidR="00FB6EBF" w:rsidRDefault="00C56264" w:rsidP="00C56264">
          <w:pPr>
            <w:pStyle w:val="2C74F24B8B7A4B14B520BE6B853320F4"/>
          </w:pPr>
          <w:r w:rsidRPr="00083CA4">
            <w:rPr>
              <w:rStyle w:val="TextodoEspaoReservado"/>
            </w:rPr>
            <w:t>Clique aqui para digitar texto.</w:t>
          </w:r>
        </w:p>
      </w:docPartBody>
    </w:docPart>
    <w:docPart>
      <w:docPartPr>
        <w:name w:val="9F027D7933E14A9FB9EC3E6171689897"/>
        <w:category>
          <w:name w:val="Geral"/>
          <w:gallery w:val="placeholder"/>
        </w:category>
        <w:types>
          <w:type w:val="bbPlcHdr"/>
        </w:types>
        <w:behaviors>
          <w:behavior w:val="content"/>
        </w:behaviors>
        <w:guid w:val="{16BEB6F3-7DDC-4CBA-B2CA-6E31CF06FE57}"/>
      </w:docPartPr>
      <w:docPartBody>
        <w:p w:rsidR="00FB6EBF" w:rsidRDefault="00C56264" w:rsidP="00C56264">
          <w:pPr>
            <w:pStyle w:val="9F027D7933E14A9FB9EC3E6171689897"/>
          </w:pPr>
          <w:r w:rsidRPr="00453F7C">
            <w:rPr>
              <w:rStyle w:val="TextodoEspaoReservado"/>
              <w:sz w:val="18"/>
              <w:shd w:val="clear" w:color="auto" w:fill="F2F2F2" w:themeFill="background1" w:themeFillShade="F2"/>
            </w:rPr>
            <w:t>Clique aqui para digitar texto.</w:t>
          </w:r>
        </w:p>
      </w:docPartBody>
    </w:docPart>
    <w:docPart>
      <w:docPartPr>
        <w:name w:val="2B3029C40BFA41B5B76DDE4C495E6171"/>
        <w:category>
          <w:name w:val="Geral"/>
          <w:gallery w:val="placeholder"/>
        </w:category>
        <w:types>
          <w:type w:val="bbPlcHdr"/>
        </w:types>
        <w:behaviors>
          <w:behavior w:val="content"/>
        </w:behaviors>
        <w:guid w:val="{05BA2EB4-7FC5-44E6-B6FB-6D322638E029}"/>
      </w:docPartPr>
      <w:docPartBody>
        <w:p w:rsidR="00FB6EBF" w:rsidRDefault="00C56264" w:rsidP="00C56264">
          <w:pPr>
            <w:pStyle w:val="2B3029C40BFA41B5B76DDE4C495E6171"/>
          </w:pPr>
          <w:r w:rsidRPr="00193F91">
            <w:rPr>
              <w:rStyle w:val="TextodoEspaoReservado"/>
              <w:color w:val="BFBFBF" w:themeColor="background1" w:themeShade="BF"/>
              <w:sz w:val="18"/>
              <w:shd w:val="clear" w:color="auto" w:fill="FFFFFF" w:themeFill="background1"/>
            </w:rPr>
            <w:t>Clique aqui para digitar texto.</w:t>
          </w:r>
        </w:p>
      </w:docPartBody>
    </w:docPart>
    <w:docPart>
      <w:docPartPr>
        <w:name w:val="5FDAF201C5E04ED295242E8E00CA6DBA"/>
        <w:category>
          <w:name w:val="Geral"/>
          <w:gallery w:val="placeholder"/>
        </w:category>
        <w:types>
          <w:type w:val="bbPlcHdr"/>
        </w:types>
        <w:behaviors>
          <w:behavior w:val="content"/>
        </w:behaviors>
        <w:guid w:val="{9594819A-14C3-44AE-914D-098207730E54}"/>
      </w:docPartPr>
      <w:docPartBody>
        <w:p w:rsidR="00FB6EBF" w:rsidRDefault="00C56264" w:rsidP="00C56264">
          <w:pPr>
            <w:pStyle w:val="5FDAF201C5E04ED295242E8E00CA6DBA"/>
          </w:pPr>
          <w:r w:rsidRPr="000C5164">
            <w:rPr>
              <w:rStyle w:val="TextodoEspaoReservado"/>
              <w:color w:val="808080" w:themeColor="background1" w:themeShade="80"/>
              <w:shd w:val="clear" w:color="auto" w:fill="FFFFFF" w:themeFill="background1"/>
            </w:rPr>
            <w:t>Escolher um item.</w:t>
          </w:r>
        </w:p>
      </w:docPartBody>
    </w:docPart>
    <w:docPart>
      <w:docPartPr>
        <w:name w:val="4E52ABA70F554132954FFCED68C5993F"/>
        <w:category>
          <w:name w:val="Geral"/>
          <w:gallery w:val="placeholder"/>
        </w:category>
        <w:types>
          <w:type w:val="bbPlcHdr"/>
        </w:types>
        <w:behaviors>
          <w:behavior w:val="content"/>
        </w:behaviors>
        <w:guid w:val="{0D61E74B-6801-4C02-BA61-F1FBD00A206F}"/>
      </w:docPartPr>
      <w:docPartBody>
        <w:p w:rsidR="00FB6EBF" w:rsidRDefault="00C56264" w:rsidP="00C56264">
          <w:pPr>
            <w:pStyle w:val="4E52ABA70F554132954FFCED68C5993F"/>
          </w:pPr>
          <w:r w:rsidRPr="00083CA4">
            <w:rPr>
              <w:rStyle w:val="TextodoEspaoReservado"/>
            </w:rPr>
            <w:t>Clique aqui para digitar texto.</w:t>
          </w:r>
        </w:p>
      </w:docPartBody>
    </w:docPart>
    <w:docPart>
      <w:docPartPr>
        <w:name w:val="58A01F697D1F44F2B92844D388CF6E1A"/>
        <w:category>
          <w:name w:val="Geral"/>
          <w:gallery w:val="placeholder"/>
        </w:category>
        <w:types>
          <w:type w:val="bbPlcHdr"/>
        </w:types>
        <w:behaviors>
          <w:behavior w:val="content"/>
        </w:behaviors>
        <w:guid w:val="{A27C91C8-B813-41CE-BC9A-2D1CAD9912D6}"/>
      </w:docPartPr>
      <w:docPartBody>
        <w:p w:rsidR="00FB6EBF" w:rsidRDefault="00C56264" w:rsidP="00C56264">
          <w:pPr>
            <w:pStyle w:val="58A01F697D1F44F2B92844D388CF6E1A"/>
          </w:pPr>
          <w:r w:rsidRPr="00453F7C">
            <w:rPr>
              <w:rStyle w:val="TextodoEspaoReservado"/>
              <w:sz w:val="18"/>
              <w:shd w:val="clear" w:color="auto" w:fill="F2F2F2" w:themeFill="background1" w:themeFillShade="F2"/>
            </w:rPr>
            <w:t>Clique aqui para digitar texto.</w:t>
          </w:r>
        </w:p>
      </w:docPartBody>
    </w:docPart>
    <w:docPart>
      <w:docPartPr>
        <w:name w:val="99F44B1FBB694E51855E6E0B45B63C87"/>
        <w:category>
          <w:name w:val="Geral"/>
          <w:gallery w:val="placeholder"/>
        </w:category>
        <w:types>
          <w:type w:val="bbPlcHdr"/>
        </w:types>
        <w:behaviors>
          <w:behavior w:val="content"/>
        </w:behaviors>
        <w:guid w:val="{68911BD5-997A-49B9-97F4-7E8D888AE576}"/>
      </w:docPartPr>
      <w:docPartBody>
        <w:p w:rsidR="00FB6EBF" w:rsidRDefault="00C56264" w:rsidP="00C56264">
          <w:pPr>
            <w:pStyle w:val="99F44B1FBB694E51855E6E0B45B63C87"/>
          </w:pPr>
          <w:r w:rsidRPr="000C5164">
            <w:rPr>
              <w:rStyle w:val="TextodoEspaoReservado"/>
              <w:color w:val="808080" w:themeColor="background1" w:themeShade="80"/>
              <w:shd w:val="clear" w:color="auto" w:fill="FFFFFF" w:themeFill="background1"/>
            </w:rPr>
            <w:t>00/00/0000</w:t>
          </w:r>
        </w:p>
      </w:docPartBody>
    </w:docPart>
    <w:docPart>
      <w:docPartPr>
        <w:name w:val="F58C6FE424424D94B5ED4C100AC564F7"/>
        <w:category>
          <w:name w:val="Geral"/>
          <w:gallery w:val="placeholder"/>
        </w:category>
        <w:types>
          <w:type w:val="bbPlcHdr"/>
        </w:types>
        <w:behaviors>
          <w:behavior w:val="content"/>
        </w:behaviors>
        <w:guid w:val="{FA202B8C-79C2-4D44-A5B4-B3D75C5E2706}"/>
      </w:docPartPr>
      <w:docPartBody>
        <w:p w:rsidR="00FB6EBF" w:rsidRDefault="00C56264" w:rsidP="00C56264">
          <w:pPr>
            <w:pStyle w:val="F58C6FE424424D94B5ED4C100AC564F7"/>
          </w:pPr>
          <w:r w:rsidRPr="00083CA4">
            <w:rPr>
              <w:rStyle w:val="TextodoEspaoReservado"/>
            </w:rPr>
            <w:t>Clique aqui para digitar texto.</w:t>
          </w:r>
        </w:p>
      </w:docPartBody>
    </w:docPart>
    <w:docPart>
      <w:docPartPr>
        <w:name w:val="4926E5AF7F5E454487B0952EBB9B7165"/>
        <w:category>
          <w:name w:val="Geral"/>
          <w:gallery w:val="placeholder"/>
        </w:category>
        <w:types>
          <w:type w:val="bbPlcHdr"/>
        </w:types>
        <w:behaviors>
          <w:behavior w:val="content"/>
        </w:behaviors>
        <w:guid w:val="{99D786D7-7B48-4C69-A6FA-504FD47D6CFE}"/>
      </w:docPartPr>
      <w:docPartBody>
        <w:p w:rsidR="00FB6EBF" w:rsidRDefault="00C56264" w:rsidP="00C56264">
          <w:pPr>
            <w:pStyle w:val="4926E5AF7F5E454487B0952EBB9B7165"/>
          </w:pPr>
          <w:r w:rsidRPr="00453F7C">
            <w:rPr>
              <w:rStyle w:val="TextodoEspaoReservado"/>
              <w:sz w:val="18"/>
              <w:shd w:val="clear" w:color="auto" w:fill="F2F2F2" w:themeFill="background1" w:themeFillShade="F2"/>
            </w:rPr>
            <w:t>Clique aqui para digitar texto.</w:t>
          </w:r>
        </w:p>
      </w:docPartBody>
    </w:docPart>
    <w:docPart>
      <w:docPartPr>
        <w:name w:val="AE80510F7C394E3D80A00515EB389304"/>
        <w:category>
          <w:name w:val="Geral"/>
          <w:gallery w:val="placeholder"/>
        </w:category>
        <w:types>
          <w:type w:val="bbPlcHdr"/>
        </w:types>
        <w:behaviors>
          <w:behavior w:val="content"/>
        </w:behaviors>
        <w:guid w:val="{17DB300C-B823-4407-9934-BA2609AA6AA6}"/>
      </w:docPartPr>
      <w:docPartBody>
        <w:p w:rsidR="00FB6EBF" w:rsidRDefault="00C56264" w:rsidP="00C56264">
          <w:pPr>
            <w:pStyle w:val="AE80510F7C394E3D80A00515EB389304"/>
          </w:pPr>
          <w:r w:rsidRPr="00193F91">
            <w:rPr>
              <w:rStyle w:val="TextodoEspaoReservado"/>
              <w:color w:val="BFBFBF" w:themeColor="background1" w:themeShade="BF"/>
              <w:sz w:val="18"/>
              <w:shd w:val="clear" w:color="auto" w:fill="FFFFFF" w:themeFill="background1"/>
            </w:rPr>
            <w:t>Clique aqui para digitar texto.</w:t>
          </w:r>
        </w:p>
      </w:docPartBody>
    </w:docPart>
    <w:docPart>
      <w:docPartPr>
        <w:name w:val="41B3773BAEBA4BCCBD48751DE8C84398"/>
        <w:category>
          <w:name w:val="Geral"/>
          <w:gallery w:val="placeholder"/>
        </w:category>
        <w:types>
          <w:type w:val="bbPlcHdr"/>
        </w:types>
        <w:behaviors>
          <w:behavior w:val="content"/>
        </w:behaviors>
        <w:guid w:val="{046BF6A4-C29B-42FC-8148-AD7253380BDE}"/>
      </w:docPartPr>
      <w:docPartBody>
        <w:p w:rsidR="00FB6EBF" w:rsidRDefault="00C56264" w:rsidP="00C56264">
          <w:pPr>
            <w:pStyle w:val="41B3773BAEBA4BCCBD48751DE8C84398"/>
          </w:pPr>
          <w:r w:rsidRPr="000C5164">
            <w:rPr>
              <w:rStyle w:val="TextodoEspaoReservado"/>
              <w:color w:val="808080" w:themeColor="background1" w:themeShade="80"/>
              <w:shd w:val="clear" w:color="auto" w:fill="FFFFFF" w:themeFill="background1"/>
            </w:rPr>
            <w:t>Escolher um item.</w:t>
          </w:r>
        </w:p>
      </w:docPartBody>
    </w:docPart>
    <w:docPart>
      <w:docPartPr>
        <w:name w:val="C5EA5386DAFB4C7A83EED49388061274"/>
        <w:category>
          <w:name w:val="Geral"/>
          <w:gallery w:val="placeholder"/>
        </w:category>
        <w:types>
          <w:type w:val="bbPlcHdr"/>
        </w:types>
        <w:behaviors>
          <w:behavior w:val="content"/>
        </w:behaviors>
        <w:guid w:val="{706C1756-8EB8-45A2-94D7-E8327BB8C0E3}"/>
      </w:docPartPr>
      <w:docPartBody>
        <w:p w:rsidR="00FB6EBF" w:rsidRDefault="00C56264" w:rsidP="00C56264">
          <w:pPr>
            <w:pStyle w:val="C5EA5386DAFB4C7A83EED49388061274"/>
          </w:pPr>
          <w:r w:rsidRPr="00083CA4">
            <w:rPr>
              <w:rStyle w:val="TextodoEspaoReservado"/>
            </w:rPr>
            <w:t>Clique aqui para digitar texto.</w:t>
          </w:r>
        </w:p>
      </w:docPartBody>
    </w:docPart>
    <w:docPart>
      <w:docPartPr>
        <w:name w:val="F18F10E2179B4998BDB36EE095CC7A30"/>
        <w:category>
          <w:name w:val="Geral"/>
          <w:gallery w:val="placeholder"/>
        </w:category>
        <w:types>
          <w:type w:val="bbPlcHdr"/>
        </w:types>
        <w:behaviors>
          <w:behavior w:val="content"/>
        </w:behaviors>
        <w:guid w:val="{CE428910-FB75-4E85-A911-385BFD41D3E2}"/>
      </w:docPartPr>
      <w:docPartBody>
        <w:p w:rsidR="00FB6EBF" w:rsidRDefault="00C56264" w:rsidP="00C56264">
          <w:pPr>
            <w:pStyle w:val="F18F10E2179B4998BDB36EE095CC7A30"/>
          </w:pPr>
          <w:r w:rsidRPr="00453F7C">
            <w:rPr>
              <w:rStyle w:val="TextodoEspaoReservado"/>
              <w:sz w:val="18"/>
              <w:shd w:val="clear" w:color="auto" w:fill="F2F2F2" w:themeFill="background1" w:themeFillShade="F2"/>
            </w:rPr>
            <w:t>Clique aqui para digitar texto.</w:t>
          </w:r>
        </w:p>
      </w:docPartBody>
    </w:docPart>
    <w:docPart>
      <w:docPartPr>
        <w:name w:val="D4CC87C97FAF46B6BE448C43A9231345"/>
        <w:category>
          <w:name w:val="Geral"/>
          <w:gallery w:val="placeholder"/>
        </w:category>
        <w:types>
          <w:type w:val="bbPlcHdr"/>
        </w:types>
        <w:behaviors>
          <w:behavior w:val="content"/>
        </w:behaviors>
        <w:guid w:val="{468D6151-F5A2-43AB-9841-75B617BA7157}"/>
      </w:docPartPr>
      <w:docPartBody>
        <w:p w:rsidR="00FB6EBF" w:rsidRDefault="00C56264" w:rsidP="00C56264">
          <w:pPr>
            <w:pStyle w:val="D4CC87C97FAF46B6BE448C43A9231345"/>
          </w:pPr>
          <w:r w:rsidRPr="000C5164">
            <w:rPr>
              <w:rStyle w:val="TextodoEspaoReservado"/>
              <w:b/>
              <w:color w:val="808080" w:themeColor="background1" w:themeShade="80"/>
            </w:rPr>
            <w:t>(</w:t>
          </w:r>
          <w:r w:rsidRPr="000C5164">
            <w:rPr>
              <w:rStyle w:val="TextodoEspaoReservado"/>
              <w:b/>
              <w:color w:val="808080" w:themeColor="background1" w:themeShade="80"/>
              <w:shd w:val="clear" w:color="auto" w:fill="FFFFFF" w:themeFill="background1"/>
            </w:rPr>
            <w:t>O QUÊ?)</w:t>
          </w:r>
          <w:r w:rsidRPr="000C5164">
            <w:rPr>
              <w:rStyle w:val="TextodoEspaoReservado"/>
              <w:color w:val="808080" w:themeColor="background1" w:themeShade="80"/>
              <w:shd w:val="clear" w:color="auto" w:fill="FFFFFF" w:themeFill="background1"/>
            </w:rPr>
            <w:t xml:space="preserve"> Ex.: Curso de Comunicação e Redação Empresarial.</w:t>
          </w:r>
        </w:p>
      </w:docPartBody>
    </w:docPart>
    <w:docPart>
      <w:docPartPr>
        <w:name w:val="6B170D8ACEC74515AE69D99DE3652C7B"/>
        <w:category>
          <w:name w:val="Geral"/>
          <w:gallery w:val="placeholder"/>
        </w:category>
        <w:types>
          <w:type w:val="bbPlcHdr"/>
        </w:types>
        <w:behaviors>
          <w:behavior w:val="content"/>
        </w:behaviors>
        <w:guid w:val="{796F854C-8616-433E-9F6F-80B8BCFF14B9}"/>
      </w:docPartPr>
      <w:docPartBody>
        <w:p w:rsidR="00FB6EBF" w:rsidRDefault="00C56264" w:rsidP="00C56264">
          <w:pPr>
            <w:pStyle w:val="6B170D8ACEC74515AE69D99DE3652C7B"/>
          </w:pPr>
          <w:r w:rsidRPr="00083CA4">
            <w:rPr>
              <w:rStyle w:val="TextodoEspaoReservado"/>
            </w:rPr>
            <w:t>Clique aqui para digitar texto.</w:t>
          </w:r>
        </w:p>
      </w:docPartBody>
    </w:docPart>
    <w:docPart>
      <w:docPartPr>
        <w:name w:val="EA4FDBBA433E41A5A5D379E597275C39"/>
        <w:category>
          <w:name w:val="Geral"/>
          <w:gallery w:val="placeholder"/>
        </w:category>
        <w:types>
          <w:type w:val="bbPlcHdr"/>
        </w:types>
        <w:behaviors>
          <w:behavior w:val="content"/>
        </w:behaviors>
        <w:guid w:val="{D3346DF5-1BE9-4C66-9B13-D856337FA86F}"/>
      </w:docPartPr>
      <w:docPartBody>
        <w:p w:rsidR="00FB6EBF" w:rsidRDefault="00C56264" w:rsidP="00C56264">
          <w:pPr>
            <w:pStyle w:val="EA4FDBBA433E41A5A5D379E597275C39"/>
          </w:pPr>
          <w:r w:rsidRPr="00453F7C">
            <w:rPr>
              <w:rStyle w:val="TextodoEspaoReservado"/>
              <w:sz w:val="18"/>
              <w:shd w:val="clear" w:color="auto" w:fill="F2F2F2" w:themeFill="background1" w:themeFillShade="F2"/>
            </w:rPr>
            <w:t>Clique aqui para digitar texto.</w:t>
          </w:r>
        </w:p>
      </w:docPartBody>
    </w:docPart>
    <w:docPart>
      <w:docPartPr>
        <w:name w:val="7969F4C006F34AC9AEC07E3F90A528A1"/>
        <w:category>
          <w:name w:val="Geral"/>
          <w:gallery w:val="placeholder"/>
        </w:category>
        <w:types>
          <w:type w:val="bbPlcHdr"/>
        </w:types>
        <w:behaviors>
          <w:behavior w:val="content"/>
        </w:behaviors>
        <w:guid w:val="{9354FF98-B91A-45DE-B1B5-B539B4D7F49F}"/>
      </w:docPartPr>
      <w:docPartBody>
        <w:p w:rsidR="00FB6EBF" w:rsidRDefault="00C56264" w:rsidP="00C56264">
          <w:pPr>
            <w:pStyle w:val="7969F4C006F34AC9AEC07E3F90A528A1"/>
          </w:pPr>
          <w:r>
            <w:rPr>
              <w:rStyle w:val="TextodoEspaoReservado"/>
              <w:color w:val="BFBFBF" w:themeColor="background1" w:themeShade="BF"/>
              <w:sz w:val="18"/>
              <w:shd w:val="clear" w:color="auto" w:fill="FFFFFF" w:themeFill="background1"/>
            </w:rPr>
            <w:t>Descreva</w:t>
          </w:r>
          <w:r w:rsidRPr="00193F91">
            <w:rPr>
              <w:rStyle w:val="TextodoEspaoReservado"/>
              <w:color w:val="BFBFBF" w:themeColor="background1" w:themeShade="BF"/>
              <w:sz w:val="18"/>
              <w:shd w:val="clear" w:color="auto" w:fill="FFFFFF" w:themeFill="background1"/>
            </w:rPr>
            <w:t xml:space="preserve"> aqui </w:t>
          </w:r>
          <w:r>
            <w:rPr>
              <w:rStyle w:val="TextodoEspaoReservado"/>
              <w:color w:val="BFBFBF" w:themeColor="background1" w:themeShade="BF"/>
              <w:sz w:val="18"/>
              <w:shd w:val="clear" w:color="auto" w:fill="FFFFFF" w:themeFill="background1"/>
            </w:rPr>
            <w:t>seus objetivos profissionais</w:t>
          </w:r>
          <w:r w:rsidRPr="00193F91">
            <w:rPr>
              <w:rStyle w:val="TextodoEspaoReservado"/>
              <w:color w:val="BFBFBF" w:themeColor="background1" w:themeShade="BF"/>
              <w:sz w:val="18"/>
              <w:shd w:val="clear" w:color="auto" w:fill="FFFFFF" w:themeFill="background1"/>
            </w:rPr>
            <w:t>.</w:t>
          </w:r>
          <w:r>
            <w:rPr>
              <w:rStyle w:val="TextodoEspaoReservado"/>
              <w:color w:val="BFBFBF" w:themeColor="background1" w:themeShade="BF"/>
              <w:sz w:val="18"/>
              <w:shd w:val="clear" w:color="auto" w:fill="FFFFFF" w:themeFill="background1"/>
            </w:rPr>
            <w:t xml:space="preserve"> (Ex: Instrutoria, Consultoria e/ou Palestra).</w:t>
          </w:r>
        </w:p>
      </w:docPartBody>
    </w:docPart>
    <w:docPart>
      <w:docPartPr>
        <w:name w:val="125079C68DBC463398668D0900144D10"/>
        <w:category>
          <w:name w:val="Geral"/>
          <w:gallery w:val="placeholder"/>
        </w:category>
        <w:types>
          <w:type w:val="bbPlcHdr"/>
        </w:types>
        <w:behaviors>
          <w:behavior w:val="content"/>
        </w:behaviors>
        <w:guid w:val="{8E26DA18-9652-48A2-9B14-FEBB7E14BDA9}"/>
      </w:docPartPr>
      <w:docPartBody>
        <w:p w:rsidR="00FB6EBF" w:rsidRDefault="00C56264" w:rsidP="00C56264">
          <w:pPr>
            <w:pStyle w:val="125079C68DBC463398668D0900144D10"/>
          </w:pPr>
          <w:r w:rsidRPr="000C5164">
            <w:rPr>
              <w:rStyle w:val="TextodoEspaoReservado"/>
              <w:b/>
              <w:color w:val="808080" w:themeColor="background1" w:themeShade="80"/>
            </w:rPr>
            <w:t>(</w:t>
          </w:r>
          <w:r w:rsidRPr="000C5164">
            <w:rPr>
              <w:rStyle w:val="TextodoEspaoReservado"/>
              <w:b/>
              <w:color w:val="808080" w:themeColor="background1" w:themeShade="80"/>
              <w:shd w:val="clear" w:color="auto" w:fill="FFFFFF" w:themeFill="background1"/>
            </w:rPr>
            <w:t>PARA QUÊ?)</w:t>
          </w:r>
          <w:r w:rsidRPr="000C5164">
            <w:rPr>
              <w:rStyle w:val="TextodoEspaoReservado"/>
              <w:color w:val="808080" w:themeColor="background1" w:themeShade="80"/>
              <w:shd w:val="clear" w:color="auto" w:fill="FFFFFF" w:themeFill="background1"/>
            </w:rPr>
            <w:t xml:space="preserve"> O objetivo geral é a descrição, de forma resumida, da transformação a ser alcançada ou bem/serviço a ser entregue com a execução do projeto.  </w:t>
          </w:r>
          <w:r w:rsidRPr="000C5164">
            <w:rPr>
              <w:rStyle w:val="TextodoEspaoReservado"/>
              <w:color w:val="808080" w:themeColor="background1" w:themeShade="80"/>
              <w:shd w:val="clear" w:color="auto" w:fill="FFFFFF" w:themeFill="background1"/>
            </w:rPr>
            <w:br/>
            <w:t>O objetivo geral deve responder as seguintes perguntas:</w:t>
          </w:r>
          <w:r w:rsidRPr="000C5164">
            <w:rPr>
              <w:rStyle w:val="TextodoEspaoReservado"/>
              <w:color w:val="808080" w:themeColor="background1" w:themeShade="80"/>
              <w:shd w:val="clear" w:color="auto" w:fill="FFFFFF" w:themeFill="background1"/>
            </w:rPr>
            <w:br/>
            <w:t>1) O que a sua organização deseja realizar com o Projeto?</w:t>
          </w:r>
          <w:r w:rsidRPr="000C5164">
            <w:rPr>
              <w:rStyle w:val="TextodoEspaoReservado"/>
              <w:color w:val="808080" w:themeColor="background1" w:themeShade="80"/>
              <w:shd w:val="clear" w:color="auto" w:fill="FFFFFF" w:themeFill="background1"/>
            </w:rPr>
            <w:br/>
            <w:t>2) Qual problema em especial se quer solucionar?</w:t>
          </w:r>
          <w:r w:rsidRPr="000C5164">
            <w:rPr>
              <w:rStyle w:val="TextodoEspaoReservado"/>
              <w:color w:val="808080" w:themeColor="background1" w:themeShade="80"/>
              <w:shd w:val="clear" w:color="auto" w:fill="FFFFFF" w:themeFill="background1"/>
            </w:rPr>
            <w:br/>
            <w:t>3) Que mudanças se quer alcançar?</w:t>
          </w:r>
          <w:r w:rsidRPr="000C5164">
            <w:rPr>
              <w:rStyle w:val="TextodoEspaoReservado"/>
              <w:color w:val="808080" w:themeColor="background1" w:themeShade="80"/>
              <w:shd w:val="clear" w:color="auto" w:fill="FFFFFF" w:themeFill="background1"/>
            </w:rPr>
            <w:br/>
            <w:t xml:space="preserve">4) Que diferença o projeto quer fazer? </w:t>
          </w:r>
          <w:r w:rsidRPr="000C5164">
            <w:rPr>
              <w:rStyle w:val="TextodoEspaoReservado"/>
              <w:color w:val="808080" w:themeColor="background1" w:themeShade="80"/>
              <w:shd w:val="clear" w:color="auto" w:fill="FFFFFF" w:themeFill="background1"/>
            </w:rPr>
            <w:br/>
            <w:t xml:space="preserve">Deve ser escrito com o verbo no tempo infinitivo (ex.: ampliar, capacitar, entre outros) e redigido com clareza. O objetivo precisa ser alcançável. Não pode ser genérico de forma que o projeto não consiga resolver o objetivo proposto (ex.: terminar com a fome no mundo). Por outro lado, deve ser ousado, capaz de sinalizar mudanças mais profundas que poderão ser alcançadas a médio e longo prazo. </w:t>
          </w:r>
          <w:r w:rsidRPr="000C5164">
            <w:rPr>
              <w:rStyle w:val="TextodoEspaoReservado"/>
              <w:color w:val="808080" w:themeColor="background1" w:themeShade="80"/>
              <w:shd w:val="clear" w:color="auto" w:fill="FFFFFF" w:themeFill="background1"/>
            </w:rPr>
            <w:br/>
          </w:r>
          <w:r w:rsidRPr="000C5164">
            <w:rPr>
              <w:rStyle w:val="TextodoEspaoReservado"/>
              <w:i/>
              <w:color w:val="808080" w:themeColor="background1" w:themeShade="80"/>
              <w:u w:val="single"/>
              <w:shd w:val="clear" w:color="auto" w:fill="FFFFFF" w:themeFill="background1"/>
            </w:rPr>
            <w:t>Exemplo:  Melhorar a comunicação escrita e falada dos participantes para garantia de um atendimento de qualidade aos beneficiários da Cooperativa e melhoria nos processos internos.</w:t>
          </w:r>
          <w:r w:rsidRPr="000C5164">
            <w:rPr>
              <w:rStyle w:val="TextodoEspaoReservado"/>
              <w:i/>
              <w:color w:val="808080" w:themeColor="background1" w:themeShade="80"/>
              <w:u w:val="single"/>
              <w:shd w:val="clear" w:color="auto" w:fill="FFFFFF" w:themeFill="background1"/>
            </w:rPr>
            <w:br/>
          </w:r>
          <w:r w:rsidRPr="000C5164">
            <w:rPr>
              <w:rStyle w:val="TextodoEspaoReservado"/>
              <w:color w:val="808080" w:themeColor="background1" w:themeShade="80"/>
              <w:shd w:val="clear" w:color="auto" w:fill="FFFFFF" w:themeFill="background1"/>
            </w:rPr>
            <w:t>Observe que o objetivo geral exige complementos que o tornem mais concretos e compreendidos para quem o lê. Para isso é necessário definir os objetivos específicos</w:t>
          </w:r>
        </w:p>
      </w:docPartBody>
    </w:docPart>
    <w:docPart>
      <w:docPartPr>
        <w:name w:val="6676568BFD1E403A9917EB3F99B68367"/>
        <w:category>
          <w:name w:val="Geral"/>
          <w:gallery w:val="placeholder"/>
        </w:category>
        <w:types>
          <w:type w:val="bbPlcHdr"/>
        </w:types>
        <w:behaviors>
          <w:behavior w:val="content"/>
        </w:behaviors>
        <w:guid w:val="{D9BA3F96-6657-4BEA-947E-1AD2A816FAAB}"/>
      </w:docPartPr>
      <w:docPartBody>
        <w:p w:rsidR="00FB6EBF" w:rsidRDefault="00C56264" w:rsidP="00C56264">
          <w:pPr>
            <w:pStyle w:val="6676568BFD1E403A9917EB3F99B68367"/>
          </w:pPr>
          <w:r w:rsidRPr="00083CA4">
            <w:rPr>
              <w:rStyle w:val="TextodoEspaoReservado"/>
            </w:rPr>
            <w:t>Clique aqui para digitar texto.</w:t>
          </w:r>
        </w:p>
      </w:docPartBody>
    </w:docPart>
    <w:docPart>
      <w:docPartPr>
        <w:name w:val="FEBC9D7765424887B74B3BFABB415BF3"/>
        <w:category>
          <w:name w:val="Geral"/>
          <w:gallery w:val="placeholder"/>
        </w:category>
        <w:types>
          <w:type w:val="bbPlcHdr"/>
        </w:types>
        <w:behaviors>
          <w:behavior w:val="content"/>
        </w:behaviors>
        <w:guid w:val="{3F32A73E-C776-4204-A6EA-DA2AA2CFC161}"/>
      </w:docPartPr>
      <w:docPartBody>
        <w:p w:rsidR="00FB6EBF" w:rsidRDefault="00C56264" w:rsidP="00C56264">
          <w:pPr>
            <w:pStyle w:val="FEBC9D7765424887B74B3BFABB415BF3"/>
          </w:pPr>
          <w:r w:rsidRPr="00453F7C">
            <w:rPr>
              <w:rStyle w:val="TextodoEspaoReservado"/>
              <w:sz w:val="18"/>
              <w:shd w:val="clear" w:color="auto" w:fill="F2F2F2" w:themeFill="background1" w:themeFillShade="F2"/>
            </w:rPr>
            <w:t>Clique aqui para digitar texto.</w:t>
          </w:r>
        </w:p>
      </w:docPartBody>
    </w:docPart>
    <w:docPart>
      <w:docPartPr>
        <w:name w:val="33C97DE4F9D94B4D961B47E85EF2D01D"/>
        <w:category>
          <w:name w:val="Geral"/>
          <w:gallery w:val="placeholder"/>
        </w:category>
        <w:types>
          <w:type w:val="bbPlcHdr"/>
        </w:types>
        <w:behaviors>
          <w:behavior w:val="content"/>
        </w:behaviors>
        <w:guid w:val="{6B353317-78D4-4DFB-B5D0-CB1A49491EC2}"/>
      </w:docPartPr>
      <w:docPartBody>
        <w:p w:rsidR="00FB6EBF" w:rsidRDefault="00C56264" w:rsidP="00C56264">
          <w:pPr>
            <w:pStyle w:val="33C97DE4F9D94B4D961B47E85EF2D01D"/>
          </w:pPr>
          <w:r w:rsidRPr="000C5164">
            <w:rPr>
              <w:rStyle w:val="TextodoEspaoReservado"/>
              <w:b/>
              <w:color w:val="808080" w:themeColor="background1" w:themeShade="80"/>
            </w:rPr>
            <w:t>(</w:t>
          </w:r>
          <w:r w:rsidRPr="000C5164">
            <w:rPr>
              <w:rStyle w:val="TextodoEspaoReservado"/>
              <w:b/>
              <w:color w:val="808080" w:themeColor="background1" w:themeShade="80"/>
              <w:shd w:val="clear" w:color="auto" w:fill="FFFFFF" w:themeFill="background1"/>
            </w:rPr>
            <w:t>PARA QUÊ?)</w:t>
          </w:r>
          <w:r w:rsidRPr="000C5164">
            <w:rPr>
              <w:rStyle w:val="TextodoEspaoReservado"/>
              <w:color w:val="808080" w:themeColor="background1" w:themeShade="80"/>
              <w:shd w:val="clear" w:color="auto" w:fill="FFFFFF" w:themeFill="background1"/>
            </w:rPr>
            <w:t xml:space="preserve"> Os objetivos específicos representam os passos necessários para se alcançar o objetivo geral, isto é, mostrando as estratégias que serão utilizadas pelo Projeto. Também devem ser redigidos utilizando verbos no infinitivo. São resultados e benefícios quantificáveis. São objetivos mais concretos e bem explícitos para que possam ser observados e avaliados com mais segurança. São delimitados e observáveis a médio e a curto prazo. </w:t>
          </w:r>
          <w:r w:rsidRPr="000C5164">
            <w:rPr>
              <w:rStyle w:val="TextodoEspaoReservado"/>
              <w:i/>
              <w:color w:val="808080" w:themeColor="background1" w:themeShade="80"/>
              <w:u w:val="single"/>
              <w:shd w:val="clear" w:color="auto" w:fill="FFFFFF" w:themeFill="background1"/>
            </w:rPr>
            <w:t>Exemplo: Apresentar técnicas que facilitem o processo de comunicação escrita, capacitando os participantes para desenvolverem habilidades necessárias na produção de textos próprios e específicos, visando melhorar a produção dos documentos da Cooperativa. Capacitar os profissionais da cooperativa quanto ao uso correto da oratória, utilizando técnicas que permitam expressar ideias com desenvoltura, convicção e dinamismo, bem como estratégias para convencer o público alvo desejado.</w:t>
          </w:r>
        </w:p>
      </w:docPartBody>
    </w:docPart>
    <w:docPart>
      <w:docPartPr>
        <w:name w:val="5AAF4BA1BE6347DEB5DBD4B723AA41CA"/>
        <w:category>
          <w:name w:val="Geral"/>
          <w:gallery w:val="placeholder"/>
        </w:category>
        <w:types>
          <w:type w:val="bbPlcHdr"/>
        </w:types>
        <w:behaviors>
          <w:behavior w:val="content"/>
        </w:behaviors>
        <w:guid w:val="{0363DF53-14E5-4FA8-81D8-0690342D9E1A}"/>
      </w:docPartPr>
      <w:docPartBody>
        <w:p w:rsidR="00FB6EBF" w:rsidRDefault="00C56264" w:rsidP="00C56264">
          <w:pPr>
            <w:pStyle w:val="5AAF4BA1BE6347DEB5DBD4B723AA41CA"/>
          </w:pPr>
          <w:r w:rsidRPr="000C5164">
            <w:rPr>
              <w:rStyle w:val="TextodoEspaoReservado"/>
              <w:b/>
              <w:color w:val="808080" w:themeColor="background1" w:themeShade="80"/>
              <w:shd w:val="clear" w:color="auto" w:fill="FFFFFF" w:themeFill="background1"/>
            </w:rPr>
            <w:t>(PORQUÊ?)</w:t>
          </w:r>
          <w:r w:rsidRPr="000C5164">
            <w:rPr>
              <w:rStyle w:val="TextodoEspaoReservado"/>
              <w:color w:val="808080" w:themeColor="background1" w:themeShade="80"/>
              <w:shd w:val="clear" w:color="auto" w:fill="FFFFFF" w:themeFill="background1"/>
            </w:rPr>
            <w:t xml:space="preserve"> A justificativa consiste na apresentação, de forma clara, objetiva e rica em detalhes, das razões de ordem teórica ou prática que justificam a realização do projeto. A justificativa indica, também: </w:t>
          </w:r>
          <w:r w:rsidRPr="000C5164">
            <w:rPr>
              <w:rStyle w:val="TextodoEspaoReservado"/>
              <w:color w:val="808080" w:themeColor="background1" w:themeShade="80"/>
              <w:shd w:val="clear" w:color="auto" w:fill="FFFFFF" w:themeFill="background1"/>
            </w:rPr>
            <w:br/>
            <w:t>1) As contribuições que a realização do projeto pode trazer, no sentido de proporcionar solução aos problemas;</w:t>
          </w:r>
          <w:r w:rsidRPr="000C5164">
            <w:rPr>
              <w:rStyle w:val="TextodoEspaoReservado"/>
              <w:color w:val="808080" w:themeColor="background1" w:themeShade="80"/>
              <w:shd w:val="clear" w:color="auto" w:fill="FFFFFF" w:themeFill="background1"/>
            </w:rPr>
            <w:br/>
            <w:t>2) A possibilidade de sugerir modificações no âmbito da realidade proposta pelo projeto.</w:t>
          </w:r>
          <w:r w:rsidRPr="000C5164">
            <w:rPr>
              <w:rStyle w:val="TextodoEspaoReservado"/>
              <w:color w:val="808080" w:themeColor="background1" w:themeShade="80"/>
              <w:shd w:val="clear" w:color="auto" w:fill="FFFFFF" w:themeFill="background1"/>
            </w:rPr>
            <w:br/>
          </w:r>
          <w:r w:rsidRPr="000C5164">
            <w:rPr>
              <w:rStyle w:val="TextodoEspaoReservado"/>
              <w:i/>
              <w:color w:val="808080" w:themeColor="background1" w:themeShade="80"/>
              <w:u w:val="single"/>
              <w:shd w:val="clear" w:color="auto" w:fill="FFFFFF" w:themeFill="background1"/>
            </w:rPr>
            <w:t>Exemplo: Considerando que a atividade discursiva e escrita precisa ser priorizada em todas as suas facetas no âmbito profissional, faz-se necessário trabalhá-la, por meio de técnicas direcionadas para que se obtenha resultados eficientes no trato com os clientes externos, entre os próprios colaboradores e no desenvolvimento dos processos internos. A comunicação, tida como responsável por grande parte dos problemas das empresas, se bem trabalhada, passa a se tornar um diferencial competitivo no mercado.</w:t>
          </w:r>
        </w:p>
      </w:docPartBody>
    </w:docPart>
    <w:docPart>
      <w:docPartPr>
        <w:name w:val="3A2B061C2B594C528D91139F147D0F52"/>
        <w:category>
          <w:name w:val="Geral"/>
          <w:gallery w:val="placeholder"/>
        </w:category>
        <w:types>
          <w:type w:val="bbPlcHdr"/>
        </w:types>
        <w:behaviors>
          <w:behavior w:val="content"/>
        </w:behaviors>
        <w:guid w:val="{2C094668-F17F-4DDE-B358-EBC96A824BEB}"/>
      </w:docPartPr>
      <w:docPartBody>
        <w:p w:rsidR="00FB6EBF" w:rsidRDefault="00C56264" w:rsidP="00C56264">
          <w:pPr>
            <w:pStyle w:val="3A2B061C2B594C528D91139F147D0F52"/>
          </w:pPr>
          <w:r w:rsidRPr="000C5164">
            <w:rPr>
              <w:rStyle w:val="TextodoEspaoReservado"/>
              <w:b/>
              <w:color w:val="808080" w:themeColor="background1" w:themeShade="80"/>
              <w:shd w:val="clear" w:color="auto" w:fill="FFFFFF" w:themeFill="background1"/>
            </w:rPr>
            <w:t>(Quais benefícios para a cooperativa e/ou grupo?):</w:t>
          </w:r>
          <w:r w:rsidRPr="000C5164">
            <w:rPr>
              <w:rStyle w:val="TextodoEspaoReservado"/>
              <w:color w:val="808080" w:themeColor="background1" w:themeShade="80"/>
              <w:shd w:val="clear" w:color="auto" w:fill="FFFFFF" w:themeFill="background1"/>
            </w:rPr>
            <w:t xml:space="preserve"> É a transformação ou produto resultante da execução do projeto, dentro de seu horizonte de tempo. Cada resultado deve ser descrito em uma frase autoexplicativa que se inicie por um verbo no infinitivo (indicando a realização ou transformação que se quer alcançar). Sempre que possível, o resultado deve ser quantificado por meio de um indicador que mensure tanto a situação atual como aonde se quer chegar num dado horizonte de tempo. </w:t>
          </w:r>
          <w:r w:rsidRPr="000C5164">
            <w:rPr>
              <w:rStyle w:val="TextodoEspaoReservado"/>
              <w:color w:val="808080" w:themeColor="background1" w:themeShade="80"/>
              <w:shd w:val="clear" w:color="auto" w:fill="FFFFFF" w:themeFill="background1"/>
            </w:rPr>
            <w:br/>
            <w:t>Resultado Esperado = Transformação + Indicador + Meta + Prazo</w:t>
          </w:r>
          <w:r w:rsidRPr="000C5164">
            <w:rPr>
              <w:rStyle w:val="TextodoEspaoReservado"/>
              <w:color w:val="808080" w:themeColor="background1" w:themeShade="80"/>
              <w:shd w:val="clear" w:color="auto" w:fill="FFFFFF" w:themeFill="background1"/>
            </w:rPr>
            <w:br/>
          </w:r>
          <w:r w:rsidRPr="000C5164">
            <w:rPr>
              <w:rStyle w:val="TextodoEspaoReservado"/>
              <w:i/>
              <w:color w:val="808080" w:themeColor="background1" w:themeShade="80"/>
              <w:u w:val="single"/>
              <w:shd w:val="clear" w:color="auto" w:fill="FFFFFF" w:themeFill="background1"/>
            </w:rPr>
            <w:t>Exemplo: Reduzir em 90% o número de reclamações registradas na central de atendimento, cuja motivação seja por falhas de comunicação interna, até dezembro de 2016.</w:t>
          </w:r>
        </w:p>
      </w:docPartBody>
    </w:docPart>
    <w:docPart>
      <w:docPartPr>
        <w:name w:val="8E3E4B407565434385E60AE2061A938D"/>
        <w:category>
          <w:name w:val="Geral"/>
          <w:gallery w:val="placeholder"/>
        </w:category>
        <w:types>
          <w:type w:val="bbPlcHdr"/>
        </w:types>
        <w:behaviors>
          <w:behavior w:val="content"/>
        </w:behaviors>
        <w:guid w:val="{71B73900-1D6D-4596-BA55-0E3D63396B62}"/>
      </w:docPartPr>
      <w:docPartBody>
        <w:p w:rsidR="00FB6EBF" w:rsidRDefault="00C56264" w:rsidP="00C56264">
          <w:pPr>
            <w:pStyle w:val="8E3E4B407565434385E60AE2061A938D"/>
          </w:pPr>
          <w:r w:rsidRPr="00083CA4">
            <w:rPr>
              <w:rStyle w:val="TextodoEspaoReservado"/>
            </w:rPr>
            <w:t>Clique aqui para digitar texto.</w:t>
          </w:r>
        </w:p>
      </w:docPartBody>
    </w:docPart>
    <w:docPart>
      <w:docPartPr>
        <w:name w:val="912373AC9ED844779043F0FB901991B0"/>
        <w:category>
          <w:name w:val="Geral"/>
          <w:gallery w:val="placeholder"/>
        </w:category>
        <w:types>
          <w:type w:val="bbPlcHdr"/>
        </w:types>
        <w:behaviors>
          <w:behavior w:val="content"/>
        </w:behaviors>
        <w:guid w:val="{76218E2C-1F75-4A77-8FBE-CE6C671377C6}"/>
      </w:docPartPr>
      <w:docPartBody>
        <w:p w:rsidR="00FB6EBF" w:rsidRDefault="00C56264" w:rsidP="00C56264">
          <w:pPr>
            <w:pStyle w:val="912373AC9ED844779043F0FB901991B0"/>
          </w:pPr>
          <w:r w:rsidRPr="00453F7C">
            <w:rPr>
              <w:rStyle w:val="TextodoEspaoReservado"/>
              <w:sz w:val="18"/>
              <w:shd w:val="clear" w:color="auto" w:fill="F2F2F2" w:themeFill="background1" w:themeFillShade="F2"/>
            </w:rPr>
            <w:t>Clique aqui para digitar texto.</w:t>
          </w:r>
        </w:p>
      </w:docPartBody>
    </w:docPart>
    <w:docPart>
      <w:docPartPr>
        <w:name w:val="1D47EB39B2B64FC285FC087A296A071A"/>
        <w:category>
          <w:name w:val="Geral"/>
          <w:gallery w:val="placeholder"/>
        </w:category>
        <w:types>
          <w:type w:val="bbPlcHdr"/>
        </w:types>
        <w:behaviors>
          <w:behavior w:val="content"/>
        </w:behaviors>
        <w:guid w:val="{61BA0506-1C10-4DC9-845D-7A1BFFF844EE}"/>
      </w:docPartPr>
      <w:docPartBody>
        <w:p w:rsidR="00FB6EBF" w:rsidRDefault="00C56264" w:rsidP="00C56264">
          <w:pPr>
            <w:pStyle w:val="1D47EB39B2B64FC285FC087A296A071A"/>
          </w:pPr>
          <w:r w:rsidRPr="000C5164">
            <w:rPr>
              <w:rStyle w:val="TextodoEspaoReservado"/>
              <w:color w:val="808080" w:themeColor="background1" w:themeShade="80"/>
              <w:shd w:val="clear" w:color="auto" w:fill="FFFFFF" w:themeFill="background1"/>
            </w:rPr>
            <w:t>Descreva o nº total de participantes previstos para o projeto.</w:t>
          </w:r>
          <w:r w:rsidRPr="000C5164">
            <w:rPr>
              <w:rStyle w:val="TextodoEspaoReservado"/>
              <w:color w:val="808080" w:themeColor="background1" w:themeShade="80"/>
              <w:shd w:val="clear" w:color="auto" w:fill="FFFFFF" w:themeFill="background1"/>
            </w:rPr>
            <w:br/>
            <w:t>ATENÇÃO: Vide resolução do SESCOOP/GO que define o número mínimo de participantes previstos para cada tipo de eventos. Caso seja necessário a participação de público menor que o previsto na resolução, a justificativa deve conter a amostragem global do público-alvo.</w:t>
          </w:r>
          <w:r w:rsidRPr="000C5164">
            <w:rPr>
              <w:rStyle w:val="TextodoEspaoReservado"/>
              <w:color w:val="808080" w:themeColor="background1" w:themeShade="80"/>
              <w:shd w:val="clear" w:color="auto" w:fill="FFFFFF" w:themeFill="background1"/>
            </w:rPr>
            <w:br/>
          </w:r>
          <w:r w:rsidRPr="000C5164">
            <w:rPr>
              <w:rStyle w:val="TextodoEspaoReservado"/>
              <w:i/>
              <w:color w:val="808080" w:themeColor="background1" w:themeShade="80"/>
              <w:u w:val="single"/>
              <w:shd w:val="clear" w:color="auto" w:fill="FFFFFF" w:themeFill="background1"/>
            </w:rPr>
            <w:t>Exemplo: A cooperativa possui apenas 30 funcionários, razão pela qual não é possível um público maior que 15 pessoas para não comprometer as atividades da mesma.</w:t>
          </w:r>
        </w:p>
      </w:docPartBody>
    </w:docPart>
    <w:docPart>
      <w:docPartPr>
        <w:name w:val="820F0E12CDD14A36917DD8D00C9E3EE4"/>
        <w:category>
          <w:name w:val="Geral"/>
          <w:gallery w:val="placeholder"/>
        </w:category>
        <w:types>
          <w:type w:val="bbPlcHdr"/>
        </w:types>
        <w:behaviors>
          <w:behavior w:val="content"/>
        </w:behaviors>
        <w:guid w:val="{939F6BFF-0F62-4F34-B12B-3DC2863986A5}"/>
      </w:docPartPr>
      <w:docPartBody>
        <w:p w:rsidR="00C56264" w:rsidRPr="000C5164" w:rsidRDefault="00C56264" w:rsidP="00E516F4">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color w:val="808080" w:themeColor="background1" w:themeShade="80"/>
              <w:sz w:val="22"/>
              <w:szCs w:val="22"/>
              <w:shd w:val="clear" w:color="auto" w:fill="FFFFFF" w:themeFill="background1"/>
            </w:rPr>
            <w:t>Público Alvo é a segmento de pessoas que se pretende atender com a execução do projeto. Definir e conhecer bem este público, é a base para o desenvolvimento de melhores produtos e aperfeiçoamento dos serviços. Para os eventos em parceria com o SESCOOP/GO, o público alvo pode ser classificado em:</w:t>
          </w:r>
        </w:p>
        <w:p w:rsidR="00C56264" w:rsidRPr="000C5164" w:rsidRDefault="00C56264" w:rsidP="00E516F4">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Estratégico</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Conselho de Administração, Conselho Fiscal e Alta Gerência;</w:t>
          </w:r>
        </w:p>
        <w:p w:rsidR="00C56264" w:rsidRPr="000C5164" w:rsidRDefault="00C56264" w:rsidP="00E516F4">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Tático</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Média Gerência;</w:t>
          </w:r>
        </w:p>
        <w:p w:rsidR="00C56264" w:rsidRPr="000C5164" w:rsidRDefault="00C56264" w:rsidP="00E516F4">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Operacional</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Empregados das demais áreas da Cooperativa;</w:t>
          </w:r>
        </w:p>
        <w:p w:rsidR="00C56264" w:rsidRPr="000C5164" w:rsidRDefault="00C56264" w:rsidP="00E516F4">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Cooperados</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Cooperados da Cooperativa;</w:t>
          </w:r>
        </w:p>
        <w:p w:rsidR="00C56264" w:rsidRPr="000C5164" w:rsidRDefault="00C56264" w:rsidP="00E516F4">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b/>
              <w:color w:val="808080" w:themeColor="background1" w:themeShade="80"/>
              <w:sz w:val="22"/>
              <w:szCs w:val="22"/>
              <w:shd w:val="clear" w:color="auto" w:fill="FFFFFF" w:themeFill="background1"/>
            </w:rPr>
            <w:t>Senhoras</w:t>
          </w:r>
          <w:r w:rsidRPr="000C5164">
            <w:rPr>
              <w:rStyle w:val="TextodoEspaoReservado"/>
              <w:rFonts w:asciiTheme="minorHAnsi" w:hAnsiTheme="minorHAnsi"/>
              <w:color w:val="808080" w:themeColor="background1" w:themeShade="80"/>
              <w:sz w:val="22"/>
              <w:szCs w:val="22"/>
              <w:shd w:val="clear" w:color="auto" w:fill="FFFFFF" w:themeFill="background1"/>
            </w:rPr>
            <w:t xml:space="preserve"> – Cooperadas da Cooperativa e esposas de cooperados;</w:t>
          </w:r>
        </w:p>
        <w:p w:rsidR="00FB6EBF" w:rsidRDefault="00C56264" w:rsidP="00C56264">
          <w:pPr>
            <w:pStyle w:val="820F0E12CDD14A36917DD8D00C9E3EE4"/>
          </w:pPr>
          <w:r w:rsidRPr="000C5164">
            <w:rPr>
              <w:rStyle w:val="TextodoEspaoReservado"/>
              <w:b/>
              <w:color w:val="808080" w:themeColor="background1" w:themeShade="80"/>
              <w:shd w:val="clear" w:color="auto" w:fill="FFFFFF" w:themeFill="background1"/>
            </w:rPr>
            <w:t>Jovens</w:t>
          </w:r>
          <w:r w:rsidRPr="000C5164">
            <w:rPr>
              <w:rStyle w:val="TextodoEspaoReservado"/>
              <w:color w:val="808080" w:themeColor="background1" w:themeShade="80"/>
              <w:shd w:val="clear" w:color="auto" w:fill="FFFFFF" w:themeFill="background1"/>
            </w:rPr>
            <w:t xml:space="preserve"> – Filhos de cooperados </w:t>
          </w:r>
          <w:r w:rsidRPr="000C5164">
            <w:rPr>
              <w:rStyle w:val="TextodoEspaoReservado"/>
              <w:color w:val="808080" w:themeColor="background1" w:themeShade="80"/>
              <w:shd w:val="clear" w:color="auto" w:fill="FFFFFF" w:themeFill="background1"/>
            </w:rPr>
            <w:br/>
          </w:r>
          <w:r w:rsidRPr="000C5164">
            <w:rPr>
              <w:rStyle w:val="TextodoEspaoReservado"/>
              <w:i/>
              <w:color w:val="808080" w:themeColor="background1" w:themeShade="80"/>
              <w:u w:val="single"/>
              <w:shd w:val="clear" w:color="auto" w:fill="FFFFFF" w:themeFill="background1"/>
            </w:rPr>
            <w:t>Exemplo: Operacional: Analistas do departamento comercial da Cooperativa.</w:t>
          </w:r>
        </w:p>
      </w:docPartBody>
    </w:docPart>
    <w:docPart>
      <w:docPartPr>
        <w:name w:val="1CEBB0E8A13E445CA7D61391A7BA12BA"/>
        <w:category>
          <w:name w:val="Geral"/>
          <w:gallery w:val="placeholder"/>
        </w:category>
        <w:types>
          <w:type w:val="bbPlcHdr"/>
        </w:types>
        <w:behaviors>
          <w:behavior w:val="content"/>
        </w:behaviors>
        <w:guid w:val="{119284CA-CCC9-4217-8F73-C57092A508B7}"/>
      </w:docPartPr>
      <w:docPartBody>
        <w:p w:rsidR="00C56264" w:rsidRPr="000C5164" w:rsidRDefault="00C56264" w:rsidP="000F20F7">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color w:val="808080" w:themeColor="background1" w:themeShade="80"/>
              <w:sz w:val="22"/>
              <w:szCs w:val="22"/>
              <w:shd w:val="clear" w:color="auto" w:fill="FFFFFF" w:themeFill="background1"/>
            </w:rPr>
            <w:t xml:space="preserve">Descreva o total de horas destinadas a realização das atividades do projeto, nº de turmas e módulos (se houver). </w:t>
          </w:r>
        </w:p>
        <w:p w:rsidR="00FB6EBF" w:rsidRDefault="00C56264" w:rsidP="00C56264">
          <w:pPr>
            <w:pStyle w:val="1CEBB0E8A13E445CA7D61391A7BA12BA"/>
          </w:pPr>
          <w:r w:rsidRPr="000C5164">
            <w:rPr>
              <w:rStyle w:val="TextodoEspaoReservado"/>
              <w:color w:val="808080" w:themeColor="background1" w:themeShade="80"/>
              <w:shd w:val="clear" w:color="auto" w:fill="FFFFFF" w:themeFill="background1"/>
            </w:rPr>
            <w:t>ATENÇÃO: Vide Resolução do SESCOOP/GO que define a carga horária mínima prevista para cada tipo de evento.</w:t>
          </w:r>
        </w:p>
      </w:docPartBody>
    </w:docPart>
    <w:docPart>
      <w:docPartPr>
        <w:name w:val="525F87B4653B42BBBD440E9C7CFC07E8"/>
        <w:category>
          <w:name w:val="Geral"/>
          <w:gallery w:val="placeholder"/>
        </w:category>
        <w:types>
          <w:type w:val="bbPlcHdr"/>
        </w:types>
        <w:behaviors>
          <w:behavior w:val="content"/>
        </w:behaviors>
        <w:guid w:val="{B34E9EC4-F4DD-42C7-B454-5215113421BB}"/>
      </w:docPartPr>
      <w:docPartBody>
        <w:p w:rsidR="00C56264" w:rsidRPr="000C5164" w:rsidRDefault="00C56264" w:rsidP="00E516F4">
          <w:pPr>
            <w:pStyle w:val="Default"/>
            <w:rPr>
              <w:rStyle w:val="TextodoEspaoReservado"/>
              <w:rFonts w:asciiTheme="minorHAnsi" w:hAnsiTheme="minorHAnsi"/>
              <w:color w:val="808080" w:themeColor="background1" w:themeShade="80"/>
              <w:sz w:val="22"/>
              <w:szCs w:val="22"/>
              <w:shd w:val="clear" w:color="auto" w:fill="FFFFFF" w:themeFill="background1"/>
            </w:rPr>
          </w:pPr>
          <w:r w:rsidRPr="000C5164">
            <w:rPr>
              <w:rStyle w:val="TextodoEspaoReservado"/>
              <w:rFonts w:asciiTheme="minorHAnsi" w:hAnsiTheme="minorHAnsi"/>
              <w:color w:val="808080" w:themeColor="background1" w:themeShade="80"/>
              <w:sz w:val="22"/>
              <w:szCs w:val="22"/>
              <w:shd w:val="clear" w:color="auto" w:fill="FFFFFF" w:themeFill="background1"/>
            </w:rPr>
            <w:t xml:space="preserve">Descreva período, dia e mês de realização das atividades do projeto. </w:t>
          </w:r>
        </w:p>
        <w:p w:rsidR="00FB6EBF" w:rsidRDefault="00C56264" w:rsidP="00C56264">
          <w:pPr>
            <w:pStyle w:val="525F87B4653B42BBBD440E9C7CFC07E8"/>
          </w:pPr>
          <w:r w:rsidRPr="000C5164">
            <w:rPr>
              <w:rStyle w:val="TextodoEspaoReservado"/>
              <w:color w:val="808080" w:themeColor="background1" w:themeShade="80"/>
              <w:shd w:val="clear" w:color="auto" w:fill="FFFFFF" w:themeFill="background1"/>
            </w:rPr>
            <w:t>Nos casos de palestras, informar o horário previsto de início e término.</w:t>
          </w:r>
        </w:p>
      </w:docPartBody>
    </w:docPart>
    <w:docPart>
      <w:docPartPr>
        <w:name w:val="AD6B710E50924925A0862C2734022054"/>
        <w:category>
          <w:name w:val="Geral"/>
          <w:gallery w:val="placeholder"/>
        </w:category>
        <w:types>
          <w:type w:val="bbPlcHdr"/>
        </w:types>
        <w:behaviors>
          <w:behavior w:val="content"/>
        </w:behaviors>
        <w:guid w:val="{7D42060F-2BD7-41B7-83CE-47AFD2AAFA1C}"/>
      </w:docPartPr>
      <w:docPartBody>
        <w:p w:rsidR="00FB6EBF" w:rsidRDefault="00C56264" w:rsidP="00C56264">
          <w:pPr>
            <w:pStyle w:val="AD6B710E50924925A0862C2734022054"/>
          </w:pPr>
          <w:r w:rsidRPr="000C5164">
            <w:rPr>
              <w:rStyle w:val="TextodoEspaoReservado"/>
              <w:color w:val="808080" w:themeColor="background1" w:themeShade="80"/>
              <w:shd w:val="clear" w:color="auto" w:fill="FFFFFF" w:themeFill="background1"/>
            </w:rPr>
            <w:t>Metodologia é a explicação minuciosa, detalhada, rigorosa e exata de toda ação desenvolvida.</w:t>
          </w:r>
        </w:p>
      </w:docPartBody>
    </w:docPart>
    <w:docPart>
      <w:docPartPr>
        <w:name w:val="7E8898EDFE6A4F13B2D0AB4951DF350B"/>
        <w:category>
          <w:name w:val="Geral"/>
          <w:gallery w:val="placeholder"/>
        </w:category>
        <w:types>
          <w:type w:val="bbPlcHdr"/>
        </w:types>
        <w:behaviors>
          <w:behavior w:val="content"/>
        </w:behaviors>
        <w:guid w:val="{09B8D6BC-2C2D-4E2E-80C2-FD569C29C0CE}"/>
      </w:docPartPr>
      <w:docPartBody>
        <w:p w:rsidR="00FB6EBF" w:rsidRDefault="00C56264" w:rsidP="00C56264">
          <w:pPr>
            <w:pStyle w:val="7E8898EDFE6A4F13B2D0AB4951DF350B"/>
          </w:pPr>
          <w:r w:rsidRPr="000C5164">
            <w:rPr>
              <w:rStyle w:val="TextodoEspaoReservado"/>
              <w:color w:val="808080" w:themeColor="background1" w:themeShade="80"/>
              <w:shd w:val="clear" w:color="auto" w:fill="FFFFFF" w:themeFill="background1"/>
            </w:rPr>
            <w:t>Descreva de forma detalhada o conteúdo previsto para o projeto conforme tema proposto.</w:t>
          </w:r>
        </w:p>
      </w:docPartBody>
    </w:docPart>
    <w:docPart>
      <w:docPartPr>
        <w:name w:val="36217EB0B88D4FF6BBD202189CDB3B04"/>
        <w:category>
          <w:name w:val="Geral"/>
          <w:gallery w:val="placeholder"/>
        </w:category>
        <w:types>
          <w:type w:val="bbPlcHdr"/>
        </w:types>
        <w:behaviors>
          <w:behavior w:val="content"/>
        </w:behaviors>
        <w:guid w:val="{0FBEF3FB-96B9-44BF-8E86-B10F1848BD23}"/>
      </w:docPartPr>
      <w:docPartBody>
        <w:p w:rsidR="00FB6EBF" w:rsidRDefault="00C56264" w:rsidP="00C56264">
          <w:pPr>
            <w:pStyle w:val="36217EB0B88D4FF6BBD202189CDB3B04"/>
          </w:pPr>
          <w:r w:rsidRPr="000C5164">
            <w:rPr>
              <w:rStyle w:val="TextodoEspaoReservado"/>
              <w:color w:val="808080" w:themeColor="background1" w:themeShade="80"/>
              <w:shd w:val="clear" w:color="auto" w:fill="FFFFFF" w:themeFill="background1"/>
            </w:rPr>
            <w:t>Descreva o nome completo do prestador de serviço (Instrutor, consultor ou palestrante) e razão social da empresa a ser contratada.</w:t>
          </w:r>
        </w:p>
      </w:docPartBody>
    </w:docPart>
    <w:docPart>
      <w:docPartPr>
        <w:name w:val="F5A569B973B440BC8BEB6DB1FACE5035"/>
        <w:category>
          <w:name w:val="Geral"/>
          <w:gallery w:val="placeholder"/>
        </w:category>
        <w:types>
          <w:type w:val="bbPlcHdr"/>
        </w:types>
        <w:behaviors>
          <w:behavior w:val="content"/>
        </w:behaviors>
        <w:guid w:val="{AAEF9067-2352-4BAB-837E-BF15D49B34DD}"/>
      </w:docPartPr>
      <w:docPartBody>
        <w:p w:rsidR="00FB6EBF" w:rsidRDefault="00C56264" w:rsidP="00C56264">
          <w:pPr>
            <w:pStyle w:val="F5A569B973B440BC8BEB6DB1FACE5035"/>
          </w:pPr>
          <w:r w:rsidRPr="000C5164">
            <w:rPr>
              <w:rStyle w:val="TextodoEspaoReservado"/>
              <w:color w:val="808080" w:themeColor="background1" w:themeShade="80"/>
              <w:shd w:val="clear" w:color="auto" w:fill="FFFFFF" w:themeFill="background1"/>
            </w:rPr>
            <w:t xml:space="preserve">Descreva o local e o nome da cidade onde será realizado o evento. </w:t>
          </w:r>
          <w:r w:rsidRPr="000C5164">
            <w:rPr>
              <w:rStyle w:val="TextodoEspaoReservado"/>
              <w:color w:val="808080" w:themeColor="background1" w:themeShade="80"/>
              <w:shd w:val="clear" w:color="auto" w:fill="FFFFFF" w:themeFill="background1"/>
            </w:rPr>
            <w:br/>
          </w:r>
          <w:r w:rsidRPr="000C5164">
            <w:rPr>
              <w:rStyle w:val="TextodoEspaoReservado"/>
              <w:i/>
              <w:color w:val="808080" w:themeColor="background1" w:themeShade="80"/>
              <w:u w:val="single"/>
              <w:shd w:val="clear" w:color="auto" w:fill="FFFFFF" w:themeFill="background1"/>
            </w:rPr>
            <w:t>Exemplo: Auditório da Cooperativa X na cidade de Goiânia</w:t>
          </w:r>
        </w:p>
      </w:docPartBody>
    </w:docPart>
    <w:docPart>
      <w:docPartPr>
        <w:name w:val="5B235B1310694E119836AC36D1347437"/>
        <w:category>
          <w:name w:val="Geral"/>
          <w:gallery w:val="placeholder"/>
        </w:category>
        <w:types>
          <w:type w:val="bbPlcHdr"/>
        </w:types>
        <w:behaviors>
          <w:behavior w:val="content"/>
        </w:behaviors>
        <w:guid w:val="{5474C3E3-6A71-426B-BFD4-70BC2D413EF7}"/>
      </w:docPartPr>
      <w:docPartBody>
        <w:p w:rsidR="00FB6EBF" w:rsidRDefault="00C56264" w:rsidP="00C56264">
          <w:pPr>
            <w:pStyle w:val="5B235B1310694E119836AC36D1347437"/>
          </w:pPr>
          <w:r w:rsidRPr="0063568F">
            <w:rPr>
              <w:rStyle w:val="TextodoEspaoReservado"/>
              <w:color w:val="auto"/>
              <w:sz w:val="16"/>
              <w:szCs w:val="16"/>
              <w:shd w:val="clear" w:color="auto" w:fill="FFFFFF" w:themeFill="background1"/>
            </w:rPr>
            <w:t>Hora/aula</w:t>
          </w:r>
        </w:p>
      </w:docPartBody>
    </w:docPart>
    <w:docPart>
      <w:docPartPr>
        <w:name w:val="ADAB9E6B2C4747DD9A3BB119191FBBD6"/>
        <w:category>
          <w:name w:val="Geral"/>
          <w:gallery w:val="placeholder"/>
        </w:category>
        <w:types>
          <w:type w:val="bbPlcHdr"/>
        </w:types>
        <w:behaviors>
          <w:behavior w:val="content"/>
        </w:behaviors>
        <w:guid w:val="{1399E4B4-1D61-4EC6-A9D5-A3914DF1C394}"/>
      </w:docPartPr>
      <w:docPartBody>
        <w:p w:rsidR="00FB6EBF" w:rsidRDefault="00C56264" w:rsidP="00C56264">
          <w:pPr>
            <w:pStyle w:val="ADAB9E6B2C4747DD9A3BB119191FBBD6"/>
          </w:pPr>
          <w:r w:rsidRPr="000C5164">
            <w:rPr>
              <w:rStyle w:val="TextodoEspaoReservado"/>
              <w:color w:val="auto"/>
              <w:sz w:val="16"/>
              <w:szCs w:val="16"/>
              <w:shd w:val="clear" w:color="auto" w:fill="FFFFFF" w:themeFill="background1"/>
            </w:rPr>
            <w:t>-</w:t>
          </w:r>
        </w:p>
      </w:docPartBody>
    </w:docPart>
    <w:docPart>
      <w:docPartPr>
        <w:name w:val="3421E606D65C4377A76F7CF7854610DB"/>
        <w:category>
          <w:name w:val="Geral"/>
          <w:gallery w:val="placeholder"/>
        </w:category>
        <w:types>
          <w:type w:val="bbPlcHdr"/>
        </w:types>
        <w:behaviors>
          <w:behavior w:val="content"/>
        </w:behaviors>
        <w:guid w:val="{F8A867E5-D000-401D-BE0C-AF3E3CDECF6A}"/>
      </w:docPartPr>
      <w:docPartBody>
        <w:p w:rsidR="00FB6EBF" w:rsidRDefault="00C56264" w:rsidP="00C56264">
          <w:pPr>
            <w:pStyle w:val="3421E606D65C4377A76F7CF7854610DB"/>
          </w:pPr>
          <w:r w:rsidRPr="000C5164">
            <w:rPr>
              <w:rStyle w:val="TextodoEspaoReservado"/>
              <w:color w:val="auto"/>
              <w:sz w:val="16"/>
              <w:szCs w:val="16"/>
              <w:shd w:val="clear" w:color="auto" w:fill="FFFFFF" w:themeFill="background1"/>
            </w:rPr>
            <w:t>-</w:t>
          </w:r>
        </w:p>
      </w:docPartBody>
    </w:docPart>
    <w:docPart>
      <w:docPartPr>
        <w:name w:val="6ED21E34F3F548229BA2B22056D090DC"/>
        <w:category>
          <w:name w:val="Geral"/>
          <w:gallery w:val="placeholder"/>
        </w:category>
        <w:types>
          <w:type w:val="bbPlcHdr"/>
        </w:types>
        <w:behaviors>
          <w:behavior w:val="content"/>
        </w:behaviors>
        <w:guid w:val="{A745676C-9204-4960-B6E7-3AE8C744F5E5}"/>
      </w:docPartPr>
      <w:docPartBody>
        <w:p w:rsidR="00FB6EBF" w:rsidRDefault="00C56264" w:rsidP="00C56264">
          <w:pPr>
            <w:pStyle w:val="6ED21E34F3F548229BA2B22056D090DC"/>
          </w:pPr>
          <w:r w:rsidRPr="000C5164">
            <w:rPr>
              <w:rStyle w:val="TextodoEspaoReservado"/>
              <w:b/>
              <w:color w:val="auto"/>
              <w:sz w:val="16"/>
              <w:szCs w:val="16"/>
              <w:shd w:val="clear" w:color="auto" w:fill="FFFFFF" w:themeFill="background1"/>
            </w:rPr>
            <w:t>-</w:t>
          </w:r>
        </w:p>
      </w:docPartBody>
    </w:docPart>
    <w:docPart>
      <w:docPartPr>
        <w:name w:val="7E7862F8F21A401184057F4CC2311E53"/>
        <w:category>
          <w:name w:val="Geral"/>
          <w:gallery w:val="placeholder"/>
        </w:category>
        <w:types>
          <w:type w:val="bbPlcHdr"/>
        </w:types>
        <w:behaviors>
          <w:behavior w:val="content"/>
        </w:behaviors>
        <w:guid w:val="{CEB6DFB4-DF84-4700-B6B4-B7C67F46D7AE}"/>
      </w:docPartPr>
      <w:docPartBody>
        <w:p w:rsidR="00FB6EBF" w:rsidRDefault="00C56264" w:rsidP="00C56264">
          <w:pPr>
            <w:pStyle w:val="7E7862F8F21A401184057F4CC2311E53"/>
          </w:pPr>
          <w:r w:rsidRPr="000C5164">
            <w:rPr>
              <w:rStyle w:val="TextodoEspaoReservado"/>
              <w:color w:val="auto"/>
              <w:sz w:val="16"/>
              <w:szCs w:val="16"/>
              <w:shd w:val="clear" w:color="auto" w:fill="FFFFFF" w:themeFill="background1"/>
            </w:rPr>
            <w:t>-</w:t>
          </w:r>
        </w:p>
      </w:docPartBody>
    </w:docPart>
    <w:docPart>
      <w:docPartPr>
        <w:name w:val="BAACB17407B14A34B26E8D147A8358EF"/>
        <w:category>
          <w:name w:val="Geral"/>
          <w:gallery w:val="placeholder"/>
        </w:category>
        <w:types>
          <w:type w:val="bbPlcHdr"/>
        </w:types>
        <w:behaviors>
          <w:behavior w:val="content"/>
        </w:behaviors>
        <w:guid w:val="{380FBF73-0282-4C62-A96C-4FC91FD174D6}"/>
      </w:docPartPr>
      <w:docPartBody>
        <w:p w:rsidR="00FB6EBF" w:rsidRDefault="00C56264" w:rsidP="00C56264">
          <w:pPr>
            <w:pStyle w:val="BAACB17407B14A34B26E8D147A8358EF"/>
          </w:pPr>
          <w:r w:rsidRPr="000C5164">
            <w:rPr>
              <w:rStyle w:val="TextodoEspaoReservado"/>
              <w:b/>
              <w:color w:val="auto"/>
              <w:sz w:val="16"/>
              <w:szCs w:val="16"/>
              <w:shd w:val="clear" w:color="auto" w:fill="FFFFFF" w:themeFill="background1"/>
            </w:rPr>
            <w:t>-</w:t>
          </w:r>
        </w:p>
      </w:docPartBody>
    </w:docPart>
    <w:docPart>
      <w:docPartPr>
        <w:name w:val="65609F21AE834369A78AF7CECB53EF13"/>
        <w:category>
          <w:name w:val="Geral"/>
          <w:gallery w:val="placeholder"/>
        </w:category>
        <w:types>
          <w:type w:val="bbPlcHdr"/>
        </w:types>
        <w:behaviors>
          <w:behavior w:val="content"/>
        </w:behaviors>
        <w:guid w:val="{C28E58C2-7F68-487F-A171-59523516A2AE}"/>
      </w:docPartPr>
      <w:docPartBody>
        <w:p w:rsidR="00FB6EBF" w:rsidRDefault="00C56264" w:rsidP="00C56264">
          <w:pPr>
            <w:pStyle w:val="65609F21AE834369A78AF7CECB53EF13"/>
          </w:pPr>
          <w:r w:rsidRPr="000C5164">
            <w:rPr>
              <w:rStyle w:val="TextodoEspaoReservado"/>
              <w:color w:val="auto"/>
              <w:sz w:val="16"/>
              <w:szCs w:val="16"/>
              <w:shd w:val="clear" w:color="auto" w:fill="FFFFFF" w:themeFill="background1"/>
            </w:rPr>
            <w:t>-</w:t>
          </w:r>
        </w:p>
      </w:docPartBody>
    </w:docPart>
    <w:docPart>
      <w:docPartPr>
        <w:name w:val="DCBD2F01180A43B59A90D3B4496F9D18"/>
        <w:category>
          <w:name w:val="Geral"/>
          <w:gallery w:val="placeholder"/>
        </w:category>
        <w:types>
          <w:type w:val="bbPlcHdr"/>
        </w:types>
        <w:behaviors>
          <w:behavior w:val="content"/>
        </w:behaviors>
        <w:guid w:val="{036D4876-16F8-4650-ABF3-EEB3301ED334}"/>
      </w:docPartPr>
      <w:docPartBody>
        <w:p w:rsidR="00FB6EBF" w:rsidRDefault="00C56264" w:rsidP="00C56264">
          <w:pPr>
            <w:pStyle w:val="DCBD2F01180A43B59A90D3B4496F9D18"/>
          </w:pPr>
          <w:r w:rsidRPr="00193F91">
            <w:rPr>
              <w:rStyle w:val="TextodoEspaoReservado"/>
              <w:color w:val="BFBFBF" w:themeColor="background1" w:themeShade="BF"/>
              <w:sz w:val="18"/>
              <w:shd w:val="clear" w:color="auto" w:fill="FFFFFF" w:themeFill="background1"/>
            </w:rPr>
            <w:t>Clique aqui para digitar texto.</w:t>
          </w:r>
        </w:p>
      </w:docPartBody>
    </w:docPart>
    <w:docPart>
      <w:docPartPr>
        <w:name w:val="B72583DB205D48D59B74444416C338A0"/>
        <w:category>
          <w:name w:val="Geral"/>
          <w:gallery w:val="placeholder"/>
        </w:category>
        <w:types>
          <w:type w:val="bbPlcHdr"/>
        </w:types>
        <w:behaviors>
          <w:behavior w:val="content"/>
        </w:behaviors>
        <w:guid w:val="{87CFBBC6-F25F-414F-97C5-1650C834F52F}"/>
      </w:docPartPr>
      <w:docPartBody>
        <w:p w:rsidR="00FB6EBF" w:rsidRDefault="00C56264" w:rsidP="00C56264">
          <w:pPr>
            <w:pStyle w:val="B72583DB205D48D59B74444416C338A0"/>
          </w:pPr>
          <w:r w:rsidRPr="000C5164">
            <w:rPr>
              <w:rStyle w:val="TextodoEspaoReservado"/>
              <w:color w:val="808080" w:themeColor="background1" w:themeShade="80"/>
              <w:sz w:val="20"/>
              <w:szCs w:val="16"/>
              <w:shd w:val="clear" w:color="auto" w:fill="FFFFFF" w:themeFill="background1"/>
            </w:rPr>
            <w:t>Escolher um item.</w:t>
          </w:r>
        </w:p>
      </w:docPartBody>
    </w:docPart>
    <w:docPart>
      <w:docPartPr>
        <w:name w:val="3999270B1A4B46D88AD2B8D9106EA074"/>
        <w:category>
          <w:name w:val="Geral"/>
          <w:gallery w:val="placeholder"/>
        </w:category>
        <w:types>
          <w:type w:val="bbPlcHdr"/>
        </w:types>
        <w:behaviors>
          <w:behavior w:val="content"/>
        </w:behaviors>
        <w:guid w:val="{F878DBD7-DF34-435B-9FFF-DCD731665C0A}"/>
      </w:docPartPr>
      <w:docPartBody>
        <w:p w:rsidR="00FB6EBF" w:rsidRDefault="00C56264" w:rsidP="00C56264">
          <w:pPr>
            <w:pStyle w:val="3999270B1A4B46D88AD2B8D9106EA074"/>
          </w:pPr>
          <w:r w:rsidRPr="0063568F">
            <w:rPr>
              <w:rStyle w:val="TextodoEspaoReservado"/>
              <w:color w:val="auto"/>
              <w:sz w:val="16"/>
              <w:szCs w:val="16"/>
              <w:shd w:val="clear" w:color="auto" w:fill="FFFFFF" w:themeFill="background1"/>
            </w:rPr>
            <w:t>Passagem</w:t>
          </w:r>
        </w:p>
      </w:docPartBody>
    </w:docPart>
    <w:docPart>
      <w:docPartPr>
        <w:name w:val="B1EF0B02C39A4D4783D034733997F4AC"/>
        <w:category>
          <w:name w:val="Geral"/>
          <w:gallery w:val="placeholder"/>
        </w:category>
        <w:types>
          <w:type w:val="bbPlcHdr"/>
        </w:types>
        <w:behaviors>
          <w:behavior w:val="content"/>
        </w:behaviors>
        <w:guid w:val="{58E951A4-CD46-48A8-AD0E-6C2445CE6026}"/>
      </w:docPartPr>
      <w:docPartBody>
        <w:p w:rsidR="00FB6EBF" w:rsidRDefault="00C56264" w:rsidP="00C56264">
          <w:pPr>
            <w:pStyle w:val="B1EF0B02C39A4D4783D034733997F4AC"/>
          </w:pPr>
          <w:r w:rsidRPr="000C5164">
            <w:rPr>
              <w:rStyle w:val="TextodoEspaoReservado"/>
              <w:color w:val="auto"/>
              <w:sz w:val="16"/>
              <w:szCs w:val="16"/>
              <w:shd w:val="clear" w:color="auto" w:fill="FFFFFF" w:themeFill="background1"/>
            </w:rPr>
            <w:t>-</w:t>
          </w:r>
        </w:p>
      </w:docPartBody>
    </w:docPart>
    <w:docPart>
      <w:docPartPr>
        <w:name w:val="67B7BDAD937C4F3495F0ACD398EE10A0"/>
        <w:category>
          <w:name w:val="Geral"/>
          <w:gallery w:val="placeholder"/>
        </w:category>
        <w:types>
          <w:type w:val="bbPlcHdr"/>
        </w:types>
        <w:behaviors>
          <w:behavior w:val="content"/>
        </w:behaviors>
        <w:guid w:val="{93ABA6D1-0A6B-48F0-AE75-3AC6A2BCDC9E}"/>
      </w:docPartPr>
      <w:docPartBody>
        <w:p w:rsidR="00FB6EBF" w:rsidRDefault="00C56264" w:rsidP="00C56264">
          <w:pPr>
            <w:pStyle w:val="67B7BDAD937C4F3495F0ACD398EE10A0"/>
          </w:pPr>
          <w:r w:rsidRPr="000C5164">
            <w:rPr>
              <w:rStyle w:val="TextodoEspaoReservado"/>
              <w:color w:val="auto"/>
              <w:sz w:val="16"/>
              <w:szCs w:val="16"/>
              <w:shd w:val="clear" w:color="auto" w:fill="FFFFFF" w:themeFill="background1"/>
            </w:rPr>
            <w:t>-</w:t>
          </w:r>
        </w:p>
      </w:docPartBody>
    </w:docPart>
    <w:docPart>
      <w:docPartPr>
        <w:name w:val="B77B7565D6294F8FB411610F25AD2E8D"/>
        <w:category>
          <w:name w:val="Geral"/>
          <w:gallery w:val="placeholder"/>
        </w:category>
        <w:types>
          <w:type w:val="bbPlcHdr"/>
        </w:types>
        <w:behaviors>
          <w:behavior w:val="content"/>
        </w:behaviors>
        <w:guid w:val="{52003162-4D5E-4C9B-AE28-AA7965D1EA1B}"/>
      </w:docPartPr>
      <w:docPartBody>
        <w:p w:rsidR="00FB6EBF" w:rsidRDefault="00C56264" w:rsidP="00C56264">
          <w:pPr>
            <w:pStyle w:val="B77B7565D6294F8FB411610F25AD2E8D"/>
          </w:pPr>
          <w:r w:rsidRPr="000C5164">
            <w:rPr>
              <w:rStyle w:val="TextodoEspaoReservado"/>
              <w:b/>
              <w:color w:val="auto"/>
              <w:sz w:val="16"/>
              <w:szCs w:val="16"/>
              <w:shd w:val="clear" w:color="auto" w:fill="FFFFFF" w:themeFill="background1"/>
            </w:rPr>
            <w:t>-</w:t>
          </w:r>
        </w:p>
      </w:docPartBody>
    </w:docPart>
    <w:docPart>
      <w:docPartPr>
        <w:name w:val="A29744FF41DF431EABBF2AF035AE3440"/>
        <w:category>
          <w:name w:val="Geral"/>
          <w:gallery w:val="placeholder"/>
        </w:category>
        <w:types>
          <w:type w:val="bbPlcHdr"/>
        </w:types>
        <w:behaviors>
          <w:behavior w:val="content"/>
        </w:behaviors>
        <w:guid w:val="{D00FD077-1B4C-44BC-B81F-504594A0668C}"/>
      </w:docPartPr>
      <w:docPartBody>
        <w:p w:rsidR="00FB6EBF" w:rsidRDefault="00C56264" w:rsidP="00C56264">
          <w:pPr>
            <w:pStyle w:val="A29744FF41DF431EABBF2AF035AE3440"/>
          </w:pPr>
          <w:r w:rsidRPr="000C5164">
            <w:rPr>
              <w:rStyle w:val="TextodoEspaoReservado"/>
              <w:color w:val="auto"/>
              <w:sz w:val="16"/>
              <w:szCs w:val="16"/>
              <w:shd w:val="clear" w:color="auto" w:fill="FFFFFF" w:themeFill="background1"/>
            </w:rPr>
            <w:t>-</w:t>
          </w:r>
        </w:p>
      </w:docPartBody>
    </w:docPart>
    <w:docPart>
      <w:docPartPr>
        <w:name w:val="BB2E866131B5471A8F7D6671D03A1E72"/>
        <w:category>
          <w:name w:val="Geral"/>
          <w:gallery w:val="placeholder"/>
        </w:category>
        <w:types>
          <w:type w:val="bbPlcHdr"/>
        </w:types>
        <w:behaviors>
          <w:behavior w:val="content"/>
        </w:behaviors>
        <w:guid w:val="{B46B7B40-1826-4A9F-A352-4E5370D88B52}"/>
      </w:docPartPr>
      <w:docPartBody>
        <w:p w:rsidR="00FB6EBF" w:rsidRDefault="00C56264" w:rsidP="00C56264">
          <w:pPr>
            <w:pStyle w:val="BB2E866131B5471A8F7D6671D03A1E72"/>
          </w:pPr>
          <w:r w:rsidRPr="000C5164">
            <w:rPr>
              <w:rStyle w:val="TextodoEspaoReservado"/>
              <w:b/>
              <w:color w:val="auto"/>
              <w:sz w:val="16"/>
              <w:szCs w:val="16"/>
              <w:shd w:val="clear" w:color="auto" w:fill="FFFFFF" w:themeFill="background1"/>
            </w:rPr>
            <w:t>-</w:t>
          </w:r>
        </w:p>
      </w:docPartBody>
    </w:docPart>
    <w:docPart>
      <w:docPartPr>
        <w:name w:val="D6DC0FEC30724EF58A39DBCD1203BF9F"/>
        <w:category>
          <w:name w:val="Geral"/>
          <w:gallery w:val="placeholder"/>
        </w:category>
        <w:types>
          <w:type w:val="bbPlcHdr"/>
        </w:types>
        <w:behaviors>
          <w:behavior w:val="content"/>
        </w:behaviors>
        <w:guid w:val="{6ADFDE37-C691-43D9-A525-E562C5858848}"/>
      </w:docPartPr>
      <w:docPartBody>
        <w:p w:rsidR="00FB6EBF" w:rsidRDefault="00C56264" w:rsidP="00C56264">
          <w:pPr>
            <w:pStyle w:val="D6DC0FEC30724EF58A39DBCD1203BF9F"/>
          </w:pPr>
          <w:r w:rsidRPr="000C5164">
            <w:rPr>
              <w:rStyle w:val="TextodoEspaoReservado"/>
              <w:color w:val="auto"/>
              <w:sz w:val="16"/>
              <w:szCs w:val="16"/>
              <w:shd w:val="clear" w:color="auto" w:fill="FFFFFF" w:themeFill="background1"/>
            </w:rPr>
            <w:t>-</w:t>
          </w:r>
        </w:p>
      </w:docPartBody>
    </w:docPart>
    <w:docPart>
      <w:docPartPr>
        <w:name w:val="808D15C1FDFC417499061044309E3836"/>
        <w:category>
          <w:name w:val="Geral"/>
          <w:gallery w:val="placeholder"/>
        </w:category>
        <w:types>
          <w:type w:val="bbPlcHdr"/>
        </w:types>
        <w:behaviors>
          <w:behavior w:val="content"/>
        </w:behaviors>
        <w:guid w:val="{01B518D2-E6AC-4306-845D-16735E258353}"/>
      </w:docPartPr>
      <w:docPartBody>
        <w:p w:rsidR="00FB6EBF" w:rsidRDefault="00C56264" w:rsidP="00C56264">
          <w:pPr>
            <w:pStyle w:val="808D15C1FDFC417499061044309E3836"/>
          </w:pPr>
          <w:r w:rsidRPr="000C5164">
            <w:rPr>
              <w:rStyle w:val="TextodoEspaoReservado"/>
              <w:color w:val="808080" w:themeColor="background1" w:themeShade="80"/>
              <w:sz w:val="20"/>
              <w:szCs w:val="16"/>
              <w:shd w:val="clear" w:color="auto" w:fill="FFFFFF" w:themeFill="background1"/>
            </w:rPr>
            <w:t>(Informe a cidade)</w:t>
          </w:r>
        </w:p>
      </w:docPartBody>
    </w:docPart>
    <w:docPart>
      <w:docPartPr>
        <w:name w:val="6F29EF3B845E45EBB0D95401FD0BC998"/>
        <w:category>
          <w:name w:val="Geral"/>
          <w:gallery w:val="placeholder"/>
        </w:category>
        <w:types>
          <w:type w:val="bbPlcHdr"/>
        </w:types>
        <w:behaviors>
          <w:behavior w:val="content"/>
        </w:behaviors>
        <w:guid w:val="{A276BE50-B166-40BA-B313-4365E5A287D3}"/>
      </w:docPartPr>
      <w:docPartBody>
        <w:p w:rsidR="00FB6EBF" w:rsidRDefault="00C56264" w:rsidP="00C56264">
          <w:pPr>
            <w:pStyle w:val="6F29EF3B845E45EBB0D95401FD0BC998"/>
          </w:pPr>
          <w:r w:rsidRPr="0063568F">
            <w:rPr>
              <w:rStyle w:val="TextodoEspaoReservado"/>
              <w:color w:val="auto"/>
              <w:sz w:val="16"/>
              <w:szCs w:val="16"/>
              <w:shd w:val="clear" w:color="auto" w:fill="FFFFFF" w:themeFill="background1"/>
            </w:rPr>
            <w:t>Diária</w:t>
          </w:r>
        </w:p>
      </w:docPartBody>
    </w:docPart>
    <w:docPart>
      <w:docPartPr>
        <w:name w:val="AFDD6632CE144DD08E863DFAA89192FF"/>
        <w:category>
          <w:name w:val="Geral"/>
          <w:gallery w:val="placeholder"/>
        </w:category>
        <w:types>
          <w:type w:val="bbPlcHdr"/>
        </w:types>
        <w:behaviors>
          <w:behavior w:val="content"/>
        </w:behaviors>
        <w:guid w:val="{EBC6D3BC-E0A8-4ED8-879D-F191CE700479}"/>
      </w:docPartPr>
      <w:docPartBody>
        <w:p w:rsidR="00FB6EBF" w:rsidRDefault="00C56264" w:rsidP="00C56264">
          <w:pPr>
            <w:pStyle w:val="AFDD6632CE144DD08E863DFAA89192FF"/>
          </w:pPr>
          <w:r w:rsidRPr="000C5164">
            <w:rPr>
              <w:rStyle w:val="TextodoEspaoReservado"/>
              <w:color w:val="auto"/>
              <w:sz w:val="16"/>
              <w:szCs w:val="16"/>
              <w:shd w:val="clear" w:color="auto" w:fill="FFFFFF" w:themeFill="background1"/>
            </w:rPr>
            <w:t>-</w:t>
          </w:r>
        </w:p>
      </w:docPartBody>
    </w:docPart>
    <w:docPart>
      <w:docPartPr>
        <w:name w:val="F78E383314D94FA5B1198EBAAF04B308"/>
        <w:category>
          <w:name w:val="Geral"/>
          <w:gallery w:val="placeholder"/>
        </w:category>
        <w:types>
          <w:type w:val="bbPlcHdr"/>
        </w:types>
        <w:behaviors>
          <w:behavior w:val="content"/>
        </w:behaviors>
        <w:guid w:val="{5FB015DD-6FB8-4CD4-9881-C3A49DF3946B}"/>
      </w:docPartPr>
      <w:docPartBody>
        <w:p w:rsidR="00FB6EBF" w:rsidRDefault="00C56264" w:rsidP="00C56264">
          <w:pPr>
            <w:pStyle w:val="F78E383314D94FA5B1198EBAAF04B308"/>
          </w:pPr>
          <w:r w:rsidRPr="000C5164">
            <w:rPr>
              <w:rStyle w:val="TextodoEspaoReservado"/>
              <w:color w:val="auto"/>
              <w:sz w:val="16"/>
              <w:szCs w:val="16"/>
              <w:shd w:val="clear" w:color="auto" w:fill="FFFFFF" w:themeFill="background1"/>
            </w:rPr>
            <w:t>-</w:t>
          </w:r>
        </w:p>
      </w:docPartBody>
    </w:docPart>
    <w:docPart>
      <w:docPartPr>
        <w:name w:val="5C39903B63404BECA6B0774EA3F3769B"/>
        <w:category>
          <w:name w:val="Geral"/>
          <w:gallery w:val="placeholder"/>
        </w:category>
        <w:types>
          <w:type w:val="bbPlcHdr"/>
        </w:types>
        <w:behaviors>
          <w:behavior w:val="content"/>
        </w:behaviors>
        <w:guid w:val="{79469789-C9EC-4561-9F07-9CEEC31320AF}"/>
      </w:docPartPr>
      <w:docPartBody>
        <w:p w:rsidR="00FB6EBF" w:rsidRDefault="00C56264" w:rsidP="00C56264">
          <w:pPr>
            <w:pStyle w:val="5C39903B63404BECA6B0774EA3F3769B"/>
          </w:pPr>
          <w:r w:rsidRPr="000C5164">
            <w:rPr>
              <w:rStyle w:val="TextodoEspaoReservado"/>
              <w:b/>
              <w:color w:val="auto"/>
              <w:sz w:val="16"/>
              <w:szCs w:val="16"/>
              <w:shd w:val="clear" w:color="auto" w:fill="FFFFFF" w:themeFill="background1"/>
            </w:rPr>
            <w:t>-</w:t>
          </w:r>
        </w:p>
      </w:docPartBody>
    </w:docPart>
    <w:docPart>
      <w:docPartPr>
        <w:name w:val="B55311BB8B194442BFD1C50320736D23"/>
        <w:category>
          <w:name w:val="Geral"/>
          <w:gallery w:val="placeholder"/>
        </w:category>
        <w:types>
          <w:type w:val="bbPlcHdr"/>
        </w:types>
        <w:behaviors>
          <w:behavior w:val="content"/>
        </w:behaviors>
        <w:guid w:val="{F2B5D0D5-B3D5-48E4-B55C-BF32D1380E09}"/>
      </w:docPartPr>
      <w:docPartBody>
        <w:p w:rsidR="00FB6EBF" w:rsidRDefault="00C56264" w:rsidP="00C56264">
          <w:pPr>
            <w:pStyle w:val="B55311BB8B194442BFD1C50320736D23"/>
          </w:pPr>
          <w:r w:rsidRPr="000C5164">
            <w:rPr>
              <w:rStyle w:val="TextodoEspaoReservado"/>
              <w:color w:val="auto"/>
              <w:sz w:val="16"/>
              <w:szCs w:val="16"/>
              <w:shd w:val="clear" w:color="auto" w:fill="FFFFFF" w:themeFill="background1"/>
            </w:rPr>
            <w:t>-</w:t>
          </w:r>
        </w:p>
      </w:docPartBody>
    </w:docPart>
    <w:docPart>
      <w:docPartPr>
        <w:name w:val="EA59B5FFACD94AF9962703E8C5F09628"/>
        <w:category>
          <w:name w:val="Geral"/>
          <w:gallery w:val="placeholder"/>
        </w:category>
        <w:types>
          <w:type w:val="bbPlcHdr"/>
        </w:types>
        <w:behaviors>
          <w:behavior w:val="content"/>
        </w:behaviors>
        <w:guid w:val="{EE7A73A5-A9B5-4387-80C9-47A867EA6E67}"/>
      </w:docPartPr>
      <w:docPartBody>
        <w:p w:rsidR="00FB6EBF" w:rsidRDefault="00C56264" w:rsidP="00C56264">
          <w:pPr>
            <w:pStyle w:val="EA59B5FFACD94AF9962703E8C5F09628"/>
          </w:pPr>
          <w:r w:rsidRPr="000C5164">
            <w:rPr>
              <w:rStyle w:val="TextodoEspaoReservado"/>
              <w:b/>
              <w:color w:val="auto"/>
              <w:sz w:val="16"/>
              <w:szCs w:val="16"/>
              <w:shd w:val="clear" w:color="auto" w:fill="FFFFFF" w:themeFill="background1"/>
            </w:rPr>
            <w:t>-</w:t>
          </w:r>
        </w:p>
      </w:docPartBody>
    </w:docPart>
    <w:docPart>
      <w:docPartPr>
        <w:name w:val="888FCD8BA1CE4D57A61C6AA441FD090E"/>
        <w:category>
          <w:name w:val="Geral"/>
          <w:gallery w:val="placeholder"/>
        </w:category>
        <w:types>
          <w:type w:val="bbPlcHdr"/>
        </w:types>
        <w:behaviors>
          <w:behavior w:val="content"/>
        </w:behaviors>
        <w:guid w:val="{EA509ED1-78A2-4159-9D07-02A3F6BCD8CF}"/>
      </w:docPartPr>
      <w:docPartBody>
        <w:p w:rsidR="00FB6EBF" w:rsidRDefault="00C56264" w:rsidP="00C56264">
          <w:pPr>
            <w:pStyle w:val="888FCD8BA1CE4D57A61C6AA441FD090E"/>
          </w:pPr>
          <w:r w:rsidRPr="000C5164">
            <w:rPr>
              <w:rStyle w:val="TextodoEspaoReservado"/>
              <w:color w:val="auto"/>
              <w:sz w:val="16"/>
              <w:szCs w:val="16"/>
              <w:shd w:val="clear" w:color="auto" w:fill="FFFFFF" w:themeFill="background1"/>
            </w:rPr>
            <w:t>-</w:t>
          </w:r>
        </w:p>
      </w:docPartBody>
    </w:docPart>
    <w:docPart>
      <w:docPartPr>
        <w:name w:val="1F95FBD6F0B84E91932EC675570B4050"/>
        <w:category>
          <w:name w:val="Geral"/>
          <w:gallery w:val="placeholder"/>
        </w:category>
        <w:types>
          <w:type w:val="bbPlcHdr"/>
        </w:types>
        <w:behaviors>
          <w:behavior w:val="content"/>
        </w:behaviors>
        <w:guid w:val="{7A6AB153-AB2D-4F8A-B860-C637811BE2A3}"/>
      </w:docPartPr>
      <w:docPartBody>
        <w:p w:rsidR="00FB6EBF" w:rsidRDefault="00C56264" w:rsidP="00C56264">
          <w:pPr>
            <w:pStyle w:val="1F95FBD6F0B84E91932EC675570B4050"/>
          </w:pPr>
          <w:r w:rsidRPr="000C5164">
            <w:rPr>
              <w:rStyle w:val="TextodoEspaoReservado"/>
              <w:color w:val="808080" w:themeColor="background1" w:themeShade="80"/>
              <w:sz w:val="20"/>
              <w:szCs w:val="16"/>
              <w:shd w:val="clear" w:color="auto" w:fill="FFFFFF" w:themeFill="background1"/>
            </w:rPr>
            <w:t>(Informe a cidade)</w:t>
          </w:r>
        </w:p>
      </w:docPartBody>
    </w:docPart>
    <w:docPart>
      <w:docPartPr>
        <w:name w:val="F602FC9559FF4DBA86975A9FB027175B"/>
        <w:category>
          <w:name w:val="Geral"/>
          <w:gallery w:val="placeholder"/>
        </w:category>
        <w:types>
          <w:type w:val="bbPlcHdr"/>
        </w:types>
        <w:behaviors>
          <w:behavior w:val="content"/>
        </w:behaviors>
        <w:guid w:val="{49F013BF-2EA7-48C1-9B8C-5B270B7FBBA1}"/>
      </w:docPartPr>
      <w:docPartBody>
        <w:p w:rsidR="00FB6EBF" w:rsidRDefault="00C56264" w:rsidP="00C56264">
          <w:pPr>
            <w:pStyle w:val="F602FC9559FF4DBA86975A9FB027175B"/>
          </w:pPr>
          <w:r w:rsidRPr="0063568F">
            <w:rPr>
              <w:rStyle w:val="TextodoEspaoReservado"/>
              <w:color w:val="auto"/>
              <w:sz w:val="16"/>
              <w:szCs w:val="16"/>
              <w:shd w:val="clear" w:color="auto" w:fill="FFFFFF" w:themeFill="background1"/>
            </w:rPr>
            <w:t>Diária</w:t>
          </w:r>
        </w:p>
      </w:docPartBody>
    </w:docPart>
    <w:docPart>
      <w:docPartPr>
        <w:name w:val="B056E1C3CD224EB8BAA14557A824676A"/>
        <w:category>
          <w:name w:val="Geral"/>
          <w:gallery w:val="placeholder"/>
        </w:category>
        <w:types>
          <w:type w:val="bbPlcHdr"/>
        </w:types>
        <w:behaviors>
          <w:behavior w:val="content"/>
        </w:behaviors>
        <w:guid w:val="{5F3CE13C-E096-4682-89CB-6BD0AADA66EE}"/>
      </w:docPartPr>
      <w:docPartBody>
        <w:p w:rsidR="00FB6EBF" w:rsidRDefault="00C56264" w:rsidP="00C56264">
          <w:pPr>
            <w:pStyle w:val="B056E1C3CD224EB8BAA14557A824676A"/>
          </w:pPr>
          <w:r w:rsidRPr="000C5164">
            <w:rPr>
              <w:rStyle w:val="TextodoEspaoReservado"/>
              <w:color w:val="auto"/>
              <w:sz w:val="16"/>
              <w:szCs w:val="16"/>
              <w:shd w:val="clear" w:color="auto" w:fill="FFFFFF" w:themeFill="background1"/>
            </w:rPr>
            <w:t>-</w:t>
          </w:r>
        </w:p>
      </w:docPartBody>
    </w:docPart>
    <w:docPart>
      <w:docPartPr>
        <w:name w:val="E1DC2A09122843D3AA6FA2983AF86530"/>
        <w:category>
          <w:name w:val="Geral"/>
          <w:gallery w:val="placeholder"/>
        </w:category>
        <w:types>
          <w:type w:val="bbPlcHdr"/>
        </w:types>
        <w:behaviors>
          <w:behavior w:val="content"/>
        </w:behaviors>
        <w:guid w:val="{3F7505B2-834C-4451-B3E6-56AC36C564CD}"/>
      </w:docPartPr>
      <w:docPartBody>
        <w:p w:rsidR="00FB6EBF" w:rsidRDefault="00C56264" w:rsidP="00C56264">
          <w:pPr>
            <w:pStyle w:val="E1DC2A09122843D3AA6FA2983AF86530"/>
          </w:pPr>
          <w:r w:rsidRPr="000C5164">
            <w:rPr>
              <w:rStyle w:val="TextodoEspaoReservado"/>
              <w:color w:val="auto"/>
              <w:sz w:val="16"/>
              <w:szCs w:val="16"/>
              <w:shd w:val="clear" w:color="auto" w:fill="FFFFFF" w:themeFill="background1"/>
            </w:rPr>
            <w:t>-</w:t>
          </w:r>
        </w:p>
      </w:docPartBody>
    </w:docPart>
    <w:docPart>
      <w:docPartPr>
        <w:name w:val="9F187B81A784422C9345018FF831BD4D"/>
        <w:category>
          <w:name w:val="Geral"/>
          <w:gallery w:val="placeholder"/>
        </w:category>
        <w:types>
          <w:type w:val="bbPlcHdr"/>
        </w:types>
        <w:behaviors>
          <w:behavior w:val="content"/>
        </w:behaviors>
        <w:guid w:val="{3919A27E-279C-40C9-BFD4-CC9B47F6F864}"/>
      </w:docPartPr>
      <w:docPartBody>
        <w:p w:rsidR="00FB6EBF" w:rsidRDefault="00C56264" w:rsidP="00C56264">
          <w:pPr>
            <w:pStyle w:val="9F187B81A784422C9345018FF831BD4D"/>
          </w:pPr>
          <w:r w:rsidRPr="000C5164">
            <w:rPr>
              <w:rStyle w:val="TextodoEspaoReservado"/>
              <w:b/>
              <w:color w:val="auto"/>
              <w:sz w:val="16"/>
              <w:szCs w:val="16"/>
              <w:shd w:val="clear" w:color="auto" w:fill="FFFFFF" w:themeFill="background1"/>
            </w:rPr>
            <w:t>-</w:t>
          </w:r>
        </w:p>
      </w:docPartBody>
    </w:docPart>
    <w:docPart>
      <w:docPartPr>
        <w:name w:val="7EBE6368C98A41A0B9233F423A4EAD6C"/>
        <w:category>
          <w:name w:val="Geral"/>
          <w:gallery w:val="placeholder"/>
        </w:category>
        <w:types>
          <w:type w:val="bbPlcHdr"/>
        </w:types>
        <w:behaviors>
          <w:behavior w:val="content"/>
        </w:behaviors>
        <w:guid w:val="{5760D36D-303B-4B60-84AE-587C2815A907}"/>
      </w:docPartPr>
      <w:docPartBody>
        <w:p w:rsidR="00FB6EBF" w:rsidRDefault="00C56264" w:rsidP="00C56264">
          <w:pPr>
            <w:pStyle w:val="7EBE6368C98A41A0B9233F423A4EAD6C"/>
          </w:pPr>
          <w:r w:rsidRPr="000C5164">
            <w:rPr>
              <w:rStyle w:val="TextodoEspaoReservado"/>
              <w:color w:val="auto"/>
              <w:sz w:val="16"/>
              <w:szCs w:val="16"/>
              <w:shd w:val="clear" w:color="auto" w:fill="FFFFFF" w:themeFill="background1"/>
            </w:rPr>
            <w:t>-</w:t>
          </w:r>
        </w:p>
      </w:docPartBody>
    </w:docPart>
    <w:docPart>
      <w:docPartPr>
        <w:name w:val="93DFFB29BD744CC08E7C06A0997EB2B0"/>
        <w:category>
          <w:name w:val="Geral"/>
          <w:gallery w:val="placeholder"/>
        </w:category>
        <w:types>
          <w:type w:val="bbPlcHdr"/>
        </w:types>
        <w:behaviors>
          <w:behavior w:val="content"/>
        </w:behaviors>
        <w:guid w:val="{517781C2-EB01-4493-BC4D-396371B614F5}"/>
      </w:docPartPr>
      <w:docPartBody>
        <w:p w:rsidR="00FB6EBF" w:rsidRDefault="00C56264" w:rsidP="00C56264">
          <w:pPr>
            <w:pStyle w:val="93DFFB29BD744CC08E7C06A0997EB2B0"/>
          </w:pPr>
          <w:r w:rsidRPr="000C5164">
            <w:rPr>
              <w:rStyle w:val="TextodoEspaoReservado"/>
              <w:b/>
              <w:color w:val="auto"/>
              <w:sz w:val="16"/>
              <w:szCs w:val="16"/>
              <w:shd w:val="clear" w:color="auto" w:fill="FFFFFF" w:themeFill="background1"/>
            </w:rPr>
            <w:t>-</w:t>
          </w:r>
        </w:p>
      </w:docPartBody>
    </w:docPart>
    <w:docPart>
      <w:docPartPr>
        <w:name w:val="E8504923371C45578C8BE9C8E97191D5"/>
        <w:category>
          <w:name w:val="Geral"/>
          <w:gallery w:val="placeholder"/>
        </w:category>
        <w:types>
          <w:type w:val="bbPlcHdr"/>
        </w:types>
        <w:behaviors>
          <w:behavior w:val="content"/>
        </w:behaviors>
        <w:guid w:val="{DE8C4CAD-47AF-4308-B83A-EDBDFBD7E54D}"/>
      </w:docPartPr>
      <w:docPartBody>
        <w:p w:rsidR="00FB6EBF" w:rsidRDefault="00C56264" w:rsidP="00C56264">
          <w:pPr>
            <w:pStyle w:val="E8504923371C45578C8BE9C8E97191D5"/>
          </w:pPr>
          <w:r w:rsidRPr="000C5164">
            <w:rPr>
              <w:rStyle w:val="TextodoEspaoReservado"/>
              <w:color w:val="auto"/>
              <w:sz w:val="16"/>
              <w:szCs w:val="16"/>
              <w:shd w:val="clear" w:color="auto" w:fill="FFFFFF" w:themeFill="background1"/>
            </w:rPr>
            <w:t>-</w:t>
          </w:r>
        </w:p>
      </w:docPartBody>
    </w:docPart>
    <w:docPart>
      <w:docPartPr>
        <w:name w:val="9D424DAA5BCE4BE6831AD326C56D3ED0"/>
        <w:category>
          <w:name w:val="Geral"/>
          <w:gallery w:val="placeholder"/>
        </w:category>
        <w:types>
          <w:type w:val="bbPlcHdr"/>
        </w:types>
        <w:behaviors>
          <w:behavior w:val="content"/>
        </w:behaviors>
        <w:guid w:val="{EE09A1DB-5B01-4FF6-B954-4C945357D028}"/>
      </w:docPartPr>
      <w:docPartBody>
        <w:p w:rsidR="00FB6EBF" w:rsidRDefault="00C56264" w:rsidP="00C56264">
          <w:pPr>
            <w:pStyle w:val="9D424DAA5BCE4BE6831AD326C56D3ED0"/>
          </w:pPr>
          <w:r w:rsidRPr="0063568F">
            <w:rPr>
              <w:rStyle w:val="TextodoEspaoReservado"/>
              <w:color w:val="auto"/>
              <w:sz w:val="16"/>
              <w:szCs w:val="16"/>
              <w:shd w:val="clear" w:color="auto" w:fill="FFFFFF" w:themeFill="background1"/>
            </w:rPr>
            <w:t>Kit</w:t>
          </w:r>
        </w:p>
      </w:docPartBody>
    </w:docPart>
    <w:docPart>
      <w:docPartPr>
        <w:name w:val="9592730A1B6349339246BA5C201A7DEA"/>
        <w:category>
          <w:name w:val="Geral"/>
          <w:gallery w:val="placeholder"/>
        </w:category>
        <w:types>
          <w:type w:val="bbPlcHdr"/>
        </w:types>
        <w:behaviors>
          <w:behavior w:val="content"/>
        </w:behaviors>
        <w:guid w:val="{57902242-FAA4-4F77-A130-EEB1928E079A}"/>
      </w:docPartPr>
      <w:docPartBody>
        <w:p w:rsidR="00FB6EBF" w:rsidRDefault="00C56264" w:rsidP="00C56264">
          <w:pPr>
            <w:pStyle w:val="9592730A1B6349339246BA5C201A7DEA"/>
          </w:pPr>
          <w:r w:rsidRPr="000C5164">
            <w:rPr>
              <w:rStyle w:val="TextodoEspaoReservado"/>
              <w:color w:val="auto"/>
              <w:sz w:val="16"/>
              <w:szCs w:val="16"/>
              <w:shd w:val="clear" w:color="auto" w:fill="FFFFFF" w:themeFill="background1"/>
            </w:rPr>
            <w:t>-</w:t>
          </w:r>
        </w:p>
      </w:docPartBody>
    </w:docPart>
    <w:docPart>
      <w:docPartPr>
        <w:name w:val="BCCFC210368B46A29CD72B9068203BAD"/>
        <w:category>
          <w:name w:val="Geral"/>
          <w:gallery w:val="placeholder"/>
        </w:category>
        <w:types>
          <w:type w:val="bbPlcHdr"/>
        </w:types>
        <w:behaviors>
          <w:behavior w:val="content"/>
        </w:behaviors>
        <w:guid w:val="{32B96B3E-3BC2-4985-BAF5-FC34EB0AF0B6}"/>
      </w:docPartPr>
      <w:docPartBody>
        <w:p w:rsidR="00FB6EBF" w:rsidRDefault="00C56264" w:rsidP="00C56264">
          <w:pPr>
            <w:pStyle w:val="BCCFC210368B46A29CD72B9068203BAD"/>
          </w:pPr>
          <w:r w:rsidRPr="000C5164">
            <w:rPr>
              <w:rStyle w:val="TextodoEspaoReservado"/>
              <w:color w:val="auto"/>
              <w:sz w:val="16"/>
              <w:szCs w:val="16"/>
              <w:shd w:val="clear" w:color="auto" w:fill="FFFFFF" w:themeFill="background1"/>
            </w:rPr>
            <w:t>-</w:t>
          </w:r>
        </w:p>
      </w:docPartBody>
    </w:docPart>
    <w:docPart>
      <w:docPartPr>
        <w:name w:val="96EEC2A613BE470C81D3ADB1C51ABD98"/>
        <w:category>
          <w:name w:val="Geral"/>
          <w:gallery w:val="placeholder"/>
        </w:category>
        <w:types>
          <w:type w:val="bbPlcHdr"/>
        </w:types>
        <w:behaviors>
          <w:behavior w:val="content"/>
        </w:behaviors>
        <w:guid w:val="{6F318353-4523-4BC1-AF35-D63474DE282E}"/>
      </w:docPartPr>
      <w:docPartBody>
        <w:p w:rsidR="00FB6EBF" w:rsidRDefault="00C56264" w:rsidP="00C56264">
          <w:pPr>
            <w:pStyle w:val="96EEC2A613BE470C81D3ADB1C51ABD98"/>
          </w:pPr>
          <w:r w:rsidRPr="000C5164">
            <w:rPr>
              <w:rStyle w:val="TextodoEspaoReservado"/>
              <w:b/>
              <w:color w:val="auto"/>
              <w:sz w:val="16"/>
              <w:szCs w:val="16"/>
              <w:shd w:val="clear" w:color="auto" w:fill="FFFFFF" w:themeFill="background1"/>
            </w:rPr>
            <w:t>-</w:t>
          </w:r>
        </w:p>
      </w:docPartBody>
    </w:docPart>
    <w:docPart>
      <w:docPartPr>
        <w:name w:val="8AACC60452D14AC293F44358414DD800"/>
        <w:category>
          <w:name w:val="Geral"/>
          <w:gallery w:val="placeholder"/>
        </w:category>
        <w:types>
          <w:type w:val="bbPlcHdr"/>
        </w:types>
        <w:behaviors>
          <w:behavior w:val="content"/>
        </w:behaviors>
        <w:guid w:val="{6A2B4F48-D1C2-43F9-ABBE-BA6FCE5C514B}"/>
      </w:docPartPr>
      <w:docPartBody>
        <w:p w:rsidR="00FB6EBF" w:rsidRDefault="00C56264" w:rsidP="00C56264">
          <w:pPr>
            <w:pStyle w:val="8AACC60452D14AC293F44358414DD800"/>
          </w:pPr>
          <w:r w:rsidRPr="000C5164">
            <w:rPr>
              <w:rStyle w:val="TextodoEspaoReservado"/>
              <w:color w:val="auto"/>
              <w:sz w:val="16"/>
              <w:szCs w:val="16"/>
              <w:shd w:val="clear" w:color="auto" w:fill="FFFFFF" w:themeFill="background1"/>
            </w:rPr>
            <w:t>-</w:t>
          </w:r>
        </w:p>
      </w:docPartBody>
    </w:docPart>
    <w:docPart>
      <w:docPartPr>
        <w:name w:val="672DFC50BDD24B8098076DF6933F2BF1"/>
        <w:category>
          <w:name w:val="Geral"/>
          <w:gallery w:val="placeholder"/>
        </w:category>
        <w:types>
          <w:type w:val="bbPlcHdr"/>
        </w:types>
        <w:behaviors>
          <w:behavior w:val="content"/>
        </w:behaviors>
        <w:guid w:val="{EA5C25B9-1906-4F30-9368-BDA202870FA6}"/>
      </w:docPartPr>
      <w:docPartBody>
        <w:p w:rsidR="00FB6EBF" w:rsidRDefault="00C56264" w:rsidP="00C56264">
          <w:pPr>
            <w:pStyle w:val="672DFC50BDD24B8098076DF6933F2BF1"/>
          </w:pPr>
          <w:r w:rsidRPr="000C5164">
            <w:rPr>
              <w:rStyle w:val="TextodoEspaoReservado"/>
              <w:b/>
              <w:color w:val="auto"/>
              <w:sz w:val="16"/>
              <w:szCs w:val="16"/>
              <w:shd w:val="clear" w:color="auto" w:fill="FFFFFF" w:themeFill="background1"/>
            </w:rPr>
            <w:t>-</w:t>
          </w:r>
        </w:p>
      </w:docPartBody>
    </w:docPart>
    <w:docPart>
      <w:docPartPr>
        <w:name w:val="FA9A1012CA0D413AAA16BC39EFC969C7"/>
        <w:category>
          <w:name w:val="Geral"/>
          <w:gallery w:val="placeholder"/>
        </w:category>
        <w:types>
          <w:type w:val="bbPlcHdr"/>
        </w:types>
        <w:behaviors>
          <w:behavior w:val="content"/>
        </w:behaviors>
        <w:guid w:val="{DD9BFAC9-1A42-4EC7-9D52-BD38B021589E}"/>
      </w:docPartPr>
      <w:docPartBody>
        <w:p w:rsidR="00FB6EBF" w:rsidRDefault="00C56264" w:rsidP="00C56264">
          <w:pPr>
            <w:pStyle w:val="FA9A1012CA0D413AAA16BC39EFC969C7"/>
          </w:pPr>
          <w:r w:rsidRPr="000C5164">
            <w:rPr>
              <w:rStyle w:val="TextodoEspaoReservado"/>
              <w:color w:val="auto"/>
              <w:sz w:val="16"/>
              <w:szCs w:val="16"/>
              <w:shd w:val="clear" w:color="auto" w:fill="FFFFFF" w:themeFill="background1"/>
            </w:rPr>
            <w:t>-</w:t>
          </w:r>
        </w:p>
      </w:docPartBody>
    </w:docPart>
    <w:docPart>
      <w:docPartPr>
        <w:name w:val="7981FC873D454212B08BDD7F04D1B770"/>
        <w:category>
          <w:name w:val="Geral"/>
          <w:gallery w:val="placeholder"/>
        </w:category>
        <w:types>
          <w:type w:val="bbPlcHdr"/>
        </w:types>
        <w:behaviors>
          <w:behavior w:val="content"/>
        </w:behaviors>
        <w:guid w:val="{4504ED1C-860D-42F6-9610-2E6EC54E73EC}"/>
      </w:docPartPr>
      <w:docPartBody>
        <w:p w:rsidR="00FB6EBF" w:rsidRDefault="00C56264" w:rsidP="00C56264">
          <w:pPr>
            <w:pStyle w:val="7981FC873D454212B08BDD7F04D1B770"/>
          </w:pPr>
          <w:r w:rsidRPr="000C5164">
            <w:rPr>
              <w:rStyle w:val="TextodoEspaoReservado"/>
              <w:color w:val="808080" w:themeColor="background1" w:themeShade="80"/>
              <w:sz w:val="20"/>
              <w:szCs w:val="16"/>
              <w:shd w:val="clear" w:color="auto" w:fill="FFFFFF" w:themeFill="background1"/>
            </w:rPr>
            <w:t>(Discriminar)</w:t>
          </w:r>
        </w:p>
      </w:docPartBody>
    </w:docPart>
    <w:docPart>
      <w:docPartPr>
        <w:name w:val="DB23DC6E70B44E989B7E5A17FD0CBEAD"/>
        <w:category>
          <w:name w:val="Geral"/>
          <w:gallery w:val="placeholder"/>
        </w:category>
        <w:types>
          <w:type w:val="bbPlcHdr"/>
        </w:types>
        <w:behaviors>
          <w:behavior w:val="content"/>
        </w:behaviors>
        <w:guid w:val="{CE3DF306-E600-4EE0-AF8B-4163CC8EE6E0}"/>
      </w:docPartPr>
      <w:docPartBody>
        <w:p w:rsidR="00FB6EBF" w:rsidRDefault="00C56264" w:rsidP="00C56264">
          <w:pPr>
            <w:pStyle w:val="DB23DC6E70B44E989B7E5A17FD0CBEAD"/>
          </w:pPr>
          <w:r w:rsidRPr="000C5164">
            <w:rPr>
              <w:rStyle w:val="TextodoEspaoReservado"/>
              <w:color w:val="808080" w:themeColor="background1" w:themeShade="80"/>
              <w:sz w:val="16"/>
              <w:szCs w:val="16"/>
              <w:shd w:val="clear" w:color="auto" w:fill="FFFFFF" w:themeFill="background1"/>
            </w:rPr>
            <w:t>Discriminar</w:t>
          </w:r>
        </w:p>
      </w:docPartBody>
    </w:docPart>
    <w:docPart>
      <w:docPartPr>
        <w:name w:val="2E30B4008CBA40DA8D030E098F52E144"/>
        <w:category>
          <w:name w:val="Geral"/>
          <w:gallery w:val="placeholder"/>
        </w:category>
        <w:types>
          <w:type w:val="bbPlcHdr"/>
        </w:types>
        <w:behaviors>
          <w:behavior w:val="content"/>
        </w:behaviors>
        <w:guid w:val="{10B7692D-029C-447A-BBFB-ED05CDD40861}"/>
      </w:docPartPr>
      <w:docPartBody>
        <w:p w:rsidR="00FB6EBF" w:rsidRDefault="00C56264" w:rsidP="00C56264">
          <w:pPr>
            <w:pStyle w:val="2E30B4008CBA40DA8D030E098F52E144"/>
          </w:pPr>
          <w:r w:rsidRPr="000C5164">
            <w:rPr>
              <w:rStyle w:val="TextodoEspaoReservado"/>
              <w:color w:val="auto"/>
              <w:sz w:val="16"/>
              <w:szCs w:val="16"/>
              <w:shd w:val="clear" w:color="auto" w:fill="FFFFFF" w:themeFill="background1"/>
            </w:rPr>
            <w:t>-</w:t>
          </w:r>
        </w:p>
      </w:docPartBody>
    </w:docPart>
    <w:docPart>
      <w:docPartPr>
        <w:name w:val="05328269CF6E443289388F737CCEFB33"/>
        <w:category>
          <w:name w:val="Geral"/>
          <w:gallery w:val="placeholder"/>
        </w:category>
        <w:types>
          <w:type w:val="bbPlcHdr"/>
        </w:types>
        <w:behaviors>
          <w:behavior w:val="content"/>
        </w:behaviors>
        <w:guid w:val="{622E89DC-7EA1-4910-AC2C-ADF761C905F5}"/>
      </w:docPartPr>
      <w:docPartBody>
        <w:p w:rsidR="00FB6EBF" w:rsidRDefault="00C56264" w:rsidP="00C56264">
          <w:pPr>
            <w:pStyle w:val="05328269CF6E443289388F737CCEFB33"/>
          </w:pPr>
          <w:r w:rsidRPr="000C5164">
            <w:rPr>
              <w:rStyle w:val="TextodoEspaoReservado"/>
              <w:color w:val="auto"/>
              <w:sz w:val="16"/>
              <w:szCs w:val="16"/>
              <w:shd w:val="clear" w:color="auto" w:fill="FFFFFF" w:themeFill="background1"/>
            </w:rPr>
            <w:t>-</w:t>
          </w:r>
        </w:p>
      </w:docPartBody>
    </w:docPart>
    <w:docPart>
      <w:docPartPr>
        <w:name w:val="218F590381FD4AA292A7E083F3227215"/>
        <w:category>
          <w:name w:val="Geral"/>
          <w:gallery w:val="placeholder"/>
        </w:category>
        <w:types>
          <w:type w:val="bbPlcHdr"/>
        </w:types>
        <w:behaviors>
          <w:behavior w:val="content"/>
        </w:behaviors>
        <w:guid w:val="{E5AD77AC-472A-4C37-ABD8-4625185E9462}"/>
      </w:docPartPr>
      <w:docPartBody>
        <w:p w:rsidR="00FB6EBF" w:rsidRDefault="00C56264" w:rsidP="00C56264">
          <w:pPr>
            <w:pStyle w:val="218F590381FD4AA292A7E083F3227215"/>
          </w:pPr>
          <w:r w:rsidRPr="000C5164">
            <w:rPr>
              <w:rStyle w:val="TextodoEspaoReservado"/>
              <w:b/>
              <w:color w:val="auto"/>
              <w:sz w:val="16"/>
              <w:szCs w:val="16"/>
              <w:shd w:val="clear" w:color="auto" w:fill="FFFFFF" w:themeFill="background1"/>
            </w:rPr>
            <w:t>-</w:t>
          </w:r>
        </w:p>
      </w:docPartBody>
    </w:docPart>
    <w:docPart>
      <w:docPartPr>
        <w:name w:val="5E7C81F318DD4BA7B8F6DA165C6EB8F8"/>
        <w:category>
          <w:name w:val="Geral"/>
          <w:gallery w:val="placeholder"/>
        </w:category>
        <w:types>
          <w:type w:val="bbPlcHdr"/>
        </w:types>
        <w:behaviors>
          <w:behavior w:val="content"/>
        </w:behaviors>
        <w:guid w:val="{6BE66A21-0084-4EBC-96E4-EC5AFA4CA765}"/>
      </w:docPartPr>
      <w:docPartBody>
        <w:p w:rsidR="00FB6EBF" w:rsidRDefault="00C56264" w:rsidP="00C56264">
          <w:pPr>
            <w:pStyle w:val="5E7C81F318DD4BA7B8F6DA165C6EB8F8"/>
          </w:pPr>
          <w:r w:rsidRPr="000C5164">
            <w:rPr>
              <w:rStyle w:val="TextodoEspaoReservado"/>
              <w:color w:val="auto"/>
              <w:sz w:val="16"/>
              <w:szCs w:val="16"/>
              <w:shd w:val="clear" w:color="auto" w:fill="FFFFFF" w:themeFill="background1"/>
            </w:rPr>
            <w:t>-</w:t>
          </w:r>
        </w:p>
      </w:docPartBody>
    </w:docPart>
    <w:docPart>
      <w:docPartPr>
        <w:name w:val="5C0A3BBDC66546BB8915D5110F8AB719"/>
        <w:category>
          <w:name w:val="Geral"/>
          <w:gallery w:val="placeholder"/>
        </w:category>
        <w:types>
          <w:type w:val="bbPlcHdr"/>
        </w:types>
        <w:behaviors>
          <w:behavior w:val="content"/>
        </w:behaviors>
        <w:guid w:val="{DB0B43A7-49A1-4508-A03C-92D375D6EB87}"/>
      </w:docPartPr>
      <w:docPartBody>
        <w:p w:rsidR="00FB6EBF" w:rsidRDefault="00C56264" w:rsidP="00C56264">
          <w:pPr>
            <w:pStyle w:val="5C0A3BBDC66546BB8915D5110F8AB719"/>
          </w:pPr>
          <w:r w:rsidRPr="000C5164">
            <w:rPr>
              <w:rStyle w:val="TextodoEspaoReservado"/>
              <w:b/>
              <w:color w:val="auto"/>
              <w:sz w:val="16"/>
              <w:szCs w:val="16"/>
              <w:shd w:val="clear" w:color="auto" w:fill="FFFFFF" w:themeFill="background1"/>
            </w:rPr>
            <w:t>-</w:t>
          </w:r>
        </w:p>
      </w:docPartBody>
    </w:docPart>
    <w:docPart>
      <w:docPartPr>
        <w:name w:val="CA079B4EE3844CC683B92B8355193F23"/>
        <w:category>
          <w:name w:val="Geral"/>
          <w:gallery w:val="placeholder"/>
        </w:category>
        <w:types>
          <w:type w:val="bbPlcHdr"/>
        </w:types>
        <w:behaviors>
          <w:behavior w:val="content"/>
        </w:behaviors>
        <w:guid w:val="{791BB63E-D94C-4DC1-A219-4FA30495AD00}"/>
      </w:docPartPr>
      <w:docPartBody>
        <w:p w:rsidR="00FB6EBF" w:rsidRDefault="00C56264" w:rsidP="00C56264">
          <w:pPr>
            <w:pStyle w:val="CA079B4EE3844CC683B92B8355193F23"/>
          </w:pPr>
          <w:r w:rsidRPr="000C5164">
            <w:rPr>
              <w:rStyle w:val="TextodoEspaoReservado"/>
              <w:color w:val="auto"/>
              <w:sz w:val="16"/>
              <w:szCs w:val="16"/>
              <w:shd w:val="clear" w:color="auto" w:fill="FFFFFF" w:themeFill="background1"/>
            </w:rPr>
            <w:t>-</w:t>
          </w:r>
        </w:p>
      </w:docPartBody>
    </w:docPart>
    <w:docPart>
      <w:docPartPr>
        <w:name w:val="DF3DDB58AA0344CEB0E2985D9A5C08C7"/>
        <w:category>
          <w:name w:val="Geral"/>
          <w:gallery w:val="placeholder"/>
        </w:category>
        <w:types>
          <w:type w:val="bbPlcHdr"/>
        </w:types>
        <w:behaviors>
          <w:behavior w:val="content"/>
        </w:behaviors>
        <w:guid w:val="{CCE226C4-8EF3-420D-B25C-252161CB658D}"/>
      </w:docPartPr>
      <w:docPartBody>
        <w:p w:rsidR="00FB6EBF" w:rsidRDefault="00C56264" w:rsidP="00C56264">
          <w:pPr>
            <w:pStyle w:val="DF3DDB58AA0344CEB0E2985D9A5C08C7"/>
          </w:pPr>
          <w:r w:rsidRPr="000C5164">
            <w:rPr>
              <w:rStyle w:val="TextodoEspaoReservado"/>
              <w:b/>
              <w:color w:val="auto"/>
              <w:sz w:val="16"/>
              <w:szCs w:val="16"/>
              <w:shd w:val="clear" w:color="auto" w:fill="FFFFFF" w:themeFill="background1"/>
            </w:rPr>
            <w:t>-</w:t>
          </w:r>
        </w:p>
      </w:docPartBody>
    </w:docPart>
    <w:docPart>
      <w:docPartPr>
        <w:name w:val="C73C35AF34454C2CBD9A8C9272ED822A"/>
        <w:category>
          <w:name w:val="Geral"/>
          <w:gallery w:val="placeholder"/>
        </w:category>
        <w:types>
          <w:type w:val="bbPlcHdr"/>
        </w:types>
        <w:behaviors>
          <w:behavior w:val="content"/>
        </w:behaviors>
        <w:guid w:val="{4DCB6ED5-27F8-4F01-A2E6-C38B8C1D6FB4}"/>
      </w:docPartPr>
      <w:docPartBody>
        <w:p w:rsidR="00FB6EBF" w:rsidRDefault="00C56264" w:rsidP="00C56264">
          <w:pPr>
            <w:pStyle w:val="C73C35AF34454C2CBD9A8C9272ED822A"/>
          </w:pPr>
          <w:r w:rsidRPr="000C5164">
            <w:rPr>
              <w:rStyle w:val="TextodoEspaoReservado"/>
              <w:b/>
              <w:color w:val="auto"/>
              <w:sz w:val="16"/>
              <w:szCs w:val="16"/>
              <w:shd w:val="clear" w:color="auto" w:fill="FFFFFF" w:themeFill="background1"/>
            </w:rPr>
            <w:t>-</w:t>
          </w:r>
        </w:p>
      </w:docPartBody>
    </w:docPart>
    <w:docPart>
      <w:docPartPr>
        <w:name w:val="B54CADE998E64A5594DFD86682B14224"/>
        <w:category>
          <w:name w:val="Geral"/>
          <w:gallery w:val="placeholder"/>
        </w:category>
        <w:types>
          <w:type w:val="bbPlcHdr"/>
        </w:types>
        <w:behaviors>
          <w:behavior w:val="content"/>
        </w:behaviors>
        <w:guid w:val="{A3A7260B-BB60-46D1-B54D-D9E0F05A6394}"/>
      </w:docPartPr>
      <w:docPartBody>
        <w:p w:rsidR="00FB6EBF" w:rsidRDefault="00C56264" w:rsidP="00C56264">
          <w:pPr>
            <w:pStyle w:val="B54CADE998E64A5594DFD86682B14224"/>
          </w:pPr>
          <w:r w:rsidRPr="000C5164">
            <w:rPr>
              <w:rStyle w:val="TextodoEspaoReservado"/>
              <w:b/>
              <w:color w:val="auto"/>
              <w:sz w:val="16"/>
              <w:szCs w:val="16"/>
              <w:shd w:val="clear" w:color="auto" w:fill="FFFFFF" w:themeFill="background1"/>
            </w:rPr>
            <w:t>-</w:t>
          </w:r>
        </w:p>
      </w:docPartBody>
    </w:docPart>
    <w:docPart>
      <w:docPartPr>
        <w:name w:val="6049DD4FF2294F4686D1FACBA75900AA"/>
        <w:category>
          <w:name w:val="Geral"/>
          <w:gallery w:val="placeholder"/>
        </w:category>
        <w:types>
          <w:type w:val="bbPlcHdr"/>
        </w:types>
        <w:behaviors>
          <w:behavior w:val="content"/>
        </w:behaviors>
        <w:guid w:val="{2E5A965B-BD76-4B01-A65C-C0BD6D5F1461}"/>
      </w:docPartPr>
      <w:docPartBody>
        <w:p w:rsidR="00FB6EBF" w:rsidRDefault="00C56264" w:rsidP="00C56264">
          <w:pPr>
            <w:pStyle w:val="6049DD4FF2294F4686D1FACBA75900AA"/>
          </w:pPr>
          <w:r>
            <w:rPr>
              <w:rStyle w:val="TextodoEspaoReservado"/>
              <w:color w:val="BFBFBF" w:themeColor="background1" w:themeShade="BF"/>
              <w:sz w:val="18"/>
              <w:szCs w:val="18"/>
              <w:shd w:val="clear" w:color="auto" w:fill="FFFFFF" w:themeFill="background1"/>
            </w:rPr>
            <w:t>Descreva o nome da cidade onde será realizado o ev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D"/>
    <w:rsid w:val="000B3EB0"/>
    <w:rsid w:val="008F03E8"/>
    <w:rsid w:val="009026C2"/>
    <w:rsid w:val="00A7699D"/>
    <w:rsid w:val="00C56264"/>
    <w:rsid w:val="00FB6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7D3E71F8E9347C389EF40202538D242">
    <w:name w:val="F7D3E71F8E9347C389EF40202538D242"/>
    <w:rsid w:val="00A7699D"/>
  </w:style>
  <w:style w:type="character" w:styleId="TextodoEspaoReservado">
    <w:name w:val="Placeholder Text"/>
    <w:basedOn w:val="Fontepargpadro"/>
    <w:uiPriority w:val="99"/>
    <w:semiHidden/>
    <w:rsid w:val="00C56264"/>
    <w:rPr>
      <w:color w:val="808080"/>
    </w:rPr>
  </w:style>
  <w:style w:type="paragraph" w:customStyle="1" w:styleId="087275F51F15487E9F6B2696EE6C97DF">
    <w:name w:val="087275F51F15487E9F6B2696EE6C97DF"/>
    <w:rsid w:val="00A7699D"/>
  </w:style>
  <w:style w:type="paragraph" w:customStyle="1" w:styleId="A006609C4EBE4F008C9EC376EBCEC649">
    <w:name w:val="A006609C4EBE4F008C9EC376EBCEC649"/>
    <w:rsid w:val="00A7699D"/>
  </w:style>
  <w:style w:type="paragraph" w:customStyle="1" w:styleId="7838DE844B6A410FBEB2CDBB28D52A67">
    <w:name w:val="7838DE844B6A410FBEB2CDBB28D52A67"/>
    <w:rsid w:val="00A7699D"/>
  </w:style>
  <w:style w:type="paragraph" w:customStyle="1" w:styleId="AF14815C278D4B2899B8D88118E369DE">
    <w:name w:val="AF14815C278D4B2899B8D88118E369DE"/>
    <w:rsid w:val="00A7699D"/>
  </w:style>
  <w:style w:type="paragraph" w:customStyle="1" w:styleId="A9EB8DA4EC0340D1BE90AB98D00A17B4">
    <w:name w:val="A9EB8DA4EC0340D1BE90AB98D00A17B4"/>
    <w:rsid w:val="00A7699D"/>
  </w:style>
  <w:style w:type="paragraph" w:customStyle="1" w:styleId="52C09241C5F8408A88F5897640C3AFF0">
    <w:name w:val="52C09241C5F8408A88F5897640C3AFF0"/>
    <w:rsid w:val="00A7699D"/>
  </w:style>
  <w:style w:type="paragraph" w:customStyle="1" w:styleId="6FE9DE82319440848F0F0EA87216B991">
    <w:name w:val="6FE9DE82319440848F0F0EA87216B991"/>
    <w:rsid w:val="00A7699D"/>
  </w:style>
  <w:style w:type="paragraph" w:customStyle="1" w:styleId="B257AFC888934812A9F6172D6E865348">
    <w:name w:val="B257AFC888934812A9F6172D6E865348"/>
    <w:rsid w:val="00A7699D"/>
  </w:style>
  <w:style w:type="paragraph" w:customStyle="1" w:styleId="0C934FE6F4E44F29B8BF406D92647A86">
    <w:name w:val="0C934FE6F4E44F29B8BF406D92647A86"/>
    <w:rsid w:val="00A7699D"/>
  </w:style>
  <w:style w:type="paragraph" w:customStyle="1" w:styleId="0800513CCBB24457895DC08EFD907701">
    <w:name w:val="0800513CCBB24457895DC08EFD907701"/>
    <w:rsid w:val="00A7699D"/>
  </w:style>
  <w:style w:type="paragraph" w:customStyle="1" w:styleId="C8FB5A324D504268A9460EB486D4CB23">
    <w:name w:val="C8FB5A324D504268A9460EB486D4CB23"/>
    <w:rsid w:val="00A7699D"/>
  </w:style>
  <w:style w:type="paragraph" w:customStyle="1" w:styleId="0D75CF40BF9C40D49D75AC0C6D64C915">
    <w:name w:val="0D75CF40BF9C40D49D75AC0C6D64C915"/>
    <w:rsid w:val="00A7699D"/>
  </w:style>
  <w:style w:type="paragraph" w:customStyle="1" w:styleId="7C99123BA7B24DF699D097F688BE9BE4">
    <w:name w:val="7C99123BA7B24DF699D097F688BE9BE4"/>
    <w:rsid w:val="00A7699D"/>
  </w:style>
  <w:style w:type="paragraph" w:customStyle="1" w:styleId="F0EE41C31C324C52979FFD50E83B8294">
    <w:name w:val="F0EE41C31C324C52979FFD50E83B8294"/>
    <w:rsid w:val="00A7699D"/>
  </w:style>
  <w:style w:type="paragraph" w:customStyle="1" w:styleId="B2E2293FDD934008B4989F44BB5C12BB">
    <w:name w:val="B2E2293FDD934008B4989F44BB5C12BB"/>
    <w:rsid w:val="00A7699D"/>
  </w:style>
  <w:style w:type="paragraph" w:customStyle="1" w:styleId="928D3AD6F61E44F29469B12FB6684AF5">
    <w:name w:val="928D3AD6F61E44F29469B12FB6684AF5"/>
    <w:rsid w:val="00A7699D"/>
  </w:style>
  <w:style w:type="paragraph" w:customStyle="1" w:styleId="113D9E8ED4824C87A7882A7B4706162F">
    <w:name w:val="113D9E8ED4824C87A7882A7B4706162F"/>
    <w:rsid w:val="00A7699D"/>
  </w:style>
  <w:style w:type="paragraph" w:customStyle="1" w:styleId="528F0772351A48A9A75050FA6E8A729E">
    <w:name w:val="528F0772351A48A9A75050FA6E8A729E"/>
    <w:rsid w:val="00A7699D"/>
  </w:style>
  <w:style w:type="paragraph" w:customStyle="1" w:styleId="D1BB5020DFF842EEA10C270632DB6C72">
    <w:name w:val="D1BB5020DFF842EEA10C270632DB6C72"/>
    <w:rsid w:val="00A7699D"/>
  </w:style>
  <w:style w:type="paragraph" w:customStyle="1" w:styleId="41E8BE149EC94077AEF63DE886E5887D">
    <w:name w:val="41E8BE149EC94077AEF63DE886E5887D"/>
    <w:rsid w:val="00A7699D"/>
  </w:style>
  <w:style w:type="paragraph" w:customStyle="1" w:styleId="485B31B0FA854B558DE74079187EA03B">
    <w:name w:val="485B31B0FA854B558DE74079187EA03B"/>
    <w:rsid w:val="00A7699D"/>
  </w:style>
  <w:style w:type="paragraph" w:customStyle="1" w:styleId="65952B8CC91D4BA8BADC4518BF6E44DC">
    <w:name w:val="65952B8CC91D4BA8BADC4518BF6E44DC"/>
    <w:rsid w:val="00A7699D"/>
  </w:style>
  <w:style w:type="paragraph" w:customStyle="1" w:styleId="8CD7673A2542438A9A61DD0139781BD4">
    <w:name w:val="8CD7673A2542438A9A61DD0139781BD4"/>
    <w:rsid w:val="00A7699D"/>
  </w:style>
  <w:style w:type="paragraph" w:customStyle="1" w:styleId="E0B7FEA978CB469A9A7662C136FA4AA8">
    <w:name w:val="E0B7FEA978CB469A9A7662C136FA4AA8"/>
    <w:rsid w:val="00A7699D"/>
  </w:style>
  <w:style w:type="paragraph" w:customStyle="1" w:styleId="A6455B891BBD4E05AA5F49F2D7EE88AF">
    <w:name w:val="A6455B891BBD4E05AA5F49F2D7EE88AF"/>
    <w:rsid w:val="00A7699D"/>
  </w:style>
  <w:style w:type="paragraph" w:customStyle="1" w:styleId="A29CFEA60FD54686A5D6F32F26A48B75">
    <w:name w:val="A29CFEA60FD54686A5D6F32F26A48B75"/>
    <w:rsid w:val="00A7699D"/>
  </w:style>
  <w:style w:type="paragraph" w:customStyle="1" w:styleId="9494A1F0F9924EAF9F8C78C2C8E82E6F">
    <w:name w:val="9494A1F0F9924EAF9F8C78C2C8E82E6F"/>
    <w:rsid w:val="00A7699D"/>
  </w:style>
  <w:style w:type="paragraph" w:customStyle="1" w:styleId="AD14015D891E45CFA9D430131A4B2193">
    <w:name w:val="AD14015D891E45CFA9D430131A4B2193"/>
    <w:rsid w:val="00A7699D"/>
  </w:style>
  <w:style w:type="paragraph" w:customStyle="1" w:styleId="9A1C1CCCD0414F1BBD0DA6DF2706429E">
    <w:name w:val="9A1C1CCCD0414F1BBD0DA6DF2706429E"/>
    <w:rsid w:val="00A7699D"/>
  </w:style>
  <w:style w:type="paragraph" w:customStyle="1" w:styleId="Default">
    <w:name w:val="Default"/>
    <w:rsid w:val="00C56264"/>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
    <w:name w:val="54AC9D6751C5441194E1DB0E744C1676"/>
    <w:rsid w:val="00A7699D"/>
  </w:style>
  <w:style w:type="paragraph" w:customStyle="1" w:styleId="B30F84B8412D4BBB9CF22E1FF8F06FA1">
    <w:name w:val="B30F84B8412D4BBB9CF22E1FF8F06FA1"/>
    <w:rsid w:val="00A7699D"/>
  </w:style>
  <w:style w:type="paragraph" w:customStyle="1" w:styleId="A3C3B705B314427DB42703A200878C56">
    <w:name w:val="A3C3B705B314427DB42703A200878C56"/>
    <w:rsid w:val="00A7699D"/>
  </w:style>
  <w:style w:type="paragraph" w:customStyle="1" w:styleId="66B4C79E3EC44B9A80B7504128F410F8">
    <w:name w:val="66B4C79E3EC44B9A80B7504128F410F8"/>
    <w:rsid w:val="00A7699D"/>
  </w:style>
  <w:style w:type="paragraph" w:customStyle="1" w:styleId="188018CCFD514DE7A4FB653936F2DEA5">
    <w:name w:val="188018CCFD514DE7A4FB653936F2DEA5"/>
    <w:rsid w:val="00A7699D"/>
  </w:style>
  <w:style w:type="paragraph" w:customStyle="1" w:styleId="A792617826FD48D38FE4C4D6DA7432D7">
    <w:name w:val="A792617826FD48D38FE4C4D6DA7432D7"/>
    <w:rsid w:val="00A7699D"/>
  </w:style>
  <w:style w:type="paragraph" w:customStyle="1" w:styleId="8B7F0CC2ACB044DBA3618610F1BBFA1F">
    <w:name w:val="8B7F0CC2ACB044DBA3618610F1BBFA1F"/>
    <w:rsid w:val="00A7699D"/>
  </w:style>
  <w:style w:type="paragraph" w:customStyle="1" w:styleId="CBF57819F89D4078A9A2AF43B42EB1E8">
    <w:name w:val="CBF57819F89D4078A9A2AF43B42EB1E8"/>
    <w:rsid w:val="00A7699D"/>
  </w:style>
  <w:style w:type="paragraph" w:customStyle="1" w:styleId="F4FADE7015B242A09F25D391D4002895">
    <w:name w:val="F4FADE7015B242A09F25D391D4002895"/>
    <w:rsid w:val="00A7699D"/>
  </w:style>
  <w:style w:type="paragraph" w:customStyle="1" w:styleId="0AE9C1826BD347BE92279826BBDF8666">
    <w:name w:val="0AE9C1826BD347BE92279826BBDF8666"/>
    <w:rsid w:val="00A7699D"/>
  </w:style>
  <w:style w:type="paragraph" w:customStyle="1" w:styleId="C77DF75DFE5B4BF5BA69BB2677229E8B">
    <w:name w:val="C77DF75DFE5B4BF5BA69BB2677229E8B"/>
    <w:rsid w:val="00A7699D"/>
  </w:style>
  <w:style w:type="paragraph" w:customStyle="1" w:styleId="8207810CC59B4229BC503838CB895D71">
    <w:name w:val="8207810CC59B4229BC503838CB895D71"/>
    <w:rsid w:val="00A7699D"/>
  </w:style>
  <w:style w:type="paragraph" w:customStyle="1" w:styleId="1D75C6FFCF994B8FB1A040C08B58709B">
    <w:name w:val="1D75C6FFCF994B8FB1A040C08B58709B"/>
    <w:rsid w:val="00A7699D"/>
  </w:style>
  <w:style w:type="paragraph" w:customStyle="1" w:styleId="A2C8B8C3A3D6416C8067E2EC6A2ACCC4">
    <w:name w:val="A2C8B8C3A3D6416C8067E2EC6A2ACCC4"/>
    <w:rsid w:val="00A7699D"/>
  </w:style>
  <w:style w:type="paragraph" w:customStyle="1" w:styleId="C99C1BB03D1A4EFEA613EF05CC8F6DBC">
    <w:name w:val="C99C1BB03D1A4EFEA613EF05CC8F6DBC"/>
    <w:rsid w:val="00A7699D"/>
  </w:style>
  <w:style w:type="paragraph" w:customStyle="1" w:styleId="FFA6C30281EB467DB03BF87CB6274783">
    <w:name w:val="FFA6C30281EB467DB03BF87CB6274783"/>
    <w:rsid w:val="00A7699D"/>
  </w:style>
  <w:style w:type="paragraph" w:customStyle="1" w:styleId="DFBDE0237EC446748760BF2DBCC49368">
    <w:name w:val="DFBDE0237EC446748760BF2DBCC49368"/>
    <w:rsid w:val="00A7699D"/>
  </w:style>
  <w:style w:type="paragraph" w:customStyle="1" w:styleId="15608CFEED214F2993C36542E2E1B24A">
    <w:name w:val="15608CFEED214F2993C36542E2E1B24A"/>
    <w:rsid w:val="00A7699D"/>
  </w:style>
  <w:style w:type="paragraph" w:customStyle="1" w:styleId="D9B7836F495949E6934A1AE3A1D41BBA">
    <w:name w:val="D9B7836F495949E6934A1AE3A1D41BBA"/>
    <w:rsid w:val="00A7699D"/>
  </w:style>
  <w:style w:type="paragraph" w:customStyle="1" w:styleId="4BF62767BC404C928674F98F3559A1CE">
    <w:name w:val="4BF62767BC404C928674F98F3559A1CE"/>
    <w:rsid w:val="00A7699D"/>
  </w:style>
  <w:style w:type="paragraph" w:customStyle="1" w:styleId="C4FBA8C7AD614F099DDB394890E513AD">
    <w:name w:val="C4FBA8C7AD614F099DDB394890E513AD"/>
    <w:rsid w:val="00A7699D"/>
  </w:style>
  <w:style w:type="paragraph" w:customStyle="1" w:styleId="F4339433089D484287B4C8CA79EBDF4D">
    <w:name w:val="F4339433089D484287B4C8CA79EBDF4D"/>
    <w:rsid w:val="00A7699D"/>
  </w:style>
  <w:style w:type="paragraph" w:customStyle="1" w:styleId="01B7A08ED9024EEBA72AAFF3F1DE93C6">
    <w:name w:val="01B7A08ED9024EEBA72AAFF3F1DE93C6"/>
    <w:rsid w:val="00A7699D"/>
  </w:style>
  <w:style w:type="paragraph" w:customStyle="1" w:styleId="7F5378BE23FE4EED9BE8942EA604116C">
    <w:name w:val="7F5378BE23FE4EED9BE8942EA604116C"/>
    <w:rsid w:val="00A7699D"/>
  </w:style>
  <w:style w:type="paragraph" w:customStyle="1" w:styleId="1690F5FA488B4765BF695D6117ECAFFE">
    <w:name w:val="1690F5FA488B4765BF695D6117ECAFFE"/>
    <w:rsid w:val="00A7699D"/>
  </w:style>
  <w:style w:type="paragraph" w:customStyle="1" w:styleId="C55456540BEF47D89FC46F632D00EACF">
    <w:name w:val="C55456540BEF47D89FC46F632D00EACF"/>
    <w:rsid w:val="00A7699D"/>
  </w:style>
  <w:style w:type="paragraph" w:customStyle="1" w:styleId="1E2387025B1641389E3FE57C337769F1">
    <w:name w:val="1E2387025B1641389E3FE57C337769F1"/>
    <w:rsid w:val="00A7699D"/>
  </w:style>
  <w:style w:type="paragraph" w:customStyle="1" w:styleId="9080AF0DF4D34A78B86F9BCA9955290C">
    <w:name w:val="9080AF0DF4D34A78B86F9BCA9955290C"/>
    <w:rsid w:val="00A7699D"/>
  </w:style>
  <w:style w:type="paragraph" w:customStyle="1" w:styleId="69435BC8B6EC4CDE838D9A58875DE9F0">
    <w:name w:val="69435BC8B6EC4CDE838D9A58875DE9F0"/>
    <w:rsid w:val="00A7699D"/>
  </w:style>
  <w:style w:type="paragraph" w:customStyle="1" w:styleId="754DBD6195AE4E6D82372C8C1A8F9888">
    <w:name w:val="754DBD6195AE4E6D82372C8C1A8F9888"/>
    <w:rsid w:val="00A7699D"/>
  </w:style>
  <w:style w:type="paragraph" w:customStyle="1" w:styleId="8CB38AA9FFBB4CA3A0D7E678602003D0">
    <w:name w:val="8CB38AA9FFBB4CA3A0D7E678602003D0"/>
    <w:rsid w:val="00A7699D"/>
  </w:style>
  <w:style w:type="paragraph" w:customStyle="1" w:styleId="9817019B3B5346BE8E18B0ABEFEE0F30">
    <w:name w:val="9817019B3B5346BE8E18B0ABEFEE0F30"/>
    <w:rsid w:val="00A7699D"/>
  </w:style>
  <w:style w:type="paragraph" w:customStyle="1" w:styleId="A5D07178285F4C918707A94942ECBB47">
    <w:name w:val="A5D07178285F4C918707A94942ECBB47"/>
    <w:rsid w:val="00A7699D"/>
  </w:style>
  <w:style w:type="paragraph" w:customStyle="1" w:styleId="AEB9C338617A4E52A1C1B9038C8DED99">
    <w:name w:val="AEB9C338617A4E52A1C1B9038C8DED99"/>
    <w:rsid w:val="00A7699D"/>
  </w:style>
  <w:style w:type="paragraph" w:customStyle="1" w:styleId="C4CFA217905344EE855A292F17436AE4">
    <w:name w:val="C4CFA217905344EE855A292F17436AE4"/>
    <w:rsid w:val="00A7699D"/>
  </w:style>
  <w:style w:type="paragraph" w:customStyle="1" w:styleId="670F035B8FC9454C96E89D0F628E7E21">
    <w:name w:val="670F035B8FC9454C96E89D0F628E7E21"/>
    <w:rsid w:val="00A7699D"/>
  </w:style>
  <w:style w:type="paragraph" w:customStyle="1" w:styleId="25F8A1BFB6AE4CC58FCE9DFBFDF624A9">
    <w:name w:val="25F8A1BFB6AE4CC58FCE9DFBFDF624A9"/>
    <w:rsid w:val="00A7699D"/>
  </w:style>
  <w:style w:type="paragraph" w:customStyle="1" w:styleId="926062056C98468D93CD85CE97E5A746">
    <w:name w:val="926062056C98468D93CD85CE97E5A746"/>
    <w:rsid w:val="00A7699D"/>
  </w:style>
  <w:style w:type="paragraph" w:customStyle="1" w:styleId="F7D3E71F8E9347C389EF40202538D2421">
    <w:name w:val="F7D3E71F8E9347C389EF40202538D242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838DE844B6A410FBEB2CDBB28D52A671">
    <w:name w:val="7838DE844B6A410FBEB2CDBB28D52A67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FE9DE82319440848F0F0EA87216B9911">
    <w:name w:val="6FE9DE82319440848F0F0EA87216B99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800513CCBB24457895DC08EFD9077011">
    <w:name w:val="0800513CCBB24457895DC08EFD90770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0EE41C31C324C52979FFD50E83B82941">
    <w:name w:val="F0EE41C31C324C52979FFD50E83B8294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3D9E8ED4824C87A7882A7B4706162F1">
    <w:name w:val="113D9E8ED4824C87A7882A7B4706162F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485B31B0FA854B558DE74079187EA03B1">
    <w:name w:val="485B31B0FA854B558DE74079187EA03B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B7FEA978CB469A9A7662C136FA4AA81">
    <w:name w:val="E0B7FEA978CB469A9A7662C136FA4AA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6455B891BBD4E05AA5F49F2D7EE88AF1">
    <w:name w:val="A6455B891BBD4E05AA5F49F2D7EE88AF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9CFEA60FD54686A5D6F32F26A48B751">
    <w:name w:val="A29CFEA60FD54686A5D6F32F26A48B75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A1C1CCCD0414F1BBD0DA6DF2706429E1">
    <w:name w:val="9A1C1CCCD0414F1BBD0DA6DF2706429E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1">
    <w:name w:val="54AC9D6751C5441194E1DB0E744C1676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B30F84B8412D4BBB9CF22E1FF8F06FA11">
    <w:name w:val="B30F84B8412D4BBB9CF22E1FF8F06FA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3C3B705B314427DB42703A200878C561">
    <w:name w:val="A3C3B705B314427DB42703A200878C56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B4C79E3EC44B9A80B7504128F410F81">
    <w:name w:val="66B4C79E3EC44B9A80B7504128F410F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88018CCFD514DE7A4FB653936F2DEA51">
    <w:name w:val="188018CCFD514DE7A4FB653936F2DEA5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92617826FD48D38FE4C4D6DA7432D71">
    <w:name w:val="A792617826FD48D38FE4C4D6DA7432D7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8B7F0CC2ACB044DBA3618610F1BBFA1F1">
    <w:name w:val="8B7F0CC2ACB044DBA3618610F1BBFA1F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BF57819F89D4078A9A2AF43B42EB1E81">
    <w:name w:val="CBF57819F89D4078A9A2AF43B42EB1E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FADE7015B242A09F25D391D40028951">
    <w:name w:val="F4FADE7015B242A09F25D391D4002895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E9C1826BD347BE92279826BBDF86661">
    <w:name w:val="0AE9C1826BD347BE92279826BBDF8666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77DF75DFE5B4BF5BA69BB2677229E8B1">
    <w:name w:val="C77DF75DFE5B4BF5BA69BB2677229E8B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5C6FFCF994B8FB1A040C08B58709B1">
    <w:name w:val="1D75C6FFCF994B8FB1A040C08B58709B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C8B8C3A3D6416C8067E2EC6A2ACCC41">
    <w:name w:val="A2C8B8C3A3D6416C8067E2EC6A2ACCC4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9C1BB03D1A4EFEA613EF05CC8F6DBC1">
    <w:name w:val="C99C1BB03D1A4EFEA613EF05CC8F6DBC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FA6C30281EB467DB03BF87CB62747831">
    <w:name w:val="FFA6C30281EB467DB03BF87CB6274783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DFBDE0237EC446748760BF2DBCC493681">
    <w:name w:val="DFBDE0237EC446748760BF2DBCC4936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5608CFEED214F2993C36542E2E1B24A1">
    <w:name w:val="15608CFEED214F2993C36542E2E1B24A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D9B7836F495949E6934A1AE3A1D41BBA1">
    <w:name w:val="D9B7836F495949E6934A1AE3A1D41BBA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F62767BC404C928674F98F3559A1CE1">
    <w:name w:val="4BF62767BC404C928674F98F3559A1CE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FBA8C7AD614F099DDB394890E513AD1">
    <w:name w:val="C4FBA8C7AD614F099DDB394890E513AD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339433089D484287B4C8CA79EBDF4D1">
    <w:name w:val="F4339433089D484287B4C8CA79EBDF4D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1B7A08ED9024EEBA72AAFF3F1DE93C61">
    <w:name w:val="01B7A08ED9024EEBA72AAFF3F1DE93C6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F5378BE23FE4EED9BE8942EA604116C1">
    <w:name w:val="7F5378BE23FE4EED9BE8942EA604116C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690F5FA488B4765BF695D6117ECAFFE1">
    <w:name w:val="1690F5FA488B4765BF695D6117ECAFFE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55456540BEF47D89FC46F632D00EACF1">
    <w:name w:val="C55456540BEF47D89FC46F632D00EACF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2387025B1641389E3FE57C337769F11">
    <w:name w:val="1E2387025B1641389E3FE57C337769F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080AF0DF4D34A78B86F9BCA9955290C1">
    <w:name w:val="9080AF0DF4D34A78B86F9BCA9955290C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435BC8B6EC4CDE838D9A58875DE9F01">
    <w:name w:val="69435BC8B6EC4CDE838D9A58875DE9F0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54DBD6195AE4E6D82372C8C1A8F98881">
    <w:name w:val="754DBD6195AE4E6D82372C8C1A8F9888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B38AA9FFBB4CA3A0D7E678602003D01">
    <w:name w:val="8CB38AA9FFBB4CA3A0D7E678602003D0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17019B3B5346BE8E18B0ABEFEE0F301">
    <w:name w:val="9817019B3B5346BE8E18B0ABEFEE0F30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5D07178285F4C918707A94942ECBB471">
    <w:name w:val="A5D07178285F4C918707A94942ECBB47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B9C338617A4E52A1C1B9038C8DED991">
    <w:name w:val="AEB9C338617A4E52A1C1B9038C8DED99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CFA217905344EE855A292F17436AE41">
    <w:name w:val="C4CFA217905344EE855A292F17436AE4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70F035B8FC9454C96E89D0F628E7E211">
    <w:name w:val="670F035B8FC9454C96E89D0F628E7E21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25F8A1BFB6AE4CC58FCE9DFBFDF624A91">
    <w:name w:val="25F8A1BFB6AE4CC58FCE9DFBFDF624A91"/>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D3E71F8E9347C389EF40202538D2422">
    <w:name w:val="F7D3E71F8E9347C389EF40202538D242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838DE844B6A410FBEB2CDBB28D52A672">
    <w:name w:val="7838DE844B6A410FBEB2CDBB28D52A67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FE9DE82319440848F0F0EA87216B9912">
    <w:name w:val="6FE9DE82319440848F0F0EA87216B99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800513CCBB24457895DC08EFD9077012">
    <w:name w:val="0800513CCBB24457895DC08EFD90770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0EE41C31C324C52979FFD50E83B82942">
    <w:name w:val="F0EE41C31C324C52979FFD50E83B8294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3D9E8ED4824C87A7882A7B4706162F2">
    <w:name w:val="113D9E8ED4824C87A7882A7B4706162F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485B31B0FA854B558DE74079187EA03B2">
    <w:name w:val="485B31B0FA854B558DE74079187EA03B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B7FEA978CB469A9A7662C136FA4AA82">
    <w:name w:val="E0B7FEA978CB469A9A7662C136FA4AA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6455B891BBD4E05AA5F49F2D7EE88AF2">
    <w:name w:val="A6455B891BBD4E05AA5F49F2D7EE88AF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9CFEA60FD54686A5D6F32F26A48B752">
    <w:name w:val="A29CFEA60FD54686A5D6F32F26A48B75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A1C1CCCD0414F1BBD0DA6DF2706429E2">
    <w:name w:val="9A1C1CCCD0414F1BBD0DA6DF2706429E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2">
    <w:name w:val="54AC9D6751C5441194E1DB0E744C1676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B30F84B8412D4BBB9CF22E1FF8F06FA12">
    <w:name w:val="B30F84B8412D4BBB9CF22E1FF8F06FA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3C3B705B314427DB42703A200878C562">
    <w:name w:val="A3C3B705B314427DB42703A200878C56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B4C79E3EC44B9A80B7504128F410F82">
    <w:name w:val="66B4C79E3EC44B9A80B7504128F410F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88018CCFD514DE7A4FB653936F2DEA52">
    <w:name w:val="188018CCFD514DE7A4FB653936F2DEA5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92617826FD48D38FE4C4D6DA7432D72">
    <w:name w:val="A792617826FD48D38FE4C4D6DA7432D7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8B7F0CC2ACB044DBA3618610F1BBFA1F2">
    <w:name w:val="8B7F0CC2ACB044DBA3618610F1BBFA1F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BF57819F89D4078A9A2AF43B42EB1E82">
    <w:name w:val="CBF57819F89D4078A9A2AF43B42EB1E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FADE7015B242A09F25D391D40028952">
    <w:name w:val="F4FADE7015B242A09F25D391D4002895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E9C1826BD347BE92279826BBDF86662">
    <w:name w:val="0AE9C1826BD347BE92279826BBDF8666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77DF75DFE5B4BF5BA69BB2677229E8B2">
    <w:name w:val="C77DF75DFE5B4BF5BA69BB2677229E8B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5C6FFCF994B8FB1A040C08B58709B2">
    <w:name w:val="1D75C6FFCF994B8FB1A040C08B58709B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C8B8C3A3D6416C8067E2EC6A2ACCC42">
    <w:name w:val="A2C8B8C3A3D6416C8067E2EC6A2ACCC4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9C1BB03D1A4EFEA613EF05CC8F6DBC2">
    <w:name w:val="C99C1BB03D1A4EFEA613EF05CC8F6DBC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FA6C30281EB467DB03BF87CB62747832">
    <w:name w:val="FFA6C30281EB467DB03BF87CB6274783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DFBDE0237EC446748760BF2DBCC493682">
    <w:name w:val="DFBDE0237EC446748760BF2DBCC4936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5608CFEED214F2993C36542E2E1B24A2">
    <w:name w:val="15608CFEED214F2993C36542E2E1B24A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D9B7836F495949E6934A1AE3A1D41BBA2">
    <w:name w:val="D9B7836F495949E6934A1AE3A1D41BBA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F62767BC404C928674F98F3559A1CE2">
    <w:name w:val="4BF62767BC404C928674F98F3559A1CE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FBA8C7AD614F099DDB394890E513AD2">
    <w:name w:val="C4FBA8C7AD614F099DDB394890E513AD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339433089D484287B4C8CA79EBDF4D2">
    <w:name w:val="F4339433089D484287B4C8CA79EBDF4D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01B7A08ED9024EEBA72AAFF3F1DE93C62">
    <w:name w:val="01B7A08ED9024EEBA72AAFF3F1DE93C6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F5378BE23FE4EED9BE8942EA604116C2">
    <w:name w:val="7F5378BE23FE4EED9BE8942EA604116C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690F5FA488B4765BF695D6117ECAFFE2">
    <w:name w:val="1690F5FA488B4765BF695D6117ECAFFE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55456540BEF47D89FC46F632D00EACF2">
    <w:name w:val="C55456540BEF47D89FC46F632D00EACF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2387025B1641389E3FE57C337769F12">
    <w:name w:val="1E2387025B1641389E3FE57C337769F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080AF0DF4D34A78B86F9BCA9955290C2">
    <w:name w:val="9080AF0DF4D34A78B86F9BCA9955290C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435BC8B6EC4CDE838D9A58875DE9F02">
    <w:name w:val="69435BC8B6EC4CDE838D9A58875DE9F0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754DBD6195AE4E6D82372C8C1A8F98882">
    <w:name w:val="754DBD6195AE4E6D82372C8C1A8F9888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B38AA9FFBB4CA3A0D7E678602003D02">
    <w:name w:val="8CB38AA9FFBB4CA3A0D7E678602003D0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17019B3B5346BE8E18B0ABEFEE0F302">
    <w:name w:val="9817019B3B5346BE8E18B0ABEFEE0F30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5D07178285F4C918707A94942ECBB472">
    <w:name w:val="A5D07178285F4C918707A94942ECBB47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B9C338617A4E52A1C1B9038C8DED992">
    <w:name w:val="AEB9C338617A4E52A1C1B9038C8DED99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CFA217905344EE855A292F17436AE42">
    <w:name w:val="C4CFA217905344EE855A292F17436AE4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670F035B8FC9454C96E89D0F628E7E212">
    <w:name w:val="670F035B8FC9454C96E89D0F628E7E21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25F8A1BFB6AE4CC58FCE9DFBFDF624A92">
    <w:name w:val="25F8A1BFB6AE4CC58FCE9DFBFDF624A92"/>
    <w:rsid w:val="000B3EB0"/>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D3E71F8E9347C389EF40202538D2423">
    <w:name w:val="F7D3E71F8E9347C389EF40202538D242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838DE844B6A410FBEB2CDBB28D52A673">
    <w:name w:val="7838DE844B6A410FBEB2CDBB28D52A67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FE9DE82319440848F0F0EA87216B9913">
    <w:name w:val="6FE9DE82319440848F0F0EA87216B99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800513CCBB24457895DC08EFD9077013">
    <w:name w:val="0800513CCBB24457895DC08EFD90770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0EE41C31C324C52979FFD50E83B82943">
    <w:name w:val="F0EE41C31C324C52979FFD50E83B8294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3D9E8ED4824C87A7882A7B4706162F3">
    <w:name w:val="113D9E8ED4824C87A7882A7B4706162F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485B31B0FA854B558DE74079187EA03B3">
    <w:name w:val="485B31B0FA854B558DE74079187EA03B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B7FEA978CB469A9A7662C136FA4AA83">
    <w:name w:val="E0B7FEA978CB469A9A7662C136FA4AA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6455B891BBD4E05AA5F49F2D7EE88AF3">
    <w:name w:val="A6455B891BBD4E05AA5F49F2D7EE88AF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9CFEA60FD54686A5D6F32F26A48B753">
    <w:name w:val="A29CFEA60FD54686A5D6F32F26A48B75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A1C1CCCD0414F1BBD0DA6DF2706429E3">
    <w:name w:val="9A1C1CCCD0414F1BBD0DA6DF2706429E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3">
    <w:name w:val="54AC9D6751C5441194E1DB0E744C1676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B30F84B8412D4BBB9CF22E1FF8F06FA13">
    <w:name w:val="B30F84B8412D4BBB9CF22E1FF8F06FA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3C3B705B314427DB42703A200878C563">
    <w:name w:val="A3C3B705B314427DB42703A200878C56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B4C79E3EC44B9A80B7504128F410F83">
    <w:name w:val="66B4C79E3EC44B9A80B7504128F410F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88018CCFD514DE7A4FB653936F2DEA53">
    <w:name w:val="188018CCFD514DE7A4FB653936F2DEA5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92617826FD48D38FE4C4D6DA7432D73">
    <w:name w:val="A792617826FD48D38FE4C4D6DA7432D7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8B7F0CC2ACB044DBA3618610F1BBFA1F3">
    <w:name w:val="8B7F0CC2ACB044DBA3618610F1BBFA1F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BF57819F89D4078A9A2AF43B42EB1E83">
    <w:name w:val="CBF57819F89D4078A9A2AF43B42EB1E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FADE7015B242A09F25D391D40028953">
    <w:name w:val="F4FADE7015B242A09F25D391D4002895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E9C1826BD347BE92279826BBDF86663">
    <w:name w:val="0AE9C1826BD347BE92279826BBDF8666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77DF75DFE5B4BF5BA69BB2677229E8B3">
    <w:name w:val="C77DF75DFE5B4BF5BA69BB2677229E8B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5C6FFCF994B8FB1A040C08B58709B3">
    <w:name w:val="1D75C6FFCF994B8FB1A040C08B58709B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C8B8C3A3D6416C8067E2EC6A2ACCC43">
    <w:name w:val="A2C8B8C3A3D6416C8067E2EC6A2ACCC4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9C1BB03D1A4EFEA613EF05CC8F6DBC3">
    <w:name w:val="C99C1BB03D1A4EFEA613EF05CC8F6DBC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FA6C30281EB467DB03BF87CB62747833">
    <w:name w:val="FFA6C30281EB467DB03BF87CB6274783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DFBDE0237EC446748760BF2DBCC493683">
    <w:name w:val="DFBDE0237EC446748760BF2DBCC4936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5608CFEED214F2993C36542E2E1B24A3">
    <w:name w:val="15608CFEED214F2993C36542E2E1B24A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D9B7836F495949E6934A1AE3A1D41BBA3">
    <w:name w:val="D9B7836F495949E6934A1AE3A1D41BBA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F62767BC404C928674F98F3559A1CE3">
    <w:name w:val="4BF62767BC404C928674F98F3559A1CE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FBA8C7AD614F099DDB394890E513AD3">
    <w:name w:val="C4FBA8C7AD614F099DDB394890E513AD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339433089D484287B4C8CA79EBDF4D3">
    <w:name w:val="F4339433089D484287B4C8CA79EBDF4D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1B7A08ED9024EEBA72AAFF3F1DE93C63">
    <w:name w:val="01B7A08ED9024EEBA72AAFF3F1DE93C6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F5378BE23FE4EED9BE8942EA604116C3">
    <w:name w:val="7F5378BE23FE4EED9BE8942EA604116C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690F5FA488B4765BF695D6117ECAFFE3">
    <w:name w:val="1690F5FA488B4765BF695D6117ECAFFE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55456540BEF47D89FC46F632D00EACF3">
    <w:name w:val="C55456540BEF47D89FC46F632D00EACF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2387025B1641389E3FE57C337769F13">
    <w:name w:val="1E2387025B1641389E3FE57C337769F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080AF0DF4D34A78B86F9BCA9955290C3">
    <w:name w:val="9080AF0DF4D34A78B86F9BCA9955290C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435BC8B6EC4CDE838D9A58875DE9F03">
    <w:name w:val="69435BC8B6EC4CDE838D9A58875DE9F0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54DBD6195AE4E6D82372C8C1A8F98883">
    <w:name w:val="754DBD6195AE4E6D82372C8C1A8F9888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B38AA9FFBB4CA3A0D7E678602003D03">
    <w:name w:val="8CB38AA9FFBB4CA3A0D7E678602003D0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17019B3B5346BE8E18B0ABEFEE0F303">
    <w:name w:val="9817019B3B5346BE8E18B0ABEFEE0F30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5D07178285F4C918707A94942ECBB473">
    <w:name w:val="A5D07178285F4C918707A94942ECBB47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B9C338617A4E52A1C1B9038C8DED993">
    <w:name w:val="AEB9C338617A4E52A1C1B9038C8DED99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CFA217905344EE855A292F17436AE43">
    <w:name w:val="C4CFA217905344EE855A292F17436AE4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70F035B8FC9454C96E89D0F628E7E213">
    <w:name w:val="670F035B8FC9454C96E89D0F628E7E21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25F8A1BFB6AE4CC58FCE9DFBFDF624A93">
    <w:name w:val="25F8A1BFB6AE4CC58FCE9DFBFDF624A93"/>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7D3E71F8E9347C389EF40202538D2424">
    <w:name w:val="F7D3E71F8E9347C389EF40202538D242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838DE844B6A410FBEB2CDBB28D52A674">
    <w:name w:val="7838DE844B6A410FBEB2CDBB28D52A67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FE9DE82319440848F0F0EA87216B9914">
    <w:name w:val="6FE9DE82319440848F0F0EA87216B99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800513CCBB24457895DC08EFD9077014">
    <w:name w:val="0800513CCBB24457895DC08EFD90770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0EE41C31C324C52979FFD50E83B82944">
    <w:name w:val="F0EE41C31C324C52979FFD50E83B8294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3D9E8ED4824C87A7882A7B4706162F4">
    <w:name w:val="113D9E8ED4824C87A7882A7B4706162F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485B31B0FA854B558DE74079187EA03B4">
    <w:name w:val="485B31B0FA854B558DE74079187EA03B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E0B7FEA978CB469A9A7662C136FA4AA84">
    <w:name w:val="E0B7FEA978CB469A9A7662C136FA4AA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6455B891BBD4E05AA5F49F2D7EE88AF4">
    <w:name w:val="A6455B891BBD4E05AA5F49F2D7EE88AF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9CFEA60FD54686A5D6F32F26A48B754">
    <w:name w:val="A29CFEA60FD54686A5D6F32F26A48B75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A1C1CCCD0414F1BBD0DA6DF2706429E4">
    <w:name w:val="9A1C1CCCD0414F1BBD0DA6DF2706429E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54AC9D6751C5441194E1DB0E744C16764">
    <w:name w:val="54AC9D6751C5441194E1DB0E744C1676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B30F84B8412D4BBB9CF22E1FF8F06FA14">
    <w:name w:val="B30F84B8412D4BBB9CF22E1FF8F06FA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3C3B705B314427DB42703A200878C564">
    <w:name w:val="A3C3B705B314427DB42703A200878C56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6B4C79E3EC44B9A80B7504128F410F84">
    <w:name w:val="66B4C79E3EC44B9A80B7504128F410F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88018CCFD514DE7A4FB653936F2DEA54">
    <w:name w:val="188018CCFD514DE7A4FB653936F2DEA5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792617826FD48D38FE4C4D6DA7432D74">
    <w:name w:val="A792617826FD48D38FE4C4D6DA7432D7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8B7F0CC2ACB044DBA3618610F1BBFA1F4">
    <w:name w:val="8B7F0CC2ACB044DBA3618610F1BBFA1F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BF57819F89D4078A9A2AF43B42EB1E84">
    <w:name w:val="CBF57819F89D4078A9A2AF43B42EB1E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FADE7015B242A09F25D391D40028954">
    <w:name w:val="F4FADE7015B242A09F25D391D4002895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AE9C1826BD347BE92279826BBDF86664">
    <w:name w:val="0AE9C1826BD347BE92279826BBDF8666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77DF75DFE5B4BF5BA69BB2677229E8B4">
    <w:name w:val="C77DF75DFE5B4BF5BA69BB2677229E8B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D75C6FFCF994B8FB1A040C08B58709B4">
    <w:name w:val="1D75C6FFCF994B8FB1A040C08B58709B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2C8B8C3A3D6416C8067E2EC6A2ACCC44">
    <w:name w:val="A2C8B8C3A3D6416C8067E2EC6A2ACCC4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99C1BB03D1A4EFEA613EF05CC8F6DBC4">
    <w:name w:val="C99C1BB03D1A4EFEA613EF05CC8F6DBC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FA6C30281EB467DB03BF87CB62747834">
    <w:name w:val="FFA6C30281EB467DB03BF87CB6274783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DFBDE0237EC446748760BF2DBCC493684">
    <w:name w:val="DFBDE0237EC446748760BF2DBCC4936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5608CFEED214F2993C36542E2E1B24A4">
    <w:name w:val="15608CFEED214F2993C36542E2E1B24A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D9B7836F495949E6934A1AE3A1D41BBA4">
    <w:name w:val="D9B7836F495949E6934A1AE3A1D41BBA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4BF62767BC404C928674F98F3559A1CE4">
    <w:name w:val="4BF62767BC404C928674F98F3559A1CE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FBA8C7AD614F099DDB394890E513AD4">
    <w:name w:val="C4FBA8C7AD614F099DDB394890E513AD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F4339433089D484287B4C8CA79EBDF4D4">
    <w:name w:val="F4339433089D484287B4C8CA79EBDF4D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01B7A08ED9024EEBA72AAFF3F1DE93C64">
    <w:name w:val="01B7A08ED9024EEBA72AAFF3F1DE93C6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F5378BE23FE4EED9BE8942EA604116C4">
    <w:name w:val="7F5378BE23FE4EED9BE8942EA604116C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690F5FA488B4765BF695D6117ECAFFE4">
    <w:name w:val="1690F5FA488B4765BF695D6117ECAFFE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55456540BEF47D89FC46F632D00EACF4">
    <w:name w:val="C55456540BEF47D89FC46F632D00EACF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1E2387025B1641389E3FE57C337769F14">
    <w:name w:val="1E2387025B1641389E3FE57C337769F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080AF0DF4D34A78B86F9BCA9955290C4">
    <w:name w:val="9080AF0DF4D34A78B86F9BCA9955290C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9435BC8B6EC4CDE838D9A58875DE9F04">
    <w:name w:val="69435BC8B6EC4CDE838D9A58875DE9F0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754DBD6195AE4E6D82372C8C1A8F98884">
    <w:name w:val="754DBD6195AE4E6D82372C8C1A8F9888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8CB38AA9FFBB4CA3A0D7E678602003D04">
    <w:name w:val="8CB38AA9FFBB4CA3A0D7E678602003D0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9817019B3B5346BE8E18B0ABEFEE0F304">
    <w:name w:val="9817019B3B5346BE8E18B0ABEFEE0F30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5D07178285F4C918707A94942ECBB474">
    <w:name w:val="A5D07178285F4C918707A94942ECBB47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AEB9C338617A4E52A1C1B9038C8DED994">
    <w:name w:val="AEB9C338617A4E52A1C1B9038C8DED99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C4CFA217905344EE855A292F17436AE44">
    <w:name w:val="C4CFA217905344EE855A292F17436AE4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670F035B8FC9454C96E89D0F628E7E214">
    <w:name w:val="670F035B8FC9454C96E89D0F628E7E21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25F8A1BFB6AE4CC58FCE9DFBFDF624A94">
    <w:name w:val="25F8A1BFB6AE4CC58FCE9DFBFDF624A94"/>
    <w:rsid w:val="009026C2"/>
    <w:pPr>
      <w:autoSpaceDE w:val="0"/>
      <w:autoSpaceDN w:val="0"/>
      <w:adjustRightInd w:val="0"/>
      <w:spacing w:after="0" w:line="240" w:lineRule="auto"/>
    </w:pPr>
    <w:rPr>
      <w:rFonts w:ascii="Verdana" w:eastAsia="Calibri" w:hAnsi="Verdana" w:cs="Verdana"/>
      <w:color w:val="000000"/>
      <w:sz w:val="24"/>
      <w:szCs w:val="24"/>
    </w:rPr>
  </w:style>
  <w:style w:type="paragraph" w:customStyle="1" w:styleId="22A90E29A12A4EBBA2BC39893DF1863B">
    <w:name w:val="22A90E29A12A4EBBA2BC39893DF1863B"/>
    <w:rsid w:val="00C56264"/>
  </w:style>
  <w:style w:type="paragraph" w:customStyle="1" w:styleId="2F252F44FEB24F8089083B807BBC08F2">
    <w:name w:val="2F252F44FEB24F8089083B807BBC08F2"/>
    <w:rsid w:val="00C56264"/>
  </w:style>
  <w:style w:type="paragraph" w:customStyle="1" w:styleId="2957606F014940BDB43A2763A204FD7E">
    <w:name w:val="2957606F014940BDB43A2763A204FD7E"/>
    <w:rsid w:val="00C56264"/>
  </w:style>
  <w:style w:type="paragraph" w:customStyle="1" w:styleId="2C74F24B8B7A4B14B520BE6B853320F4">
    <w:name w:val="2C74F24B8B7A4B14B520BE6B853320F4"/>
    <w:rsid w:val="00C56264"/>
  </w:style>
  <w:style w:type="paragraph" w:customStyle="1" w:styleId="9F027D7933E14A9FB9EC3E6171689897">
    <w:name w:val="9F027D7933E14A9FB9EC3E6171689897"/>
    <w:rsid w:val="00C56264"/>
  </w:style>
  <w:style w:type="paragraph" w:customStyle="1" w:styleId="2B3029C40BFA41B5B76DDE4C495E6171">
    <w:name w:val="2B3029C40BFA41B5B76DDE4C495E6171"/>
    <w:rsid w:val="00C56264"/>
  </w:style>
  <w:style w:type="paragraph" w:customStyle="1" w:styleId="5FDAF201C5E04ED295242E8E00CA6DBA">
    <w:name w:val="5FDAF201C5E04ED295242E8E00CA6DBA"/>
    <w:rsid w:val="00C56264"/>
  </w:style>
  <w:style w:type="paragraph" w:customStyle="1" w:styleId="4E52ABA70F554132954FFCED68C5993F">
    <w:name w:val="4E52ABA70F554132954FFCED68C5993F"/>
    <w:rsid w:val="00C56264"/>
  </w:style>
  <w:style w:type="paragraph" w:customStyle="1" w:styleId="58A01F697D1F44F2B92844D388CF6E1A">
    <w:name w:val="58A01F697D1F44F2B92844D388CF6E1A"/>
    <w:rsid w:val="00C56264"/>
  </w:style>
  <w:style w:type="paragraph" w:customStyle="1" w:styleId="99F44B1FBB694E51855E6E0B45B63C87">
    <w:name w:val="99F44B1FBB694E51855E6E0B45B63C87"/>
    <w:rsid w:val="00C56264"/>
  </w:style>
  <w:style w:type="paragraph" w:customStyle="1" w:styleId="F58C6FE424424D94B5ED4C100AC564F7">
    <w:name w:val="F58C6FE424424D94B5ED4C100AC564F7"/>
    <w:rsid w:val="00C56264"/>
  </w:style>
  <w:style w:type="paragraph" w:customStyle="1" w:styleId="4926E5AF7F5E454487B0952EBB9B7165">
    <w:name w:val="4926E5AF7F5E454487B0952EBB9B7165"/>
    <w:rsid w:val="00C56264"/>
  </w:style>
  <w:style w:type="paragraph" w:customStyle="1" w:styleId="AE80510F7C394E3D80A00515EB389304">
    <w:name w:val="AE80510F7C394E3D80A00515EB389304"/>
    <w:rsid w:val="00C56264"/>
  </w:style>
  <w:style w:type="paragraph" w:customStyle="1" w:styleId="41B3773BAEBA4BCCBD48751DE8C84398">
    <w:name w:val="41B3773BAEBA4BCCBD48751DE8C84398"/>
    <w:rsid w:val="00C56264"/>
  </w:style>
  <w:style w:type="paragraph" w:customStyle="1" w:styleId="C5EA5386DAFB4C7A83EED49388061274">
    <w:name w:val="C5EA5386DAFB4C7A83EED49388061274"/>
    <w:rsid w:val="00C56264"/>
  </w:style>
  <w:style w:type="paragraph" w:customStyle="1" w:styleId="F18F10E2179B4998BDB36EE095CC7A30">
    <w:name w:val="F18F10E2179B4998BDB36EE095CC7A30"/>
    <w:rsid w:val="00C56264"/>
  </w:style>
  <w:style w:type="paragraph" w:customStyle="1" w:styleId="D4CC87C97FAF46B6BE448C43A9231345">
    <w:name w:val="D4CC87C97FAF46B6BE448C43A9231345"/>
    <w:rsid w:val="00C56264"/>
  </w:style>
  <w:style w:type="paragraph" w:customStyle="1" w:styleId="6B170D8ACEC74515AE69D99DE3652C7B">
    <w:name w:val="6B170D8ACEC74515AE69D99DE3652C7B"/>
    <w:rsid w:val="00C56264"/>
  </w:style>
  <w:style w:type="paragraph" w:customStyle="1" w:styleId="EA4FDBBA433E41A5A5D379E597275C39">
    <w:name w:val="EA4FDBBA433E41A5A5D379E597275C39"/>
    <w:rsid w:val="00C56264"/>
  </w:style>
  <w:style w:type="paragraph" w:customStyle="1" w:styleId="7969F4C006F34AC9AEC07E3F90A528A1">
    <w:name w:val="7969F4C006F34AC9AEC07E3F90A528A1"/>
    <w:rsid w:val="00C56264"/>
  </w:style>
  <w:style w:type="paragraph" w:customStyle="1" w:styleId="125079C68DBC463398668D0900144D10">
    <w:name w:val="125079C68DBC463398668D0900144D10"/>
    <w:rsid w:val="00C56264"/>
  </w:style>
  <w:style w:type="paragraph" w:customStyle="1" w:styleId="6676568BFD1E403A9917EB3F99B68367">
    <w:name w:val="6676568BFD1E403A9917EB3F99B68367"/>
    <w:rsid w:val="00C56264"/>
  </w:style>
  <w:style w:type="paragraph" w:customStyle="1" w:styleId="FEBC9D7765424887B74B3BFABB415BF3">
    <w:name w:val="FEBC9D7765424887B74B3BFABB415BF3"/>
    <w:rsid w:val="00C56264"/>
  </w:style>
  <w:style w:type="paragraph" w:customStyle="1" w:styleId="33C97DE4F9D94B4D961B47E85EF2D01D">
    <w:name w:val="33C97DE4F9D94B4D961B47E85EF2D01D"/>
    <w:rsid w:val="00C56264"/>
  </w:style>
  <w:style w:type="paragraph" w:customStyle="1" w:styleId="5AAF4BA1BE6347DEB5DBD4B723AA41CA">
    <w:name w:val="5AAF4BA1BE6347DEB5DBD4B723AA41CA"/>
    <w:rsid w:val="00C56264"/>
  </w:style>
  <w:style w:type="paragraph" w:customStyle="1" w:styleId="3A2B061C2B594C528D91139F147D0F52">
    <w:name w:val="3A2B061C2B594C528D91139F147D0F52"/>
    <w:rsid w:val="00C56264"/>
  </w:style>
  <w:style w:type="paragraph" w:customStyle="1" w:styleId="8E3E4B407565434385E60AE2061A938D">
    <w:name w:val="8E3E4B407565434385E60AE2061A938D"/>
    <w:rsid w:val="00C56264"/>
  </w:style>
  <w:style w:type="paragraph" w:customStyle="1" w:styleId="912373AC9ED844779043F0FB901991B0">
    <w:name w:val="912373AC9ED844779043F0FB901991B0"/>
    <w:rsid w:val="00C56264"/>
  </w:style>
  <w:style w:type="paragraph" w:customStyle="1" w:styleId="1D47EB39B2B64FC285FC087A296A071A">
    <w:name w:val="1D47EB39B2B64FC285FC087A296A071A"/>
    <w:rsid w:val="00C56264"/>
  </w:style>
  <w:style w:type="paragraph" w:customStyle="1" w:styleId="820F0E12CDD14A36917DD8D00C9E3EE4">
    <w:name w:val="820F0E12CDD14A36917DD8D00C9E3EE4"/>
    <w:rsid w:val="00C56264"/>
  </w:style>
  <w:style w:type="paragraph" w:customStyle="1" w:styleId="1CEBB0E8A13E445CA7D61391A7BA12BA">
    <w:name w:val="1CEBB0E8A13E445CA7D61391A7BA12BA"/>
    <w:rsid w:val="00C56264"/>
  </w:style>
  <w:style w:type="paragraph" w:customStyle="1" w:styleId="525F87B4653B42BBBD440E9C7CFC07E8">
    <w:name w:val="525F87B4653B42BBBD440E9C7CFC07E8"/>
    <w:rsid w:val="00C56264"/>
  </w:style>
  <w:style w:type="paragraph" w:customStyle="1" w:styleId="AD6B710E50924925A0862C2734022054">
    <w:name w:val="AD6B710E50924925A0862C2734022054"/>
    <w:rsid w:val="00C56264"/>
  </w:style>
  <w:style w:type="paragraph" w:customStyle="1" w:styleId="7E8898EDFE6A4F13B2D0AB4951DF350B">
    <w:name w:val="7E8898EDFE6A4F13B2D0AB4951DF350B"/>
    <w:rsid w:val="00C56264"/>
  </w:style>
  <w:style w:type="paragraph" w:customStyle="1" w:styleId="36217EB0B88D4FF6BBD202189CDB3B04">
    <w:name w:val="36217EB0B88D4FF6BBD202189CDB3B04"/>
    <w:rsid w:val="00C56264"/>
  </w:style>
  <w:style w:type="paragraph" w:customStyle="1" w:styleId="F5A569B973B440BC8BEB6DB1FACE5035">
    <w:name w:val="F5A569B973B440BC8BEB6DB1FACE5035"/>
    <w:rsid w:val="00C56264"/>
  </w:style>
  <w:style w:type="paragraph" w:customStyle="1" w:styleId="5B235B1310694E119836AC36D1347437">
    <w:name w:val="5B235B1310694E119836AC36D1347437"/>
    <w:rsid w:val="00C56264"/>
  </w:style>
  <w:style w:type="paragraph" w:customStyle="1" w:styleId="ADAB9E6B2C4747DD9A3BB119191FBBD6">
    <w:name w:val="ADAB9E6B2C4747DD9A3BB119191FBBD6"/>
    <w:rsid w:val="00C56264"/>
  </w:style>
  <w:style w:type="paragraph" w:customStyle="1" w:styleId="3421E606D65C4377A76F7CF7854610DB">
    <w:name w:val="3421E606D65C4377A76F7CF7854610DB"/>
    <w:rsid w:val="00C56264"/>
  </w:style>
  <w:style w:type="paragraph" w:customStyle="1" w:styleId="6ED21E34F3F548229BA2B22056D090DC">
    <w:name w:val="6ED21E34F3F548229BA2B22056D090DC"/>
    <w:rsid w:val="00C56264"/>
  </w:style>
  <w:style w:type="paragraph" w:customStyle="1" w:styleId="7E7862F8F21A401184057F4CC2311E53">
    <w:name w:val="7E7862F8F21A401184057F4CC2311E53"/>
    <w:rsid w:val="00C56264"/>
  </w:style>
  <w:style w:type="paragraph" w:customStyle="1" w:styleId="BAACB17407B14A34B26E8D147A8358EF">
    <w:name w:val="BAACB17407B14A34B26E8D147A8358EF"/>
    <w:rsid w:val="00C56264"/>
  </w:style>
  <w:style w:type="paragraph" w:customStyle="1" w:styleId="65609F21AE834369A78AF7CECB53EF13">
    <w:name w:val="65609F21AE834369A78AF7CECB53EF13"/>
    <w:rsid w:val="00C56264"/>
  </w:style>
  <w:style w:type="paragraph" w:customStyle="1" w:styleId="DCBD2F01180A43B59A90D3B4496F9D18">
    <w:name w:val="DCBD2F01180A43B59A90D3B4496F9D18"/>
    <w:rsid w:val="00C56264"/>
  </w:style>
  <w:style w:type="paragraph" w:customStyle="1" w:styleId="B72583DB205D48D59B74444416C338A0">
    <w:name w:val="B72583DB205D48D59B74444416C338A0"/>
    <w:rsid w:val="00C56264"/>
  </w:style>
  <w:style w:type="paragraph" w:customStyle="1" w:styleId="3999270B1A4B46D88AD2B8D9106EA074">
    <w:name w:val="3999270B1A4B46D88AD2B8D9106EA074"/>
    <w:rsid w:val="00C56264"/>
  </w:style>
  <w:style w:type="paragraph" w:customStyle="1" w:styleId="B1EF0B02C39A4D4783D034733997F4AC">
    <w:name w:val="B1EF0B02C39A4D4783D034733997F4AC"/>
    <w:rsid w:val="00C56264"/>
  </w:style>
  <w:style w:type="paragraph" w:customStyle="1" w:styleId="67B7BDAD937C4F3495F0ACD398EE10A0">
    <w:name w:val="67B7BDAD937C4F3495F0ACD398EE10A0"/>
    <w:rsid w:val="00C56264"/>
  </w:style>
  <w:style w:type="paragraph" w:customStyle="1" w:styleId="B77B7565D6294F8FB411610F25AD2E8D">
    <w:name w:val="B77B7565D6294F8FB411610F25AD2E8D"/>
    <w:rsid w:val="00C56264"/>
  </w:style>
  <w:style w:type="paragraph" w:customStyle="1" w:styleId="A29744FF41DF431EABBF2AF035AE3440">
    <w:name w:val="A29744FF41DF431EABBF2AF035AE3440"/>
    <w:rsid w:val="00C56264"/>
  </w:style>
  <w:style w:type="paragraph" w:customStyle="1" w:styleId="BB2E866131B5471A8F7D6671D03A1E72">
    <w:name w:val="BB2E866131B5471A8F7D6671D03A1E72"/>
    <w:rsid w:val="00C56264"/>
  </w:style>
  <w:style w:type="paragraph" w:customStyle="1" w:styleId="D6DC0FEC30724EF58A39DBCD1203BF9F">
    <w:name w:val="D6DC0FEC30724EF58A39DBCD1203BF9F"/>
    <w:rsid w:val="00C56264"/>
  </w:style>
  <w:style w:type="paragraph" w:customStyle="1" w:styleId="808D15C1FDFC417499061044309E3836">
    <w:name w:val="808D15C1FDFC417499061044309E3836"/>
    <w:rsid w:val="00C56264"/>
  </w:style>
  <w:style w:type="paragraph" w:customStyle="1" w:styleId="6F29EF3B845E45EBB0D95401FD0BC998">
    <w:name w:val="6F29EF3B845E45EBB0D95401FD0BC998"/>
    <w:rsid w:val="00C56264"/>
  </w:style>
  <w:style w:type="paragraph" w:customStyle="1" w:styleId="AFDD6632CE144DD08E863DFAA89192FF">
    <w:name w:val="AFDD6632CE144DD08E863DFAA89192FF"/>
    <w:rsid w:val="00C56264"/>
  </w:style>
  <w:style w:type="paragraph" w:customStyle="1" w:styleId="F78E383314D94FA5B1198EBAAF04B308">
    <w:name w:val="F78E383314D94FA5B1198EBAAF04B308"/>
    <w:rsid w:val="00C56264"/>
  </w:style>
  <w:style w:type="paragraph" w:customStyle="1" w:styleId="5C39903B63404BECA6B0774EA3F3769B">
    <w:name w:val="5C39903B63404BECA6B0774EA3F3769B"/>
    <w:rsid w:val="00C56264"/>
  </w:style>
  <w:style w:type="paragraph" w:customStyle="1" w:styleId="B55311BB8B194442BFD1C50320736D23">
    <w:name w:val="B55311BB8B194442BFD1C50320736D23"/>
    <w:rsid w:val="00C56264"/>
  </w:style>
  <w:style w:type="paragraph" w:customStyle="1" w:styleId="EA59B5FFACD94AF9962703E8C5F09628">
    <w:name w:val="EA59B5FFACD94AF9962703E8C5F09628"/>
    <w:rsid w:val="00C56264"/>
  </w:style>
  <w:style w:type="paragraph" w:customStyle="1" w:styleId="888FCD8BA1CE4D57A61C6AA441FD090E">
    <w:name w:val="888FCD8BA1CE4D57A61C6AA441FD090E"/>
    <w:rsid w:val="00C56264"/>
  </w:style>
  <w:style w:type="paragraph" w:customStyle="1" w:styleId="1F95FBD6F0B84E91932EC675570B4050">
    <w:name w:val="1F95FBD6F0B84E91932EC675570B4050"/>
    <w:rsid w:val="00C56264"/>
  </w:style>
  <w:style w:type="paragraph" w:customStyle="1" w:styleId="F602FC9559FF4DBA86975A9FB027175B">
    <w:name w:val="F602FC9559FF4DBA86975A9FB027175B"/>
    <w:rsid w:val="00C56264"/>
  </w:style>
  <w:style w:type="paragraph" w:customStyle="1" w:styleId="B056E1C3CD224EB8BAA14557A824676A">
    <w:name w:val="B056E1C3CD224EB8BAA14557A824676A"/>
    <w:rsid w:val="00C56264"/>
  </w:style>
  <w:style w:type="paragraph" w:customStyle="1" w:styleId="E1DC2A09122843D3AA6FA2983AF86530">
    <w:name w:val="E1DC2A09122843D3AA6FA2983AF86530"/>
    <w:rsid w:val="00C56264"/>
  </w:style>
  <w:style w:type="paragraph" w:customStyle="1" w:styleId="9F187B81A784422C9345018FF831BD4D">
    <w:name w:val="9F187B81A784422C9345018FF831BD4D"/>
    <w:rsid w:val="00C56264"/>
  </w:style>
  <w:style w:type="paragraph" w:customStyle="1" w:styleId="7EBE6368C98A41A0B9233F423A4EAD6C">
    <w:name w:val="7EBE6368C98A41A0B9233F423A4EAD6C"/>
    <w:rsid w:val="00C56264"/>
  </w:style>
  <w:style w:type="paragraph" w:customStyle="1" w:styleId="93DFFB29BD744CC08E7C06A0997EB2B0">
    <w:name w:val="93DFFB29BD744CC08E7C06A0997EB2B0"/>
    <w:rsid w:val="00C56264"/>
  </w:style>
  <w:style w:type="paragraph" w:customStyle="1" w:styleId="E8504923371C45578C8BE9C8E97191D5">
    <w:name w:val="E8504923371C45578C8BE9C8E97191D5"/>
    <w:rsid w:val="00C56264"/>
  </w:style>
  <w:style w:type="paragraph" w:customStyle="1" w:styleId="9D424DAA5BCE4BE6831AD326C56D3ED0">
    <w:name w:val="9D424DAA5BCE4BE6831AD326C56D3ED0"/>
    <w:rsid w:val="00C56264"/>
  </w:style>
  <w:style w:type="paragraph" w:customStyle="1" w:styleId="9592730A1B6349339246BA5C201A7DEA">
    <w:name w:val="9592730A1B6349339246BA5C201A7DEA"/>
    <w:rsid w:val="00C56264"/>
  </w:style>
  <w:style w:type="paragraph" w:customStyle="1" w:styleId="BCCFC210368B46A29CD72B9068203BAD">
    <w:name w:val="BCCFC210368B46A29CD72B9068203BAD"/>
    <w:rsid w:val="00C56264"/>
  </w:style>
  <w:style w:type="paragraph" w:customStyle="1" w:styleId="96EEC2A613BE470C81D3ADB1C51ABD98">
    <w:name w:val="96EEC2A613BE470C81D3ADB1C51ABD98"/>
    <w:rsid w:val="00C56264"/>
  </w:style>
  <w:style w:type="paragraph" w:customStyle="1" w:styleId="8AACC60452D14AC293F44358414DD800">
    <w:name w:val="8AACC60452D14AC293F44358414DD800"/>
    <w:rsid w:val="00C56264"/>
  </w:style>
  <w:style w:type="paragraph" w:customStyle="1" w:styleId="672DFC50BDD24B8098076DF6933F2BF1">
    <w:name w:val="672DFC50BDD24B8098076DF6933F2BF1"/>
    <w:rsid w:val="00C56264"/>
  </w:style>
  <w:style w:type="paragraph" w:customStyle="1" w:styleId="FA9A1012CA0D413AAA16BC39EFC969C7">
    <w:name w:val="FA9A1012CA0D413AAA16BC39EFC969C7"/>
    <w:rsid w:val="00C56264"/>
  </w:style>
  <w:style w:type="paragraph" w:customStyle="1" w:styleId="7981FC873D454212B08BDD7F04D1B770">
    <w:name w:val="7981FC873D454212B08BDD7F04D1B770"/>
    <w:rsid w:val="00C56264"/>
  </w:style>
  <w:style w:type="paragraph" w:customStyle="1" w:styleId="DB23DC6E70B44E989B7E5A17FD0CBEAD">
    <w:name w:val="DB23DC6E70B44E989B7E5A17FD0CBEAD"/>
    <w:rsid w:val="00C56264"/>
  </w:style>
  <w:style w:type="paragraph" w:customStyle="1" w:styleId="2E30B4008CBA40DA8D030E098F52E144">
    <w:name w:val="2E30B4008CBA40DA8D030E098F52E144"/>
    <w:rsid w:val="00C56264"/>
  </w:style>
  <w:style w:type="paragraph" w:customStyle="1" w:styleId="05328269CF6E443289388F737CCEFB33">
    <w:name w:val="05328269CF6E443289388F737CCEFB33"/>
    <w:rsid w:val="00C56264"/>
  </w:style>
  <w:style w:type="paragraph" w:customStyle="1" w:styleId="218F590381FD4AA292A7E083F3227215">
    <w:name w:val="218F590381FD4AA292A7E083F3227215"/>
    <w:rsid w:val="00C56264"/>
  </w:style>
  <w:style w:type="paragraph" w:customStyle="1" w:styleId="5E7C81F318DD4BA7B8F6DA165C6EB8F8">
    <w:name w:val="5E7C81F318DD4BA7B8F6DA165C6EB8F8"/>
    <w:rsid w:val="00C56264"/>
  </w:style>
  <w:style w:type="paragraph" w:customStyle="1" w:styleId="5C0A3BBDC66546BB8915D5110F8AB719">
    <w:name w:val="5C0A3BBDC66546BB8915D5110F8AB719"/>
    <w:rsid w:val="00C56264"/>
  </w:style>
  <w:style w:type="paragraph" w:customStyle="1" w:styleId="CA079B4EE3844CC683B92B8355193F23">
    <w:name w:val="CA079B4EE3844CC683B92B8355193F23"/>
    <w:rsid w:val="00C56264"/>
  </w:style>
  <w:style w:type="paragraph" w:customStyle="1" w:styleId="DF3DDB58AA0344CEB0E2985D9A5C08C7">
    <w:name w:val="DF3DDB58AA0344CEB0E2985D9A5C08C7"/>
    <w:rsid w:val="00C56264"/>
  </w:style>
  <w:style w:type="paragraph" w:customStyle="1" w:styleId="C73C35AF34454C2CBD9A8C9272ED822A">
    <w:name w:val="C73C35AF34454C2CBD9A8C9272ED822A"/>
    <w:rsid w:val="00C56264"/>
  </w:style>
  <w:style w:type="paragraph" w:customStyle="1" w:styleId="B54CADE998E64A5594DFD86682B14224">
    <w:name w:val="B54CADE998E64A5594DFD86682B14224"/>
    <w:rsid w:val="00C56264"/>
  </w:style>
  <w:style w:type="paragraph" w:customStyle="1" w:styleId="6049DD4FF2294F4686D1FACBA75900AA">
    <w:name w:val="6049DD4FF2294F4686D1FACBA75900AA"/>
    <w:rsid w:val="00C56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980-FE8F-4EF7-ADBE-85C5EB6E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215</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ene</dc:creator>
  <cp:lastModifiedBy>Vinicius Gabriel Alves</cp:lastModifiedBy>
  <cp:revision>27</cp:revision>
  <cp:lastPrinted>2016-05-04T16:42:00Z</cp:lastPrinted>
  <dcterms:created xsi:type="dcterms:W3CDTF">2015-12-07T17:05:00Z</dcterms:created>
  <dcterms:modified xsi:type="dcterms:W3CDTF">2016-08-04T19:25:00Z</dcterms:modified>
</cp:coreProperties>
</file>